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72" w:rsidRDefault="00114417">
      <w:pPr>
        <w:widowControl w:val="0"/>
        <w:autoSpaceDE w:val="0"/>
        <w:jc w:val="center"/>
      </w:pPr>
      <w:bookmarkStart w:id="0" w:name="_GoBack"/>
      <w:bookmarkEnd w:id="0"/>
      <w:r>
        <w:rPr>
          <w:sz w:val="28"/>
          <w:szCs w:val="28"/>
        </w:rPr>
        <w:t xml:space="preserve">       </w:t>
      </w:r>
      <w:r w:rsidR="00604FFE">
        <w:rPr>
          <w:sz w:val="28"/>
          <w:szCs w:val="28"/>
        </w:rPr>
        <w:t xml:space="preserve">                             </w:t>
      </w:r>
      <w:r w:rsidR="00BB651A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C50BF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9D4F61">
        <w:rPr>
          <w:sz w:val="28"/>
          <w:szCs w:val="28"/>
        </w:rPr>
        <w:t xml:space="preserve">                    </w:t>
      </w:r>
      <w:r w:rsidR="00A3439A">
        <w:rPr>
          <w:sz w:val="28"/>
          <w:szCs w:val="28"/>
        </w:rPr>
        <w:t xml:space="preserve">                                                            </w:t>
      </w:r>
      <w:r w:rsidR="00C65272">
        <w:rPr>
          <w:sz w:val="28"/>
          <w:szCs w:val="28"/>
        </w:rPr>
        <w:t xml:space="preserve">                                                                   </w:t>
      </w:r>
    </w:p>
    <w:p w:rsidR="00C65272" w:rsidRDefault="00425E3B">
      <w:pPr>
        <w:pStyle w:val="ConsPlusTitle"/>
        <w:widowControl/>
        <w:jc w:val="center"/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72" w:rsidRDefault="00C65272">
      <w:pPr>
        <w:autoSpaceDE w:val="0"/>
        <w:jc w:val="both"/>
      </w:pPr>
    </w:p>
    <w:p w:rsidR="00C65272" w:rsidRDefault="00C65272">
      <w:pPr>
        <w:autoSpaceDE w:val="0"/>
        <w:jc w:val="center"/>
        <w:rPr>
          <w:sz w:val="108"/>
          <w:szCs w:val="108"/>
        </w:rPr>
      </w:pPr>
    </w:p>
    <w:p w:rsidR="00C65272" w:rsidRDefault="00C65272">
      <w:pPr>
        <w:autoSpaceDE w:val="0"/>
        <w:jc w:val="center"/>
        <w:rPr>
          <w:sz w:val="108"/>
          <w:szCs w:val="108"/>
        </w:rPr>
      </w:pPr>
    </w:p>
    <w:p w:rsidR="00C65272" w:rsidRDefault="00C65272">
      <w:pPr>
        <w:autoSpaceDE w:val="0"/>
        <w:jc w:val="center"/>
        <w:rPr>
          <w:sz w:val="40"/>
          <w:szCs w:val="40"/>
        </w:rPr>
      </w:pPr>
      <w:r>
        <w:rPr>
          <w:sz w:val="108"/>
          <w:szCs w:val="108"/>
        </w:rPr>
        <w:t>Паспорт</w:t>
      </w:r>
    </w:p>
    <w:p w:rsidR="00C65272" w:rsidRDefault="00C65272">
      <w:pPr>
        <w:autoSpaceDE w:val="0"/>
        <w:jc w:val="center"/>
        <w:rPr>
          <w:sz w:val="40"/>
          <w:szCs w:val="40"/>
        </w:rPr>
      </w:pPr>
    </w:p>
    <w:p w:rsidR="00C65272" w:rsidRDefault="00C65272">
      <w:pPr>
        <w:autoSpaceDE w:val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Кадыйского муниципального района</w:t>
      </w:r>
    </w:p>
    <w:p w:rsidR="00C65272" w:rsidRDefault="00C65272">
      <w:pPr>
        <w:autoSpaceDE w:val="0"/>
        <w:jc w:val="center"/>
        <w:rPr>
          <w:sz w:val="40"/>
          <w:szCs w:val="40"/>
        </w:rPr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9D72D3" w:rsidRDefault="009D72D3">
      <w:pPr>
        <w:autoSpaceDE w:val="0"/>
        <w:jc w:val="center"/>
      </w:pPr>
    </w:p>
    <w:p w:rsidR="004B59EF" w:rsidRDefault="004B59EF">
      <w:pPr>
        <w:autoSpaceDE w:val="0"/>
        <w:jc w:val="center"/>
      </w:pPr>
    </w:p>
    <w:p w:rsidR="004B59EF" w:rsidRDefault="004B59EF">
      <w:pPr>
        <w:autoSpaceDE w:val="0"/>
        <w:jc w:val="center"/>
      </w:pPr>
    </w:p>
    <w:p w:rsidR="00BC4D86" w:rsidRDefault="00BC4D86">
      <w:pPr>
        <w:autoSpaceDE w:val="0"/>
        <w:jc w:val="center"/>
      </w:pPr>
    </w:p>
    <w:p w:rsidR="00C65272" w:rsidRDefault="00946B26">
      <w:pPr>
        <w:autoSpaceDE w:val="0"/>
        <w:jc w:val="center"/>
      </w:pPr>
      <w:r>
        <w:rPr>
          <w:b/>
          <w:bCs/>
          <w:sz w:val="28"/>
          <w:szCs w:val="28"/>
        </w:rPr>
        <w:t>2019</w:t>
      </w:r>
      <w:r w:rsidR="00C65272">
        <w:rPr>
          <w:b/>
          <w:bCs/>
          <w:sz w:val="28"/>
          <w:szCs w:val="28"/>
        </w:rPr>
        <w:t xml:space="preserve"> год</w:t>
      </w:r>
    </w:p>
    <w:p w:rsidR="002F79B8" w:rsidRDefault="002F79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. ОБЩАЯ ХАРАКТЕРИСТИКА МУНИЦИПАЛЬНОГО РАЙОНА</w:t>
      </w:r>
    </w:p>
    <w:p w:rsidR="00C65272" w:rsidRDefault="00C6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КРАТКАЯ ХАРАКТЕРИСТИКА</w:t>
      </w:r>
    </w:p>
    <w:p w:rsidR="00C65272" w:rsidRDefault="00C6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имволика района.</w:t>
      </w:r>
    </w:p>
    <w:p w:rsidR="00C65272" w:rsidRDefault="00C65272">
      <w:pPr>
        <w:pStyle w:val="ConsPlusNormal"/>
        <w:widowControl/>
        <w:numPr>
          <w:ilvl w:val="0"/>
          <w:numId w:val="1"/>
        </w:numPr>
        <w:jc w:val="both"/>
        <w:rPr>
          <w:bCs/>
          <w:sz w:val="24"/>
        </w:rPr>
      </w:pPr>
      <w:r>
        <w:rPr>
          <w:rFonts w:ascii="Times New Roman" w:hAnsi="Times New Roman" w:cs="Times New Roman"/>
          <w:sz w:val="24"/>
        </w:rPr>
        <w:t>Герб района -</w:t>
      </w:r>
      <w:r w:rsidR="00946B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рафическое изображение : </w:t>
      </w:r>
      <w:r w:rsidR="00425E3B">
        <w:rPr>
          <w:noProof/>
          <w:lang w:eastAsia="ru-RU"/>
        </w:rPr>
        <w:drawing>
          <wp:inline distT="0" distB="0" distL="0" distR="0">
            <wp:extent cx="1228725" cy="110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72" w:rsidRDefault="00C65272">
      <w:pPr>
        <w:pStyle w:val="a7"/>
        <w:jc w:val="both"/>
        <w:rPr>
          <w:bCs/>
          <w:sz w:val="24"/>
        </w:rPr>
      </w:pPr>
      <w:r>
        <w:rPr>
          <w:bCs/>
          <w:sz w:val="24"/>
        </w:rPr>
        <w:t>Настоящее геральдическое описание герба утверждено Решением Собрания депутатов Кадыйского района от 30 мая 2003 года № 29 «О гербе муниципального образования "Кадыйский район"».</w:t>
      </w:r>
    </w:p>
    <w:p w:rsidR="00C65272" w:rsidRDefault="00C65272">
      <w:pPr>
        <w:pStyle w:val="a7"/>
        <w:ind w:firstLine="708"/>
        <w:jc w:val="both"/>
        <w:rPr>
          <w:bCs/>
          <w:sz w:val="24"/>
        </w:rPr>
      </w:pPr>
      <w:r>
        <w:rPr>
          <w:bCs/>
          <w:sz w:val="24"/>
        </w:rPr>
        <w:t>Герб муниципального образования «Кадыйский район» представляет собой щит, на котором в серебряном поле два зелёных пука (снопа) осоки, один подле другого.</w:t>
      </w:r>
    </w:p>
    <w:p w:rsidR="00C65272" w:rsidRDefault="00C65272">
      <w:pPr>
        <w:pStyle w:val="a7"/>
        <w:jc w:val="both"/>
        <w:rPr>
          <w:bCs/>
          <w:sz w:val="24"/>
        </w:rPr>
      </w:pPr>
      <w:r>
        <w:rPr>
          <w:bCs/>
          <w:sz w:val="24"/>
        </w:rPr>
        <w:tab/>
        <w:t>Герб Кадыйского района может воспроизводиться в двух равнодопустимых версиях:</w:t>
      </w:r>
    </w:p>
    <w:p w:rsidR="00C65272" w:rsidRDefault="00C65272">
      <w:pPr>
        <w:pStyle w:val="a7"/>
        <w:ind w:firstLine="708"/>
        <w:jc w:val="both"/>
        <w:rPr>
          <w:bCs/>
          <w:sz w:val="24"/>
        </w:rPr>
      </w:pPr>
      <w:r>
        <w:rPr>
          <w:bCs/>
          <w:sz w:val="24"/>
        </w:rPr>
        <w:t>без вольной части;</w:t>
      </w:r>
    </w:p>
    <w:p w:rsidR="00C65272" w:rsidRDefault="00C65272">
      <w:pPr>
        <w:pStyle w:val="a7"/>
        <w:ind w:firstLine="708"/>
        <w:jc w:val="both"/>
        <w:rPr>
          <w:bCs/>
          <w:sz w:val="24"/>
        </w:rPr>
      </w:pPr>
      <w:r>
        <w:rPr>
          <w:bCs/>
          <w:sz w:val="24"/>
        </w:rPr>
        <w:t>с вольной частью – четырехугольником, примыкающим изнутри к верхнему углу герба Кадыйского района с воспроизведенными в нем фигурами из гербового щита Костромской области.</w:t>
      </w:r>
    </w:p>
    <w:p w:rsidR="00C65272" w:rsidRDefault="00C65272">
      <w:pPr>
        <w:pStyle w:val="a7"/>
        <w:ind w:firstLine="708"/>
        <w:jc w:val="both"/>
        <w:rPr>
          <w:bCs/>
          <w:sz w:val="24"/>
        </w:rPr>
      </w:pPr>
      <w:r>
        <w:rPr>
          <w:bCs/>
          <w:sz w:val="24"/>
        </w:rPr>
        <w:t>За основу герба Кадыйского района взят исторический герб уездного города Кадыя, Костромской губернии Костромского Наместничества, Высочайше утвержденный 29 марта 1779 г.</w:t>
      </w:r>
    </w:p>
    <w:p w:rsidR="00C65272" w:rsidRDefault="00C65272">
      <w:pPr>
        <w:pStyle w:val="a7"/>
        <w:ind w:firstLine="708"/>
        <w:jc w:val="both"/>
        <w:rPr>
          <w:bCs/>
          <w:sz w:val="24"/>
        </w:rPr>
      </w:pPr>
      <w:r>
        <w:rPr>
          <w:bCs/>
          <w:sz w:val="24"/>
        </w:rPr>
        <w:t>Мотивом для составления герба городу Кадый во второй половине XVIII в. с двумя снопами осоки послужило его географически низкое месторасположение.</w:t>
      </w:r>
    </w:p>
    <w:p w:rsidR="00C65272" w:rsidRDefault="00C65272">
      <w:pPr>
        <w:pStyle w:val="a7"/>
        <w:ind w:firstLine="708"/>
        <w:jc w:val="both"/>
        <w:rPr>
          <w:bCs/>
          <w:sz w:val="24"/>
        </w:rPr>
      </w:pPr>
      <w:r>
        <w:rPr>
          <w:bCs/>
          <w:sz w:val="24"/>
        </w:rPr>
        <w:t>Осока растет в низких сырых местах. В то же время осока в виде снопа аллегорически символизирует объединение, связь, силу.</w:t>
      </w:r>
    </w:p>
    <w:p w:rsidR="00C65272" w:rsidRDefault="00C65272">
      <w:pPr>
        <w:pStyle w:val="a7"/>
        <w:ind w:firstLine="708"/>
        <w:jc w:val="both"/>
        <w:rPr>
          <w:rFonts w:cs="Times New Roman"/>
          <w:sz w:val="24"/>
        </w:rPr>
      </w:pPr>
      <w:r>
        <w:rPr>
          <w:bCs/>
          <w:sz w:val="24"/>
        </w:rPr>
        <w:t>Зеленый цвет символизирует благородство, радость, честь; зеленый цвет также дополняет символику природы района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65272" w:rsidRDefault="00C65272">
      <w:pPr>
        <w:pStyle w:val="ConsPlusNormal"/>
        <w:widowControl/>
        <w:ind w:firstLine="540"/>
        <w:jc w:val="both"/>
        <w:rPr>
          <w:color w:val="000000"/>
          <w:spacing w:val="-18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2. Историческая справка.</w:t>
      </w:r>
    </w:p>
    <w:p w:rsidR="00C65272" w:rsidRDefault="00C65272">
      <w:pPr>
        <w:pStyle w:val="a7"/>
        <w:spacing w:line="100" w:lineRule="atLeast"/>
        <w:jc w:val="both"/>
        <w:rPr>
          <w:color w:val="000000"/>
          <w:spacing w:val="-20"/>
          <w:sz w:val="24"/>
        </w:rPr>
      </w:pPr>
      <w:r>
        <w:rPr>
          <w:color w:val="000000"/>
          <w:spacing w:val="-18"/>
          <w:sz w:val="24"/>
        </w:rPr>
        <w:tab/>
        <w:t xml:space="preserve">Датой основания Кадыя считается 25 июня 1546 года, когда царской  </w:t>
      </w:r>
      <w:r>
        <w:rPr>
          <w:color w:val="000000"/>
          <w:spacing w:val="-20"/>
          <w:sz w:val="24"/>
        </w:rPr>
        <w:t xml:space="preserve">грамотой Ивана Грозного Кадый был «пожалован» приходом Костромского </w:t>
      </w:r>
      <w:r>
        <w:rPr>
          <w:color w:val="000000"/>
          <w:spacing w:val="-18"/>
          <w:sz w:val="24"/>
        </w:rPr>
        <w:t xml:space="preserve">уезда. Создан он был как город-крепость для отражения нападения татар и </w:t>
      </w:r>
      <w:r>
        <w:rPr>
          <w:color w:val="000000"/>
          <w:spacing w:val="-20"/>
          <w:sz w:val="24"/>
        </w:rPr>
        <w:t xml:space="preserve">защиты населения, живущего рядом . </w:t>
      </w:r>
      <w:r>
        <w:rPr>
          <w:color w:val="000000"/>
          <w:spacing w:val="-18"/>
          <w:sz w:val="24"/>
        </w:rPr>
        <w:t>Но задолго до того, ещё в 15 веке, на территории самого Кадыя и его окрестностях</w:t>
      </w:r>
      <w:r w:rsidR="00F24868">
        <w:rPr>
          <w:color w:val="000000"/>
          <w:spacing w:val="-18"/>
          <w:sz w:val="24"/>
        </w:rPr>
        <w:t xml:space="preserve"> </w:t>
      </w:r>
      <w:r>
        <w:rPr>
          <w:color w:val="000000"/>
          <w:spacing w:val="-18"/>
          <w:sz w:val="24"/>
        </w:rPr>
        <w:t xml:space="preserve"> добывали драгоценный продукт - соль. Та соль, что добывалась </w:t>
      </w:r>
      <w:r>
        <w:rPr>
          <w:color w:val="000000"/>
          <w:spacing w:val="-20"/>
          <w:sz w:val="24"/>
        </w:rPr>
        <w:t xml:space="preserve">на Юге, Востоке и в Карпатах, в Россию ещё не ввозилась. Соль добывали из </w:t>
      </w:r>
      <w:r>
        <w:rPr>
          <w:color w:val="000000"/>
          <w:spacing w:val="-19"/>
          <w:sz w:val="24"/>
        </w:rPr>
        <w:t>соленой подземной воды.</w:t>
      </w:r>
      <w:r w:rsidR="00F24868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19"/>
          <w:sz w:val="24"/>
        </w:rPr>
        <w:t xml:space="preserve"> В 1573 году по приказу Ивана Грозного под </w:t>
      </w:r>
      <w:r>
        <w:rPr>
          <w:color w:val="000000"/>
          <w:spacing w:val="-20"/>
          <w:sz w:val="24"/>
        </w:rPr>
        <w:t xml:space="preserve">Кадыем отмежевывали и описывали  землю писцы  Одинцов и Наумов. </w:t>
      </w:r>
      <w:r>
        <w:rPr>
          <w:color w:val="000000"/>
          <w:spacing w:val="-19"/>
          <w:sz w:val="24"/>
        </w:rPr>
        <w:t xml:space="preserve">В 1779 году был утверждён герб Кадыя, разработанный герольдмейстером  </w:t>
      </w:r>
      <w:r>
        <w:rPr>
          <w:color w:val="000000"/>
          <w:spacing w:val="-25"/>
          <w:sz w:val="24"/>
        </w:rPr>
        <w:t xml:space="preserve">Волковым. </w:t>
      </w:r>
      <w:r>
        <w:rPr>
          <w:color w:val="000000"/>
          <w:spacing w:val="-19"/>
          <w:sz w:val="24"/>
        </w:rPr>
        <w:t xml:space="preserve">В 1929 году Кадый </w:t>
      </w:r>
      <w:r>
        <w:rPr>
          <w:color w:val="000000"/>
          <w:spacing w:val="-17"/>
          <w:sz w:val="24"/>
        </w:rPr>
        <w:t>вошёл в состав Ивановской области, а в</w:t>
      </w:r>
      <w:r w:rsidR="00F448FE">
        <w:rPr>
          <w:color w:val="000000"/>
          <w:spacing w:val="-17"/>
          <w:sz w:val="24"/>
        </w:rPr>
        <w:t xml:space="preserve"> 1935 году в составе Ивановской</w:t>
      </w:r>
      <w:r>
        <w:rPr>
          <w:color w:val="000000"/>
          <w:spacing w:val="-17"/>
          <w:sz w:val="24"/>
        </w:rPr>
        <w:t xml:space="preserve"> </w:t>
      </w:r>
      <w:r>
        <w:rPr>
          <w:color w:val="000000"/>
          <w:spacing w:val="-20"/>
          <w:sz w:val="24"/>
        </w:rPr>
        <w:t>области был образован Кадыйский район.</w:t>
      </w:r>
      <w:r w:rsidR="00F448FE">
        <w:rPr>
          <w:color w:val="000000"/>
          <w:spacing w:val="-20"/>
          <w:sz w:val="24"/>
        </w:rPr>
        <w:t xml:space="preserve"> В 1936 году вошел в состав Ярославской, а в 1944 году- в состав Костромской области.</w:t>
      </w:r>
      <w:r>
        <w:rPr>
          <w:color w:val="000000"/>
          <w:spacing w:val="-20"/>
          <w:sz w:val="24"/>
        </w:rPr>
        <w:t xml:space="preserve"> </w:t>
      </w:r>
    </w:p>
    <w:p w:rsidR="00C65272" w:rsidRDefault="00C65272" w:rsidP="00F448FE">
      <w:pPr>
        <w:pStyle w:val="a7"/>
        <w:spacing w:line="100" w:lineRule="atLeast"/>
        <w:ind w:firstLine="708"/>
        <w:jc w:val="both"/>
        <w:rPr>
          <w:color w:val="000000"/>
          <w:spacing w:val="-9"/>
          <w:sz w:val="24"/>
        </w:rPr>
      </w:pPr>
      <w:r>
        <w:rPr>
          <w:color w:val="000000"/>
          <w:spacing w:val="-20"/>
          <w:sz w:val="24"/>
        </w:rPr>
        <w:t xml:space="preserve">Государственными памятниками природы являются сосновые боры на </w:t>
      </w:r>
      <w:r>
        <w:rPr>
          <w:color w:val="000000"/>
          <w:spacing w:val="-18"/>
          <w:sz w:val="24"/>
        </w:rPr>
        <w:t xml:space="preserve">берегах рек: Волга,  Нёмда, Вотгать, парк в с. Чернышеве, дендрарий в </w:t>
      </w:r>
      <w:r>
        <w:rPr>
          <w:color w:val="000000"/>
          <w:spacing w:val="-19"/>
          <w:sz w:val="24"/>
        </w:rPr>
        <w:t xml:space="preserve">Завражной средней школе, Светлое озеро, глухариные токовища, родники. </w:t>
      </w:r>
      <w:r>
        <w:rPr>
          <w:color w:val="000000"/>
          <w:spacing w:val="-20"/>
          <w:sz w:val="24"/>
        </w:rPr>
        <w:t xml:space="preserve">Достопримечательностями района являются памятники архитектуры: </w:t>
      </w:r>
      <w:r>
        <w:rPr>
          <w:color w:val="000000"/>
          <w:spacing w:val="-19"/>
          <w:sz w:val="24"/>
        </w:rPr>
        <w:t xml:space="preserve">церковные храмы, в том числе 2 деревянных, один из них охраняется; </w:t>
      </w:r>
      <w:r>
        <w:rPr>
          <w:color w:val="000000"/>
          <w:spacing w:val="-9"/>
          <w:sz w:val="24"/>
        </w:rPr>
        <w:t xml:space="preserve">памятники археологии: курганный могильник и Селище 17-18 веков, Селище </w:t>
      </w:r>
      <w:r>
        <w:rPr>
          <w:color w:val="000000"/>
          <w:spacing w:val="-11"/>
          <w:sz w:val="24"/>
        </w:rPr>
        <w:t>1-го тысячелетия до н.э.</w:t>
      </w:r>
    </w:p>
    <w:p w:rsidR="00C65272" w:rsidRDefault="00C65272" w:rsidP="00F448FE">
      <w:pPr>
        <w:pStyle w:val="a7"/>
        <w:spacing w:line="100" w:lineRule="atLeast"/>
        <w:ind w:firstLine="708"/>
        <w:jc w:val="both"/>
        <w:rPr>
          <w:color w:val="000000"/>
          <w:spacing w:val="-9"/>
        </w:rPr>
      </w:pPr>
      <w:r>
        <w:rPr>
          <w:color w:val="000000"/>
          <w:spacing w:val="-9"/>
          <w:sz w:val="24"/>
        </w:rPr>
        <w:t>На территории района есть населенные пункты, известные в прошлом. В с. Рубцово находился Боголюбский женский монастырь (осн. в 1864 году). Сейчас на этом месте установлен памятный знак. В</w:t>
      </w:r>
      <w:r w:rsidR="00C41162">
        <w:rPr>
          <w:color w:val="000000"/>
          <w:spacing w:val="-9"/>
          <w:sz w:val="24"/>
        </w:rPr>
        <w:t xml:space="preserve"> </w:t>
      </w:r>
      <w:r>
        <w:rPr>
          <w:color w:val="000000"/>
          <w:spacing w:val="-9"/>
          <w:sz w:val="24"/>
        </w:rPr>
        <w:t xml:space="preserve"> деревне Тренино в начале </w:t>
      </w:r>
      <w:r>
        <w:rPr>
          <w:color w:val="000000"/>
          <w:spacing w:val="-10"/>
          <w:sz w:val="24"/>
        </w:rPr>
        <w:t>1</w:t>
      </w:r>
      <w:r w:rsidR="00F448FE">
        <w:rPr>
          <w:color w:val="000000"/>
          <w:spacing w:val="-10"/>
          <w:sz w:val="24"/>
        </w:rPr>
        <w:t>9 века был основан Макарьево-Ун</w:t>
      </w:r>
      <w:r>
        <w:rPr>
          <w:color w:val="000000"/>
          <w:spacing w:val="-10"/>
          <w:sz w:val="24"/>
        </w:rPr>
        <w:t xml:space="preserve">жевский хрустальный завод братьев </w:t>
      </w:r>
      <w:r>
        <w:rPr>
          <w:color w:val="000000"/>
          <w:spacing w:val="-9"/>
          <w:sz w:val="24"/>
        </w:rPr>
        <w:t xml:space="preserve">Трениных. Село Чернышево-усадьба Героя Отечественной войны 1812 </w:t>
      </w:r>
      <w:r>
        <w:rPr>
          <w:color w:val="000000"/>
          <w:spacing w:val="-9"/>
          <w:sz w:val="24"/>
        </w:rPr>
        <w:lastRenderedPageBreak/>
        <w:t xml:space="preserve">года П.И. Петрова. Его сын Аркадий Петрович, живя в Чернышеве, занимался сельским хозяйством. В 1847 году он впервые в России поставил на сцене Галича драму «Маскарад» М.Ю. Лермонтова и сбор от спектакля передал бедным жителям города. Хороший художник, он оставил много зарисовок костромских городов и родного села. Эти рисунки хранятся в Российской национальной библиотеке в Москве. В одной из комнат усадьбы в Чернышеве висела картина «Вид города Тифлиса», нарисованная Лермонтовым и подаренная Павлу Ивановичу Петрову бабушкой великого </w:t>
      </w:r>
      <w:r>
        <w:rPr>
          <w:color w:val="000000"/>
          <w:spacing w:val="-13"/>
          <w:sz w:val="24"/>
        </w:rPr>
        <w:t>поэта.</w:t>
      </w:r>
    </w:p>
    <w:p w:rsidR="00C65272" w:rsidRDefault="00C65272">
      <w:pPr>
        <w:pStyle w:val="21"/>
        <w:rPr>
          <w:color w:val="000000"/>
          <w:spacing w:val="-8"/>
          <w:szCs w:val="24"/>
        </w:rPr>
      </w:pPr>
      <w:r>
        <w:rPr>
          <w:color w:val="000000"/>
          <w:spacing w:val="-9"/>
          <w:szCs w:val="24"/>
        </w:rPr>
        <w:t>Деревня Борисово принадлежала П.П. Писемекому</w:t>
      </w:r>
      <w:r w:rsidR="00F448FE">
        <w:rPr>
          <w:color w:val="000000"/>
          <w:spacing w:val="-9"/>
          <w:szCs w:val="24"/>
        </w:rPr>
        <w:t xml:space="preserve"> </w:t>
      </w:r>
      <w:r>
        <w:rPr>
          <w:color w:val="000000"/>
          <w:spacing w:val="-9"/>
          <w:szCs w:val="24"/>
        </w:rPr>
        <w:t>-</w:t>
      </w:r>
      <w:r w:rsidR="00F448FE">
        <w:rPr>
          <w:color w:val="000000"/>
          <w:spacing w:val="-9"/>
          <w:szCs w:val="24"/>
        </w:rPr>
        <w:t xml:space="preserve"> </w:t>
      </w:r>
      <w:r>
        <w:rPr>
          <w:color w:val="000000"/>
          <w:spacing w:val="-9"/>
          <w:szCs w:val="24"/>
        </w:rPr>
        <w:t>офицеру, участнику войны 1812</w:t>
      </w:r>
      <w:r w:rsidR="00F448FE">
        <w:rPr>
          <w:color w:val="000000"/>
          <w:spacing w:val="-9"/>
          <w:szCs w:val="24"/>
        </w:rPr>
        <w:t xml:space="preserve"> </w:t>
      </w:r>
      <w:r>
        <w:rPr>
          <w:color w:val="000000"/>
          <w:spacing w:val="-9"/>
          <w:szCs w:val="24"/>
        </w:rPr>
        <w:t xml:space="preserve">года, служившему в лейб-гвардии Семёновского полка в </w:t>
      </w:r>
      <w:r>
        <w:rPr>
          <w:color w:val="000000"/>
          <w:spacing w:val="-11"/>
          <w:szCs w:val="24"/>
        </w:rPr>
        <w:t>Петербурге.</w:t>
      </w:r>
    </w:p>
    <w:p w:rsidR="00C65272" w:rsidRDefault="00C65272">
      <w:pPr>
        <w:pStyle w:val="21"/>
        <w:rPr>
          <w:color w:val="000000"/>
          <w:spacing w:val="-8"/>
          <w:szCs w:val="24"/>
        </w:rPr>
      </w:pPr>
      <w:r>
        <w:rPr>
          <w:color w:val="000000"/>
          <w:spacing w:val="-8"/>
          <w:szCs w:val="24"/>
        </w:rPr>
        <w:t xml:space="preserve">В селе Завражье, в 50км от Кадыя, на реке Волге родился и провёл часть </w:t>
      </w:r>
      <w:r>
        <w:rPr>
          <w:color w:val="000000"/>
          <w:spacing w:val="-9"/>
          <w:szCs w:val="24"/>
        </w:rPr>
        <w:t xml:space="preserve">своего детства известный кинорежиссёр Андрей Тарковский. Корни предков энциклопедиста, учёного, просветителя, создателя йода, религиозного мыслителя, священника Павла Флоренского тоже с нашей земли. И важным событием для Кадыйской земли стало открытие историко-культурного музея в селе Завражье. В музее созданы и действуют залы, посвящённые судьбам </w:t>
      </w:r>
      <w:r>
        <w:rPr>
          <w:color w:val="000000"/>
          <w:spacing w:val="-11"/>
          <w:szCs w:val="24"/>
        </w:rPr>
        <w:t>выдающихся личностей.</w:t>
      </w:r>
    </w:p>
    <w:p w:rsidR="00C65272" w:rsidRDefault="00C65272">
      <w:pPr>
        <w:pStyle w:val="21"/>
        <w:rPr>
          <w:color w:val="000000"/>
          <w:spacing w:val="-9"/>
          <w:szCs w:val="24"/>
        </w:rPr>
      </w:pPr>
      <w:r>
        <w:rPr>
          <w:color w:val="000000"/>
          <w:spacing w:val="-8"/>
          <w:szCs w:val="24"/>
        </w:rPr>
        <w:t xml:space="preserve">Большое Столпино и Большое Доронино, п.Кадый - родина Героев </w:t>
      </w:r>
      <w:r>
        <w:rPr>
          <w:color w:val="000000"/>
          <w:spacing w:val="-10"/>
          <w:szCs w:val="24"/>
        </w:rPr>
        <w:t xml:space="preserve">Советского Союза Н.Н.Юдина, Н.А.Смирнова, М.А.Четвертного. </w:t>
      </w:r>
      <w:r>
        <w:rPr>
          <w:color w:val="000000"/>
          <w:spacing w:val="-9"/>
          <w:szCs w:val="24"/>
        </w:rPr>
        <w:t xml:space="preserve">Около Столпина находилась Кривоозёрская Троицкая мужская пустынь, </w:t>
      </w:r>
      <w:r>
        <w:rPr>
          <w:color w:val="000000"/>
          <w:spacing w:val="-10"/>
          <w:szCs w:val="24"/>
        </w:rPr>
        <w:t xml:space="preserve">иконы в монастыре писал выдающийся иконописец Корнилий Уланов, </w:t>
      </w:r>
      <w:r>
        <w:rPr>
          <w:color w:val="000000"/>
          <w:spacing w:val="-9"/>
          <w:szCs w:val="24"/>
        </w:rPr>
        <w:t xml:space="preserve">который в 1731 году постригся в этом монастыре в монахи. Кривоозёрскую пустынь запечатлел И.И.Левитан в картинах «Тихая обитель» и «Вечерний </w:t>
      </w:r>
      <w:r>
        <w:rPr>
          <w:color w:val="000000"/>
          <w:spacing w:val="-14"/>
          <w:szCs w:val="24"/>
        </w:rPr>
        <w:t>звон».</w:t>
      </w:r>
    </w:p>
    <w:p w:rsidR="00C65272" w:rsidRDefault="00C65272">
      <w:pPr>
        <w:pStyle w:val="21"/>
      </w:pPr>
      <w:r>
        <w:rPr>
          <w:color w:val="000000"/>
          <w:spacing w:val="-9"/>
          <w:szCs w:val="24"/>
        </w:rPr>
        <w:t xml:space="preserve">В д. Поселихино родился и жил известный в настоящее время профессиональный художник А.И. Веселов, с Кадыем связана жизнь </w:t>
      </w:r>
      <w:r>
        <w:rPr>
          <w:color w:val="000000"/>
          <w:spacing w:val="-11"/>
          <w:szCs w:val="24"/>
        </w:rPr>
        <w:t>художницы Н.А. Белых.</w:t>
      </w:r>
    </w:p>
    <w:p w:rsidR="00C65272" w:rsidRDefault="00C65272">
      <w:pPr>
        <w:pStyle w:val="21"/>
      </w:pPr>
      <w:r>
        <w:t>Занятия промыслами и ремеслами – культурно-историче</w:t>
      </w:r>
      <w:r w:rsidR="00265CE1">
        <w:t>ская особенность нашего района.</w:t>
      </w:r>
      <w:r>
        <w:t xml:space="preserve"> У нас были развиты ремесла: плотничество; плетение; резьба по дереву; жгонка; кузнечное дело; ткачество; бондарное и печное дело; дегтярное производство. Многие промыслы сохранились и сейчас.</w:t>
      </w:r>
    </w:p>
    <w:p w:rsidR="00C65272" w:rsidRDefault="00C65272">
      <w:pPr>
        <w:pStyle w:val="21"/>
      </w:pP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Географическое и природно-климатическое положение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21"/>
      </w:pPr>
      <w:r>
        <w:t xml:space="preserve">Кадыйский район расположен на юге центральной части Костромской области, южная граница проходит по р. Волге (Горьковское водохранилище). Всего земель в границах района </w:t>
      </w:r>
      <w:r>
        <w:rPr>
          <w:b/>
          <w:bCs/>
        </w:rPr>
        <w:t>234137</w:t>
      </w:r>
      <w:r>
        <w:t xml:space="preserve"> га, в т.ч. лесные земли  занимают 80%</w:t>
      </w:r>
      <w:r w:rsidR="00BF458E">
        <w:t xml:space="preserve"> </w:t>
      </w:r>
      <w:r>
        <w:t xml:space="preserve">( преобладают смешанные леса – береза, сосна, ель, осина, ольха черная, ольха серая, липа ), земли сельхозназначения – </w:t>
      </w:r>
      <w:r w:rsidR="001B18C2">
        <w:rPr>
          <w:b/>
          <w:shd w:val="clear" w:color="auto" w:fill="FFFFFF"/>
        </w:rPr>
        <w:t>55043</w:t>
      </w:r>
      <w:r w:rsidRPr="000D6CA5">
        <w:rPr>
          <w:shd w:val="clear" w:color="auto" w:fill="FFFFFF"/>
        </w:rPr>
        <w:t xml:space="preserve"> </w:t>
      </w:r>
      <w:r w:rsidRPr="000D6CA5">
        <w:t>г</w:t>
      </w:r>
      <w:r>
        <w:t>а. На левобережье р. Немда преобладают дерново-среднеподзолистые супесчаные и песчаные почвы, которые сменяются к правобережью р. Немды на дерново-сильноподзолистые и песчаные почвы.</w:t>
      </w:r>
    </w:p>
    <w:p w:rsidR="00C65272" w:rsidRDefault="00C65272">
      <w:pPr>
        <w:pStyle w:val="21"/>
      </w:pPr>
      <w:r>
        <w:t>Через территорию района проходит автодорога федерального значения Кострома – В.Спасское.</w:t>
      </w:r>
    </w:p>
    <w:p w:rsidR="00C65272" w:rsidRDefault="00C65272">
      <w:pPr>
        <w:pStyle w:val="21"/>
        <w:rPr>
          <w:color w:val="000000"/>
          <w:spacing w:val="-19"/>
          <w:szCs w:val="24"/>
        </w:rPr>
      </w:pPr>
      <w:r>
        <w:t>В административном отношении район граничит с запада – с Островским районом, с севера – с Антроповским, с востока – с Макарьевским, с юга – с Ивановской областью.</w:t>
      </w:r>
    </w:p>
    <w:p w:rsidR="00C65272" w:rsidRDefault="00C65272">
      <w:pPr>
        <w:jc w:val="both"/>
      </w:pPr>
      <w:r>
        <w:rPr>
          <w:color w:val="000000"/>
          <w:spacing w:val="-19"/>
        </w:rPr>
        <w:tab/>
        <w:t xml:space="preserve">Административным центром Кадыйского муниципального района является Кадый - посёлок городского типа, находится в 146 километрах к востоку от Костромы. Расположен по берегам  реки Вотгать (приток реки </w:t>
      </w:r>
      <w:r>
        <w:rPr>
          <w:color w:val="000000"/>
          <w:spacing w:val="-18"/>
        </w:rPr>
        <w:t xml:space="preserve">Нёмда), в том месте, где в неё впадает речка Кадыевка.  Кадый находится в </w:t>
      </w:r>
      <w:r>
        <w:rPr>
          <w:color w:val="000000"/>
          <w:spacing w:val="-19"/>
        </w:rPr>
        <w:t xml:space="preserve">65 километрах от железнодорожной станции Островское, 488 км от г. Москвы. </w:t>
      </w:r>
      <w:r>
        <w:rPr>
          <w:color w:val="000000"/>
          <w:spacing w:val="-18"/>
        </w:rPr>
        <w:t>По результатам переписи 2002 года численность населения составила 10,3 тысяч человек, в том числе в посёлке Кадый 3,9 тысяч человек.</w:t>
      </w:r>
    </w:p>
    <w:p w:rsidR="00C65272" w:rsidRDefault="00C65272">
      <w:pPr>
        <w:pStyle w:val="21"/>
      </w:pPr>
      <w:r>
        <w:t xml:space="preserve">Природно-климатические условия: район расположен в пределах Ветлужско-Унженской низменности и характеризуется пологоволнистым равнинным рельефом, слабо расчлененными оврагами и балками. Главной водной артерией района является р.Немда (левый приток р. Волга), которая протекает с севера на юг по всей территории района. Все реки района  относятся к бассейну р. Волги и характеризуются высоким, ясно выраженным весенним половодьем. Климат района умеренно-континентальный с  продолжительной холодной зимой, сравнительно теплым летом и достаточным , </w:t>
      </w:r>
      <w:r>
        <w:lastRenderedPageBreak/>
        <w:t>устойчивым увлажнением. Среднегодовая температура воздуха равна +2,5- +2,6 градусов С. Среднегодовое количество осадков изменяется от 514 до 569 мм. Максимум осадков приходится на август, минимум – на февраль.</w:t>
      </w:r>
    </w:p>
    <w:p w:rsidR="00C65272" w:rsidRDefault="00C65272">
      <w:pPr>
        <w:pStyle w:val="21"/>
      </w:pPr>
      <w:r>
        <w:t xml:space="preserve">Богата и разнообразна природа нашего экологически чистого края, расположенного в живописной местности, пересеченной извилистыми реками: Желвата, Вотгать, Шуя, Немда с выходом на реку Волга. В реках обитает до 30 </w:t>
      </w:r>
      <w:r w:rsidR="0094390F">
        <w:t>видов рыб, наиболее распространё</w:t>
      </w:r>
      <w:r>
        <w:t xml:space="preserve">нные: щука и лещ, налим и окунь, судак и жерех. Богаты наши леса и болота грибами и ягодами, водятся белки, лисицы, куницы, бобры, медведи, волки. На территории района разведанных месторождений полезных ископаемых немного, однако недра района содержат достаточное для районных нужд количество строительного сырья. Особенно перспективно в плане прироста запасов песчаное сырье. При грамотной постановке поисково-оценочных работ возможно обнаружение небольших месторождений глин и гравийно-песчаного материала. В районе также имеются месторождения торфа, источник минеральной воды. Водные ресурсы: площадь земельного фонда – 14893 га, в том числе реки – 14884 га, озера – 9 га. Суммарный среднегодовой объем свежей воды из природных источников – 200 тыс.м.куб. (из подземных источников). </w:t>
      </w:r>
      <w:r>
        <w:rPr>
          <w:shd w:val="clear" w:color="auto" w:fill="FFFFFF"/>
        </w:rPr>
        <w:t>Рас</w:t>
      </w:r>
      <w:r w:rsidR="005179F2">
        <w:rPr>
          <w:shd w:val="clear" w:color="auto" w:fill="FFFFFF"/>
        </w:rPr>
        <w:t>четная лесосека составляет 532,9</w:t>
      </w:r>
      <w:r>
        <w:rPr>
          <w:shd w:val="clear" w:color="auto" w:fill="FFFFFF"/>
        </w:rPr>
        <w:t xml:space="preserve"> тыс.м3, в том числе по хвойному хозяйству – </w:t>
      </w:r>
      <w:r w:rsidR="00085EB9" w:rsidRPr="00085EB9">
        <w:rPr>
          <w:shd w:val="clear" w:color="auto" w:fill="FFFFFF"/>
        </w:rPr>
        <w:t>105,1</w:t>
      </w:r>
      <w:r>
        <w:rPr>
          <w:shd w:val="clear" w:color="auto" w:fill="FFFFFF"/>
        </w:rPr>
        <w:t xml:space="preserve"> тыс.м3.</w:t>
      </w:r>
    </w:p>
    <w:p w:rsidR="00C65272" w:rsidRDefault="00C65272">
      <w:pPr>
        <w:pStyle w:val="21"/>
      </w:pPr>
      <w:r>
        <w:t xml:space="preserve"> Имеются свободные  муниципальные земли сельскохозяйственного назначения в зоне Горьковского водохранилищ</w:t>
      </w:r>
      <w:r w:rsidR="008545E7">
        <w:t>а для строительства баз отдыха.</w:t>
      </w:r>
    </w:p>
    <w:p w:rsidR="00C65272" w:rsidRDefault="00C65272">
      <w:pPr>
        <w:pStyle w:val="21"/>
      </w:pPr>
      <w:r>
        <w:t>Муниципальное образование Кадыйский район объединяет 7 сельских поселений, 1 городское поселение п. Кадый.  Население района  проживает в 96 населенных пунктах.</w:t>
      </w:r>
    </w:p>
    <w:p w:rsidR="00C65272" w:rsidRDefault="00C65272">
      <w:pPr>
        <w:pStyle w:val="21"/>
      </w:pP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4. Экологическая обстановка.  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jc w:val="both"/>
      </w:pPr>
      <w:r>
        <w:tab/>
        <w:t>Экологическая обстановка в районе характеризуется как положительная. По выполнению природоохранного законодательства осуществляется государственный контроль, ежегодно проверяются предприятия всех форм собственности. В районе ежегодно проводятся «Дни защиты от экологической опасности», «Месячники по санитарной очистке и благоустройству населенных пунктов района»,  пропаганда экологической культуры, конкурс по благоустройству родников.</w:t>
      </w:r>
    </w:p>
    <w:p w:rsidR="00C65272" w:rsidRDefault="00C65272">
      <w:pPr>
        <w:jc w:val="both"/>
      </w:pPr>
      <w:r>
        <w:tab/>
        <w:t xml:space="preserve">В поселениях района разработаны нормативные правовые акты по исполнению закона «О зеленых насаждениях Костромской области», порядок организации, использования, охраны, защиты и восстановления зеленых насаждений и  ведение реестра зеленых насаждений (информационных карт). </w:t>
      </w:r>
    </w:p>
    <w:p w:rsidR="00C65272" w:rsidRDefault="00C65272">
      <w:pPr>
        <w:jc w:val="both"/>
        <w:rPr>
          <w:rFonts w:cs="Times New Roman"/>
        </w:rPr>
      </w:pPr>
      <w:r>
        <w:tab/>
        <w:t>Каждый год проводятся рейды по выявлению стихийных свалок мусора с последующей их ликвидацией.</w:t>
      </w:r>
    </w:p>
    <w:p w:rsidR="00C65272" w:rsidRDefault="00C65272">
      <w:pPr>
        <w:ind w:firstLine="540"/>
        <w:jc w:val="both"/>
        <w:rPr>
          <w:rFonts w:cs="Times New Roman"/>
        </w:rPr>
      </w:pP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Потенциал для развития бизнеса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a9"/>
        <w:ind w:left="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Один из путей динамичного развития Кадыйского муниципального района – это привлечение средств частных инвесторов в реальный сектор экономики района, модернизация и расширение производства конкурентоспособной  продукции. Наиболее перспективными сферами капиталовложений является лесозаготовка, деревообработка,  добыча полезных ископаемых, создание зон отдыха и туризм.</w:t>
      </w:r>
    </w:p>
    <w:p w:rsidR="00C65272" w:rsidRDefault="00C65272">
      <w:pPr>
        <w:pStyle w:val="a9"/>
        <w:ind w:left="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Богатая история и культура Кадыйской земли, наличие памятников археологии, культовой и гражданской архитектуры – являет собой бескрайнее нетронутое поле деятельности для историков, археологов, краеведов, фольклористов. А выгодное в транспортном отношении географическое положение района – вблизи административного центра Костромской области, благоприятная экологически чистая уникальная природная среда – формируют определенный потенциал для успешного развития туристической  деятельности.</w:t>
      </w:r>
    </w:p>
    <w:p w:rsidR="00C65272" w:rsidRDefault="00C65272">
      <w:pPr>
        <w:pStyle w:val="a9"/>
        <w:ind w:left="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>Уникальные историко-культурные ресурсы Кадыйского района, являющиеся основой развития туристической инфраструктуры, не ограничены лишь совокупностью памятников, сосредоточенных на его территории. Привлекательной особенностью местных историко-культурных объектов можно считать их сочетание с выразительными естественными природными ландшафтами.</w:t>
      </w:r>
    </w:p>
    <w:p w:rsidR="00C65272" w:rsidRDefault="00C65272">
      <w:pPr>
        <w:pStyle w:val="a9"/>
        <w:ind w:left="36"/>
        <w:jc w:val="both"/>
        <w:rPr>
          <w:rFonts w:cs="Times New Roman"/>
          <w:sz w:val="24"/>
          <w:szCs w:val="24"/>
        </w:rPr>
      </w:pP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Структура администрации муниципального района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C65272" w:rsidRDefault="005D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</w:t>
      </w:r>
      <w:r w:rsidR="00C65272">
        <w:rPr>
          <w:rFonts w:ascii="Times New Roman" w:hAnsi="Times New Roman" w:cs="Times New Roman"/>
          <w:sz w:val="24"/>
        </w:rPr>
        <w:t xml:space="preserve"> администрации  Кадыйского муниципального района</w:t>
      </w:r>
    </w:p>
    <w:p w:rsidR="00C65272" w:rsidRDefault="005D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йцев Владимир Васильевич</w:t>
      </w:r>
      <w:r w:rsidR="00C65272">
        <w:rPr>
          <w:rFonts w:ascii="Times New Roman" w:hAnsi="Times New Roman" w:cs="Times New Roman"/>
          <w:sz w:val="24"/>
        </w:rPr>
        <w:t>, контактный телефон - 34008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Представительный орган муниципального района .</w:t>
      </w:r>
    </w:p>
    <w:p w:rsidR="00C65272" w:rsidRDefault="00517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</w:t>
      </w:r>
      <w:r w:rsidR="00C65272">
        <w:rPr>
          <w:rFonts w:ascii="Times New Roman" w:hAnsi="Times New Roman" w:cs="Times New Roman"/>
          <w:sz w:val="24"/>
        </w:rPr>
        <w:t xml:space="preserve"> собрания депутатов</w:t>
      </w:r>
    </w:p>
    <w:p w:rsidR="00C65272" w:rsidRDefault="00517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юкова Ольга Сергеевна</w:t>
      </w:r>
      <w:r w:rsidR="00C65272">
        <w:rPr>
          <w:rFonts w:ascii="Times New Roman" w:hAnsi="Times New Roman" w:cs="Times New Roman"/>
          <w:sz w:val="24"/>
        </w:rPr>
        <w:t>, контактный телефон - 34006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Средства массовой информации 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азета «Родной край»;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матика, в том числе основные проблемы, освещаемые в СМИ: социальные вопросы, развитие экономики района, информационное сопровождение мероприятий района, работа с письмами граждан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Муниципальные образования в составе Кадыйского муниципального райо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е поселение п. Кадый, </w:t>
      </w:r>
      <w:r w:rsidR="008A50A2">
        <w:rPr>
          <w:rFonts w:ascii="Times New Roman" w:hAnsi="Times New Roman" w:cs="Times New Roman"/>
          <w:sz w:val="24"/>
        </w:rPr>
        <w:t>глава</w:t>
      </w:r>
      <w:r>
        <w:rPr>
          <w:rFonts w:ascii="Times New Roman" w:hAnsi="Times New Roman" w:cs="Times New Roman"/>
          <w:sz w:val="24"/>
        </w:rPr>
        <w:t xml:space="preserve"> администрации </w:t>
      </w:r>
      <w:r w:rsidR="008A50A2">
        <w:rPr>
          <w:rFonts w:ascii="Times New Roman" w:hAnsi="Times New Roman" w:cs="Times New Roman"/>
          <w:sz w:val="24"/>
        </w:rPr>
        <w:t>Смирнов Владимир Павлович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, телефон - 35461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Сельские поселения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кинское сельское поселение, глава администрации </w:t>
      </w:r>
      <w:r w:rsidR="005179F2">
        <w:rPr>
          <w:rFonts w:ascii="Times New Roman" w:hAnsi="Times New Roman" w:cs="Times New Roman"/>
          <w:sz w:val="24"/>
        </w:rPr>
        <w:t>Петракова Галина Николае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– 25110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Селищенское сельское поселение, глава администрации </w:t>
      </w:r>
      <w:r w:rsidR="009E2909">
        <w:rPr>
          <w:rFonts w:ascii="Times New Roman" w:hAnsi="Times New Roman" w:cs="Times New Roman"/>
          <w:sz w:val="24"/>
        </w:rPr>
        <w:t>Крышковец Елена Валерье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 w:rsidR="009E2909">
        <w:rPr>
          <w:rFonts w:ascii="Times New Roman" w:hAnsi="Times New Roman" w:cs="Times New Roman"/>
          <w:sz w:val="24"/>
        </w:rPr>
        <w:t xml:space="preserve"> - 35051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Веш</w:t>
      </w:r>
      <w:r w:rsidR="008A50A2">
        <w:rPr>
          <w:rFonts w:ascii="Times New Roman" w:hAnsi="Times New Roman" w:cs="Times New Roman"/>
          <w:sz w:val="24"/>
        </w:rPr>
        <w:t>кинское сельское поселение,</w:t>
      </w:r>
      <w:r w:rsidR="009E2909">
        <w:rPr>
          <w:rFonts w:ascii="Times New Roman" w:hAnsi="Times New Roman" w:cs="Times New Roman"/>
          <w:sz w:val="24"/>
        </w:rPr>
        <w:t xml:space="preserve"> глава</w:t>
      </w:r>
      <w:r>
        <w:rPr>
          <w:rFonts w:ascii="Times New Roman" w:hAnsi="Times New Roman" w:cs="Times New Roman"/>
          <w:sz w:val="24"/>
        </w:rPr>
        <w:t xml:space="preserve"> администрации </w:t>
      </w:r>
      <w:r w:rsidR="009E2909">
        <w:rPr>
          <w:rFonts w:ascii="Times New Roman" w:hAnsi="Times New Roman" w:cs="Times New Roman"/>
          <w:sz w:val="24"/>
        </w:rPr>
        <w:t>Вихарева Ирина Николае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Контактная информация </w:t>
      </w:r>
      <w:r w:rsidR="005D6912">
        <w:rPr>
          <w:rFonts w:ascii="Times New Roman" w:hAnsi="Times New Roman" w:cs="Times New Roman"/>
          <w:sz w:val="24"/>
        </w:rPr>
        <w:t>– 31115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Паньковское сельское поселение</w:t>
      </w:r>
      <w:r w:rsidR="008A50A2">
        <w:rPr>
          <w:rFonts w:ascii="Times New Roman" w:hAnsi="Times New Roman" w:cs="Times New Roman"/>
          <w:sz w:val="24"/>
        </w:rPr>
        <w:t xml:space="preserve">, </w:t>
      </w:r>
      <w:r w:rsidR="009E2909">
        <w:rPr>
          <w:rFonts w:ascii="Times New Roman" w:hAnsi="Times New Roman" w:cs="Times New Roman"/>
          <w:sz w:val="24"/>
        </w:rPr>
        <w:t xml:space="preserve"> гл</w:t>
      </w:r>
      <w:r w:rsidR="00072BB9">
        <w:rPr>
          <w:rFonts w:ascii="Times New Roman" w:hAnsi="Times New Roman" w:cs="Times New Roman"/>
          <w:sz w:val="24"/>
        </w:rPr>
        <w:t>авы администрации Лебедев Александр Станиславович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–37935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Чернышевское сельское поселение, глава администрации Лебедева Тамара Виталье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- 36331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Завражное сельское поселение, глава администрации  Панина Инна Александро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– 36746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толпинское сельское поселение, глава администрации </w:t>
      </w:r>
      <w:r w:rsidR="005179F2">
        <w:rPr>
          <w:rFonts w:ascii="Times New Roman" w:hAnsi="Times New Roman" w:cs="Times New Roman"/>
          <w:sz w:val="24"/>
        </w:rPr>
        <w:t>Цыплова Марина Александровна</w:t>
      </w:r>
    </w:p>
    <w:p w:rsidR="00C65272" w:rsidRDefault="00C65272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–36026</w:t>
      </w:r>
    </w:p>
    <w:p w:rsidR="00C65272" w:rsidRDefault="00C65272">
      <w:pPr>
        <w:pStyle w:val="ConsPlusNormal"/>
        <w:widowControl/>
        <w:ind w:firstLine="540"/>
        <w:jc w:val="both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5D6912" w:rsidRDefault="005D6912">
      <w:pPr>
        <w:autoSpaceDE w:val="0"/>
        <w:jc w:val="center"/>
      </w:pPr>
    </w:p>
    <w:p w:rsidR="0011208F" w:rsidRDefault="0011208F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595020" w:rsidRDefault="00595020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9D4951" w:rsidRDefault="009D4951">
      <w:pPr>
        <w:autoSpaceDE w:val="0"/>
        <w:jc w:val="center"/>
      </w:pPr>
    </w:p>
    <w:p w:rsidR="009D4951" w:rsidRDefault="009D4951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lastRenderedPageBreak/>
        <w:t>2. ТЕРРИТОРИЯ И ИНСТИТУЦИОНАЛЬНАЯ СТРУКТУРА</w:t>
      </w:r>
    </w:p>
    <w:p w:rsidR="00C65272" w:rsidRDefault="00C65272">
      <w:pPr>
        <w:autoSpaceDE w:val="0"/>
        <w:jc w:val="center"/>
      </w:pPr>
      <w:r>
        <w:t>МУНИЦИПАЛЬНОГО ОБРАЗОВАНИЯ</w:t>
      </w:r>
    </w:p>
    <w:p w:rsidR="00C65272" w:rsidRDefault="00C65272">
      <w:pPr>
        <w:autoSpaceDE w:val="0"/>
        <w:jc w:val="center"/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016"/>
        <w:gridCol w:w="1100"/>
        <w:gridCol w:w="1400"/>
        <w:gridCol w:w="786"/>
        <w:gridCol w:w="786"/>
        <w:gridCol w:w="786"/>
        <w:gridCol w:w="786"/>
        <w:gridCol w:w="786"/>
        <w:gridCol w:w="851"/>
      </w:tblGrid>
      <w:tr w:rsidR="001A47CE" w:rsidTr="001A47CE">
        <w:trPr>
          <w:cantSplit/>
          <w:trHeight w:val="23"/>
          <w:tblHeader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1A47CE" w:rsidRDefault="001A47C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1A47CE" w:rsidRDefault="001A4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399" w:type="pct"/>
            <w:vAlign w:val="center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99" w:type="pct"/>
            <w:vAlign w:val="center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  <w:p w:rsidR="001A47CE" w:rsidRDefault="001A47CE" w:rsidP="003C0DA6">
            <w:pPr>
              <w:pStyle w:val="ConsPlusCell"/>
              <w:widowControl/>
              <w:tabs>
                <w:tab w:val="left" w:pos="53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32" w:type="pct"/>
            <w:vAlign w:val="center"/>
          </w:tcPr>
          <w:p w:rsidR="001A47CE" w:rsidRDefault="001A47C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земельных участков в границах муниципального образования, всего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 w:rsidP="00FD0C1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экономике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находящихся: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1A47CE" w:rsidRDefault="001A47C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бственности           </w:t>
            </w:r>
            <w:r>
              <w:rPr>
                <w:rFonts w:ascii="Times New Roman" w:hAnsi="Times New Roman" w:cs="Times New Roman"/>
              </w:rPr>
              <w:br/>
              <w:t xml:space="preserve">Российской Федерации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2" w:type="pct"/>
          </w:tcPr>
          <w:p w:rsidR="001A47CE" w:rsidRDefault="0097540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бственности           </w:t>
            </w:r>
            <w:r>
              <w:rPr>
                <w:rFonts w:ascii="Times New Roman" w:hAnsi="Times New Roman" w:cs="Times New Roman"/>
              </w:rPr>
              <w:br/>
              <w:t xml:space="preserve">Костромской области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32" w:type="pct"/>
          </w:tcPr>
          <w:p w:rsidR="001A47CE" w:rsidRDefault="0097540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бственности   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9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7</w:t>
            </w:r>
          </w:p>
        </w:tc>
        <w:tc>
          <w:tcPr>
            <w:tcW w:w="432" w:type="pct"/>
          </w:tcPr>
          <w:p w:rsidR="001A47CE" w:rsidRDefault="0097540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6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ой собственности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0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6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5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9</w:t>
            </w:r>
          </w:p>
        </w:tc>
        <w:tc>
          <w:tcPr>
            <w:tcW w:w="432" w:type="pct"/>
          </w:tcPr>
          <w:p w:rsidR="001A47CE" w:rsidRDefault="0097540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9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ых участков, государственная собственность на которые не разграничена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8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82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35</w:t>
            </w:r>
          </w:p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1A47CE" w:rsidRDefault="001163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97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ниципальных образований в составе муниципального района, всего</w:t>
            </w:r>
          </w:p>
          <w:p w:rsidR="001A47CE" w:rsidRDefault="001A47C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х поселений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х поселений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 пунктов, всего</w:t>
            </w:r>
            <w:r>
              <w:rPr>
                <w:rFonts w:ascii="Times New Roman" w:hAnsi="Times New Roman" w:cs="Times New Roman"/>
              </w:rPr>
              <w:br/>
              <w:t xml:space="preserve">в том числе:       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населенные пункты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1A47CE" w:rsidRDefault="001A47C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а областного значения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районного значения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е поселки  </w:t>
            </w:r>
            <w:r>
              <w:rPr>
                <w:rFonts w:ascii="Times New Roman" w:hAnsi="Times New Roman" w:cs="Times New Roman"/>
              </w:rPr>
              <w:br/>
              <w:t xml:space="preserve">(поселки городского типа,   </w:t>
            </w:r>
            <w:r>
              <w:rPr>
                <w:rFonts w:ascii="Times New Roman" w:hAnsi="Times New Roman" w:cs="Times New Roman"/>
              </w:rPr>
              <w:br/>
              <w:t xml:space="preserve">рабочие поселки)   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населенные пункты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аций,     зарегистрированных на       территории муниципального   </w:t>
            </w:r>
            <w:r>
              <w:rPr>
                <w:rFonts w:ascii="Times New Roman" w:hAnsi="Times New Roman" w:cs="Times New Roman"/>
              </w:rPr>
              <w:br/>
              <w:t xml:space="preserve">района (городского округа),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астат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видам        </w:t>
            </w:r>
            <w:r>
              <w:rPr>
                <w:rFonts w:ascii="Times New Roman" w:hAnsi="Times New Roman" w:cs="Times New Roman"/>
              </w:rPr>
              <w:br/>
              <w:t xml:space="preserve">экономической деятельности: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1A47CE" w:rsidRDefault="001A47C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" w:type="pct"/>
          </w:tcPr>
          <w:p w:rsidR="001A47CE" w:rsidRPr="00522D11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4044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 коммунальное хозяйство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1A47CE" w:rsidRDefault="001A47C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аций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формы         </w:t>
            </w:r>
            <w:r>
              <w:rPr>
                <w:rFonts w:ascii="Times New Roman" w:hAnsi="Times New Roman" w:cs="Times New Roman"/>
              </w:rPr>
              <w:br/>
              <w:t xml:space="preserve">собственности, всего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32" w:type="pct"/>
          </w:tcPr>
          <w:p w:rsidR="001A47CE" w:rsidRDefault="00FD137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видам        </w:t>
            </w:r>
            <w:r>
              <w:rPr>
                <w:rFonts w:ascii="Times New Roman" w:hAnsi="Times New Roman" w:cs="Times New Roman"/>
              </w:rPr>
              <w:br/>
              <w:t xml:space="preserve">экономической деятельности: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</w:tcPr>
          <w:p w:rsidR="001A47CE" w:rsidRDefault="001A47CE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сударственное управлен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2" w:type="pct"/>
          </w:tcPr>
          <w:p w:rsidR="001A47CE" w:rsidRDefault="00FD137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зован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2" w:type="pct"/>
          </w:tcPr>
          <w:p w:rsidR="001A47CE" w:rsidRDefault="00946B2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A47CE" w:rsidTr="001A47CE">
        <w:trPr>
          <w:cantSplit/>
          <w:trHeight w:val="23"/>
        </w:trPr>
        <w:tc>
          <w:tcPr>
            <w:tcW w:w="28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дравоохранен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" w:type="pct"/>
          </w:tcPr>
          <w:p w:rsidR="001A47CE" w:rsidRDefault="00FD137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E274D9" w:rsidRDefault="00E274D9">
      <w:pPr>
        <w:autoSpaceDE w:val="0"/>
        <w:jc w:val="center"/>
      </w:pPr>
    </w:p>
    <w:p w:rsidR="007822B9" w:rsidRDefault="007822B9">
      <w:pPr>
        <w:autoSpaceDE w:val="0"/>
        <w:jc w:val="center"/>
      </w:pPr>
    </w:p>
    <w:p w:rsidR="007822B9" w:rsidRDefault="007822B9">
      <w:pPr>
        <w:autoSpaceDE w:val="0"/>
        <w:jc w:val="center"/>
      </w:pPr>
    </w:p>
    <w:p w:rsidR="00C65272" w:rsidRDefault="00C65272">
      <w:pPr>
        <w:autoSpaceDE w:val="0"/>
        <w:jc w:val="center"/>
        <w:rPr>
          <w:b/>
          <w:bCs/>
          <w:sz w:val="26"/>
          <w:szCs w:val="26"/>
        </w:rPr>
      </w:pPr>
      <w:r>
        <w:t xml:space="preserve">3. ОРГАНЫ МЕСТНОГО САМОУПРАВЛЕНИЯ </w:t>
      </w:r>
      <w:r>
        <w:rPr>
          <w:vertAlign w:val="superscript"/>
        </w:rPr>
        <w:t>1</w:t>
      </w:r>
    </w:p>
    <w:p w:rsidR="00C65272" w:rsidRDefault="00C65272">
      <w:pPr>
        <w:autoSpaceDE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дыйский муниципальный район</w:t>
      </w:r>
    </w:p>
    <w:p w:rsidR="00C65272" w:rsidRDefault="00C65272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1857"/>
        <w:gridCol w:w="872"/>
        <w:gridCol w:w="1025"/>
        <w:gridCol w:w="887"/>
        <w:gridCol w:w="887"/>
        <w:gridCol w:w="887"/>
        <w:gridCol w:w="887"/>
        <w:gridCol w:w="887"/>
        <w:gridCol w:w="948"/>
      </w:tblGrid>
      <w:tr w:rsidR="001A47CE" w:rsidTr="001A47CE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67" w:type="pct"/>
            <w:vAlign w:val="center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67" w:type="pct"/>
            <w:vAlign w:val="center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99" w:type="pct"/>
            <w:vAlign w:val="center"/>
          </w:tcPr>
          <w:p w:rsidR="001A47CE" w:rsidRDefault="001A47CE" w:rsidP="00E831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</w:tr>
      <w:tr w:rsidR="001A47CE" w:rsidTr="001A47CE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09</w:t>
            </w:r>
          </w:p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1A47CE" w:rsidRDefault="001A47CE" w:rsidP="003C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14</w:t>
            </w:r>
          </w:p>
          <w:p w:rsidR="001A47CE" w:rsidRPr="006F35B6" w:rsidRDefault="001A47CE" w:rsidP="003C0DA6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99" w:type="pct"/>
          </w:tcPr>
          <w:p w:rsidR="001A47CE" w:rsidRDefault="00CE15C1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</w:tr>
      <w:tr w:rsidR="001A47CE" w:rsidTr="001A47CE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9" w:type="pct"/>
          </w:tcPr>
          <w:p w:rsidR="001A47CE" w:rsidRDefault="00CE15C1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A47CE" w:rsidTr="001A47CE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</w:tcPr>
          <w:p w:rsidR="001A47CE" w:rsidRDefault="00CE15C1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47CE" w:rsidTr="001A47CE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9" w:type="pct"/>
          </w:tcPr>
          <w:p w:rsidR="001A47CE" w:rsidRDefault="00CE15C1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1A47CE" w:rsidTr="001A47CE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0" w:type="pct"/>
            <w:shd w:val="clear" w:color="auto" w:fill="auto"/>
          </w:tcPr>
          <w:p w:rsidR="001A47CE" w:rsidRDefault="001A47C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13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6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0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</w:p>
        </w:tc>
        <w:tc>
          <w:tcPr>
            <w:tcW w:w="467" w:type="pct"/>
          </w:tcPr>
          <w:p w:rsidR="001A47CE" w:rsidRDefault="001A47CE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0</w:t>
            </w:r>
          </w:p>
        </w:tc>
        <w:tc>
          <w:tcPr>
            <w:tcW w:w="499" w:type="pct"/>
          </w:tcPr>
          <w:p w:rsidR="001A47CE" w:rsidRDefault="00CE15C1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6</w:t>
            </w:r>
          </w:p>
        </w:tc>
      </w:tr>
      <w:tr w:rsidR="00CE15C1" w:rsidTr="001A47CE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78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0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0</w:t>
            </w:r>
          </w:p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99" w:type="pct"/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</w:tr>
      <w:tr w:rsidR="00CE15C1" w:rsidTr="001A47CE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0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9" w:type="pct"/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E15C1" w:rsidTr="001A47CE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8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0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9" w:type="pct"/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E15C1" w:rsidTr="001A47CE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40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7820</w:t>
            </w:r>
          </w:p>
        </w:tc>
        <w:tc>
          <w:tcPr>
            <w:tcW w:w="467" w:type="pct"/>
          </w:tcPr>
          <w:p w:rsidR="00CE15C1" w:rsidRPr="00F9398D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7437,9</w:t>
            </w:r>
          </w:p>
          <w:p w:rsidR="00CE15C1" w:rsidRDefault="00CE15C1" w:rsidP="003C0DA6">
            <w:pPr>
              <w:pStyle w:val="ConsPlusCell"/>
              <w:widowControl/>
              <w:snapToGrid w:val="0"/>
            </w:pP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6</w:t>
            </w: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0</w:t>
            </w:r>
          </w:p>
        </w:tc>
        <w:tc>
          <w:tcPr>
            <w:tcW w:w="467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8</w:t>
            </w:r>
          </w:p>
        </w:tc>
        <w:tc>
          <w:tcPr>
            <w:tcW w:w="499" w:type="pct"/>
          </w:tcPr>
          <w:p w:rsidR="00CE15C1" w:rsidRDefault="00CE15C1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5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Вёшкинское сельское поселение</w:t>
      </w:r>
    </w:p>
    <w:tbl>
      <w:tblPr>
        <w:tblW w:w="504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1893"/>
        <w:gridCol w:w="892"/>
        <w:gridCol w:w="1047"/>
        <w:gridCol w:w="899"/>
        <w:gridCol w:w="899"/>
        <w:gridCol w:w="899"/>
        <w:gridCol w:w="899"/>
        <w:gridCol w:w="899"/>
        <w:gridCol w:w="732"/>
        <w:gridCol w:w="160"/>
      </w:tblGrid>
      <w:tr w:rsidR="001A47CE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72BB9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CE" w:rsidRDefault="001A47C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7CE" w:rsidRDefault="001A47C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5C1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E15C1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E15C1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E15C1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E15C1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0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E15C1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E15C1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E15C1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E15C1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Pr="00F9398D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129,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2</w:t>
            </w:r>
          </w:p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8</w:t>
            </w:r>
          </w:p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2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1A0C61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П</w:t>
      </w:r>
      <w:r w:rsidR="00C65272">
        <w:rPr>
          <w:b/>
          <w:bCs/>
          <w:sz w:val="44"/>
          <w:szCs w:val="44"/>
          <w:vertAlign w:val="superscript"/>
        </w:rPr>
        <w:t>аньковское сельское посе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1803"/>
        <w:gridCol w:w="846"/>
        <w:gridCol w:w="996"/>
        <w:gridCol w:w="858"/>
        <w:gridCol w:w="858"/>
        <w:gridCol w:w="858"/>
        <w:gridCol w:w="858"/>
        <w:gridCol w:w="1006"/>
        <w:gridCol w:w="1062"/>
      </w:tblGrid>
      <w:tr w:rsidR="001A47CE" w:rsidTr="001A47CE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52" w:type="pct"/>
            <w:vAlign w:val="center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52" w:type="pct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52" w:type="pct"/>
            <w:vAlign w:val="center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52" w:type="pct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530" w:type="pct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559" w:type="pct"/>
            <w:vAlign w:val="center"/>
          </w:tcPr>
          <w:p w:rsidR="001A47CE" w:rsidRDefault="001A47C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</w:tr>
      <w:tr w:rsidR="00CE15C1" w:rsidTr="001A47CE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24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6</w:t>
            </w:r>
          </w:p>
        </w:tc>
        <w:tc>
          <w:tcPr>
            <w:tcW w:w="530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6</w:t>
            </w:r>
          </w:p>
        </w:tc>
        <w:tc>
          <w:tcPr>
            <w:tcW w:w="559" w:type="pct"/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6</w:t>
            </w:r>
          </w:p>
        </w:tc>
      </w:tr>
      <w:tr w:rsidR="00CE15C1" w:rsidTr="001A47CE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24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0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9" w:type="pct"/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E15C1" w:rsidTr="001A47CE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24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9" w:type="pct"/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15C1" w:rsidTr="001A47CE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9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4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" w:type="pct"/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CE15C1" w:rsidTr="001A47CE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49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4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4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8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0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0</w:t>
            </w:r>
          </w:p>
        </w:tc>
        <w:tc>
          <w:tcPr>
            <w:tcW w:w="530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0</w:t>
            </w:r>
          </w:p>
        </w:tc>
        <w:tc>
          <w:tcPr>
            <w:tcW w:w="559" w:type="pct"/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1</w:t>
            </w:r>
          </w:p>
        </w:tc>
      </w:tr>
      <w:tr w:rsidR="00CE15C1" w:rsidTr="001A47CE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49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24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530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559" w:type="pct"/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</w:tr>
      <w:tr w:rsidR="00CE15C1" w:rsidTr="001A47CE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49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24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0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9" w:type="pct"/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E15C1" w:rsidTr="001A47CE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49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4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0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9" w:type="pct"/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E15C1" w:rsidTr="001A47CE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49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24" w:type="pct"/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452" w:type="pct"/>
          </w:tcPr>
          <w:p w:rsidR="00CE15C1" w:rsidRPr="00F9398D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475,3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452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2</w:t>
            </w:r>
          </w:p>
        </w:tc>
        <w:tc>
          <w:tcPr>
            <w:tcW w:w="530" w:type="pct"/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5</w:t>
            </w:r>
          </w:p>
        </w:tc>
        <w:tc>
          <w:tcPr>
            <w:tcW w:w="559" w:type="pct"/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,8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Екатеринкинское сельское поселение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833"/>
        <w:gridCol w:w="858"/>
        <w:gridCol w:w="1010"/>
        <w:gridCol w:w="872"/>
        <w:gridCol w:w="872"/>
        <w:gridCol w:w="872"/>
        <w:gridCol w:w="872"/>
        <w:gridCol w:w="872"/>
        <w:gridCol w:w="1081"/>
      </w:tblGrid>
      <w:tr w:rsidR="001A47CE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CE" w:rsidRDefault="001A47CE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</w:tr>
      <w:tr w:rsidR="00CE15C1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</w:tr>
      <w:tr w:rsidR="00CE15C1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E15C1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15C1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E15C1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64</w:t>
            </w:r>
          </w:p>
        </w:tc>
      </w:tr>
      <w:tr w:rsidR="00CE15C1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</w:tr>
      <w:tr w:rsidR="00CE15C1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E15C1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15C1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Pr="00F9398D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153,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,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</w:t>
            </w:r>
          </w:p>
        </w:tc>
      </w:tr>
    </w:tbl>
    <w:p w:rsidR="00E274D9" w:rsidRDefault="00E274D9">
      <w:pPr>
        <w:autoSpaceDE w:val="0"/>
        <w:ind w:firstLine="540"/>
        <w:jc w:val="center"/>
        <w:rPr>
          <w:b/>
          <w:bCs/>
          <w:sz w:val="44"/>
          <w:szCs w:val="44"/>
          <w:vertAlign w:val="superscript"/>
        </w:rPr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Селищенское сельское поселение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936"/>
        <w:gridCol w:w="888"/>
        <w:gridCol w:w="973"/>
        <w:gridCol w:w="945"/>
        <w:gridCol w:w="840"/>
        <w:gridCol w:w="840"/>
        <w:gridCol w:w="946"/>
        <w:gridCol w:w="946"/>
        <w:gridCol w:w="840"/>
      </w:tblGrid>
      <w:tr w:rsidR="00FC276F" w:rsidTr="00B371F0">
        <w:trPr>
          <w:cantSplit/>
          <w:trHeight w:val="2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7CE" w:rsidRDefault="001A47C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7CE" w:rsidRPr="00FC276F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7CE" w:rsidRPr="00FC276F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Pr="00FC276F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7CE" w:rsidRPr="00FC276F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7CE" w:rsidRPr="00FC276F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Pr="00FC276F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7CE" w:rsidRPr="00FC276F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47CE" w:rsidRPr="00FC276F" w:rsidRDefault="001A47CE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CE" w:rsidRPr="00FC276F" w:rsidRDefault="00FC276F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8 г.</w:t>
            </w:r>
          </w:p>
        </w:tc>
      </w:tr>
      <w:tr w:rsidR="00CE15C1" w:rsidTr="00B371F0">
        <w:trPr>
          <w:cantSplit/>
          <w:trHeight w:val="2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</w:tr>
      <w:tr w:rsidR="00CE15C1" w:rsidTr="00B371F0">
        <w:trPr>
          <w:cantSplit/>
          <w:trHeight w:val="2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E15C1" w:rsidTr="00B371F0">
        <w:trPr>
          <w:cantSplit/>
          <w:trHeight w:val="2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CE15C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15C1" w:rsidTr="00B371F0">
        <w:trPr>
          <w:cantSplit/>
          <w:trHeight w:val="2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B371F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CE15C1" w:rsidTr="00B371F0">
        <w:trPr>
          <w:cantSplit/>
          <w:trHeight w:val="2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5C1" w:rsidRDefault="00CE15C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5C1" w:rsidRDefault="00CE15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4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24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5C1" w:rsidRDefault="00CE15C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C1" w:rsidRDefault="00B371F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8</w:t>
            </w:r>
          </w:p>
        </w:tc>
      </w:tr>
      <w:tr w:rsidR="00B371F0" w:rsidTr="00B371F0">
        <w:trPr>
          <w:cantSplit/>
          <w:trHeight w:val="2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</w:tr>
      <w:tr w:rsidR="00B371F0" w:rsidTr="00B371F0">
        <w:trPr>
          <w:cantSplit/>
          <w:trHeight w:val="2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371F0" w:rsidTr="00B371F0">
        <w:trPr>
          <w:cantSplit/>
          <w:trHeight w:val="2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371F0" w:rsidTr="00B371F0">
        <w:trPr>
          <w:cantSplit/>
          <w:trHeight w:val="23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1F0" w:rsidRPr="00F9398D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701,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8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</w:t>
            </w:r>
          </w:p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,3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Чернышевское сельское посе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1857"/>
        <w:gridCol w:w="872"/>
        <w:gridCol w:w="1025"/>
        <w:gridCol w:w="887"/>
        <w:gridCol w:w="887"/>
        <w:gridCol w:w="887"/>
        <w:gridCol w:w="887"/>
        <w:gridCol w:w="887"/>
        <w:gridCol w:w="948"/>
      </w:tblGrid>
      <w:tr w:rsidR="00FC276F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67" w:type="pct"/>
            <w:vAlign w:val="center"/>
          </w:tcPr>
          <w:p w:rsidR="00FC276F" w:rsidRP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67" w:type="pct"/>
          </w:tcPr>
          <w:p w:rsidR="00FC276F" w:rsidRP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P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67" w:type="pct"/>
            <w:vAlign w:val="center"/>
          </w:tcPr>
          <w:p w:rsidR="00FC276F" w:rsidRP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67" w:type="pct"/>
          </w:tcPr>
          <w:p w:rsidR="00FC276F" w:rsidRP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P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67" w:type="pct"/>
          </w:tcPr>
          <w:p w:rsidR="00FC276F" w:rsidRP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P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99" w:type="pct"/>
            <w:vAlign w:val="center"/>
          </w:tcPr>
          <w:p w:rsidR="00FC276F" w:rsidRPr="00FC276F" w:rsidRDefault="00FC276F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8 г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99" w:type="pct"/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9" w:type="pct"/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" w:type="pct"/>
          </w:tcPr>
          <w:p w:rsidR="00B371F0" w:rsidRDefault="00B371F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7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3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499" w:type="pct"/>
          </w:tcPr>
          <w:p w:rsidR="00B371F0" w:rsidRDefault="00B371F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4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99" w:type="pct"/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9" w:type="pct"/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" w:type="pct"/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675</w:t>
            </w:r>
          </w:p>
        </w:tc>
        <w:tc>
          <w:tcPr>
            <w:tcW w:w="467" w:type="pct"/>
          </w:tcPr>
          <w:p w:rsidR="00B371F0" w:rsidRPr="00F9398D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848,9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,5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,9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,9</w:t>
            </w:r>
          </w:p>
        </w:tc>
        <w:tc>
          <w:tcPr>
            <w:tcW w:w="499" w:type="pct"/>
          </w:tcPr>
          <w:p w:rsidR="00B371F0" w:rsidRDefault="00B371F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Завражное сельское посе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1857"/>
        <w:gridCol w:w="872"/>
        <w:gridCol w:w="1025"/>
        <w:gridCol w:w="887"/>
        <w:gridCol w:w="887"/>
        <w:gridCol w:w="887"/>
        <w:gridCol w:w="887"/>
        <w:gridCol w:w="887"/>
        <w:gridCol w:w="948"/>
      </w:tblGrid>
      <w:tr w:rsidR="00FC276F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67" w:type="pct"/>
            <w:vAlign w:val="center"/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67" w:type="pct"/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67" w:type="pct"/>
            <w:vAlign w:val="center"/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67" w:type="pct"/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67" w:type="pct"/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99" w:type="pct"/>
            <w:vAlign w:val="center"/>
          </w:tcPr>
          <w:p w:rsidR="00FC276F" w:rsidRDefault="00FC276F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0</w:t>
            </w:r>
          </w:p>
          <w:p w:rsidR="00B371F0" w:rsidRPr="006F35B6" w:rsidRDefault="00B371F0" w:rsidP="003C0DA6"/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0</w:t>
            </w:r>
          </w:p>
          <w:p w:rsidR="00B371F0" w:rsidRPr="006F35B6" w:rsidRDefault="00B371F0" w:rsidP="003C0DA6"/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99" w:type="pct"/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9" w:type="pct"/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pct"/>
          </w:tcPr>
          <w:p w:rsidR="00B371F0" w:rsidRDefault="00B371F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5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1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0</w:t>
            </w:r>
          </w:p>
        </w:tc>
        <w:tc>
          <w:tcPr>
            <w:tcW w:w="499" w:type="pct"/>
          </w:tcPr>
          <w:p w:rsidR="00B371F0" w:rsidRDefault="00B371F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7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99" w:type="pct"/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9" w:type="pct"/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" w:type="pct"/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371F0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40" w:type="pct"/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467" w:type="pct"/>
          </w:tcPr>
          <w:p w:rsidR="00B371F0" w:rsidRPr="00F9398D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509,2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5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467" w:type="pct"/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,6</w:t>
            </w:r>
          </w:p>
        </w:tc>
        <w:tc>
          <w:tcPr>
            <w:tcW w:w="499" w:type="pct"/>
          </w:tcPr>
          <w:p w:rsidR="00B371F0" w:rsidRDefault="00B371F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,5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Столпинское сельское поселение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1803"/>
        <w:gridCol w:w="846"/>
        <w:gridCol w:w="996"/>
        <w:gridCol w:w="858"/>
        <w:gridCol w:w="858"/>
        <w:gridCol w:w="858"/>
        <w:gridCol w:w="858"/>
        <w:gridCol w:w="858"/>
        <w:gridCol w:w="1210"/>
      </w:tblGrid>
      <w:tr w:rsidR="00FC276F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Default="00FC276F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</w:tr>
      <w:tr w:rsidR="00B371F0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</w:tr>
      <w:tr w:rsidR="00B371F0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371F0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71F0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B371F0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8</w:t>
            </w:r>
          </w:p>
        </w:tc>
      </w:tr>
      <w:tr w:rsidR="00B371F0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</w:tr>
      <w:tr w:rsidR="00B371F0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371F0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371F0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Pr="00F9398D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357,8</w:t>
            </w:r>
          </w:p>
          <w:p w:rsidR="00B371F0" w:rsidRDefault="00B371F0" w:rsidP="003C0DA6">
            <w:pPr>
              <w:pStyle w:val="ConsPlusCell"/>
              <w:widowControl/>
              <w:snapToGrid w:val="0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,4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 w:rsidP="007822B9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Городское  поселение п. Кады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887"/>
        <w:gridCol w:w="885"/>
        <w:gridCol w:w="1041"/>
        <w:gridCol w:w="896"/>
        <w:gridCol w:w="896"/>
        <w:gridCol w:w="896"/>
        <w:gridCol w:w="896"/>
        <w:gridCol w:w="896"/>
        <w:gridCol w:w="840"/>
      </w:tblGrid>
      <w:tr w:rsidR="00FC276F" w:rsidTr="00B371F0">
        <w:trPr>
          <w:cantSplit/>
          <w:trHeight w:val="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Default="00FC276F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</w:tr>
      <w:tr w:rsidR="00B371F0" w:rsidTr="00B371F0">
        <w:trPr>
          <w:cantSplit/>
          <w:trHeight w:val="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</w:tr>
      <w:tr w:rsidR="00B371F0" w:rsidTr="00B371F0">
        <w:trPr>
          <w:cantSplit/>
          <w:trHeight w:val="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371F0" w:rsidTr="00B371F0">
        <w:trPr>
          <w:cantSplit/>
          <w:trHeight w:val="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71F0" w:rsidTr="00B371F0">
        <w:trPr>
          <w:cantSplit/>
          <w:trHeight w:val="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371F0" w:rsidTr="00B371F0">
        <w:trPr>
          <w:cantSplit/>
          <w:trHeight w:val="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</w:t>
            </w:r>
          </w:p>
        </w:tc>
      </w:tr>
      <w:tr w:rsidR="00B371F0" w:rsidTr="00B371F0">
        <w:trPr>
          <w:cantSplit/>
          <w:trHeight w:val="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</w:tr>
      <w:tr w:rsidR="00B371F0" w:rsidTr="00B371F0">
        <w:trPr>
          <w:cantSplit/>
          <w:trHeight w:val="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371F0" w:rsidTr="00B371F0">
        <w:trPr>
          <w:cantSplit/>
          <w:trHeight w:val="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371F0" w:rsidTr="00B371F0">
        <w:trPr>
          <w:cantSplit/>
          <w:trHeight w:val="2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1F0" w:rsidRDefault="00B371F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1F0" w:rsidRDefault="00B371F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F0" w:rsidRDefault="00B371F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1,2</w:t>
            </w:r>
          </w:p>
        </w:tc>
      </w:tr>
    </w:tbl>
    <w:p w:rsidR="00C65272" w:rsidRDefault="00C6527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¹) Заполняется в разрезе поселений, входящих в муниципальный район</w:t>
      </w:r>
    </w:p>
    <w:p w:rsidR="00C65272" w:rsidRDefault="00C6527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:rsidR="00EA771A" w:rsidRDefault="00EA771A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  ДЕМОГРАФИЯ И ТРУДОВЫЕ РЕСУРСЫ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1. ДЕМОГРАФИЧЕСКАЯ СИТУАЦИЯ И МИГРАЦИОННЫЕ ПРОЦЕССЫ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3080"/>
        <w:gridCol w:w="904"/>
        <w:gridCol w:w="973"/>
        <w:gridCol w:w="673"/>
        <w:gridCol w:w="673"/>
        <w:gridCol w:w="673"/>
        <w:gridCol w:w="672"/>
        <w:gridCol w:w="673"/>
        <w:gridCol w:w="673"/>
      </w:tblGrid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Default="00FC276F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постоянного     населения (среднегодовая),  всего      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D137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1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  <w:r>
              <w:rPr>
                <w:rFonts w:ascii="Times New Roman" w:hAnsi="Times New Roman" w:cs="Times New Roman"/>
              </w:rPr>
              <w:br/>
              <w:t xml:space="preserve">городского населения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EA22FA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5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населения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EA22FA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ость населения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. на 1 </w:t>
            </w:r>
            <w:r>
              <w:rPr>
                <w:rFonts w:ascii="Times New Roman" w:hAnsi="Times New Roman" w:cs="Times New Roman"/>
              </w:rPr>
              <w:br/>
              <w:t>кв. км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EA22FA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населения по    возрасту:     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же трудоспособного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Pr="00B262A2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262A2"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Pr="00B262A2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197AD7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способного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Pr="00B262A2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262A2">
              <w:rPr>
                <w:rFonts w:ascii="Times New Roman" w:hAnsi="Times New Roman" w:cs="Times New Roman"/>
              </w:rPr>
              <w:t>35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Pr="00B262A2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197AD7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е трудоспособного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Pr="00B262A2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262A2">
              <w:rPr>
                <w:rFonts w:ascii="Times New Roman" w:hAnsi="Times New Roman" w:cs="Times New Roman"/>
              </w:rPr>
              <w:t>240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Pr="00B262A2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197AD7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родившихся за год,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Pr="00962739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Pr="00962739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EA22FA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  <w:r>
              <w:rPr>
                <w:rFonts w:ascii="Times New Roman" w:hAnsi="Times New Roman" w:cs="Times New Roman"/>
              </w:rPr>
              <w:br/>
              <w:t xml:space="preserve">в городской местности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EA22FA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ельской местности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EA22FA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умерших за год,  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EA22FA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  <w:r>
              <w:rPr>
                <w:rFonts w:ascii="Times New Roman" w:hAnsi="Times New Roman" w:cs="Times New Roman"/>
              </w:rPr>
              <w:br/>
              <w:t xml:space="preserve">в городской местности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EA22FA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ельской местности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EA22FA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енный прирост (+),   убыль (-) населения,   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5</w:t>
            </w:r>
          </w:p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EA22FA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9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рибывших за год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EA22FA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выбывших за год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EA22FA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</w:tr>
      <w:tr w:rsidR="00FC276F" w:rsidTr="00FC276F">
        <w:trPr>
          <w:cantSplit/>
          <w:trHeight w:val="23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грационный прирост        </w:t>
            </w:r>
            <w:r>
              <w:rPr>
                <w:rFonts w:ascii="Times New Roman" w:hAnsi="Times New Roman" w:cs="Times New Roman"/>
              </w:rPr>
              <w:br/>
              <w:t xml:space="preserve">(убыль), всего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2</w:t>
            </w:r>
          </w:p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EA22FA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0</w:t>
            </w:r>
          </w:p>
          <w:p w:rsidR="00EA22FA" w:rsidRDefault="00EA22FA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2. ТРУДОВЫЕ РЕСУРСЫ, ЗАНЯТОСТЬ И ДЕНЕЖНЫЕ ДОХОДЫ НАСЕЛЕНИЯ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150"/>
        <w:gridCol w:w="853"/>
        <w:gridCol w:w="1041"/>
        <w:gridCol w:w="845"/>
        <w:gridCol w:w="845"/>
        <w:gridCol w:w="845"/>
        <w:gridCol w:w="845"/>
        <w:gridCol w:w="845"/>
        <w:gridCol w:w="790"/>
      </w:tblGrid>
      <w:tr w:rsidR="00FC276F" w:rsidTr="00FC276F">
        <w:trPr>
          <w:cantSplit/>
          <w:trHeight w:val="2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</w:t>
            </w:r>
            <w: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C276F" w:rsidRDefault="00FC276F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6F" w:rsidRDefault="00FC276F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</w:tr>
      <w:tr w:rsidR="00FC276F" w:rsidTr="00FC276F">
        <w:trPr>
          <w:cantSplit/>
          <w:trHeight w:val="2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экономически    активного населения        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A74A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</w:t>
            </w:r>
          </w:p>
        </w:tc>
      </w:tr>
      <w:tr w:rsidR="00FC276F" w:rsidTr="00FC276F">
        <w:trPr>
          <w:cantSplit/>
          <w:trHeight w:val="2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занятых         </w:t>
            </w:r>
            <w:r>
              <w:rPr>
                <w:rFonts w:ascii="Times New Roman" w:hAnsi="Times New Roman" w:cs="Times New Roman"/>
              </w:rPr>
              <w:br/>
              <w:t xml:space="preserve">в экономике, всего         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A74A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</w:t>
            </w:r>
          </w:p>
        </w:tc>
      </w:tr>
      <w:tr w:rsidR="00FC276F" w:rsidTr="00FC276F">
        <w:trPr>
          <w:cantSplit/>
          <w:trHeight w:val="2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безработных,    зарегистрированных          </w:t>
            </w:r>
            <w:r>
              <w:rPr>
                <w:rFonts w:ascii="Times New Roman" w:hAnsi="Times New Roman" w:cs="Times New Roman"/>
              </w:rPr>
              <w:br/>
              <w:t xml:space="preserve">в органах службы занятости 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A74A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276F" w:rsidTr="00FC276F">
        <w:trPr>
          <w:cantSplit/>
          <w:trHeight w:val="2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официально          </w:t>
            </w:r>
            <w:r>
              <w:rPr>
                <w:rFonts w:ascii="Times New Roman" w:hAnsi="Times New Roman" w:cs="Times New Roman"/>
              </w:rPr>
              <w:br/>
              <w:t xml:space="preserve">зарегистрированной          </w:t>
            </w:r>
            <w:r>
              <w:rPr>
                <w:rFonts w:ascii="Times New Roman" w:hAnsi="Times New Roman" w:cs="Times New Roman"/>
              </w:rPr>
              <w:br/>
              <w:t xml:space="preserve">безработицы                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A74A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FC276F" w:rsidTr="00FC276F">
        <w:trPr>
          <w:cantSplit/>
          <w:trHeight w:val="2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работников  по полному кругу организаций,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A74A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</w:t>
            </w:r>
          </w:p>
        </w:tc>
      </w:tr>
      <w:tr w:rsidR="00FC276F" w:rsidTr="00FC276F">
        <w:trPr>
          <w:cantSplit/>
          <w:trHeight w:val="2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работников организаций, не относящихся к субъектам малого предпринимательства               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A74A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</w:t>
            </w:r>
          </w:p>
        </w:tc>
      </w:tr>
      <w:tr w:rsidR="00FC276F" w:rsidTr="00FC276F">
        <w:trPr>
          <w:cantSplit/>
          <w:trHeight w:val="2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оплаты труда, всего   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A74A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2</w:t>
            </w:r>
          </w:p>
        </w:tc>
      </w:tr>
      <w:tr w:rsidR="00FC276F" w:rsidTr="00FC276F">
        <w:trPr>
          <w:cantSplit/>
          <w:trHeight w:val="2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плата, всего               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hd w:val="clear" w:color="auto" w:fill="FFFFFF"/>
              <w:snapToGrid w:val="0"/>
              <w:rPr>
                <w:rFonts w:ascii="Times New Roman" w:hAnsi="Times New Roman" w:cs="Times New Roman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3397,6</w:t>
            </w:r>
          </w:p>
          <w:p w:rsidR="00FC276F" w:rsidRDefault="00FC276F" w:rsidP="003C0DA6">
            <w:pPr>
              <w:pStyle w:val="ConsPlusCell"/>
              <w:widowControl/>
              <w:shd w:val="clear" w:color="auto" w:fill="FFFFFF"/>
              <w:snapToGrid w:val="0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hd w:val="clear" w:color="auto" w:fill="FFFFFF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7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A74A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634,2</w:t>
            </w:r>
          </w:p>
        </w:tc>
      </w:tr>
      <w:tr w:rsidR="00FC276F" w:rsidTr="00FC276F">
        <w:trPr>
          <w:cantSplit/>
          <w:trHeight w:val="2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плата работников организаций, не относящихся к субъектам малого предпринимательства               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76F" w:rsidRDefault="00FC27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76F" w:rsidRDefault="00FC27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Pr="005B6919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B6919">
              <w:rPr>
                <w:rFonts w:ascii="Times New Roman" w:hAnsi="Times New Roman" w:cs="Times New Roman"/>
              </w:rPr>
              <w:t>16194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Pr="005B6919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B69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98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1,1</w:t>
            </w:r>
          </w:p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1,3</w:t>
            </w:r>
          </w:p>
          <w:p w:rsidR="00FC276F" w:rsidRDefault="00FC276F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F" w:rsidRDefault="00A74A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2,7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Раздел II. РАЗВИТИЕ РЕАЛЬНОГО СЕКТОРА ЭКОНОМИКИ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1. ПРОМЫШЛЕННОЕ ПРОИЗВОДСТВО И ЛЕСОЗАГОТОВИТЕЛЬНАЯ ДЕЯТЕЛЬНОСТЬ</w:t>
      </w:r>
    </w:p>
    <w:p w:rsidR="00C65272" w:rsidRDefault="00C65272">
      <w:pPr>
        <w:autoSpaceDE w:val="0"/>
        <w:jc w:val="center"/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056"/>
        <w:gridCol w:w="967"/>
        <w:gridCol w:w="833"/>
        <w:gridCol w:w="699"/>
        <w:gridCol w:w="702"/>
        <w:gridCol w:w="702"/>
        <w:gridCol w:w="702"/>
        <w:gridCol w:w="702"/>
        <w:gridCol w:w="714"/>
      </w:tblGrid>
      <w:tr w:rsidR="003C0DA6" w:rsidTr="003C0DA6">
        <w:trPr>
          <w:cantSplit/>
          <w:trHeight w:val="360"/>
          <w:tblHeader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71" w:type="pct"/>
            <w:vAlign w:val="center"/>
          </w:tcPr>
          <w:p w:rsidR="003C0DA6" w:rsidRPr="00597D08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71" w:type="pct"/>
          </w:tcPr>
          <w:p w:rsidR="003C0DA6" w:rsidRPr="00597D08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0DA6" w:rsidRPr="00597D08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71" w:type="pct"/>
            <w:vAlign w:val="center"/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Align w:val="center"/>
          </w:tcPr>
          <w:p w:rsidR="003C0DA6" w:rsidRDefault="003C0DA6" w:rsidP="008F3A01">
            <w:pPr>
              <w:pStyle w:val="ConsPlusCell"/>
              <w:widowControl/>
              <w:snapToGrid w:val="0"/>
              <w:jc w:val="center"/>
            </w:pPr>
            <w:r>
              <w:t>2018г.</w:t>
            </w:r>
          </w:p>
        </w:tc>
      </w:tr>
      <w:tr w:rsidR="003C0DA6" w:rsidTr="003C0DA6">
        <w:trPr>
          <w:cantSplit/>
          <w:trHeight w:val="600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  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й и организаций,  </w:t>
            </w:r>
            <w:r>
              <w:rPr>
                <w:rFonts w:ascii="Times New Roman" w:hAnsi="Times New Roman" w:cs="Times New Roman"/>
              </w:rPr>
              <w:br/>
              <w:t xml:space="preserve">всего (по полному кругу     </w:t>
            </w:r>
            <w:r>
              <w:rPr>
                <w:rFonts w:ascii="Times New Roman" w:hAnsi="Times New Roman" w:cs="Times New Roman"/>
              </w:rPr>
              <w:br/>
              <w:t xml:space="preserve">организаций)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C0DA6" w:rsidTr="003C0DA6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720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  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й и организаций   по виду деятельности       </w:t>
            </w:r>
            <w:r>
              <w:rPr>
                <w:rFonts w:ascii="Times New Roman" w:hAnsi="Times New Roman" w:cs="Times New Roman"/>
              </w:rPr>
              <w:br/>
              <w:t xml:space="preserve"> «Добыча полезных            </w:t>
            </w:r>
            <w:r>
              <w:rPr>
                <w:rFonts w:ascii="Times New Roman" w:hAnsi="Times New Roman" w:cs="Times New Roman"/>
              </w:rPr>
              <w:br/>
              <w:t xml:space="preserve">ископаемых», всего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видам деятельност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720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  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й и организаций   по виду деятельности        </w:t>
            </w:r>
            <w:r>
              <w:rPr>
                <w:rFonts w:ascii="Times New Roman" w:hAnsi="Times New Roman" w:cs="Times New Roman"/>
              </w:rPr>
              <w:br/>
              <w:t xml:space="preserve">«Обрабатывающие             </w:t>
            </w:r>
            <w:r>
              <w:rPr>
                <w:rFonts w:ascii="Times New Roman" w:hAnsi="Times New Roman" w:cs="Times New Roman"/>
              </w:rPr>
              <w:br/>
              <w:t xml:space="preserve">производства», всего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C0DA6" w:rsidTr="003C0DA6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видам деятельност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ревесины и производство изделий из дерев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C0DA6" w:rsidTr="003C0DA6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0DA6" w:rsidTr="003C0DA6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опливных насосов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0DA6" w:rsidTr="003C0DA6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0DA6" w:rsidTr="003C0DA6">
        <w:trPr>
          <w:cantSplit/>
          <w:trHeight w:val="960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предприятий и организаций по виду деятельности «Производство и распределение электроэнергии, газа и воды», всего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0DA6" w:rsidTr="003C0DA6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видам деятельност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  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й и организаций   </w:t>
            </w:r>
            <w:r>
              <w:rPr>
                <w:rFonts w:ascii="Times New Roman" w:hAnsi="Times New Roman" w:cs="Times New Roman"/>
              </w:rPr>
              <w:br/>
              <w:t xml:space="preserve">по виду деятельности        </w:t>
            </w:r>
            <w:r>
              <w:rPr>
                <w:rFonts w:ascii="Times New Roman" w:hAnsi="Times New Roman" w:cs="Times New Roman"/>
              </w:rPr>
              <w:br/>
              <w:t>«Лесоводство и лесозаготовки»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12" w:type="pct"/>
            <w:vMerge w:val="restar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гружено товаров собственного производства, выполнено работ и           </w:t>
            </w:r>
            <w:r>
              <w:rPr>
                <w:rFonts w:ascii="Times New Roman" w:hAnsi="Times New Roman" w:cs="Times New Roman"/>
              </w:rPr>
              <w:br/>
              <w:t xml:space="preserve">услуг собственными силами по полному кругу хозяйствующих субъектов   </w:t>
            </w:r>
            <w:r>
              <w:rPr>
                <w:rFonts w:ascii="Times New Roman" w:hAnsi="Times New Roman" w:cs="Times New Roman"/>
              </w:rPr>
              <w:br/>
              <w:t xml:space="preserve">(разделы С, D, Е), всего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5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2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4</w:t>
            </w:r>
          </w:p>
        </w:tc>
        <w:tc>
          <w:tcPr>
            <w:tcW w:w="371" w:type="pct"/>
          </w:tcPr>
          <w:p w:rsidR="003C0DA6" w:rsidRDefault="00DA5A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2</w:t>
            </w:r>
          </w:p>
        </w:tc>
        <w:tc>
          <w:tcPr>
            <w:tcW w:w="371" w:type="pct"/>
          </w:tcPr>
          <w:p w:rsidR="003C0DA6" w:rsidRDefault="00DA5A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</w:t>
            </w:r>
            <w:r w:rsidR="0047463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71" w:type="pct"/>
          </w:tcPr>
          <w:p w:rsidR="003C0DA6" w:rsidRDefault="00DA5A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4</w:t>
            </w: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vMerge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71" w:type="pct"/>
          </w:tcPr>
          <w:p w:rsidR="003C0DA6" w:rsidRDefault="0047463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71" w:type="pct"/>
          </w:tcPr>
          <w:p w:rsidR="003C0DA6" w:rsidRDefault="00DA5A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vMerge w:val="restar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         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ям муниципальной  </w:t>
            </w:r>
            <w:r>
              <w:rPr>
                <w:rFonts w:ascii="Times New Roman" w:hAnsi="Times New Roman" w:cs="Times New Roman"/>
              </w:rPr>
              <w:br/>
              <w:t xml:space="preserve">формы собственности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vMerge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общего объема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12" w:type="pct"/>
            <w:vMerge w:val="restar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С «Добыча полезных  </w:t>
            </w:r>
            <w:r>
              <w:rPr>
                <w:rFonts w:ascii="Times New Roman" w:hAnsi="Times New Roman" w:cs="Times New Roman"/>
              </w:rPr>
              <w:br/>
              <w:t xml:space="preserve">ископаемых», всего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vMerge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о видам деятельности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12" w:type="pct"/>
            <w:vMerge w:val="restart"/>
            <w:shd w:val="clear" w:color="auto" w:fill="auto"/>
            <w:vAlign w:val="center"/>
          </w:tcPr>
          <w:p w:rsidR="003C0DA6" w:rsidRDefault="0047463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С</w:t>
            </w:r>
            <w:r w:rsidR="003C0DA6">
              <w:rPr>
                <w:rFonts w:ascii="Times New Roman" w:hAnsi="Times New Roman" w:cs="Times New Roman"/>
              </w:rPr>
              <w:t xml:space="preserve"> «Обрабатывающие    </w:t>
            </w:r>
            <w:r w:rsidR="003C0DA6">
              <w:rPr>
                <w:rFonts w:ascii="Times New Roman" w:hAnsi="Times New Roman" w:cs="Times New Roman"/>
              </w:rPr>
              <w:br/>
              <w:t xml:space="preserve">производства», всего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9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1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7</w:t>
            </w:r>
          </w:p>
        </w:tc>
        <w:tc>
          <w:tcPr>
            <w:tcW w:w="371" w:type="pct"/>
          </w:tcPr>
          <w:p w:rsidR="003C0DA6" w:rsidRDefault="00DA5A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6</w:t>
            </w:r>
          </w:p>
        </w:tc>
        <w:tc>
          <w:tcPr>
            <w:tcW w:w="371" w:type="pct"/>
          </w:tcPr>
          <w:p w:rsidR="003C0DA6" w:rsidRDefault="00DA5A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5</w:t>
            </w: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vMerge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о видам деятельности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ревесины и производство изделий из дерев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4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2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6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3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7</w:t>
            </w: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12" w:type="pct"/>
            <w:vMerge w:val="restart"/>
            <w:shd w:val="clear" w:color="auto" w:fill="auto"/>
            <w:vAlign w:val="center"/>
          </w:tcPr>
          <w:p w:rsidR="003C0DA6" w:rsidRDefault="003E5A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Д</w:t>
            </w:r>
            <w:r w:rsidR="003C0DA6">
              <w:rPr>
                <w:rFonts w:ascii="Times New Roman" w:hAnsi="Times New Roman" w:cs="Times New Roman"/>
              </w:rPr>
              <w:t xml:space="preserve"> «Производство и распределение электроэнергии, газа и воды», всего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371" w:type="pct"/>
          </w:tcPr>
          <w:p w:rsidR="003C0DA6" w:rsidRDefault="003E5A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1" w:type="pct"/>
          </w:tcPr>
          <w:p w:rsidR="003C0DA6" w:rsidRDefault="0047463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vMerge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71" w:type="pct"/>
          </w:tcPr>
          <w:p w:rsidR="003C0DA6" w:rsidRDefault="003E5A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371" w:type="pct"/>
          </w:tcPr>
          <w:p w:rsidR="003C0DA6" w:rsidRDefault="003E5A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о видам деятельности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12" w:type="pct"/>
            <w:vMerge w:val="restar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гружено товаров собственного производства, выполнено работ и           услуг собственными силами по полному кругу хозяйствующих субъектов </w:t>
            </w:r>
          </w:p>
          <w:p w:rsidR="003C0DA6" w:rsidRDefault="003C0D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иду деятельности «Лесоводство и лесозаготовки»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vMerge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12" w:type="pct"/>
            <w:vMerge w:val="restar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гружено товаров собственного производства, выполнено работ и услуг собственными силами по организациям, не относящимся к субъектам малого предпринимательства, средняя численность работников которых превышает 15 человек (разделы С, D, Е), всего   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vMerge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600"/>
        </w:trPr>
        <w:tc>
          <w:tcPr>
            <w:tcW w:w="216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                </w:t>
            </w:r>
            <w:r>
              <w:rPr>
                <w:rFonts w:ascii="Times New Roman" w:hAnsi="Times New Roman" w:cs="Times New Roman"/>
              </w:rPr>
              <w:br/>
              <w:t xml:space="preserve">с разбивкой в той же    </w:t>
            </w:r>
            <w:r>
              <w:rPr>
                <w:rFonts w:ascii="Times New Roman" w:hAnsi="Times New Roman" w:cs="Times New Roman"/>
              </w:rPr>
              <w:br/>
              <w:t xml:space="preserve">последовательности как по   </w:t>
            </w:r>
            <w:r>
              <w:rPr>
                <w:rFonts w:ascii="Times New Roman" w:hAnsi="Times New Roman" w:cs="Times New Roman"/>
              </w:rPr>
              <w:br/>
              <w:t xml:space="preserve">полному кругу хозяйствующих субъектов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:rsidR="003C0DA6" w:rsidRDefault="003C0DA6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ind w:firstLine="540"/>
        <w:jc w:val="both"/>
      </w:pPr>
      <w:r>
        <w:rPr>
          <w:sz w:val="20"/>
          <w:szCs w:val="20"/>
        </w:rPr>
        <w:t>(заполнять только виды деятельности, по которым ведут хозяйственную деятельность предприятия и организации муниципального образования)</w:t>
      </w:r>
    </w:p>
    <w:p w:rsidR="00C65272" w:rsidRDefault="00C65272">
      <w:pPr>
        <w:autoSpaceDE w:val="0"/>
        <w:jc w:val="center"/>
      </w:pPr>
      <w:r>
        <w:lastRenderedPageBreak/>
        <w:t>СЕЛЬСКОЕ ХОЗЯЙСТВО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 xml:space="preserve">2.1. СОСТОЯНИЕ И ИСПОЛЬЗОВАНИЕ ЗЕМЕЛЬ СЕЛЬСКОХОЗЯЙСТВЕННОГО НАЗНАЧЕНИЯ </w:t>
      </w:r>
    </w:p>
    <w:p w:rsidR="00C65272" w:rsidRDefault="00C65272">
      <w:pPr>
        <w:autoSpaceDE w:val="0"/>
        <w:jc w:val="center"/>
      </w:pPr>
    </w:p>
    <w:tbl>
      <w:tblPr>
        <w:tblW w:w="499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875"/>
        <w:gridCol w:w="1039"/>
        <w:gridCol w:w="973"/>
        <w:gridCol w:w="698"/>
        <w:gridCol w:w="698"/>
        <w:gridCol w:w="698"/>
        <w:gridCol w:w="698"/>
        <w:gridCol w:w="698"/>
        <w:gridCol w:w="698"/>
      </w:tblGrid>
      <w:tr w:rsidR="003C0DA6" w:rsidTr="003C0DA6">
        <w:trPr>
          <w:cantSplit/>
          <w:trHeight w:val="360"/>
          <w:tblHeader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6" w:rsidRDefault="003C0DA6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</w:tr>
      <w:tr w:rsidR="003C0DA6" w:rsidTr="003C0DA6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земель       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ого       </w:t>
            </w:r>
            <w:r>
              <w:rPr>
                <w:rFonts w:ascii="Times New Roman" w:hAnsi="Times New Roman" w:cs="Times New Roman"/>
              </w:rPr>
              <w:br/>
              <w:t xml:space="preserve">назначения                 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5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5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4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97540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43</w:t>
            </w:r>
          </w:p>
        </w:tc>
      </w:tr>
      <w:tr w:rsidR="003C0DA6" w:rsidTr="003C0DA6">
        <w:trPr>
          <w:cantSplit/>
          <w:trHeight w:val="36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ые угодья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97540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11</w:t>
            </w:r>
          </w:p>
        </w:tc>
      </w:tr>
      <w:tr w:rsidR="003C0DA6" w:rsidTr="003C0DA6">
        <w:trPr>
          <w:cantSplit/>
          <w:trHeight w:val="60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из земель сельскохозяйственного назначения, находящиеся в муниципальной и государственной собственност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9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7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9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97540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39</w:t>
            </w:r>
          </w:p>
        </w:tc>
      </w:tr>
      <w:tr w:rsidR="003C0DA6" w:rsidTr="003C0DA6">
        <w:trPr>
          <w:cantSplit/>
          <w:trHeight w:val="36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из земель сельскохозяйственного назначения, находящиеся в собственности юридических лиц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3C0DA6" w:rsidRPr="00C83C08" w:rsidRDefault="003C0DA6" w:rsidP="003C0DA6">
            <w:r>
              <w:t>31 г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74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97540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</w:tr>
      <w:tr w:rsidR="003C0DA6" w:rsidTr="003C0DA6">
        <w:trPr>
          <w:cantSplit/>
          <w:trHeight w:val="36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из земель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ого назначения, находящиеся в собственности граждан, в т.ч. ведущих ЛПХ, КФХ    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6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97540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20</w:t>
            </w:r>
          </w:p>
        </w:tc>
      </w:tr>
      <w:tr w:rsidR="003C0DA6" w:rsidTr="003C0DA6">
        <w:trPr>
          <w:cantSplit/>
          <w:trHeight w:val="60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, находящиеся в общей долевой собственности граждан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5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975404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35</w:t>
            </w:r>
          </w:p>
        </w:tc>
      </w:tr>
      <w:tr w:rsidR="003C0DA6" w:rsidTr="003C0DA6">
        <w:trPr>
          <w:cantSplit/>
          <w:trHeight w:val="2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земли сельскохозяйственного назначения,  находящейся в долевой собственности граждан, в общей площади  земель сельхозназначения   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остребованные земельные доли                       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975404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0</w:t>
            </w:r>
          </w:p>
        </w:tc>
      </w:tr>
      <w:tr w:rsidR="003C0DA6" w:rsidTr="003C0DA6">
        <w:trPr>
          <w:cantSplit/>
          <w:trHeight w:val="7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ые земли сельскохозяйственного назначения, право собственности на которые перешло в муниципальные образования в результате отказа собственников долей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9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975404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67</w:t>
            </w:r>
          </w:p>
        </w:tc>
      </w:tr>
      <w:tr w:rsidR="003C0DA6" w:rsidTr="003C0DA6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сельскохозяйственных</w:t>
            </w:r>
            <w:r>
              <w:rPr>
                <w:rFonts w:ascii="Times New Roman" w:hAnsi="Times New Roman" w:cs="Times New Roman"/>
              </w:rPr>
              <w:br/>
              <w:t xml:space="preserve">угодий, используемых не по  целевому назначению        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A64021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A64021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60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перераспределения земель на землях сельскохозяйственного       </w:t>
            </w:r>
            <w:r>
              <w:rPr>
                <w:rFonts w:ascii="Times New Roman" w:hAnsi="Times New Roman" w:cs="Times New Roman"/>
              </w:rPr>
              <w:br/>
              <w:t xml:space="preserve">назначения                 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AF100A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6</w:t>
            </w:r>
          </w:p>
        </w:tc>
      </w:tr>
    </w:tbl>
    <w:p w:rsidR="00C65272" w:rsidRDefault="00C65272">
      <w:pPr>
        <w:autoSpaceDE w:val="0"/>
        <w:jc w:val="center"/>
      </w:pPr>
    </w:p>
    <w:p w:rsidR="00070CFE" w:rsidRDefault="00070CFE">
      <w:pPr>
        <w:autoSpaceDE w:val="0"/>
        <w:jc w:val="center"/>
      </w:pPr>
    </w:p>
    <w:p w:rsidR="00070CFE" w:rsidRDefault="00070CFE">
      <w:pPr>
        <w:autoSpaceDE w:val="0"/>
        <w:jc w:val="center"/>
      </w:pPr>
    </w:p>
    <w:p w:rsidR="00070CFE" w:rsidRDefault="00070CFE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lastRenderedPageBreak/>
        <w:t>2.2. СЕЛЬХОЗТОВАРОПРОИЗВОДИТЕЛИ РАЙОНА</w:t>
      </w:r>
    </w:p>
    <w:p w:rsidR="00C65272" w:rsidRDefault="00C65272">
      <w:pPr>
        <w:autoSpaceDE w:val="0"/>
        <w:jc w:val="center"/>
      </w:pPr>
    </w:p>
    <w:tbl>
      <w:tblPr>
        <w:tblW w:w="500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843"/>
        <w:gridCol w:w="1038"/>
        <w:gridCol w:w="973"/>
        <w:gridCol w:w="696"/>
        <w:gridCol w:w="696"/>
        <w:gridCol w:w="696"/>
        <w:gridCol w:w="696"/>
        <w:gridCol w:w="696"/>
        <w:gridCol w:w="690"/>
      </w:tblGrid>
      <w:tr w:rsidR="003C0DA6" w:rsidTr="003C0DA6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№ п/п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6" w:rsidRDefault="003C0DA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ые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я, всего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D40F48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в процедуре </w:t>
            </w:r>
            <w:r>
              <w:rPr>
                <w:rFonts w:ascii="Times New Roman" w:hAnsi="Times New Roman" w:cs="Times New Roman"/>
              </w:rPr>
              <w:br/>
              <w:t xml:space="preserve">банкротства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D40F48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ые        </w:t>
            </w:r>
            <w:r>
              <w:rPr>
                <w:rFonts w:ascii="Times New Roman" w:hAnsi="Times New Roman" w:cs="Times New Roman"/>
              </w:rPr>
              <w:br/>
              <w:t xml:space="preserve">потребительские кооперативы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D40F48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подсобные хозяйства граждан  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</w:t>
            </w:r>
          </w:p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тьянские (фермерские)   хозяйства, всего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           </w:t>
            </w:r>
            <w:r>
              <w:rPr>
                <w:rFonts w:ascii="Times New Roman" w:hAnsi="Times New Roman" w:cs="Times New Roman"/>
              </w:rPr>
              <w:br/>
              <w:t xml:space="preserve">осуществляющие деятельность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дческие и             </w:t>
            </w:r>
            <w:r>
              <w:rPr>
                <w:rFonts w:ascii="Times New Roman" w:hAnsi="Times New Roman" w:cs="Times New Roman"/>
              </w:rPr>
              <w:br/>
              <w:t xml:space="preserve">огороднические товарищества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             </w:t>
            </w:r>
            <w:r>
              <w:rPr>
                <w:rFonts w:ascii="Times New Roman" w:hAnsi="Times New Roman" w:cs="Times New Roman"/>
              </w:rPr>
              <w:br/>
              <w:t xml:space="preserve">предприниматели, занятые    в агропромышленном          </w:t>
            </w:r>
            <w:r>
              <w:rPr>
                <w:rFonts w:ascii="Times New Roman" w:hAnsi="Times New Roman" w:cs="Times New Roman"/>
              </w:rPr>
              <w:br/>
              <w:t xml:space="preserve">комплексе района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            </w:t>
            </w:r>
            <w:r>
              <w:rPr>
                <w:rFonts w:ascii="Times New Roman" w:hAnsi="Times New Roman" w:cs="Times New Roman"/>
              </w:rPr>
              <w:br/>
              <w:t xml:space="preserve">в сельскохозяйственном      </w:t>
            </w:r>
            <w:r>
              <w:rPr>
                <w:rFonts w:ascii="Times New Roman" w:hAnsi="Times New Roman" w:cs="Times New Roman"/>
              </w:rPr>
              <w:br/>
              <w:t xml:space="preserve">производстве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2.3. ПРОДУКЦИЯ РАСТЕНИЕВОДСТВА И ЖИВОТНОВОДСТВА</w:t>
      </w:r>
    </w:p>
    <w:p w:rsidR="00C65272" w:rsidRDefault="00C65272">
      <w:pPr>
        <w:autoSpaceDE w:val="0"/>
        <w:jc w:val="center"/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2865"/>
        <w:gridCol w:w="1039"/>
        <w:gridCol w:w="975"/>
        <w:gridCol w:w="693"/>
        <w:gridCol w:w="692"/>
        <w:gridCol w:w="692"/>
        <w:gridCol w:w="692"/>
        <w:gridCol w:w="692"/>
        <w:gridCol w:w="692"/>
      </w:tblGrid>
      <w:tr w:rsidR="003C0DA6" w:rsidTr="003C0DA6">
        <w:trPr>
          <w:cantSplit/>
          <w:trHeight w:val="360"/>
          <w:tblHeader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6" w:rsidRP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P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0DA6" w:rsidRP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6" w:rsidRP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P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0DA6" w:rsidRP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P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C0DA6" w:rsidRPr="003C0DA6" w:rsidRDefault="003C0DA6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A6" w:rsidRPr="003C0DA6" w:rsidRDefault="003C0DA6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8г.</w:t>
            </w:r>
          </w:p>
        </w:tc>
      </w:tr>
      <w:tr w:rsidR="003C0DA6" w:rsidTr="003C0DA6">
        <w:trPr>
          <w:cantSplit/>
          <w:trHeight w:val="240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вные площади, всего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</w:t>
            </w:r>
          </w:p>
        </w:tc>
      </w:tr>
      <w:tr w:rsidR="003C0DA6" w:rsidTr="003C0DA6">
        <w:trPr>
          <w:cantSplit/>
          <w:trHeight w:val="480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C0DA6" w:rsidTr="003C0DA6">
        <w:trPr>
          <w:cantSplit/>
          <w:trHeight w:val="48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овые сборы основных     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ых культур: 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360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5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новые и зернобобовые (в  </w:t>
            </w:r>
            <w:r>
              <w:rPr>
                <w:rFonts w:ascii="Times New Roman" w:hAnsi="Times New Roman" w:cs="Times New Roman"/>
              </w:rPr>
              <w:br/>
              <w:t>весе после доработки), всег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480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 раз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40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5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, всего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480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240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5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. всег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-долгунец, всего        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3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15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-долгунец, всего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3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443E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жайность основных       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ых культур с 1 га убранной площади  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3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5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новые и зернобобовые, всего    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480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40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, всего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480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40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и, всего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443E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480"/>
        </w:trPr>
        <w:tc>
          <w:tcPr>
            <w:tcW w:w="2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40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5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-долгунец, всего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443E7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480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480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о основных видов скота и птицы </w:t>
            </w:r>
          </w:p>
          <w:p w:rsidR="003C0DA6" w:rsidRDefault="003C0D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убой       </w:t>
            </w:r>
            <w:r>
              <w:rPr>
                <w:rFonts w:ascii="Times New Roman" w:hAnsi="Times New Roman" w:cs="Times New Roman"/>
              </w:rPr>
              <w:br/>
              <w:t xml:space="preserve">(в живом весе), всего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</w:tr>
      <w:tr w:rsidR="003C0DA6" w:rsidTr="003C0DA6">
        <w:trPr>
          <w:cantSplit/>
          <w:trHeight w:val="480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3C0DA6" w:rsidTr="003C0DA6">
        <w:trPr>
          <w:cantSplit/>
          <w:trHeight w:val="360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лока, всег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</w:tr>
      <w:tr w:rsidR="003C0DA6" w:rsidTr="003C0DA6">
        <w:trPr>
          <w:cantSplit/>
          <w:trHeight w:val="480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оено молока в расчете на одну корову молочного стада </w:t>
            </w:r>
            <w:r>
              <w:rPr>
                <w:rFonts w:ascii="Times New Roman" w:hAnsi="Times New Roman" w:cs="Times New Roman"/>
              </w:rPr>
              <w:br/>
              <w:t xml:space="preserve">в сельскохозяйственных      </w:t>
            </w:r>
            <w:r>
              <w:rPr>
                <w:rFonts w:ascii="Times New Roman" w:hAnsi="Times New Roman" w:cs="Times New Roman"/>
              </w:rPr>
              <w:br/>
              <w:t xml:space="preserve">организациях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куриных яиц,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штук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0DA6" w:rsidTr="003C0DA6">
        <w:trPr>
          <w:cantSplit/>
          <w:trHeight w:val="23"/>
        </w:trPr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еноскость 1 куры-несушк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в сельскохозяйственных      </w:t>
            </w:r>
            <w:r>
              <w:rPr>
                <w:rFonts w:ascii="Times New Roman" w:hAnsi="Times New Roman" w:cs="Times New Roman"/>
              </w:rPr>
              <w:br/>
              <w:t xml:space="preserve">организациях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23"/>
        </w:trPr>
        <w:tc>
          <w:tcPr>
            <w:tcW w:w="2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0DA6" w:rsidTr="003C0DA6">
        <w:trPr>
          <w:cantSplit/>
          <w:trHeight w:val="36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крупного рогатого   </w:t>
            </w:r>
            <w:r>
              <w:rPr>
                <w:rFonts w:ascii="Times New Roman" w:hAnsi="Times New Roman" w:cs="Times New Roman"/>
              </w:rPr>
              <w:br/>
              <w:t xml:space="preserve">скота, всего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3C0DA6" w:rsidTr="003C0DA6">
        <w:trPr>
          <w:cantSplit/>
          <w:trHeight w:val="2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коров, всего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3C0DA6" w:rsidTr="003C0DA6">
        <w:trPr>
          <w:cantSplit/>
          <w:trHeight w:val="2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виней, всего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</w:tr>
      <w:tr w:rsidR="003C0DA6" w:rsidTr="003C0DA6">
        <w:trPr>
          <w:cantSplit/>
          <w:trHeight w:val="2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овец и коз, всего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</w:tc>
      </w:tr>
      <w:tr w:rsidR="003C0DA6" w:rsidTr="003C0DA6">
        <w:trPr>
          <w:cantSplit/>
          <w:trHeight w:val="24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ловье птицы, всего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DA6" w:rsidRDefault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DA6" w:rsidRDefault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49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3C0DA6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A6" w:rsidRDefault="00443E7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2</w:t>
            </w:r>
          </w:p>
        </w:tc>
      </w:tr>
    </w:tbl>
    <w:p w:rsidR="00C65272" w:rsidRDefault="00C65272">
      <w:pPr>
        <w:tabs>
          <w:tab w:val="center" w:pos="4535"/>
        </w:tabs>
        <w:autoSpaceDE w:val="0"/>
      </w:pPr>
      <w:r>
        <w:t xml:space="preserve">              </w:t>
      </w:r>
    </w:p>
    <w:p w:rsidR="00C65272" w:rsidRDefault="00C65272">
      <w:pPr>
        <w:tabs>
          <w:tab w:val="center" w:pos="4535"/>
        </w:tabs>
        <w:autoSpaceDE w:val="0"/>
        <w:jc w:val="center"/>
      </w:pPr>
      <w:r>
        <w:t>2.4. СТРОИТЕЛЬСТВО И РЕКОНСТРУКЦИЯ ПРОИЗВОДСТВЕННЫХ</w:t>
      </w:r>
    </w:p>
    <w:p w:rsidR="00C65272" w:rsidRDefault="00C65272">
      <w:pPr>
        <w:autoSpaceDE w:val="0"/>
        <w:jc w:val="center"/>
      </w:pPr>
      <w:r>
        <w:t>ОБЪЕКТОВ В СЕЛЬХОЗОРГАНИЗАЦИЯХ, ФЕРМЕРСКИХ</w:t>
      </w:r>
    </w:p>
    <w:p w:rsidR="00C65272" w:rsidRDefault="00C65272">
      <w:pPr>
        <w:autoSpaceDE w:val="0"/>
        <w:jc w:val="center"/>
      </w:pPr>
      <w:r>
        <w:t>ХОЗЯЙСТВАХ, ПИЩЕВОЙ (ПЕРЕРАБАТЫВАЮЩЕЙ) ПРОМЫШЛЕННОСТИ</w:t>
      </w:r>
    </w:p>
    <w:p w:rsidR="00C65272" w:rsidRDefault="00C65272">
      <w:pPr>
        <w:autoSpaceDE w:val="0"/>
        <w:ind w:firstLine="540"/>
        <w:jc w:val="both"/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1626"/>
        <w:gridCol w:w="494"/>
        <w:gridCol w:w="995"/>
        <w:gridCol w:w="786"/>
        <w:gridCol w:w="630"/>
        <w:gridCol w:w="784"/>
        <w:gridCol w:w="784"/>
        <w:gridCol w:w="668"/>
        <w:gridCol w:w="815"/>
        <w:gridCol w:w="760"/>
        <w:gridCol w:w="634"/>
      </w:tblGrid>
      <w:tr w:rsidR="00A74AB2" w:rsidTr="00A74AB2">
        <w:trPr>
          <w:cantSplit/>
          <w:trHeight w:val="600"/>
          <w:tblHeader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576A4" w:rsidRDefault="00D576A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</w:t>
            </w:r>
            <w:r>
              <w:rPr>
                <w:rFonts w:ascii="Times New Roman" w:hAnsi="Times New Roman" w:cs="Times New Roman"/>
              </w:rPr>
              <w:br/>
              <w:t>изме-рени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-ции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-ния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left="-13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-</w:t>
            </w:r>
          </w:p>
          <w:p w:rsidR="00D576A4" w:rsidRDefault="00D576A4">
            <w:pPr>
              <w:pStyle w:val="ConsPlusCell"/>
              <w:widowControl/>
              <w:ind w:left="-13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я хозяйст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A4" w:rsidRP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P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76A4" w:rsidRP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A4" w:rsidRP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P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76A4" w:rsidRP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P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76A4" w:rsidRP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A4" w:rsidRPr="00D576A4" w:rsidRDefault="00D576A4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8г.</w:t>
            </w: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ениеводство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36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подотраслям: 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единиц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и     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    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 банка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нвесторов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тноводство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36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     </w:t>
            </w:r>
            <w:r>
              <w:rPr>
                <w:rFonts w:ascii="Times New Roman" w:hAnsi="Times New Roman" w:cs="Times New Roman"/>
              </w:rPr>
              <w:br/>
              <w:t xml:space="preserve">подотраслям: 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единиц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с/х субъектов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и     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    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3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8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средства     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8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 банка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4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нвесторов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48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ая             </w:t>
            </w:r>
            <w:r>
              <w:rPr>
                <w:rFonts w:ascii="Times New Roman" w:hAnsi="Times New Roman" w:cs="Times New Roman"/>
              </w:rPr>
              <w:br/>
              <w:t xml:space="preserve">(перерабаты-вающая)  </w:t>
            </w:r>
            <w:r>
              <w:rPr>
                <w:rFonts w:ascii="Times New Roman" w:hAnsi="Times New Roman" w:cs="Times New Roman"/>
              </w:rPr>
              <w:br/>
              <w:t xml:space="preserve">промышленность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единиц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и     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    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9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3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средства     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 банка      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74AB2" w:rsidTr="00A74AB2">
        <w:trPr>
          <w:cantSplit/>
          <w:trHeight w:val="24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нвесторов 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3. СТРОИТЕЛЬСТВО</w:t>
      </w:r>
    </w:p>
    <w:p w:rsidR="00C65272" w:rsidRDefault="00C65272">
      <w:pPr>
        <w:autoSpaceDE w:val="0"/>
        <w:jc w:val="center"/>
      </w:pPr>
    </w:p>
    <w:tbl>
      <w:tblPr>
        <w:tblW w:w="496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052"/>
        <w:gridCol w:w="1037"/>
        <w:gridCol w:w="973"/>
        <w:gridCol w:w="673"/>
        <w:gridCol w:w="610"/>
        <w:gridCol w:w="630"/>
        <w:gridCol w:w="674"/>
        <w:gridCol w:w="674"/>
        <w:gridCol w:w="673"/>
      </w:tblGrid>
      <w:tr w:rsidR="00D576A4" w:rsidTr="00DA5A55">
        <w:trPr>
          <w:cantSplit/>
          <w:trHeight w:val="360"/>
          <w:tblHeader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  <w:p w:rsid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A4" w:rsidRDefault="00D576A4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</w:tr>
      <w:tr w:rsidR="00D576A4" w:rsidTr="00DA5A55">
        <w:trPr>
          <w:cantSplit/>
          <w:trHeight w:val="23"/>
        </w:trPr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бот, выполненных по виду деятельности «строительство», по организациям, не относящимся к субъектам малого предпринимательства, средняя численность работников которых превышает 15 человек в действующих ценах        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59</w:t>
            </w:r>
          </w:p>
        </w:tc>
      </w:tr>
      <w:tr w:rsidR="00D576A4" w:rsidTr="00DA5A55">
        <w:trPr>
          <w:cantSplit/>
          <w:trHeight w:val="23"/>
        </w:trPr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,7 раз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D576A4" w:rsidTr="00DA5A55">
        <w:trPr>
          <w:cantSplit/>
          <w:trHeight w:val="60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в действие мощностей и объектов за счет нового     </w:t>
            </w:r>
            <w:r>
              <w:rPr>
                <w:rFonts w:ascii="Times New Roman" w:hAnsi="Times New Roman" w:cs="Times New Roman"/>
              </w:rPr>
              <w:br/>
              <w:t xml:space="preserve">строительства, расширения и реконструкции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6A4" w:rsidTr="00DA5A55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идам экономической    </w:t>
            </w:r>
            <w:r>
              <w:rPr>
                <w:rFonts w:ascii="Times New Roman" w:hAnsi="Times New Roman" w:cs="Times New Roman"/>
              </w:rPr>
              <w:br/>
              <w:t xml:space="preserve">деятельности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A5A55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A5A55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9</w:t>
            </w:r>
          </w:p>
        </w:tc>
      </w:tr>
      <w:tr w:rsidR="00D576A4" w:rsidTr="00DA5A55">
        <w:trPr>
          <w:cantSplit/>
          <w:trHeight w:val="60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в действие жилых       </w:t>
            </w:r>
            <w:r>
              <w:rPr>
                <w:rFonts w:ascii="Times New Roman" w:hAnsi="Times New Roman" w:cs="Times New Roman"/>
              </w:rPr>
              <w:br/>
              <w:t xml:space="preserve">домов за счет всех источников             </w:t>
            </w:r>
            <w:r>
              <w:rPr>
                <w:rFonts w:ascii="Times New Roman" w:hAnsi="Times New Roman" w:cs="Times New Roman"/>
              </w:rPr>
              <w:br/>
              <w:t xml:space="preserve">финансирования, всего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1</w:t>
            </w:r>
          </w:p>
        </w:tc>
      </w:tr>
      <w:tr w:rsidR="00D576A4" w:rsidTr="00DA5A55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A5A55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формы       </w:t>
            </w:r>
            <w:r>
              <w:rPr>
                <w:rFonts w:ascii="Times New Roman" w:hAnsi="Times New Roman" w:cs="Times New Roman"/>
              </w:rPr>
              <w:br/>
              <w:t xml:space="preserve">собственности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76A4" w:rsidTr="00DA5A55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           </w:t>
            </w:r>
            <w:r>
              <w:rPr>
                <w:rFonts w:ascii="Times New Roman" w:hAnsi="Times New Roman" w:cs="Times New Roman"/>
              </w:rPr>
              <w:br/>
              <w:t xml:space="preserve">жилищное строительство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1</w:t>
            </w:r>
          </w:p>
        </w:tc>
      </w:tr>
      <w:tr w:rsidR="00D576A4" w:rsidTr="00DA5A55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CF2A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576A4" w:rsidTr="00DA5A55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6A4" w:rsidTr="00DA5A55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ная в действие за го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F628C6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D576A4" w:rsidTr="00DA5A55">
        <w:trPr>
          <w:cantSplit/>
          <w:trHeight w:val="48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строительных   </w:t>
            </w:r>
            <w:r>
              <w:rPr>
                <w:rFonts w:ascii="Times New Roman" w:hAnsi="Times New Roman" w:cs="Times New Roman"/>
              </w:rPr>
              <w:br/>
              <w:t xml:space="preserve">материалов,                 </w:t>
            </w:r>
            <w:r>
              <w:rPr>
                <w:rFonts w:ascii="Times New Roman" w:hAnsi="Times New Roman" w:cs="Times New Roman"/>
              </w:rPr>
              <w:br/>
              <w:t xml:space="preserve">в т.ч.       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A5A55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пич строительный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н. усл. </w:t>
            </w:r>
            <w:r>
              <w:rPr>
                <w:rFonts w:ascii="Times New Roman" w:hAnsi="Times New Roman" w:cs="Times New Roman"/>
              </w:rPr>
              <w:br/>
              <w:t>кирпичей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A5A55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 крупные, мелкие стеновые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A5A55">
        <w:trPr>
          <w:cantSplit/>
          <w:trHeight w:val="60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ели и другие конструкции для             </w:t>
            </w:r>
            <w:r>
              <w:rPr>
                <w:rFonts w:ascii="Times New Roman" w:hAnsi="Times New Roman" w:cs="Times New Roman"/>
              </w:rPr>
              <w:br/>
              <w:t xml:space="preserve">крупнопанельного домостроения 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в. м</w:t>
            </w:r>
            <w:r>
              <w:rPr>
                <w:rFonts w:ascii="Times New Roman" w:hAnsi="Times New Roman" w:cs="Times New Roman"/>
              </w:rPr>
              <w:br/>
              <w:t xml:space="preserve">общей     </w:t>
            </w:r>
            <w:r>
              <w:rPr>
                <w:rFonts w:ascii="Times New Roman" w:hAnsi="Times New Roman" w:cs="Times New Roman"/>
              </w:rPr>
              <w:br/>
              <w:t>площади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A5A55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и и детали    </w:t>
            </w:r>
            <w:r>
              <w:rPr>
                <w:rFonts w:ascii="Times New Roman" w:hAnsi="Times New Roman" w:cs="Times New Roman"/>
              </w:rPr>
              <w:br/>
              <w:t xml:space="preserve">сборные железобетонные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     </w:t>
            </w:r>
            <w:r>
              <w:rPr>
                <w:rFonts w:ascii="Times New Roman" w:hAnsi="Times New Roman" w:cs="Times New Roman"/>
              </w:rPr>
              <w:br/>
              <w:t>куб. м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A5A55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оматериалы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D576A4" w:rsidTr="00DA5A55">
        <w:trPr>
          <w:cantSplit/>
          <w:trHeight w:val="360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6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ера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A5A55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 ПОТРЕБИТЕЛЬСКИЙ РЫНОК</w:t>
      </w:r>
    </w:p>
    <w:p w:rsidR="00C65272" w:rsidRDefault="00C65272">
      <w:pPr>
        <w:autoSpaceDE w:val="0"/>
        <w:jc w:val="center"/>
      </w:pPr>
    </w:p>
    <w:tbl>
      <w:tblPr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2930"/>
        <w:gridCol w:w="1037"/>
        <w:gridCol w:w="973"/>
        <w:gridCol w:w="683"/>
        <w:gridCol w:w="683"/>
        <w:gridCol w:w="683"/>
        <w:gridCol w:w="683"/>
        <w:gridCol w:w="683"/>
        <w:gridCol w:w="680"/>
      </w:tblGrid>
      <w:tr w:rsidR="00D576A4" w:rsidTr="00CF2AF4">
        <w:trPr>
          <w:cantSplit/>
          <w:trHeight w:val="360"/>
          <w:tblHeader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A4" w:rsidRP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P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76A4" w:rsidRP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A4" w:rsidRP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P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76A4" w:rsidRP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P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76A4" w:rsidRPr="00D576A4" w:rsidRDefault="00D576A4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A4" w:rsidRPr="00D576A4" w:rsidRDefault="00D576A4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8г.</w:t>
            </w:r>
          </w:p>
        </w:tc>
      </w:tr>
      <w:tr w:rsidR="00D576A4" w:rsidTr="00D576A4">
        <w:trPr>
          <w:cantSplit/>
          <w:trHeight w:val="360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розничной торговли по полному кругу организаций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FE266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FE266A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9</w:t>
            </w:r>
          </w:p>
        </w:tc>
      </w:tr>
      <w:tr w:rsidR="00D576A4" w:rsidTr="00D576A4">
        <w:trPr>
          <w:cantSplit/>
          <w:trHeight w:val="720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FE266A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</w:tr>
      <w:tr w:rsidR="00D576A4" w:rsidTr="00D576A4">
        <w:trPr>
          <w:cantSplit/>
          <w:trHeight w:val="480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общественного питания по полному кругу организаций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FE266A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D576A4" w:rsidTr="00D576A4">
        <w:trPr>
          <w:cantSplit/>
          <w:trHeight w:val="720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FE266A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</w:tr>
      <w:tr w:rsidR="00D576A4" w:rsidTr="00D576A4">
        <w:trPr>
          <w:cantSplit/>
          <w:trHeight w:val="3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          </w:t>
            </w:r>
            <w:r>
              <w:rPr>
                <w:rFonts w:ascii="Times New Roman" w:hAnsi="Times New Roman" w:cs="Times New Roman"/>
              </w:rPr>
              <w:br/>
              <w:t xml:space="preserve">розничной торговли, всего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FE266A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D576A4" w:rsidTr="00D576A4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льских населенных   пунктов, не имеющих магазинов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4A22F3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D576A4" w:rsidTr="00D576A4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населения в сельских населенных пунктах, не имеющих магазинов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4A22F3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D576A4" w:rsidTr="00D576A4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          </w:t>
            </w:r>
            <w:r>
              <w:rPr>
                <w:rFonts w:ascii="Times New Roman" w:hAnsi="Times New Roman" w:cs="Times New Roman"/>
              </w:rPr>
              <w:br/>
              <w:t xml:space="preserve">общественного питания, 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4A22F3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576A4" w:rsidTr="00D576A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число мест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4A22F3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</w:tr>
      <w:tr w:rsidR="00D576A4" w:rsidTr="00D576A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рынков, всего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4A22F3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76A4" w:rsidTr="00D576A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торговых мест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4A22F3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76A4" w:rsidTr="00D576A4">
        <w:trPr>
          <w:cantSplit/>
          <w:trHeight w:val="480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латных услуг населению по полному кругу организаций, всего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FE266A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</w:tr>
      <w:tr w:rsidR="00D576A4" w:rsidTr="00D576A4">
        <w:trPr>
          <w:cantSplit/>
          <w:trHeight w:val="23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FE266A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</w:tr>
      <w:tr w:rsidR="00D576A4" w:rsidTr="00D576A4">
        <w:trPr>
          <w:cantSplit/>
          <w:trHeight w:val="2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общего объема по видам услуг    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576A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овые услуги населению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576A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576A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связи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4A22F3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D576A4" w:rsidTr="00D576A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ые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576A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альные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4A22F3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</w:tr>
      <w:tr w:rsidR="00D576A4" w:rsidTr="00D576A4">
        <w:trPr>
          <w:cantSplit/>
          <w:trHeight w:val="2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системы образования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4A22F3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D576A4" w:rsidTr="00D576A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ие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4A22F3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D576A4" w:rsidTr="00D576A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но-оздоровительные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576A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теринарные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576A4">
        <w:trPr>
          <w:cantSplit/>
          <w:trHeight w:val="3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гостиниц и        </w:t>
            </w:r>
            <w:r>
              <w:rPr>
                <w:rFonts w:ascii="Times New Roman" w:hAnsi="Times New Roman" w:cs="Times New Roman"/>
              </w:rPr>
              <w:br/>
              <w:t xml:space="preserve">аналогичных мест размещения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576A4">
        <w:trPr>
          <w:cantSplit/>
          <w:trHeight w:val="216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организаций культуры 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4A22F3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</w:tr>
      <w:tr w:rsidR="00D576A4" w:rsidTr="00D576A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истские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576A4">
        <w:trPr>
          <w:cantSplit/>
          <w:trHeight w:val="3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физической        </w:t>
            </w:r>
            <w:r>
              <w:rPr>
                <w:rFonts w:ascii="Times New Roman" w:hAnsi="Times New Roman" w:cs="Times New Roman"/>
              </w:rPr>
              <w:br/>
              <w:t xml:space="preserve">культуры и спорта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576A4">
        <w:trPr>
          <w:cantSplit/>
          <w:trHeight w:val="2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правового характера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576A4">
        <w:trPr>
          <w:cantSplit/>
          <w:trHeight w:val="23"/>
        </w:trPr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услуги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4A22F3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D576A4" w:rsidTr="00D576A4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иды платных услуг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576A4" w:rsidTr="00D576A4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бытового обслуживания населения, всего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4A22F3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76A4" w:rsidTr="00D576A4">
        <w:trPr>
          <w:cantSplit/>
          <w:trHeight w:val="480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латных услуг населению по организациям, не относящимся к субъектам малого предпринимательства, с численностью работников свыше 15 человек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4A22F3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</w:tr>
      <w:tr w:rsidR="00D576A4" w:rsidTr="00D576A4">
        <w:trPr>
          <w:cantSplit/>
          <w:trHeight w:val="720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4A22F3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15AC">
      <w:pPr>
        <w:autoSpaceDE w:val="0"/>
        <w:jc w:val="center"/>
      </w:pPr>
      <w:r>
        <w:t xml:space="preserve">                             </w:t>
      </w:r>
    </w:p>
    <w:p w:rsidR="00C65272" w:rsidRDefault="00C65272">
      <w:pPr>
        <w:pageBreakBefore/>
        <w:autoSpaceDE w:val="0"/>
        <w:jc w:val="center"/>
      </w:pPr>
      <w:r>
        <w:lastRenderedPageBreak/>
        <w:t>Раздел III. ФИНАНСЫ МУНИЦИПАЛЬНОГО РАЙОНА (ГОРОДСКОГО ОКРУГА)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1. БЮДЖЕТ ГОРОДСКОГО ОКРУГА (КОНСОЛИДИРОВАННЫЙ</w:t>
      </w:r>
    </w:p>
    <w:p w:rsidR="00C65272" w:rsidRDefault="00C65272">
      <w:pPr>
        <w:autoSpaceDE w:val="0"/>
        <w:jc w:val="center"/>
      </w:pPr>
      <w:r>
        <w:t>БЮДЖЕТ МУНИЦИПАЛЬНОГО РАЙОНА)</w:t>
      </w:r>
    </w:p>
    <w:p w:rsidR="00C65272" w:rsidRDefault="00C65272">
      <w:pPr>
        <w:autoSpaceDE w:val="0"/>
        <w:jc w:val="center"/>
      </w:pPr>
    </w:p>
    <w:tbl>
      <w:tblPr>
        <w:tblW w:w="514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3041"/>
        <w:gridCol w:w="664"/>
        <w:gridCol w:w="639"/>
        <w:gridCol w:w="831"/>
        <w:gridCol w:w="831"/>
        <w:gridCol w:w="831"/>
        <w:gridCol w:w="831"/>
        <w:gridCol w:w="831"/>
        <w:gridCol w:w="831"/>
      </w:tblGrid>
      <w:tr w:rsidR="00D576A4" w:rsidTr="00D576A4">
        <w:trPr>
          <w:cantSplit/>
          <w:trHeight w:val="23"/>
          <w:tblHeader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576A4" w:rsidRDefault="00D576A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6A4" w:rsidRDefault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A4" w:rsidRDefault="00D576A4" w:rsidP="00D576A4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A4" w:rsidRDefault="00D576A4" w:rsidP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76A4" w:rsidRDefault="00D576A4" w:rsidP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A4" w:rsidRDefault="00D576A4" w:rsidP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A4" w:rsidRDefault="00D576A4" w:rsidP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76A4" w:rsidRDefault="00D576A4" w:rsidP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A4" w:rsidRDefault="00D576A4" w:rsidP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576A4" w:rsidRDefault="00D576A4" w:rsidP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A4" w:rsidRDefault="00D576A4" w:rsidP="00D576A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 w:rsidP="006B7B3C">
            <w:pPr>
              <w:pStyle w:val="a9"/>
              <w:snapToGrid w:val="0"/>
              <w:spacing w:after="0"/>
              <w:ind w:left="-125"/>
              <w:rPr>
                <w:sz w:val="20"/>
              </w:rPr>
            </w:pPr>
            <w:r>
              <w:rPr>
                <w:sz w:val="20"/>
              </w:rPr>
              <w:t>Финансовый отде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0" w:hanging="70"/>
              <w:jc w:val="center"/>
              <w:rPr>
                <w:sz w:val="20"/>
              </w:rPr>
            </w:pPr>
            <w:r>
              <w:rPr>
                <w:sz w:val="20"/>
              </w:rPr>
              <w:t>148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162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5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4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ind w:left="-68"/>
              <w:jc w:val="center"/>
              <w:rPr>
                <w:sz w:val="20"/>
              </w:rPr>
            </w:pPr>
            <w:r>
              <w:rPr>
                <w:sz w:val="20"/>
              </w:rPr>
              <w:t>228,4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оходы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9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9,5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7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логовые доходы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71"/>
              <w:jc w:val="center"/>
              <w:rPr>
                <w:sz w:val="20"/>
              </w:rPr>
            </w:pPr>
            <w:r>
              <w:rPr>
                <w:sz w:val="20"/>
              </w:rPr>
              <w:t>108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9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2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7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8,8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6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4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7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ind w:left="-10" w:firstLine="10"/>
              <w:rPr>
                <w:sz w:val="20"/>
              </w:rPr>
            </w:pPr>
            <w:r>
              <w:rPr>
                <w:sz w:val="20"/>
              </w:rPr>
              <w:t xml:space="preserve">   104,7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5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7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от других бюджетов бюджетной системы РФ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Расходы, всего</w:t>
            </w:r>
          </w:p>
          <w:p w:rsidR="00D576A4" w:rsidRDefault="00D57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hanging="212"/>
              <w:jc w:val="center"/>
              <w:rPr>
                <w:sz w:val="20"/>
              </w:rPr>
            </w:pPr>
            <w:r>
              <w:rPr>
                <w:sz w:val="20"/>
              </w:rPr>
              <w:t>147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hanging="211"/>
              <w:jc w:val="center"/>
              <w:rPr>
                <w:sz w:val="20"/>
              </w:rPr>
            </w:pPr>
            <w:r>
              <w:rPr>
                <w:sz w:val="20"/>
              </w:rPr>
              <w:t>158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6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2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ind w:hanging="211"/>
              <w:jc w:val="center"/>
              <w:rPr>
                <w:sz w:val="20"/>
              </w:rPr>
            </w:pPr>
            <w:r>
              <w:rPr>
                <w:sz w:val="20"/>
              </w:rPr>
              <w:t>229,5</w:t>
            </w:r>
          </w:p>
          <w:p w:rsidR="00CE15C1" w:rsidRDefault="00CE15C1" w:rsidP="00CE15C1">
            <w:pPr>
              <w:pStyle w:val="a9"/>
              <w:snapToGrid w:val="0"/>
              <w:spacing w:after="0"/>
              <w:ind w:hanging="211"/>
              <w:jc w:val="center"/>
              <w:rPr>
                <w:sz w:val="20"/>
              </w:rPr>
            </w:pP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1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1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8,7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8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4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8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6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7,1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7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CE15C1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6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1,1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долг (на конец периода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,9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роченная кредиторская задолженность муниципальных учреждений, всего (на конец периода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5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F628C6">
            <w:pPr>
              <w:pStyle w:val="a9"/>
              <w:snapToGrid w:val="0"/>
              <w:spacing w:after="0"/>
              <w:rPr>
                <w:sz w:val="20"/>
              </w:rPr>
            </w:pP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576A4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роченная кредиторская задолженность муниципальных учреждений по начислениям на выплаты по оплате труд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6A4" w:rsidRDefault="00D576A4">
            <w:pPr>
              <w:pStyle w:val="a9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76A4" w:rsidRDefault="00D576A4">
            <w:pPr>
              <w:pStyle w:val="a9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</w:pPr>
            <w:r>
              <w:rPr>
                <w:sz w:val="20"/>
              </w:rPr>
              <w:t>13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D576A4" w:rsidP="00CF2AF4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A4" w:rsidRDefault="00CE15C1" w:rsidP="00F628C6">
            <w:pPr>
              <w:pStyle w:val="a9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</w:tr>
    </w:tbl>
    <w:p w:rsidR="00E274D9" w:rsidRDefault="00E274D9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3. МУНИЦИПАЛЬНОЕ ИМУЩЕСТВО</w:t>
      </w:r>
    </w:p>
    <w:p w:rsidR="00C65272" w:rsidRDefault="00C65272">
      <w:pPr>
        <w:autoSpaceDE w:val="0"/>
        <w:jc w:val="center"/>
      </w:pPr>
    </w:p>
    <w:tbl>
      <w:tblPr>
        <w:tblW w:w="520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994"/>
        <w:gridCol w:w="799"/>
        <w:gridCol w:w="1224"/>
        <w:gridCol w:w="738"/>
        <w:gridCol w:w="738"/>
        <w:gridCol w:w="738"/>
        <w:gridCol w:w="738"/>
        <w:gridCol w:w="738"/>
        <w:gridCol w:w="738"/>
      </w:tblGrid>
      <w:tr w:rsidR="008908CF" w:rsidTr="008908CF">
        <w:trPr>
          <w:cantSplit/>
          <w:trHeight w:val="23"/>
          <w:tblHeader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CF" w:rsidRPr="00597D08" w:rsidRDefault="008908CF" w:rsidP="00CF2AF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Pr="00597D08" w:rsidRDefault="008908CF" w:rsidP="00CF2AF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8908CF" w:rsidRPr="00597D08" w:rsidRDefault="008908CF" w:rsidP="00CF2AF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CF" w:rsidRDefault="008908CF" w:rsidP="00F628C6">
            <w:pPr>
              <w:pStyle w:val="ConsPlusCell"/>
              <w:widowControl/>
              <w:snapToGrid w:val="0"/>
              <w:spacing w:line="228" w:lineRule="auto"/>
              <w:jc w:val="center"/>
            </w:pPr>
            <w:r w:rsidRPr="00E660FD">
              <w:rPr>
                <w:rFonts w:ascii="Times New Roman" w:hAnsi="Times New Roman" w:cs="Times New Roman"/>
              </w:rPr>
              <w:t>2018г</w:t>
            </w:r>
            <w:r>
              <w:t>.</w:t>
            </w:r>
          </w:p>
        </w:tc>
      </w:tr>
      <w:tr w:rsidR="008908CF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конец года основных фондов организаций, находящихся в муниципальной собственности: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иуниципального имуще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02425F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</w:tr>
      <w:tr w:rsidR="0002425F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олной учетной стоимости в действующих ценах               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59683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59683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59683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59683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59683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59683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</w:tr>
      <w:tr w:rsidR="0002425F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статочной балансовой  </w:t>
            </w:r>
            <w:r>
              <w:rPr>
                <w:rFonts w:ascii="Times New Roman" w:hAnsi="Times New Roman" w:cs="Times New Roman"/>
              </w:rPr>
              <w:br/>
              <w:t xml:space="preserve">стоимости в действующих     </w:t>
            </w:r>
            <w:r>
              <w:rPr>
                <w:rFonts w:ascii="Times New Roman" w:hAnsi="Times New Roman" w:cs="Times New Roman"/>
              </w:rPr>
              <w:br/>
              <w:t xml:space="preserve">ценах               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8</w:t>
            </w:r>
          </w:p>
        </w:tc>
      </w:tr>
      <w:tr w:rsidR="0002425F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фонды организаций муниципальной формы собственности (на конец года, по полной учетной стоимости), находящихся в стадии банкротства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02425F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нос основных фондов по    </w:t>
            </w:r>
            <w:r>
              <w:rPr>
                <w:rFonts w:ascii="Times New Roman" w:hAnsi="Times New Roman" w:cs="Times New Roman"/>
              </w:rPr>
              <w:br/>
              <w:t xml:space="preserve">организациям, находящимся   </w:t>
            </w:r>
            <w:r>
              <w:rPr>
                <w:rFonts w:ascii="Times New Roman" w:hAnsi="Times New Roman" w:cs="Times New Roman"/>
              </w:rPr>
              <w:br/>
              <w:t xml:space="preserve">в муниципальной собственности, всего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</w:tr>
      <w:tr w:rsidR="0002425F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о, предназначенное  для решения вопросов    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Pr="00E77D7C" w:rsidRDefault="0002425F" w:rsidP="00CF2AF4">
            <w:pPr>
              <w:rPr>
                <w:sz w:val="20"/>
                <w:szCs w:val="20"/>
              </w:rPr>
            </w:pPr>
            <w:r w:rsidRPr="00E77D7C">
              <w:rPr>
                <w:sz w:val="20"/>
                <w:szCs w:val="20"/>
              </w:rPr>
              <w:t>267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3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</w:tr>
      <w:tr w:rsidR="0002425F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о, предназначенное  для осуществления отдельных </w:t>
            </w:r>
            <w:r>
              <w:rPr>
                <w:rFonts w:ascii="Times New Roman" w:hAnsi="Times New Roman" w:cs="Times New Roman"/>
              </w:rPr>
              <w:br/>
              <w:t xml:space="preserve">государственных полномочий, </w:t>
            </w:r>
            <w:r>
              <w:rPr>
                <w:rFonts w:ascii="Times New Roman" w:hAnsi="Times New Roman" w:cs="Times New Roman"/>
              </w:rPr>
              <w:br/>
              <w:t xml:space="preserve">переданных органам местного </w:t>
            </w:r>
            <w:r>
              <w:rPr>
                <w:rFonts w:ascii="Times New Roman" w:hAnsi="Times New Roman" w:cs="Times New Roman"/>
              </w:rPr>
              <w:br/>
              <w:t xml:space="preserve">самоуправления, в случаях,  </w:t>
            </w:r>
            <w:r>
              <w:rPr>
                <w:rFonts w:ascii="Times New Roman" w:hAnsi="Times New Roman" w:cs="Times New Roman"/>
              </w:rPr>
              <w:br/>
              <w:t xml:space="preserve">установленных федеральными  </w:t>
            </w:r>
            <w:r>
              <w:rPr>
                <w:rFonts w:ascii="Times New Roman" w:hAnsi="Times New Roman" w:cs="Times New Roman"/>
              </w:rPr>
              <w:br/>
              <w:t xml:space="preserve">законами и законами         </w:t>
            </w:r>
            <w:r>
              <w:rPr>
                <w:rFonts w:ascii="Times New Roman" w:hAnsi="Times New Roman" w:cs="Times New Roman"/>
              </w:rPr>
              <w:br/>
              <w:t xml:space="preserve">Костромской области 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02425F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, предназначенное  для обеспечения деятельности органов местного самоуправления и должностных лиц местного самоуправления,</w:t>
            </w:r>
            <w:r>
              <w:rPr>
                <w:rFonts w:ascii="Times New Roman" w:hAnsi="Times New Roman" w:cs="Times New Roman"/>
              </w:rPr>
              <w:br/>
              <w:t xml:space="preserve">муниципальных служащих,     работников муниципальных    предприятий и учреждений в  соответствии с нормативными </w:t>
            </w:r>
            <w:r>
              <w:rPr>
                <w:rFonts w:ascii="Times New Roman" w:hAnsi="Times New Roman" w:cs="Times New Roman"/>
              </w:rPr>
              <w:br/>
              <w:t xml:space="preserve">правовыми актами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02425F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средства,          </w:t>
            </w:r>
            <w:r>
              <w:rPr>
                <w:rFonts w:ascii="Times New Roman" w:hAnsi="Times New Roman" w:cs="Times New Roman"/>
              </w:rPr>
              <w:br/>
              <w:t xml:space="preserve">полученные от продажи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имущества,   всего               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02425F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средства,          </w:t>
            </w:r>
            <w:r>
              <w:rPr>
                <w:rFonts w:ascii="Times New Roman" w:hAnsi="Times New Roman" w:cs="Times New Roman"/>
              </w:rPr>
              <w:br/>
              <w:t xml:space="preserve">полученные от аренды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имущества,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425F" w:rsidRDefault="0002425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5F" w:rsidRDefault="0002425F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</w:tbl>
    <w:p w:rsidR="00C65272" w:rsidRDefault="00C65272">
      <w:pPr>
        <w:autoSpaceDE w:val="0"/>
        <w:jc w:val="center"/>
      </w:pPr>
    </w:p>
    <w:p w:rsidR="0011208F" w:rsidRDefault="0011208F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Раздел IV. КАЧЕСТВО ЖИЗНИ НАСЕЛЕНИЯ</w:t>
      </w:r>
    </w:p>
    <w:p w:rsidR="00A41DA1" w:rsidRDefault="007F60EB" w:rsidP="00A41DA1">
      <w:pPr>
        <w:autoSpaceDE w:val="0"/>
        <w:jc w:val="center"/>
      </w:pPr>
      <w:r>
        <w:t xml:space="preserve"> </w:t>
      </w:r>
      <w:r w:rsidR="00A41DA1">
        <w:t>1. ЖИЛИЩНО-КОММУНАЛЬНОЕ ХОЗЯЙСТВО</w:t>
      </w:r>
    </w:p>
    <w:p w:rsidR="00A41DA1" w:rsidRDefault="00A41DA1" w:rsidP="00A41DA1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3266"/>
        <w:gridCol w:w="797"/>
        <w:gridCol w:w="973"/>
        <w:gridCol w:w="690"/>
        <w:gridCol w:w="590"/>
        <w:gridCol w:w="673"/>
        <w:gridCol w:w="690"/>
        <w:gridCol w:w="673"/>
        <w:gridCol w:w="673"/>
      </w:tblGrid>
      <w:tr w:rsidR="008908CF" w:rsidTr="008908CF">
        <w:trPr>
          <w:cantSplit/>
          <w:trHeight w:val="360"/>
          <w:tblHeader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8CF" w:rsidTr="008908CF">
        <w:trPr>
          <w:cantSplit/>
          <w:trHeight w:val="60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аций      </w:t>
            </w:r>
            <w:r>
              <w:rPr>
                <w:rFonts w:ascii="Times New Roman" w:hAnsi="Times New Roman" w:cs="Times New Roman"/>
              </w:rPr>
              <w:br/>
              <w:t xml:space="preserve">коммунального хозяйства, всего,                      </w:t>
            </w:r>
            <w:r>
              <w:rPr>
                <w:rFonts w:ascii="Times New Roman" w:hAnsi="Times New Roman" w:cs="Times New Roman"/>
              </w:rPr>
              <w:br/>
              <w:t xml:space="preserve">в том числе: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A62638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908CF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одозаборов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A62638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908CF" w:rsidTr="008908CF">
        <w:trPr>
          <w:cantSplit/>
          <w:trHeight w:val="36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</w:t>
            </w:r>
            <w:r>
              <w:rPr>
                <w:rFonts w:ascii="Times New Roman" w:hAnsi="Times New Roman" w:cs="Times New Roman"/>
              </w:rPr>
              <w:br/>
              <w:t xml:space="preserve">из подземных источников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A62638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908CF" w:rsidTr="008908CF">
        <w:trPr>
          <w:cantSplit/>
          <w:trHeight w:val="36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ая мощность 1    </w:t>
            </w:r>
            <w:r>
              <w:rPr>
                <w:rFonts w:ascii="Times New Roman" w:hAnsi="Times New Roman" w:cs="Times New Roman"/>
              </w:rPr>
              <w:br/>
              <w:t xml:space="preserve">подъема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уб.м</w:t>
            </w:r>
            <w:r>
              <w:rPr>
                <w:rFonts w:ascii="Times New Roman" w:hAnsi="Times New Roman" w:cs="Times New Roman"/>
              </w:rPr>
              <w:br/>
              <w:t>/сутк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A62638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8908CF" w:rsidTr="008908CF">
        <w:trPr>
          <w:cantSplit/>
          <w:trHeight w:val="36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чистных         </w:t>
            </w:r>
            <w:r>
              <w:rPr>
                <w:rFonts w:ascii="Times New Roman" w:hAnsi="Times New Roman" w:cs="Times New Roman"/>
              </w:rPr>
              <w:br/>
              <w:t xml:space="preserve">сооружений водопровода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A62638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ая мощность очистных сооружений водопровода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уб.м</w:t>
            </w:r>
            <w:r>
              <w:rPr>
                <w:rFonts w:ascii="Times New Roman" w:hAnsi="Times New Roman" w:cs="Times New Roman"/>
              </w:rPr>
              <w:br/>
              <w:t>/сутк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A62638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очное протяжение        </w:t>
            </w:r>
            <w:r>
              <w:rPr>
                <w:rFonts w:ascii="Times New Roman" w:hAnsi="Times New Roman" w:cs="Times New Roman"/>
              </w:rPr>
              <w:br/>
              <w:t xml:space="preserve">уличных водопроводных       </w:t>
            </w:r>
            <w:r>
              <w:rPr>
                <w:rFonts w:ascii="Times New Roman" w:hAnsi="Times New Roman" w:cs="Times New Roman"/>
              </w:rPr>
              <w:br/>
              <w:t xml:space="preserve">сетей на конец года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761EB6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</w:tr>
      <w:tr w:rsidR="008908CF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нуждающихся в замене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9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761EB6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908CF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варийных ситуаций на объектах водоснабжения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0C1880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908CF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на водопроводных сетях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0C1880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очное протяжение        </w:t>
            </w:r>
            <w:r>
              <w:rPr>
                <w:rFonts w:ascii="Times New Roman" w:hAnsi="Times New Roman" w:cs="Times New Roman"/>
              </w:rPr>
              <w:br/>
              <w:t xml:space="preserve">уличных канализационных     </w:t>
            </w:r>
            <w:r>
              <w:rPr>
                <w:rFonts w:ascii="Times New Roman" w:hAnsi="Times New Roman" w:cs="Times New Roman"/>
              </w:rPr>
              <w:br/>
              <w:t xml:space="preserve">сетей на конец года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761EB6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8908CF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нуждающихся в замене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761EB6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8908CF" w:rsidTr="008908CF">
        <w:trPr>
          <w:cantSplit/>
          <w:trHeight w:val="36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чистных         </w:t>
            </w:r>
            <w:r>
              <w:rPr>
                <w:rFonts w:ascii="Times New Roman" w:hAnsi="Times New Roman" w:cs="Times New Roman"/>
              </w:rPr>
              <w:br/>
              <w:t xml:space="preserve">сооружений канализации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ая мощность      </w:t>
            </w:r>
            <w:r>
              <w:rPr>
                <w:rFonts w:ascii="Times New Roman" w:hAnsi="Times New Roman" w:cs="Times New Roman"/>
              </w:rPr>
              <w:br/>
              <w:t xml:space="preserve">очистных сооружений         </w:t>
            </w:r>
            <w:r>
              <w:rPr>
                <w:rFonts w:ascii="Times New Roman" w:hAnsi="Times New Roman" w:cs="Times New Roman"/>
              </w:rPr>
              <w:br/>
              <w:t xml:space="preserve">канализации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  <w:p w:rsidR="008908CF" w:rsidRDefault="008908CF" w:rsidP="000F7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  <w:r>
              <w:rPr>
                <w:rFonts w:ascii="Times New Roman" w:hAnsi="Times New Roman" w:cs="Times New Roman"/>
              </w:rPr>
              <w:br/>
              <w:t>/сутк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8908CF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варийных ситуаций на объектах водоотведения (канализации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08CF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 на сетях водоотведения (канализации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08CF" w:rsidTr="008908CF">
        <w:trPr>
          <w:cantSplit/>
          <w:trHeight w:val="36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источников            </w:t>
            </w:r>
            <w:r>
              <w:rPr>
                <w:rFonts w:ascii="Times New Roman" w:hAnsi="Times New Roman" w:cs="Times New Roman"/>
              </w:rPr>
              <w:br/>
              <w:t>теплоснабжения на конец год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761EB6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рная мощность источников теплоснабжения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</w:tr>
      <w:tr w:rsidR="008908CF" w:rsidTr="008908CF">
        <w:trPr>
          <w:cantSplit/>
          <w:trHeight w:val="36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паровых и     </w:t>
            </w:r>
            <w:r>
              <w:rPr>
                <w:rFonts w:ascii="Times New Roman" w:hAnsi="Times New Roman" w:cs="Times New Roman"/>
              </w:rPr>
              <w:br/>
              <w:t>тепловых сетей на конец год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761EB6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8908CF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нуждающихся в замене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761EB6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варийных ситуаций на объектах теплоснабжения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 на паровых и тепловых сетях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138D" w:rsidTr="008908CF">
        <w:trPr>
          <w:cantSplit/>
          <w:trHeight w:val="48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очное протяжение уличной газовой сети на конец года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138D" w:rsidTr="008908CF">
        <w:trPr>
          <w:cantSplit/>
          <w:trHeight w:val="36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газифицированных      </w:t>
            </w:r>
            <w:r>
              <w:rPr>
                <w:rFonts w:ascii="Times New Roman" w:hAnsi="Times New Roman" w:cs="Times New Roman"/>
              </w:rPr>
              <w:br/>
              <w:t xml:space="preserve">квартир на конец года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138D" w:rsidTr="008908CF">
        <w:trPr>
          <w:cantSplit/>
          <w:trHeight w:val="36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объектов коммунального </w:t>
            </w:r>
            <w:r>
              <w:rPr>
                <w:rFonts w:ascii="Times New Roman" w:hAnsi="Times New Roman" w:cs="Times New Roman"/>
              </w:rPr>
              <w:br/>
              <w:t xml:space="preserve">строительства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138D" w:rsidTr="008908CF">
        <w:trPr>
          <w:cantSplit/>
          <w:trHeight w:val="36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 </w:t>
            </w:r>
            <w:r>
              <w:rPr>
                <w:rFonts w:ascii="Times New Roman" w:hAnsi="Times New Roman" w:cs="Times New Roman"/>
              </w:rPr>
              <w:br/>
              <w:t xml:space="preserve">по объектам с указанием соответствующих характеристик:         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2138D" w:rsidTr="008908CF">
        <w:trPr>
          <w:cantSplit/>
          <w:trHeight w:val="48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  под полигонами отходов и    </w:t>
            </w:r>
            <w:r>
              <w:rPr>
                <w:rFonts w:ascii="Times New Roman" w:hAnsi="Times New Roman" w:cs="Times New Roman"/>
              </w:rPr>
              <w:br/>
              <w:t xml:space="preserve">свалок, всего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138D" w:rsidTr="008908CF">
        <w:trPr>
          <w:cantSplit/>
          <w:trHeight w:val="36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           </w:t>
            </w:r>
            <w:r>
              <w:rPr>
                <w:rFonts w:ascii="Times New Roman" w:hAnsi="Times New Roman" w:cs="Times New Roman"/>
              </w:rPr>
              <w:br/>
              <w:t xml:space="preserve">жилищного фонда, всего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в. 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0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0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муниципального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4,99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,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,3</w:t>
            </w:r>
          </w:p>
        </w:tc>
      </w:tr>
      <w:tr w:rsidR="00E2138D" w:rsidTr="008908CF">
        <w:trPr>
          <w:cantSplit/>
          <w:trHeight w:val="36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жилищного фонда в   среднем на одного жителя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Pr="002A5F15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A5F1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Pr="002A5F15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A5F1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Pr="002A5F15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Pr="002A5F15" w:rsidRDefault="004574EF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2138D" w:rsidTr="008908CF">
        <w:trPr>
          <w:cantSplit/>
          <w:trHeight w:val="36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ветхого и     </w:t>
            </w:r>
            <w:r>
              <w:rPr>
                <w:rFonts w:ascii="Times New Roman" w:hAnsi="Times New Roman" w:cs="Times New Roman"/>
              </w:rPr>
              <w:br/>
              <w:t xml:space="preserve">аварийного жилищного фонда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</w:tr>
      <w:tr w:rsidR="00E2138D" w:rsidTr="008908CF">
        <w:trPr>
          <w:cantSplit/>
          <w:trHeight w:val="72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мей, получивших     </w:t>
            </w:r>
            <w:r>
              <w:rPr>
                <w:rFonts w:ascii="Times New Roman" w:hAnsi="Times New Roman" w:cs="Times New Roman"/>
              </w:rPr>
              <w:br/>
              <w:t xml:space="preserve">жилье и улучшивших   </w:t>
            </w:r>
            <w:r>
              <w:rPr>
                <w:rFonts w:ascii="Times New Roman" w:hAnsi="Times New Roman" w:cs="Times New Roman"/>
              </w:rPr>
              <w:br/>
              <w:t xml:space="preserve">жилищные условия за год, всего,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молодые семьи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138D" w:rsidTr="008908CF">
        <w:trPr>
          <w:cantSplit/>
          <w:trHeight w:val="48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мей, состоящих на   </w:t>
            </w:r>
            <w:r>
              <w:rPr>
                <w:rFonts w:ascii="Times New Roman" w:hAnsi="Times New Roman" w:cs="Times New Roman"/>
              </w:rPr>
              <w:br/>
              <w:t xml:space="preserve">учете для получения жилья,   </w:t>
            </w:r>
            <w:r>
              <w:rPr>
                <w:rFonts w:ascii="Times New Roman" w:hAnsi="Times New Roman" w:cs="Times New Roman"/>
              </w:rPr>
              <w:br/>
              <w:t xml:space="preserve">на конец года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молодые семьи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E2138D" w:rsidTr="008908CF">
        <w:trPr>
          <w:cantSplit/>
          <w:trHeight w:val="48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электрических </w:t>
            </w:r>
            <w:r>
              <w:rPr>
                <w:rFonts w:ascii="Times New Roman" w:hAnsi="Times New Roman" w:cs="Times New Roman"/>
              </w:rPr>
              <w:br/>
              <w:t xml:space="preserve">сетей, состоящих на балансе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шных линий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ельных линий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нуждающихся в замене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управляющей организацией частной формы собственност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энергетических ресурсов, расчеты за потребление которых осуществляются на основании показаний приборов учета, в общем объеме энергетических ресурсов, потребляемых на территории городского округа (муниципального района):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ая вод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2138D" w:rsidTr="008908CF">
        <w:trPr>
          <w:cantSplit/>
          <w:trHeight w:val="240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тяженности освещенных частей улиц, проездов, набережных в их общей протяженности на конец отчетного год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138D" w:rsidRDefault="00E2138D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8D" w:rsidRDefault="00E2138D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D" w:rsidRDefault="00E2138D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E274D9" w:rsidRDefault="007F60EB">
      <w:pPr>
        <w:autoSpaceDE w:val="0"/>
        <w:jc w:val="center"/>
      </w:pPr>
      <w:r>
        <w:t xml:space="preserve">    </w:t>
      </w:r>
    </w:p>
    <w:p w:rsidR="00C65272" w:rsidRDefault="00C65272" w:rsidP="00E274D9">
      <w:pPr>
        <w:autoSpaceDE w:val="0"/>
        <w:ind w:left="-567" w:hanging="142"/>
        <w:jc w:val="center"/>
      </w:pPr>
      <w:r>
        <w:t>2. ТРАНСПОРТ И СВЯЗЬ</w:t>
      </w:r>
    </w:p>
    <w:p w:rsidR="00C65272" w:rsidRDefault="00C65272">
      <w:pPr>
        <w:autoSpaceDE w:val="0"/>
        <w:jc w:val="center"/>
      </w:pP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06"/>
        <w:gridCol w:w="798"/>
        <w:gridCol w:w="815"/>
        <w:gridCol w:w="750"/>
        <w:gridCol w:w="678"/>
        <w:gridCol w:w="590"/>
        <w:gridCol w:w="672"/>
        <w:gridCol w:w="672"/>
        <w:gridCol w:w="672"/>
      </w:tblGrid>
      <w:tr w:rsidR="008908CF" w:rsidTr="00CF2AF4">
        <w:trPr>
          <w:cantSplit/>
          <w:trHeight w:val="23"/>
          <w:tblHeader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</w:t>
            </w:r>
            <w:r>
              <w:t>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</w:t>
            </w: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автомобильных </w:t>
            </w:r>
            <w:r>
              <w:rPr>
                <w:rFonts w:ascii="Times New Roman" w:hAnsi="Times New Roman" w:cs="Times New Roman"/>
              </w:rPr>
              <w:br/>
              <w:t xml:space="preserve">дорог общего пользования местного значения   </w:t>
            </w:r>
            <w:r>
              <w:rPr>
                <w:rFonts w:ascii="Times New Roman" w:hAnsi="Times New Roman" w:cs="Times New Roman"/>
              </w:rPr>
              <w:br/>
              <w:t xml:space="preserve">(на конец года)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м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E2138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с твердым покрытием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E2138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улично-дорожной сет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E2138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автомобильных </w:t>
            </w:r>
            <w:r>
              <w:rPr>
                <w:rFonts w:ascii="Times New Roman" w:hAnsi="Times New Roman" w:cs="Times New Roman"/>
              </w:rPr>
              <w:br/>
              <w:t>дорог общего пользования местного значения, не отвечающих нормативным требованиям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908CF" w:rsidRPr="00E2138D" w:rsidTr="008908CF">
        <w:trPr>
          <w:cantSplit/>
          <w:trHeight w:val="1914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автомобильных </w:t>
            </w:r>
            <w:r>
              <w:rPr>
                <w:rFonts w:ascii="Times New Roman" w:hAnsi="Times New Roman" w:cs="Times New Roman"/>
              </w:rPr>
              <w:br/>
              <w:t>дорог общего пользования местного значения, в отношении которых произведен капитальный ремонт и ремонт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Pr="008A0508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highlight w:val="yellow"/>
              </w:rPr>
            </w:pPr>
            <w:r w:rsidRPr="004A22F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Pr="008A0508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Pr="008A0508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Pr="00E2138D" w:rsidRDefault="00E2138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E2138D">
              <w:rPr>
                <w:rFonts w:ascii="Times New Roman" w:hAnsi="Times New Roman" w:cs="Times New Roman"/>
              </w:rPr>
              <w:t>0,03</w:t>
            </w: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орожно-транспортных происшествий на  автомобильных </w:t>
            </w:r>
            <w:r>
              <w:rPr>
                <w:rFonts w:ascii="Times New Roman" w:hAnsi="Times New Roman" w:cs="Times New Roman"/>
              </w:rPr>
              <w:br/>
              <w:t>дорогах общего пользования местного значения всего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орожно-транспортных происшествий на  автомобильных </w:t>
            </w:r>
            <w:r>
              <w:rPr>
                <w:rFonts w:ascii="Times New Roman" w:hAnsi="Times New Roman" w:cs="Times New Roman"/>
              </w:rPr>
              <w:br/>
              <w:t>дорогах общего пользования местного значения, совершению которых сопутствовало наличие неудовлетворительных дорожных услов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территории 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маршрутной сетью по состоянию на конец отчетного периода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ниципальных автобусных маршрутов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муниципальных автобусных маршрутов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льских населенных   </w:t>
            </w:r>
            <w:r>
              <w:rPr>
                <w:rFonts w:ascii="Times New Roman" w:hAnsi="Times New Roman" w:cs="Times New Roman"/>
              </w:rPr>
              <w:br/>
              <w:t xml:space="preserve">пунктов, не имеющих: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дорог с твердым покрытием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ного сообщения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ого сообщения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908CF" w:rsidRPr="000C1880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еревезенных пассажиров автомобильным транспортом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пасс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7,4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9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8110B2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Pr="000C1880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ооборот автомобильного транспорт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пасс.-км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связи     </w:t>
            </w:r>
            <w:r>
              <w:rPr>
                <w:rFonts w:ascii="Times New Roman" w:hAnsi="Times New Roman" w:cs="Times New Roman"/>
              </w:rPr>
              <w:br/>
              <w:t xml:space="preserve">общего пользования,    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льских населенных   </w:t>
            </w:r>
            <w:r>
              <w:rPr>
                <w:rFonts w:ascii="Times New Roman" w:hAnsi="Times New Roman" w:cs="Times New Roman"/>
              </w:rPr>
              <w:br/>
              <w:t xml:space="preserve">пунктов, не имеющих         </w:t>
            </w:r>
            <w:r>
              <w:rPr>
                <w:rFonts w:ascii="Times New Roman" w:hAnsi="Times New Roman" w:cs="Times New Roman"/>
              </w:rPr>
              <w:br/>
              <w:t xml:space="preserve">телефонной связи: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административным        </w:t>
            </w:r>
            <w:r>
              <w:rPr>
                <w:rFonts w:ascii="Times New Roman" w:hAnsi="Times New Roman" w:cs="Times New Roman"/>
              </w:rPr>
              <w:br/>
              <w:t xml:space="preserve">центром муниципального района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908CF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бластным центром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3. ОХРАНА ОКРУЖАЮЩЕЙ СРЕДЫ И РАЦИОНАЛЬНОЕ</w:t>
      </w:r>
    </w:p>
    <w:p w:rsidR="00C65272" w:rsidRDefault="00C65272">
      <w:pPr>
        <w:autoSpaceDE w:val="0"/>
        <w:jc w:val="center"/>
      </w:pPr>
      <w:r>
        <w:t>ИСПОЛЬЗОВАНИЕ ПРИРОДНЫХ И ЛЕСНЫХ РЕСУРСОВ</w:t>
      </w:r>
    </w:p>
    <w:p w:rsidR="00C65272" w:rsidRDefault="00C65272">
      <w:pPr>
        <w:autoSpaceDE w:val="0"/>
        <w:jc w:val="center"/>
      </w:pPr>
      <w:r>
        <w:t>3.1. ОХРАНА ВОДНЫХ РЕСУРСОВ И АТМОСФЕРНОГО ВОЗДУХА</w:t>
      </w:r>
    </w:p>
    <w:p w:rsidR="00C65272" w:rsidRDefault="00C65272">
      <w:pPr>
        <w:autoSpaceDE w:val="0"/>
        <w:jc w:val="center"/>
      </w:pPr>
    </w:p>
    <w:tbl>
      <w:tblPr>
        <w:tblW w:w="499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2615"/>
        <w:gridCol w:w="921"/>
        <w:gridCol w:w="1401"/>
        <w:gridCol w:w="680"/>
        <w:gridCol w:w="680"/>
        <w:gridCol w:w="679"/>
        <w:gridCol w:w="679"/>
        <w:gridCol w:w="679"/>
        <w:gridCol w:w="679"/>
      </w:tblGrid>
      <w:tr w:rsidR="008908CF" w:rsidTr="00CF2AF4">
        <w:trPr>
          <w:cantSplit/>
          <w:trHeight w:val="36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CF" w:rsidRPr="003A0700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0700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Pr="003A0700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070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CF" w:rsidRPr="008908CF" w:rsidRDefault="008908CF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08CF">
              <w:rPr>
                <w:rFonts w:ascii="Times New Roman" w:hAnsi="Times New Roman" w:cs="Times New Roman"/>
              </w:rPr>
              <w:t>2018г.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броса сточных вод    </w:t>
            </w:r>
            <w:r>
              <w:rPr>
                <w:rFonts w:ascii="Times New Roman" w:hAnsi="Times New Roman" w:cs="Times New Roman"/>
              </w:rPr>
              <w:br/>
              <w:t xml:space="preserve">в поверхностные водные объекты                    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уб.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строительства, дорожного хозяйства, природных рес. и ООС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0C1880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8908CF" w:rsidTr="008908CF">
        <w:trPr>
          <w:cantSplit/>
          <w:trHeight w:val="36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сброс           </w:t>
            </w:r>
            <w:r>
              <w:rPr>
                <w:rFonts w:ascii="Times New Roman" w:hAnsi="Times New Roman" w:cs="Times New Roman"/>
              </w:rPr>
              <w:br/>
              <w:t xml:space="preserve">загрязненных сточных вод   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уб.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0C1880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08CF" w:rsidTr="008908CF">
        <w:trPr>
          <w:cantSplit/>
          <w:trHeight w:val="60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аций,     </w:t>
            </w:r>
            <w:r>
              <w:rPr>
                <w:rFonts w:ascii="Times New Roman" w:hAnsi="Times New Roman" w:cs="Times New Roman"/>
              </w:rPr>
              <w:br/>
              <w:t>имеющих выбросы загрязняющих</w:t>
            </w:r>
            <w:r>
              <w:rPr>
                <w:rFonts w:ascii="Times New Roman" w:hAnsi="Times New Roman" w:cs="Times New Roman"/>
              </w:rPr>
              <w:br/>
              <w:t xml:space="preserve">веществ от стационарных     </w:t>
            </w:r>
            <w:r>
              <w:rPr>
                <w:rFonts w:ascii="Times New Roman" w:hAnsi="Times New Roman" w:cs="Times New Roman"/>
              </w:rPr>
              <w:br/>
              <w:t xml:space="preserve">источников, всего          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0C1880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3.2. ОХРАНА И РАЦИОНАЛЬНОЕ ИСПОЛЬЗОВАНИЕ ЛЕСНЫХ РЕСУРСОВ</w:t>
      </w:r>
    </w:p>
    <w:p w:rsidR="00C65272" w:rsidRDefault="00C65272">
      <w:pPr>
        <w:autoSpaceDE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844"/>
        <w:gridCol w:w="987"/>
        <w:gridCol w:w="1718"/>
        <w:gridCol w:w="754"/>
        <w:gridCol w:w="754"/>
        <w:gridCol w:w="754"/>
        <w:gridCol w:w="754"/>
        <w:gridCol w:w="754"/>
        <w:gridCol w:w="754"/>
      </w:tblGrid>
      <w:tr w:rsidR="008908CF" w:rsidTr="008908CF">
        <w:trPr>
          <w:cantSplit/>
          <w:trHeight w:val="360"/>
          <w:tblHeader/>
        </w:trPr>
        <w:tc>
          <w:tcPr>
            <w:tcW w:w="218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63577C" w:rsidRDefault="0063577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63577C" w:rsidRDefault="0063577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63577C" w:rsidRDefault="0063577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Pr="003A0700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7C" w:rsidRDefault="0063577C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</w:tr>
      <w:tr w:rsidR="008908CF" w:rsidTr="008908CF">
        <w:trPr>
          <w:cantSplit/>
          <w:trHeight w:val="240"/>
        </w:trPr>
        <w:tc>
          <w:tcPr>
            <w:tcW w:w="218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0" w:type="pct"/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лесных земель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1.2.3.4.5 ГЛР государственного лесного реестра, лесохозяйственный регламент ОГКУ «Кадыйское лесническтво»</w:t>
            </w:r>
          </w:p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89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1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67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76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8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3577C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88</w:t>
            </w:r>
          </w:p>
        </w:tc>
      </w:tr>
      <w:tr w:rsidR="008908CF" w:rsidTr="008908CF">
        <w:trPr>
          <w:cantSplit/>
          <w:trHeight w:val="240"/>
        </w:trPr>
        <w:tc>
          <w:tcPr>
            <w:tcW w:w="218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80" w:type="pct"/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ая лесом, всего      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16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3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49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89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3577C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27</w:t>
            </w:r>
          </w:p>
        </w:tc>
      </w:tr>
      <w:tr w:rsidR="008908CF" w:rsidTr="008908CF">
        <w:trPr>
          <w:cantSplit/>
          <w:trHeight w:val="240"/>
        </w:trPr>
        <w:tc>
          <w:tcPr>
            <w:tcW w:w="218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908CF" w:rsidTr="008908CF">
        <w:trPr>
          <w:cantSplit/>
          <w:trHeight w:val="240"/>
        </w:trPr>
        <w:tc>
          <w:tcPr>
            <w:tcW w:w="218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80" w:type="pct"/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ные леса, всего     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3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9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6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3577C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5</w:t>
            </w:r>
          </w:p>
        </w:tc>
      </w:tr>
      <w:tr w:rsidR="008908CF" w:rsidTr="008908CF">
        <w:trPr>
          <w:cantSplit/>
          <w:trHeight w:val="23"/>
        </w:trPr>
        <w:tc>
          <w:tcPr>
            <w:tcW w:w="218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80" w:type="pct"/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онные леса, всего                      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16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4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9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63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3577C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42</w:t>
            </w:r>
          </w:p>
        </w:tc>
      </w:tr>
      <w:tr w:rsidR="008908CF" w:rsidTr="008908CF">
        <w:trPr>
          <w:cantSplit/>
          <w:trHeight w:val="360"/>
        </w:trPr>
        <w:tc>
          <w:tcPr>
            <w:tcW w:w="218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80" w:type="pct"/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запас древесины,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уб.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0,2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26,4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7,5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5,6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0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3577C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9,3</w:t>
            </w:r>
          </w:p>
        </w:tc>
      </w:tr>
      <w:tr w:rsidR="008908CF" w:rsidTr="008908CF">
        <w:trPr>
          <w:cantSplit/>
          <w:trHeight w:val="240"/>
        </w:trPr>
        <w:tc>
          <w:tcPr>
            <w:tcW w:w="218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хвойные        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2,6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1,8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0,9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8,7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3577C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6,9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18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80" w:type="pct"/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ная лесосека по главному пользованию, всего                      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уб.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2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1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7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7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3577C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7</w:t>
            </w:r>
          </w:p>
        </w:tc>
      </w:tr>
      <w:tr w:rsidR="008908CF" w:rsidTr="008908CF">
        <w:trPr>
          <w:cantSplit/>
          <w:trHeight w:val="360"/>
        </w:trPr>
        <w:tc>
          <w:tcPr>
            <w:tcW w:w="218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по хвойному     </w:t>
            </w:r>
            <w:r>
              <w:rPr>
                <w:rFonts w:ascii="Times New Roman" w:hAnsi="Times New Roman" w:cs="Times New Roman"/>
              </w:rPr>
              <w:br/>
              <w:t xml:space="preserve">хозяйству                  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9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9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3577C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9</w:t>
            </w:r>
          </w:p>
        </w:tc>
      </w:tr>
      <w:tr w:rsidR="008908CF" w:rsidTr="008908CF">
        <w:trPr>
          <w:cantSplit/>
          <w:trHeight w:val="600"/>
        </w:trPr>
        <w:tc>
          <w:tcPr>
            <w:tcW w:w="218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1080" w:type="pct"/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расчетной     </w:t>
            </w:r>
            <w:r>
              <w:rPr>
                <w:rFonts w:ascii="Times New Roman" w:hAnsi="Times New Roman" w:cs="Times New Roman"/>
              </w:rPr>
              <w:br/>
              <w:t xml:space="preserve">лесосеки, расположенной     </w:t>
            </w:r>
            <w:r>
              <w:rPr>
                <w:rFonts w:ascii="Times New Roman" w:hAnsi="Times New Roman" w:cs="Times New Roman"/>
              </w:rPr>
              <w:br/>
              <w:t xml:space="preserve">в территориальных границах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3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9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3577C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908CF" w:rsidTr="008908CF">
        <w:trPr>
          <w:cantSplit/>
          <w:trHeight w:val="23"/>
        </w:trPr>
        <w:tc>
          <w:tcPr>
            <w:tcW w:w="218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80" w:type="pct"/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сстановление, всего                       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1</w:t>
            </w:r>
          </w:p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</w:p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3577C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</w:t>
            </w:r>
          </w:p>
        </w:tc>
      </w:tr>
    </w:tbl>
    <w:p w:rsidR="00C65272" w:rsidRDefault="00D34535" w:rsidP="00D34535">
      <w:pPr>
        <w:tabs>
          <w:tab w:val="left" w:pos="6360"/>
        </w:tabs>
        <w:autoSpaceDE w:val="0"/>
      </w:pPr>
      <w:r>
        <w:tab/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 СОЦИАЛЬНАЯ СФЕРА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1. ОБРАЗОВАНИЕ</w:t>
      </w:r>
    </w:p>
    <w:p w:rsidR="00C65272" w:rsidRDefault="00C65272">
      <w:pPr>
        <w:autoSpaceDE w:val="0"/>
        <w:jc w:val="center"/>
      </w:pPr>
    </w:p>
    <w:tbl>
      <w:tblPr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006"/>
        <w:gridCol w:w="797"/>
        <w:gridCol w:w="973"/>
        <w:gridCol w:w="673"/>
        <w:gridCol w:w="590"/>
        <w:gridCol w:w="876"/>
        <w:gridCol w:w="722"/>
        <w:gridCol w:w="723"/>
        <w:gridCol w:w="723"/>
      </w:tblGrid>
      <w:tr w:rsidR="008908CF" w:rsidTr="008908CF">
        <w:trPr>
          <w:cantSplit/>
          <w:trHeight w:val="23"/>
          <w:tblHeader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97368E">
              <w:rPr>
                <w:rFonts w:ascii="Times New Roman" w:hAnsi="Times New Roman" w:cs="Times New Roman"/>
              </w:rPr>
              <w:t>г.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ошкольных образовательных учреждений,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908CF" w:rsidTr="008908CF">
        <w:trPr>
          <w:cantSplit/>
          <w:trHeight w:val="2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мест в дошкольных образовательных учреждениях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</w:tr>
      <w:tr w:rsidR="008908CF" w:rsidTr="008908CF">
        <w:trPr>
          <w:cantSplit/>
          <w:trHeight w:val="60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от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1-6 лет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9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</w:tr>
      <w:tr w:rsidR="008908CF" w:rsidTr="008908CF">
        <w:trPr>
          <w:cantSplit/>
          <w:trHeight w:val="7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от 1 года до 6 лет, 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 с высшим профессиональным образованием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невных общеобразовательных        </w:t>
            </w:r>
            <w:r>
              <w:rPr>
                <w:rFonts w:ascii="Times New Roman" w:hAnsi="Times New Roman" w:cs="Times New Roman"/>
              </w:rPr>
              <w:br/>
              <w:t xml:space="preserve">учреждений, всего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мест в учреждениях    </w:t>
            </w:r>
            <w:r>
              <w:rPr>
                <w:rFonts w:ascii="Times New Roman" w:hAnsi="Times New Roman" w:cs="Times New Roman"/>
              </w:rPr>
              <w:br/>
              <w:t xml:space="preserve">общего образования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учащихся дневных образовательных учреждений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</w:t>
            </w:r>
          </w:p>
        </w:tc>
      </w:tr>
      <w:tr w:rsidR="008908CF" w:rsidTr="008908CF">
        <w:trPr>
          <w:cantSplit/>
          <w:trHeight w:val="8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tabs>
                <w:tab w:val="left" w:pos="851"/>
                <w:tab w:val="left" w:pos="1134"/>
                <w:tab w:val="left" w:pos="1276"/>
                <w:tab w:val="left" w:pos="1701"/>
              </w:tabs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8908CF" w:rsidTr="008908CF">
        <w:trPr>
          <w:cantSplit/>
          <w:trHeight w:val="8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08CF" w:rsidTr="006B3588">
        <w:trPr>
          <w:cantSplit/>
          <w:trHeight w:val="7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наполняемость </w:t>
            </w:r>
            <w:r>
              <w:rPr>
                <w:rFonts w:ascii="Times New Roman" w:hAnsi="Times New Roman" w:cs="Times New Roman"/>
              </w:rPr>
              <w:br/>
              <w:t xml:space="preserve">классов в государственных   </w:t>
            </w:r>
            <w:r>
              <w:rPr>
                <w:rFonts w:ascii="Times New Roman" w:hAnsi="Times New Roman" w:cs="Times New Roman"/>
              </w:rPr>
              <w:br/>
              <w:t xml:space="preserve">(муниципальных)             </w:t>
            </w:r>
            <w:r>
              <w:rPr>
                <w:rFonts w:ascii="Times New Roman" w:hAnsi="Times New Roman" w:cs="Times New Roman"/>
              </w:rPr>
              <w:br/>
              <w:t xml:space="preserve">общеобразовательных         </w:t>
            </w:r>
            <w:r>
              <w:rPr>
                <w:rFonts w:ascii="Times New Roman" w:hAnsi="Times New Roman" w:cs="Times New Roman"/>
              </w:rPr>
              <w:br/>
              <w:t xml:space="preserve">учреждениях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Pr="006B3588" w:rsidRDefault="008908CF" w:rsidP="006B3588">
            <w:pPr>
              <w:jc w:val="center"/>
              <w:rPr>
                <w:sz w:val="20"/>
                <w:szCs w:val="20"/>
              </w:rPr>
            </w:pPr>
            <w:r w:rsidRPr="006B3588">
              <w:rPr>
                <w:sz w:val="20"/>
                <w:szCs w:val="20"/>
              </w:rPr>
              <w:t>10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908CF" w:rsidTr="008908CF">
        <w:trPr>
          <w:cantSplit/>
          <w:trHeight w:val="8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autoSpaceDE w:val="0"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 общеобразовательных учреждений, сдававших единый государственный экзамен по данным предметам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908CF" w:rsidTr="008908CF">
        <w:trPr>
          <w:cantSplit/>
          <w:trHeight w:val="36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8908CF" w:rsidTr="008908CF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бюджета     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на общее образование        </w:t>
            </w:r>
            <w:r>
              <w:rPr>
                <w:rFonts w:ascii="Times New Roman" w:hAnsi="Times New Roman" w:cs="Times New Roman"/>
              </w:rPr>
              <w:br/>
              <w:t>в расчете на 1 обучающегося в муниципальных общеобразовательных учреждениях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1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3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8</w:t>
            </w:r>
          </w:p>
        </w:tc>
      </w:tr>
      <w:tr w:rsidR="008908CF" w:rsidTr="008908CF">
        <w:trPr>
          <w:cantSplit/>
          <w:trHeight w:val="2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8CF" w:rsidRDefault="008908C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72,24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8CF" w:rsidRDefault="008908CF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CF" w:rsidRPr="00187123" w:rsidRDefault="008908CF" w:rsidP="00104D59">
            <w:pPr>
              <w:rPr>
                <w:sz w:val="20"/>
                <w:szCs w:val="20"/>
              </w:rPr>
            </w:pPr>
            <w:r w:rsidRPr="00187123">
              <w:rPr>
                <w:sz w:val="20"/>
                <w:szCs w:val="20"/>
              </w:rPr>
              <w:t>73,8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8908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F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6B3588" w:rsidRDefault="006B35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2. ЗДРАВООХРАНЕНИЕ</w:t>
      </w:r>
    </w:p>
    <w:p w:rsidR="00C65272" w:rsidRDefault="00C65272">
      <w:pPr>
        <w:autoSpaceDE w:val="0"/>
        <w:jc w:val="center"/>
      </w:pPr>
    </w:p>
    <w:tbl>
      <w:tblPr>
        <w:tblW w:w="494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791"/>
        <w:gridCol w:w="797"/>
        <w:gridCol w:w="973"/>
        <w:gridCol w:w="705"/>
        <w:gridCol w:w="705"/>
        <w:gridCol w:w="706"/>
        <w:gridCol w:w="706"/>
        <w:gridCol w:w="706"/>
        <w:gridCol w:w="704"/>
      </w:tblGrid>
      <w:tr w:rsidR="0097368E" w:rsidTr="00CF2AF4">
        <w:trPr>
          <w:cantSplit/>
          <w:trHeight w:val="360"/>
          <w:tblHeader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E" w:rsidRDefault="0097368E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</w:tr>
      <w:tr w:rsidR="0097368E" w:rsidTr="0097368E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больничных            </w:t>
            </w:r>
            <w:r>
              <w:rPr>
                <w:rFonts w:ascii="Times New Roman" w:hAnsi="Times New Roman" w:cs="Times New Roman"/>
              </w:rPr>
              <w:br/>
              <w:t xml:space="preserve">учреждений, всего   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368E" w:rsidTr="0097368E">
        <w:trPr>
          <w:cantSplit/>
          <w:trHeight w:val="60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фактически            </w:t>
            </w:r>
            <w:r>
              <w:rPr>
                <w:rFonts w:ascii="Times New Roman" w:hAnsi="Times New Roman" w:cs="Times New Roman"/>
              </w:rPr>
              <w:br/>
              <w:t xml:space="preserve">развернутых стационарных    </w:t>
            </w:r>
            <w:r>
              <w:rPr>
                <w:rFonts w:ascii="Times New Roman" w:hAnsi="Times New Roman" w:cs="Times New Roman"/>
              </w:rPr>
              <w:br/>
              <w:t xml:space="preserve">коек (на конец отчетного года)               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7368E" w:rsidTr="0097368E">
        <w:trPr>
          <w:cantSplit/>
          <w:trHeight w:val="48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населения    </w:t>
            </w:r>
            <w:r>
              <w:rPr>
                <w:rFonts w:ascii="Times New Roman" w:hAnsi="Times New Roman" w:cs="Times New Roman"/>
              </w:rPr>
              <w:br/>
              <w:t xml:space="preserve">больничными койками на 10   тыс. жителей        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371F37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</w:tr>
      <w:tr w:rsidR="0097368E" w:rsidTr="0097368E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амбулаторно-          </w:t>
            </w:r>
            <w:r>
              <w:rPr>
                <w:rFonts w:ascii="Times New Roman" w:hAnsi="Times New Roman" w:cs="Times New Roman"/>
              </w:rPr>
              <w:br/>
              <w:t xml:space="preserve">поликлинических учреждений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368E" w:rsidTr="0097368E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 амбулаторно-       </w:t>
            </w:r>
            <w:r>
              <w:rPr>
                <w:rFonts w:ascii="Times New Roman" w:hAnsi="Times New Roman" w:cs="Times New Roman"/>
              </w:rPr>
              <w:br/>
              <w:t xml:space="preserve">поликлинических учреждений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-ний </w:t>
            </w:r>
            <w:r>
              <w:rPr>
                <w:rFonts w:ascii="Times New Roman" w:hAnsi="Times New Roman" w:cs="Times New Roman"/>
              </w:rPr>
              <w:br/>
              <w:t>в смену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97368E" w:rsidTr="0097368E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фельдшерско-          </w:t>
            </w:r>
            <w:r>
              <w:rPr>
                <w:rFonts w:ascii="Times New Roman" w:hAnsi="Times New Roman" w:cs="Times New Roman"/>
              </w:rPr>
              <w:br/>
              <w:t xml:space="preserve">акушерских пунктов (ФАП)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7368E" w:rsidTr="0097368E">
        <w:trPr>
          <w:cantSplit/>
          <w:trHeight w:val="24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врачей  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371F37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371F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7368E" w:rsidTr="0097368E">
        <w:trPr>
          <w:cantSplit/>
          <w:trHeight w:val="48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населения    </w:t>
            </w:r>
            <w:r>
              <w:rPr>
                <w:rFonts w:ascii="Times New Roman" w:hAnsi="Times New Roman" w:cs="Times New Roman"/>
              </w:rPr>
              <w:br/>
              <w:t xml:space="preserve">врачами (в расчете на 10    </w:t>
            </w:r>
            <w:r>
              <w:rPr>
                <w:rFonts w:ascii="Times New Roman" w:hAnsi="Times New Roman" w:cs="Times New Roman"/>
              </w:rPr>
              <w:br/>
              <w:t xml:space="preserve">тыс. чел. населения)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371F37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371F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</w:tr>
      <w:tr w:rsidR="0097368E" w:rsidTr="0097368E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среднего        </w:t>
            </w:r>
            <w:r>
              <w:rPr>
                <w:rFonts w:ascii="Times New Roman" w:hAnsi="Times New Roman" w:cs="Times New Roman"/>
              </w:rPr>
              <w:br/>
              <w:t xml:space="preserve">медицинского персонала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371F37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371F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97368E" w:rsidTr="0097368E">
        <w:trPr>
          <w:cantSplit/>
          <w:trHeight w:val="60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населения    </w:t>
            </w:r>
            <w:r>
              <w:rPr>
                <w:rFonts w:ascii="Times New Roman" w:hAnsi="Times New Roman" w:cs="Times New Roman"/>
              </w:rPr>
              <w:br/>
              <w:t xml:space="preserve">средним медицинским         </w:t>
            </w:r>
            <w:r>
              <w:rPr>
                <w:rFonts w:ascii="Times New Roman" w:hAnsi="Times New Roman" w:cs="Times New Roman"/>
              </w:rPr>
              <w:br/>
              <w:t xml:space="preserve">персоналом (в расчете на 10 </w:t>
            </w:r>
            <w:r>
              <w:rPr>
                <w:rFonts w:ascii="Times New Roman" w:hAnsi="Times New Roman" w:cs="Times New Roman"/>
              </w:rPr>
              <w:br/>
              <w:t xml:space="preserve">тыс. чел. населения)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371F37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371F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</w:tr>
      <w:tr w:rsidR="0097368E" w:rsidTr="0097368E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оселений, не имеющих </w:t>
            </w:r>
            <w:r>
              <w:rPr>
                <w:rFonts w:ascii="Times New Roman" w:hAnsi="Times New Roman" w:cs="Times New Roman"/>
              </w:rPr>
              <w:br/>
              <w:t xml:space="preserve">медицинских учреждений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0C0665" w:rsidP="000C0665">
      <w:pPr>
        <w:tabs>
          <w:tab w:val="left" w:pos="1140"/>
          <w:tab w:val="center" w:pos="4535"/>
        </w:tabs>
        <w:autoSpaceDE w:val="0"/>
      </w:pPr>
      <w:r>
        <w:tab/>
      </w:r>
      <w:r>
        <w:tab/>
      </w:r>
      <w:r w:rsidR="00C65272">
        <w:t>4.3. КУЛЬТУРА И ИСКУССТВО, СОХРАНЕНИЕ ОБЪЕКТОВ</w:t>
      </w:r>
    </w:p>
    <w:p w:rsidR="00C65272" w:rsidRDefault="00C65272">
      <w:pPr>
        <w:autoSpaceDE w:val="0"/>
        <w:jc w:val="center"/>
      </w:pPr>
      <w:r>
        <w:t>КУЛЬТУРНОГО НАСЛЕДИЯ</w:t>
      </w:r>
    </w:p>
    <w:p w:rsidR="00C65272" w:rsidRDefault="00C65272">
      <w:pPr>
        <w:autoSpaceDE w:val="0"/>
        <w:jc w:val="center"/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75"/>
        <w:gridCol w:w="929"/>
        <w:gridCol w:w="1139"/>
        <w:gridCol w:w="740"/>
        <w:gridCol w:w="740"/>
        <w:gridCol w:w="740"/>
        <w:gridCol w:w="740"/>
        <w:gridCol w:w="740"/>
        <w:gridCol w:w="740"/>
      </w:tblGrid>
      <w:tr w:rsidR="00E660FD" w:rsidTr="000C1880">
        <w:trPr>
          <w:cantSplit/>
          <w:trHeight w:val="360"/>
          <w:tblHeader/>
        </w:trPr>
        <w:tc>
          <w:tcPr>
            <w:tcW w:w="287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-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-ции</w:t>
            </w:r>
          </w:p>
        </w:tc>
        <w:tc>
          <w:tcPr>
            <w:tcW w:w="393" w:type="pct"/>
            <w:vAlign w:val="center"/>
          </w:tcPr>
          <w:p w:rsidR="00E660FD" w:rsidRPr="003A0700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0700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660FD" w:rsidRPr="003A0700" w:rsidRDefault="00E660FD" w:rsidP="00943BB8">
            <w:pPr>
              <w:pStyle w:val="ConsPlusCell"/>
              <w:widowControl/>
              <w:tabs>
                <w:tab w:val="center" w:pos="355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93" w:type="pct"/>
            <w:vAlign w:val="center"/>
          </w:tcPr>
          <w:p w:rsidR="00E660FD" w:rsidRPr="003A0700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660FD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57" w:type="pct"/>
          </w:tcPr>
          <w:p w:rsidR="00E660FD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660FD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2" w:type="pct"/>
            <w:vAlign w:val="center"/>
          </w:tcPr>
          <w:p w:rsidR="00E660FD" w:rsidRPr="003A0700" w:rsidRDefault="00E660FD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</w:tr>
      <w:tr w:rsidR="000C1880" w:rsidTr="000C1880">
        <w:trPr>
          <w:cantSplit/>
          <w:trHeight w:val="48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бщедоступных (публичных) библиотек, всего     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культуры, туризма, молодежи и спорта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7" w:type="pct"/>
          </w:tcPr>
          <w:p w:rsidR="000C1880" w:rsidRDefault="000C1880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2" w:type="pct"/>
          </w:tcPr>
          <w:p w:rsidR="000C1880" w:rsidRDefault="000C1880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C1880" w:rsidTr="000C1880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оснащены компьютерной техникой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vMerge/>
            <w:shd w:val="clear" w:color="auto" w:fill="auto"/>
          </w:tcPr>
          <w:p w:rsidR="000C1880" w:rsidRDefault="000C188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7" w:type="pct"/>
          </w:tcPr>
          <w:p w:rsidR="000C1880" w:rsidRDefault="000C1880" w:rsidP="0039557B">
            <w:pPr>
              <w:pStyle w:val="11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62" w:type="pct"/>
          </w:tcPr>
          <w:p w:rsidR="000C1880" w:rsidRDefault="000C1880" w:rsidP="0039557B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1880" w:rsidTr="000C1880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ы к сети «Интернет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vMerge/>
            <w:shd w:val="clear" w:color="auto" w:fill="auto"/>
          </w:tcPr>
          <w:p w:rsidR="000C1880" w:rsidRDefault="000C1880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7" w:type="pct"/>
          </w:tcPr>
          <w:p w:rsidR="000C1880" w:rsidRDefault="000C1880" w:rsidP="0039557B">
            <w:pPr>
              <w:pStyle w:val="11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62" w:type="pct"/>
          </w:tcPr>
          <w:p w:rsidR="000C1880" w:rsidRDefault="000C1880" w:rsidP="0039557B">
            <w:pPr>
              <w:pStyle w:val="aa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660FD" w:rsidTr="000C1880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общедоступных          </w:t>
            </w:r>
            <w:r>
              <w:rPr>
                <w:rFonts w:ascii="Times New Roman" w:hAnsi="Times New Roman" w:cs="Times New Roman"/>
              </w:rPr>
              <w:br/>
              <w:t xml:space="preserve">(публичных) библиотек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экз.</w:t>
            </w:r>
          </w:p>
        </w:tc>
        <w:tc>
          <w:tcPr>
            <w:tcW w:w="604" w:type="pct"/>
            <w:vMerge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68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07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07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35</w:t>
            </w:r>
          </w:p>
        </w:tc>
        <w:tc>
          <w:tcPr>
            <w:tcW w:w="357" w:type="pct"/>
          </w:tcPr>
          <w:p w:rsidR="00E660FD" w:rsidRDefault="004851E2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21</w:t>
            </w:r>
          </w:p>
        </w:tc>
        <w:tc>
          <w:tcPr>
            <w:tcW w:w="362" w:type="pct"/>
          </w:tcPr>
          <w:p w:rsidR="00E660FD" w:rsidRDefault="004851E2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35</w:t>
            </w:r>
          </w:p>
        </w:tc>
      </w:tr>
      <w:tr w:rsidR="00E660FD" w:rsidTr="000C1880">
        <w:trPr>
          <w:cantSplit/>
          <w:trHeight w:val="480"/>
        </w:trPr>
        <w:tc>
          <w:tcPr>
            <w:tcW w:w="287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2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ользователей         </w:t>
            </w:r>
            <w:r>
              <w:rPr>
                <w:rFonts w:ascii="Times New Roman" w:hAnsi="Times New Roman" w:cs="Times New Roman"/>
              </w:rPr>
              <w:br/>
              <w:t xml:space="preserve">общедоступных               </w:t>
            </w:r>
            <w:r>
              <w:rPr>
                <w:rFonts w:ascii="Times New Roman" w:hAnsi="Times New Roman" w:cs="Times New Roman"/>
              </w:rPr>
              <w:br/>
              <w:t xml:space="preserve">(публичных) библиотек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0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8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7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9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2</w:t>
            </w:r>
          </w:p>
        </w:tc>
        <w:tc>
          <w:tcPr>
            <w:tcW w:w="357" w:type="pct"/>
          </w:tcPr>
          <w:p w:rsidR="00E660FD" w:rsidRDefault="004851E2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9</w:t>
            </w:r>
          </w:p>
        </w:tc>
        <w:tc>
          <w:tcPr>
            <w:tcW w:w="362" w:type="pct"/>
          </w:tcPr>
          <w:p w:rsidR="00E660FD" w:rsidRDefault="004851E2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1</w:t>
            </w:r>
          </w:p>
        </w:tc>
      </w:tr>
      <w:tr w:rsidR="000C1880" w:rsidTr="000C1880">
        <w:trPr>
          <w:cantSplit/>
          <w:trHeight w:val="48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          </w:t>
            </w:r>
            <w:r>
              <w:rPr>
                <w:rFonts w:ascii="Times New Roman" w:hAnsi="Times New Roman" w:cs="Times New Roman"/>
              </w:rPr>
              <w:br/>
              <w:t xml:space="preserve">культурно-досугового типа,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" w:type="pct"/>
          </w:tcPr>
          <w:p w:rsidR="000C1880" w:rsidRPr="000C1880" w:rsidRDefault="000C1880">
            <w:pPr>
              <w:rPr>
                <w:sz w:val="20"/>
                <w:szCs w:val="20"/>
              </w:rPr>
            </w:pPr>
            <w:r w:rsidRPr="000C1880">
              <w:rPr>
                <w:sz w:val="20"/>
                <w:szCs w:val="20"/>
              </w:rPr>
              <w:t>19</w:t>
            </w:r>
          </w:p>
        </w:tc>
        <w:tc>
          <w:tcPr>
            <w:tcW w:w="362" w:type="pct"/>
          </w:tcPr>
          <w:p w:rsidR="000C1880" w:rsidRPr="000C1880" w:rsidRDefault="000C1880">
            <w:pPr>
              <w:rPr>
                <w:sz w:val="20"/>
                <w:szCs w:val="20"/>
              </w:rPr>
            </w:pPr>
            <w:r w:rsidRPr="000C1880">
              <w:rPr>
                <w:sz w:val="20"/>
                <w:szCs w:val="20"/>
              </w:rPr>
              <w:t>19</w:t>
            </w:r>
          </w:p>
        </w:tc>
      </w:tr>
      <w:tr w:rsidR="000C1880" w:rsidTr="000C1880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мест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0C1880" w:rsidRDefault="000C1880">
            <w:r w:rsidRPr="0075548C">
              <w:rPr>
                <w:rFonts w:cs="Times New Roman"/>
              </w:rPr>
              <w:t>-</w:t>
            </w:r>
          </w:p>
        </w:tc>
        <w:tc>
          <w:tcPr>
            <w:tcW w:w="362" w:type="pct"/>
          </w:tcPr>
          <w:p w:rsidR="000C1880" w:rsidRDefault="000C1880">
            <w:r w:rsidRPr="0075548C">
              <w:rPr>
                <w:rFonts w:cs="Times New Roman"/>
              </w:rPr>
              <w:t>-</w:t>
            </w:r>
          </w:p>
        </w:tc>
      </w:tr>
      <w:tr w:rsidR="000C1880" w:rsidTr="000C1880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театров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0C1880" w:rsidRDefault="000C1880">
            <w:r w:rsidRPr="0075548C">
              <w:rPr>
                <w:rFonts w:cs="Times New Roman"/>
              </w:rPr>
              <w:t>-</w:t>
            </w:r>
          </w:p>
        </w:tc>
        <w:tc>
          <w:tcPr>
            <w:tcW w:w="362" w:type="pct"/>
          </w:tcPr>
          <w:p w:rsidR="000C1880" w:rsidRDefault="000C1880">
            <w:r w:rsidRPr="0075548C">
              <w:rPr>
                <w:rFonts w:cs="Times New Roman"/>
              </w:rPr>
              <w:t>-</w:t>
            </w:r>
          </w:p>
        </w:tc>
      </w:tr>
      <w:tr w:rsidR="000C1880" w:rsidTr="000C1880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музеев (включая       </w:t>
            </w:r>
            <w:r>
              <w:rPr>
                <w:rFonts w:ascii="Times New Roman" w:hAnsi="Times New Roman" w:cs="Times New Roman"/>
              </w:rPr>
              <w:br/>
              <w:t xml:space="preserve">филиалы)  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</w:tcPr>
          <w:p w:rsidR="000C1880" w:rsidRDefault="000C1880">
            <w:r w:rsidRPr="008C15A8">
              <w:t>2</w:t>
            </w:r>
          </w:p>
        </w:tc>
        <w:tc>
          <w:tcPr>
            <w:tcW w:w="362" w:type="pct"/>
          </w:tcPr>
          <w:p w:rsidR="000C1880" w:rsidRDefault="000C1880">
            <w:r w:rsidRPr="008C15A8">
              <w:t>2</w:t>
            </w:r>
          </w:p>
        </w:tc>
      </w:tr>
      <w:tr w:rsidR="000C1880" w:rsidTr="000C1880">
        <w:trPr>
          <w:cantSplit/>
          <w:trHeight w:val="48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тских музыкальных,  </w:t>
            </w:r>
            <w:r>
              <w:rPr>
                <w:rFonts w:ascii="Times New Roman" w:hAnsi="Times New Roman" w:cs="Times New Roman"/>
              </w:rPr>
              <w:br/>
              <w:t xml:space="preserve">художественных школ и школ  искусств  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</w:tcPr>
          <w:p w:rsidR="000C1880" w:rsidRDefault="000C1880">
            <w:r w:rsidRPr="008C15A8">
              <w:t>2</w:t>
            </w:r>
          </w:p>
        </w:tc>
        <w:tc>
          <w:tcPr>
            <w:tcW w:w="362" w:type="pct"/>
          </w:tcPr>
          <w:p w:rsidR="000C1880" w:rsidRDefault="000C1880">
            <w:r w:rsidRPr="008C15A8">
              <w:t>2</w:t>
            </w:r>
          </w:p>
        </w:tc>
      </w:tr>
      <w:tr w:rsidR="00E660FD" w:rsidTr="000C1880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учащихся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0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4</w:t>
            </w:r>
          </w:p>
        </w:tc>
        <w:tc>
          <w:tcPr>
            <w:tcW w:w="357" w:type="pct"/>
          </w:tcPr>
          <w:p w:rsidR="00E660FD" w:rsidRDefault="004851E2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62" w:type="pct"/>
          </w:tcPr>
          <w:p w:rsidR="00E660FD" w:rsidRDefault="004851E2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0C1880" w:rsidTr="000C1880">
        <w:trPr>
          <w:cantSplit/>
          <w:trHeight w:val="60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льских населенных   </w:t>
            </w:r>
            <w:r>
              <w:rPr>
                <w:rFonts w:ascii="Times New Roman" w:hAnsi="Times New Roman" w:cs="Times New Roman"/>
              </w:rPr>
              <w:br/>
              <w:t xml:space="preserve">пунктов численностью свыше  </w:t>
            </w:r>
            <w:r>
              <w:rPr>
                <w:rFonts w:ascii="Times New Roman" w:hAnsi="Times New Roman" w:cs="Times New Roman"/>
              </w:rPr>
              <w:br/>
              <w:t xml:space="preserve">100 человек, не имеющих     </w:t>
            </w:r>
            <w:r>
              <w:rPr>
                <w:rFonts w:ascii="Times New Roman" w:hAnsi="Times New Roman" w:cs="Times New Roman"/>
              </w:rPr>
              <w:br/>
              <w:t xml:space="preserve">организаций культуры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>
            <w:r w:rsidRPr="00C226E7">
              <w:rPr>
                <w:rFonts w:cs="Times New Roman"/>
              </w:rPr>
              <w:t>-</w:t>
            </w:r>
          </w:p>
        </w:tc>
        <w:tc>
          <w:tcPr>
            <w:tcW w:w="357" w:type="pct"/>
          </w:tcPr>
          <w:p w:rsidR="000C1880" w:rsidRDefault="000C1880">
            <w:r w:rsidRPr="00C226E7">
              <w:rPr>
                <w:rFonts w:cs="Times New Roman"/>
              </w:rPr>
              <w:t>-</w:t>
            </w:r>
          </w:p>
        </w:tc>
        <w:tc>
          <w:tcPr>
            <w:tcW w:w="362" w:type="pct"/>
          </w:tcPr>
          <w:p w:rsidR="000C1880" w:rsidRDefault="000C1880">
            <w:r w:rsidRPr="00C226E7">
              <w:rPr>
                <w:rFonts w:cs="Times New Roman"/>
              </w:rPr>
              <w:t>-</w:t>
            </w:r>
          </w:p>
        </w:tc>
      </w:tr>
      <w:tr w:rsidR="00E660FD" w:rsidTr="000C1880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2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ационарная система культурно-досуговых учреждений всего: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E660FD" w:rsidRDefault="00E660FD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1880" w:rsidTr="000C1880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ые библиотек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0C1880" w:rsidRDefault="000C1880">
            <w:r w:rsidRPr="001A46C8">
              <w:rPr>
                <w:rFonts w:cs="Times New Roman"/>
              </w:rPr>
              <w:t>-</w:t>
            </w:r>
          </w:p>
        </w:tc>
        <w:tc>
          <w:tcPr>
            <w:tcW w:w="362" w:type="pct"/>
          </w:tcPr>
          <w:p w:rsidR="000C1880" w:rsidRDefault="000C1880">
            <w:r w:rsidRPr="001A46C8">
              <w:rPr>
                <w:rFonts w:cs="Times New Roman"/>
              </w:rPr>
              <w:t>-</w:t>
            </w:r>
          </w:p>
        </w:tc>
      </w:tr>
      <w:tr w:rsidR="000C1880" w:rsidTr="000C1880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выдачи книг населению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0C1880" w:rsidRDefault="000C1880">
            <w:r w:rsidRPr="001A46C8">
              <w:rPr>
                <w:rFonts w:cs="Times New Roman"/>
              </w:rPr>
              <w:t>-</w:t>
            </w:r>
          </w:p>
        </w:tc>
        <w:tc>
          <w:tcPr>
            <w:tcW w:w="362" w:type="pct"/>
          </w:tcPr>
          <w:p w:rsidR="000C1880" w:rsidRDefault="000C1880">
            <w:r w:rsidRPr="001A46C8">
              <w:rPr>
                <w:rFonts w:cs="Times New Roman"/>
              </w:rPr>
              <w:t>-</w:t>
            </w:r>
          </w:p>
        </w:tc>
      </w:tr>
      <w:tr w:rsidR="00E660FD" w:rsidTr="000C1880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132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ые формы культурно-досугового обслуживания населения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pct"/>
          </w:tcPr>
          <w:p w:rsidR="00E660FD" w:rsidRDefault="004851E2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</w:tcPr>
          <w:p w:rsidR="00E660FD" w:rsidRDefault="004851E2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60FD" w:rsidTr="000C1880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2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ационарная система культурно-досуговых учреждений в сельской местности: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E660FD" w:rsidRDefault="00E660FD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1880" w:rsidTr="000C1880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ые библиотек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0C1880" w:rsidRDefault="000C1880">
            <w:r w:rsidRPr="008D464F">
              <w:rPr>
                <w:rFonts w:cs="Times New Roman"/>
              </w:rPr>
              <w:t>-</w:t>
            </w:r>
          </w:p>
        </w:tc>
        <w:tc>
          <w:tcPr>
            <w:tcW w:w="362" w:type="pct"/>
          </w:tcPr>
          <w:p w:rsidR="000C1880" w:rsidRDefault="000C1880">
            <w:r w:rsidRPr="008D464F">
              <w:rPr>
                <w:rFonts w:cs="Times New Roman"/>
              </w:rPr>
              <w:t>-</w:t>
            </w:r>
          </w:p>
        </w:tc>
      </w:tr>
      <w:tr w:rsidR="000C1880" w:rsidTr="000C1880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выдачи книг населению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0C1880" w:rsidRDefault="000C1880">
            <w:r w:rsidRPr="008D464F">
              <w:rPr>
                <w:rFonts w:cs="Times New Roman"/>
              </w:rPr>
              <w:t>-</w:t>
            </w:r>
          </w:p>
        </w:tc>
        <w:tc>
          <w:tcPr>
            <w:tcW w:w="362" w:type="pct"/>
          </w:tcPr>
          <w:p w:rsidR="000C1880" w:rsidRDefault="000C1880">
            <w:r w:rsidRPr="008D464F">
              <w:rPr>
                <w:rFonts w:cs="Times New Roman"/>
              </w:rPr>
              <w:t>-</w:t>
            </w:r>
          </w:p>
        </w:tc>
      </w:tr>
      <w:tr w:rsidR="00E660FD" w:rsidTr="000C1880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132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ые формы культурно-досугового обслуживания населения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pct"/>
          </w:tcPr>
          <w:p w:rsidR="00E660FD" w:rsidRDefault="004851E2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</w:tcPr>
          <w:p w:rsidR="00E660FD" w:rsidRDefault="004851E2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60FD" w:rsidTr="000C1880">
        <w:trPr>
          <w:cantSplit/>
          <w:trHeight w:val="600"/>
        </w:trPr>
        <w:tc>
          <w:tcPr>
            <w:tcW w:w="287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 в общем количестве муниципальных учреждений культуры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E660FD" w:rsidRDefault="00E660FD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1880" w:rsidTr="000C1880">
        <w:trPr>
          <w:cantSplit/>
          <w:trHeight w:val="60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амятников       </w:t>
            </w:r>
            <w:r>
              <w:rPr>
                <w:rFonts w:ascii="Times New Roman" w:hAnsi="Times New Roman" w:cs="Times New Roman"/>
              </w:rPr>
              <w:br/>
              <w:t xml:space="preserve">истории и культуры на       </w:t>
            </w:r>
            <w:r>
              <w:rPr>
                <w:rFonts w:ascii="Times New Roman" w:hAnsi="Times New Roman" w:cs="Times New Roman"/>
              </w:rPr>
              <w:br/>
              <w:t xml:space="preserve">территории муниципального   </w:t>
            </w:r>
            <w:r>
              <w:rPr>
                <w:rFonts w:ascii="Times New Roman" w:hAnsi="Times New Roman" w:cs="Times New Roman"/>
              </w:rPr>
              <w:br/>
              <w:t xml:space="preserve">образования, всего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7" w:type="pct"/>
          </w:tcPr>
          <w:p w:rsidR="000C1880" w:rsidRDefault="000C1880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2" w:type="pct"/>
          </w:tcPr>
          <w:p w:rsidR="000C1880" w:rsidRDefault="000C1880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C1880" w:rsidTr="000C1880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0C1880" w:rsidRDefault="000C1880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0C1880" w:rsidRDefault="000C1880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1880" w:rsidTr="000C1880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значения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</w:tcPr>
          <w:p w:rsidR="000C1880" w:rsidRDefault="000C1880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" w:type="pct"/>
          </w:tcPr>
          <w:p w:rsidR="000C1880" w:rsidRDefault="000C1880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1880" w:rsidTr="000C1880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ого значения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7" w:type="pct"/>
          </w:tcPr>
          <w:p w:rsidR="000C1880" w:rsidRDefault="000C1880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2" w:type="pct"/>
          </w:tcPr>
          <w:p w:rsidR="000C1880" w:rsidRDefault="000C1880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660FD" w:rsidTr="000C1880">
        <w:trPr>
          <w:cantSplit/>
          <w:trHeight w:val="600"/>
        </w:trPr>
        <w:tc>
          <w:tcPr>
            <w:tcW w:w="287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2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ъектов         </w:t>
            </w:r>
            <w:r>
              <w:rPr>
                <w:rFonts w:ascii="Times New Roman" w:hAnsi="Times New Roman" w:cs="Times New Roman"/>
              </w:rPr>
              <w:br/>
              <w:t xml:space="preserve">культурного наследия,       </w:t>
            </w:r>
            <w:r>
              <w:rPr>
                <w:rFonts w:ascii="Times New Roman" w:hAnsi="Times New Roman" w:cs="Times New Roman"/>
              </w:rPr>
              <w:br/>
              <w:t xml:space="preserve">находящихся в муниципальной </w:t>
            </w:r>
            <w:r>
              <w:rPr>
                <w:rFonts w:ascii="Times New Roman" w:hAnsi="Times New Roman" w:cs="Times New Roman"/>
              </w:rPr>
              <w:br/>
              <w:t xml:space="preserve">собственности, всего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E660FD" w:rsidRDefault="00E660FD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1880" w:rsidTr="000C1880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находятся: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0C1880" w:rsidRDefault="000C1880">
            <w:r w:rsidRPr="007E4481">
              <w:t>-</w:t>
            </w:r>
          </w:p>
        </w:tc>
        <w:tc>
          <w:tcPr>
            <w:tcW w:w="362" w:type="pct"/>
          </w:tcPr>
          <w:p w:rsidR="000C1880" w:rsidRDefault="000C1880">
            <w:r w:rsidRPr="007E4481">
              <w:t>-</w:t>
            </w:r>
          </w:p>
        </w:tc>
      </w:tr>
      <w:tr w:rsidR="000C1880" w:rsidTr="000C1880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довлетворительном      </w:t>
            </w:r>
            <w:r>
              <w:rPr>
                <w:rFonts w:ascii="Times New Roman" w:hAnsi="Times New Roman" w:cs="Times New Roman"/>
              </w:rPr>
              <w:br/>
              <w:t xml:space="preserve">техническом состоянии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0C1880" w:rsidRDefault="000C1880">
            <w:r w:rsidRPr="007E4481">
              <w:t>-</w:t>
            </w:r>
          </w:p>
        </w:tc>
        <w:tc>
          <w:tcPr>
            <w:tcW w:w="362" w:type="pct"/>
          </w:tcPr>
          <w:p w:rsidR="000C1880" w:rsidRDefault="000C1880">
            <w:r w:rsidRPr="007E4481">
              <w:t>-</w:t>
            </w:r>
          </w:p>
        </w:tc>
      </w:tr>
      <w:tr w:rsidR="000C1880" w:rsidTr="000C1880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еудовлетворительном    </w:t>
            </w:r>
            <w:r>
              <w:rPr>
                <w:rFonts w:ascii="Times New Roman" w:hAnsi="Times New Roman" w:cs="Times New Roman"/>
              </w:rPr>
              <w:br/>
              <w:t xml:space="preserve">техническом состоянии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0C1880" w:rsidRDefault="000C1880">
            <w:r w:rsidRPr="007E4481">
              <w:t>-</w:t>
            </w:r>
          </w:p>
        </w:tc>
        <w:tc>
          <w:tcPr>
            <w:tcW w:w="362" w:type="pct"/>
          </w:tcPr>
          <w:p w:rsidR="000C1880" w:rsidRDefault="000C1880">
            <w:r w:rsidRPr="007E4481">
              <w:t>-</w:t>
            </w:r>
          </w:p>
        </w:tc>
      </w:tr>
      <w:tr w:rsidR="000C1880" w:rsidTr="000C1880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132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уинированном состоянии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C1880" w:rsidRDefault="000C18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C1880" w:rsidRDefault="000C18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C1880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0C1880" w:rsidRDefault="000C1880">
            <w:r w:rsidRPr="007E4481">
              <w:t>-</w:t>
            </w:r>
          </w:p>
        </w:tc>
        <w:tc>
          <w:tcPr>
            <w:tcW w:w="362" w:type="pct"/>
          </w:tcPr>
          <w:p w:rsidR="000C1880" w:rsidRDefault="000C1880">
            <w:r w:rsidRPr="007E4481">
              <w:t>-</w:t>
            </w:r>
          </w:p>
        </w:tc>
      </w:tr>
      <w:tr w:rsidR="00E660FD" w:rsidTr="000C1880">
        <w:trPr>
          <w:cantSplit/>
          <w:trHeight w:val="840"/>
        </w:trPr>
        <w:tc>
          <w:tcPr>
            <w:tcW w:w="287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32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ъектов культурного наследия муниципальной собственности, на которых проведены ремонтно-         </w:t>
            </w:r>
            <w:r>
              <w:rPr>
                <w:rFonts w:ascii="Times New Roman" w:hAnsi="Times New Roman" w:cs="Times New Roman"/>
              </w:rPr>
              <w:br/>
              <w:t xml:space="preserve">реставрационные работы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/тыс.  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604" w:type="pct"/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</w:tcPr>
          <w:p w:rsidR="00E660FD" w:rsidRDefault="000C1880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C1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</w:tcPr>
          <w:p w:rsidR="00E660FD" w:rsidRDefault="00E660FD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65272" w:rsidRDefault="00185A6F">
      <w:pPr>
        <w:autoSpaceDE w:val="0"/>
        <w:jc w:val="center"/>
      </w:pPr>
      <w:r>
        <w:t>-</w:t>
      </w:r>
    </w:p>
    <w:p w:rsidR="0011208F" w:rsidRDefault="0011208F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4. ФИЗКУЛЬТУРА И СПОРТ</w:t>
      </w:r>
    </w:p>
    <w:p w:rsidR="00C65272" w:rsidRDefault="00C65272">
      <w:pPr>
        <w:autoSpaceDE w:val="0"/>
        <w:jc w:val="center"/>
      </w:pPr>
    </w:p>
    <w:tbl>
      <w:tblPr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107"/>
        <w:gridCol w:w="798"/>
        <w:gridCol w:w="975"/>
        <w:gridCol w:w="689"/>
        <w:gridCol w:w="689"/>
        <w:gridCol w:w="689"/>
        <w:gridCol w:w="689"/>
        <w:gridCol w:w="689"/>
        <w:gridCol w:w="689"/>
      </w:tblGrid>
      <w:tr w:rsidR="00E660FD" w:rsidTr="005D5098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D" w:rsidRPr="009B3D94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3D94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D" w:rsidRPr="009B3D94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3D94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D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660FD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660FD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D" w:rsidRDefault="00E660FD" w:rsidP="00F6536F">
            <w:pPr>
              <w:pStyle w:val="ConsPlusCell"/>
              <w:widowControl/>
              <w:snapToGrid w:val="0"/>
              <w:jc w:val="center"/>
            </w:pPr>
            <w:r w:rsidRPr="00E660FD">
              <w:rPr>
                <w:rFonts w:ascii="Times New Roman" w:hAnsi="Times New Roman" w:cs="Times New Roman"/>
              </w:rPr>
              <w:t>2018г</w:t>
            </w:r>
            <w:r>
              <w:t>.</w:t>
            </w:r>
          </w:p>
        </w:tc>
      </w:tr>
      <w:tr w:rsidR="00E660FD" w:rsidTr="005D5098">
        <w:trPr>
          <w:cantSplit/>
          <w:trHeight w:val="48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портивных            </w:t>
            </w:r>
            <w:r>
              <w:rPr>
                <w:rFonts w:ascii="Times New Roman" w:hAnsi="Times New Roman" w:cs="Times New Roman"/>
              </w:rPr>
              <w:br/>
              <w:t xml:space="preserve">сооружений, всего           </w:t>
            </w:r>
            <w:r>
              <w:rPr>
                <w:rFonts w:ascii="Times New Roman" w:hAnsi="Times New Roman" w:cs="Times New Roman"/>
              </w:rPr>
              <w:br/>
              <w:t xml:space="preserve">из них: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5-Ф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660FD" w:rsidTr="005D5098">
        <w:trPr>
          <w:cantSplit/>
          <w:trHeight w:val="24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оны с трибунами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60FD" w:rsidTr="005D5098">
        <w:trPr>
          <w:cantSplit/>
          <w:trHeight w:val="24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залы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660FD" w:rsidTr="005D5098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скостные спортивные      </w:t>
            </w:r>
            <w:r>
              <w:rPr>
                <w:rFonts w:ascii="Times New Roman" w:hAnsi="Times New Roman" w:cs="Times New Roman"/>
              </w:rPr>
              <w:br/>
              <w:t xml:space="preserve">сооружения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660FD" w:rsidTr="005D5098">
        <w:trPr>
          <w:cantSplit/>
          <w:trHeight w:val="24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вательные бассейны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098" w:rsidTr="005D5098">
        <w:trPr>
          <w:cantSplit/>
          <w:trHeight w:val="72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98" w:rsidRDefault="005D50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098" w:rsidRDefault="005D50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занимающихся в секциях и группах  физкультурно- оздоровительной             </w:t>
            </w:r>
            <w:r>
              <w:rPr>
                <w:rFonts w:ascii="Times New Roman" w:hAnsi="Times New Roman" w:cs="Times New Roman"/>
              </w:rPr>
              <w:br/>
              <w:t xml:space="preserve">направленности, всего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98" w:rsidRDefault="005D50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098" w:rsidRDefault="005D50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5D5098" w:rsidP="00943BB8">
            <w:pPr>
              <w:jc w:val="right"/>
              <w:rPr>
                <w:sz w:val="20"/>
                <w:szCs w:val="20"/>
              </w:rPr>
            </w:pPr>
            <w:r w:rsidRPr="005D5098">
              <w:rPr>
                <w:sz w:val="20"/>
                <w:szCs w:val="20"/>
              </w:rPr>
              <w:t>182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5D5098" w:rsidP="00943BB8">
            <w:pPr>
              <w:jc w:val="right"/>
              <w:rPr>
                <w:sz w:val="20"/>
                <w:szCs w:val="20"/>
              </w:rPr>
            </w:pPr>
            <w:r w:rsidRPr="005D5098">
              <w:rPr>
                <w:sz w:val="20"/>
                <w:szCs w:val="20"/>
              </w:rPr>
              <w:t>182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5D5098" w:rsidP="00943BB8">
            <w:pPr>
              <w:jc w:val="right"/>
              <w:rPr>
                <w:sz w:val="20"/>
                <w:szCs w:val="20"/>
              </w:rPr>
            </w:pPr>
            <w:r w:rsidRPr="005D5098">
              <w:rPr>
                <w:sz w:val="20"/>
                <w:szCs w:val="20"/>
              </w:rPr>
              <w:t>181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5D5098" w:rsidP="005D50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5098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5D5098" w:rsidP="005D5098">
            <w:pPr>
              <w:jc w:val="center"/>
              <w:rPr>
                <w:sz w:val="20"/>
                <w:szCs w:val="20"/>
              </w:rPr>
            </w:pPr>
            <w:r w:rsidRPr="005D5098">
              <w:rPr>
                <w:sz w:val="20"/>
                <w:szCs w:val="20"/>
              </w:rPr>
              <w:t>218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5D5098" w:rsidP="005D5098">
            <w:pPr>
              <w:jc w:val="center"/>
              <w:rPr>
                <w:sz w:val="20"/>
                <w:szCs w:val="20"/>
              </w:rPr>
            </w:pPr>
            <w:r w:rsidRPr="005D5098">
              <w:rPr>
                <w:sz w:val="20"/>
                <w:szCs w:val="20"/>
              </w:rPr>
              <w:t>2532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5. ОРГАНИЗАЦИЯ РАБОТЫ С МОЛОДЕЖЬЮ</w:t>
      </w:r>
    </w:p>
    <w:p w:rsidR="00C65272" w:rsidRDefault="00C65272">
      <w:pPr>
        <w:autoSpaceDE w:val="0"/>
        <w:jc w:val="center"/>
      </w:pPr>
    </w:p>
    <w:tbl>
      <w:tblPr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107"/>
        <w:gridCol w:w="798"/>
        <w:gridCol w:w="975"/>
        <w:gridCol w:w="689"/>
        <w:gridCol w:w="689"/>
        <w:gridCol w:w="689"/>
        <w:gridCol w:w="689"/>
        <w:gridCol w:w="689"/>
        <w:gridCol w:w="689"/>
      </w:tblGrid>
      <w:tr w:rsidR="00B72C31" w:rsidTr="00076AC8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31" w:rsidRPr="00F722FC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2FC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Pr="00F722FC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72C31" w:rsidRPr="00F722FC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2FC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31" w:rsidRPr="00B72C31" w:rsidRDefault="00B72C31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2C31">
              <w:rPr>
                <w:rFonts w:ascii="Times New Roman" w:hAnsi="Times New Roman" w:cs="Times New Roman"/>
              </w:rPr>
              <w:t>2018г.</w:t>
            </w:r>
          </w:p>
        </w:tc>
      </w:tr>
      <w:tr w:rsidR="00B72C31" w:rsidTr="00076AC8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молодежи в возрасте 14-30 лет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076AC8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076AC8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</w:tr>
      <w:tr w:rsidR="00076AC8" w:rsidTr="00076AC8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AC8" w:rsidRDefault="00076A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AC8" w:rsidRDefault="00076AC8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 xml:space="preserve">Количество молодежных  учреждений  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AC8" w:rsidRDefault="00076A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6AC8" w:rsidRDefault="00076A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8" w:rsidRDefault="00076AC8" w:rsidP="00943BB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8" w:rsidRDefault="00076AC8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8" w:rsidRDefault="00076AC8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8" w:rsidRDefault="00076AC8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8" w:rsidRDefault="00076AC8">
            <w:r w:rsidRPr="004B765A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8" w:rsidRDefault="00076AC8">
            <w:r w:rsidRPr="004B765A">
              <w:rPr>
                <w:sz w:val="20"/>
                <w:szCs w:val="20"/>
              </w:rPr>
              <w:t>-</w:t>
            </w:r>
          </w:p>
        </w:tc>
      </w:tr>
      <w:tr w:rsidR="00B72C31" w:rsidTr="00076AC8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олодежи,        </w:t>
            </w:r>
            <w:r>
              <w:rPr>
                <w:rFonts w:ascii="Times New Roman" w:hAnsi="Times New Roman" w:cs="Times New Roman"/>
              </w:rPr>
              <w:br/>
              <w:t xml:space="preserve">участвующей в мероприятиях государственной молодежной политики, всего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1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  <w:p w:rsidR="00B72C31" w:rsidRDefault="00B72C31" w:rsidP="00943B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4851E2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4851E2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</w:tr>
      <w:tr w:rsidR="00B72C31" w:rsidTr="00076AC8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2C31" w:rsidTr="00076AC8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2C31" w:rsidTr="00076AC8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ластном уровне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2C31" w:rsidTr="00076AC8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2C31" w:rsidTr="00076AC8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олодежных       </w:t>
            </w:r>
            <w:r>
              <w:rPr>
                <w:rFonts w:ascii="Times New Roman" w:hAnsi="Times New Roman" w:cs="Times New Roman"/>
              </w:rPr>
              <w:br/>
              <w:t xml:space="preserve">общественных объединений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4851E2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4851E2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2C31" w:rsidTr="00076AC8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молодежи, принимающей участие в работе молодежных общественных объедин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snapToGrid w:val="0"/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4851E2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4851E2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</w:tr>
    </w:tbl>
    <w:p w:rsidR="00C65272" w:rsidRDefault="00C65272">
      <w:pPr>
        <w:autoSpaceDE w:val="0"/>
        <w:jc w:val="center"/>
      </w:pPr>
    </w:p>
    <w:p w:rsidR="009A7DDC" w:rsidRDefault="009A7DDC">
      <w:pPr>
        <w:autoSpaceDE w:val="0"/>
        <w:jc w:val="center"/>
      </w:pPr>
    </w:p>
    <w:p w:rsidR="009A7DDC" w:rsidRDefault="009A7DDC">
      <w:pPr>
        <w:autoSpaceDE w:val="0"/>
        <w:jc w:val="center"/>
      </w:pPr>
    </w:p>
    <w:p w:rsidR="00E63A3F" w:rsidRDefault="00E63A3F">
      <w:pPr>
        <w:autoSpaceDE w:val="0"/>
        <w:jc w:val="center"/>
      </w:pPr>
    </w:p>
    <w:p w:rsidR="00E63A3F" w:rsidRDefault="00E63A3F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lastRenderedPageBreak/>
        <w:t>5. ТУРИЗМ</w:t>
      </w:r>
    </w:p>
    <w:p w:rsidR="00C65272" w:rsidRDefault="00C65272">
      <w:pPr>
        <w:autoSpaceDE w:val="0"/>
        <w:jc w:val="center"/>
      </w:pPr>
    </w:p>
    <w:tbl>
      <w:tblPr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107"/>
        <w:gridCol w:w="797"/>
        <w:gridCol w:w="976"/>
        <w:gridCol w:w="689"/>
        <w:gridCol w:w="689"/>
        <w:gridCol w:w="689"/>
        <w:gridCol w:w="689"/>
        <w:gridCol w:w="689"/>
        <w:gridCol w:w="689"/>
      </w:tblGrid>
      <w:tr w:rsidR="00B72C31" w:rsidTr="008F3A23">
        <w:trPr>
          <w:cantSplit/>
          <w:trHeight w:val="23"/>
          <w:tblHeader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31" w:rsidRPr="00F722FC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2FC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Pr="00F722FC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72C31" w:rsidRPr="00F722FC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2FC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31" w:rsidRDefault="00B72C31" w:rsidP="00F6536F">
            <w:pPr>
              <w:pStyle w:val="ConsPlusCell"/>
              <w:widowControl/>
              <w:snapToGrid w:val="0"/>
              <w:jc w:val="center"/>
            </w:pPr>
            <w:r w:rsidRPr="00B72C31">
              <w:rPr>
                <w:rFonts w:ascii="Times New Roman" w:hAnsi="Times New Roman" w:cs="Times New Roman"/>
              </w:rPr>
              <w:t>2018г</w:t>
            </w:r>
            <w:r>
              <w:t>.</w:t>
            </w:r>
          </w:p>
        </w:tc>
      </w:tr>
      <w:tr w:rsidR="00B72C31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убъектов        </w:t>
            </w:r>
            <w:r>
              <w:rPr>
                <w:rFonts w:ascii="Times New Roman" w:hAnsi="Times New Roman" w:cs="Times New Roman"/>
              </w:rPr>
              <w:br/>
              <w:t>туристской индустрии,  всего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8F3A23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72C31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2C31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,  осуществляющие услуги в сфере туризм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D67A29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D67A29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D67A29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D67A29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D67A29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D67A29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72C31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иницы и иные коллективные средства размещения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8F3A23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F3A23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A23" w:rsidRDefault="008F3A2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A23" w:rsidRDefault="008F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ной фонд в коллективных средствах размещения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A23" w:rsidRDefault="008F3A2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A23" w:rsidRDefault="008F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Pr="008F3A23" w:rsidRDefault="008F3A23">
            <w:pPr>
              <w:rPr>
                <w:sz w:val="20"/>
                <w:szCs w:val="20"/>
              </w:rPr>
            </w:pPr>
            <w:r w:rsidRPr="008F3A23">
              <w:rPr>
                <w:rFonts w:cs="Times New Roman"/>
                <w:sz w:val="20"/>
                <w:szCs w:val="20"/>
              </w:rPr>
              <w:t>2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Pr="008F3A23" w:rsidRDefault="008F3A23">
            <w:pPr>
              <w:rPr>
                <w:sz w:val="20"/>
                <w:szCs w:val="20"/>
              </w:rPr>
            </w:pPr>
            <w:r w:rsidRPr="008F3A23">
              <w:rPr>
                <w:rFonts w:cs="Times New Roman"/>
                <w:sz w:val="20"/>
                <w:szCs w:val="20"/>
              </w:rPr>
              <w:t>2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Pr="008F3A23" w:rsidRDefault="008F3A23">
            <w:pPr>
              <w:rPr>
                <w:sz w:val="20"/>
                <w:szCs w:val="20"/>
              </w:rPr>
            </w:pPr>
            <w:r w:rsidRPr="008F3A23">
              <w:rPr>
                <w:rFonts w:cs="Times New Roman"/>
                <w:sz w:val="20"/>
                <w:szCs w:val="20"/>
              </w:rPr>
              <w:t>2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Pr="008F3A23" w:rsidRDefault="008F3A23">
            <w:pPr>
              <w:rPr>
                <w:sz w:val="20"/>
                <w:szCs w:val="20"/>
              </w:rPr>
            </w:pPr>
            <w:r w:rsidRPr="008F3A23">
              <w:rPr>
                <w:rFonts w:cs="Times New Roman"/>
                <w:sz w:val="20"/>
                <w:szCs w:val="20"/>
              </w:rPr>
              <w:t>2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B72C31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туристских услуг,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2C31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туристов, посетивших муниципальное образование, всего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Pr="003040F3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Pr="003040F3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8F3A23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B72C31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Pr="003040F3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Pr="003040F3" w:rsidRDefault="00B72C31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3A23" w:rsidRPr="00E45FE0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A23" w:rsidRDefault="008F3A2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A23" w:rsidRDefault="008F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антов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A23" w:rsidRDefault="008F3A2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A23" w:rsidRDefault="008F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8C33E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8C33E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8C33E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Pr="003040F3" w:rsidRDefault="008F3A23" w:rsidP="008C33E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Pr="003040F3" w:rsidRDefault="008F3A23" w:rsidP="008C33E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8C33E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</w:tr>
      <w:tr w:rsidR="008F3A23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A23" w:rsidRDefault="008F3A2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A23" w:rsidRDefault="008F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цев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A23" w:rsidRDefault="008F3A2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A23" w:rsidRDefault="008F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F3A23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A23" w:rsidRDefault="008F3A2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A23" w:rsidRDefault="008F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езжающих за пределы муниципального образования с целью ознакомительной поездк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A23" w:rsidRDefault="008F3A2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3A23" w:rsidRDefault="008F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943BB8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  <w:p w:rsidR="008F3A23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8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23" w:rsidRDefault="008F3A23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</w:tbl>
    <w:p w:rsidR="00C65272" w:rsidRDefault="00C65272">
      <w:pPr>
        <w:autoSpaceDE w:val="0"/>
        <w:jc w:val="center"/>
      </w:pPr>
    </w:p>
    <w:p w:rsidR="002F6B5F" w:rsidRDefault="002F6B5F">
      <w:pPr>
        <w:autoSpaceDE w:val="0"/>
        <w:jc w:val="center"/>
      </w:pPr>
    </w:p>
    <w:p w:rsidR="001822F4" w:rsidRDefault="001822F4">
      <w:pPr>
        <w:autoSpaceDE w:val="0"/>
        <w:jc w:val="center"/>
      </w:pPr>
    </w:p>
    <w:p w:rsidR="00C65272" w:rsidRDefault="00C65272">
      <w:pPr>
        <w:autoSpaceDE w:val="0"/>
        <w:jc w:val="center"/>
        <w:rPr>
          <w:lang w:val="en-US"/>
        </w:rPr>
      </w:pPr>
      <w:r>
        <w:t>Раздел. V. ИНВЕСТИЦИОННАЯ ДЕЯТЕЛЬНОСТЬ</w:t>
      </w:r>
    </w:p>
    <w:p w:rsidR="00C65272" w:rsidRDefault="00C65272">
      <w:pPr>
        <w:autoSpaceDE w:val="0"/>
        <w:jc w:val="center"/>
        <w:rPr>
          <w:lang w:val="en-US"/>
        </w:rPr>
      </w:pPr>
    </w:p>
    <w:tbl>
      <w:tblPr>
        <w:tblW w:w="500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9"/>
        <w:gridCol w:w="1038"/>
        <w:gridCol w:w="690"/>
        <w:gridCol w:w="690"/>
        <w:gridCol w:w="690"/>
        <w:gridCol w:w="690"/>
        <w:gridCol w:w="690"/>
        <w:gridCol w:w="684"/>
      </w:tblGrid>
      <w:tr w:rsidR="00B72C31" w:rsidTr="00B72C31">
        <w:trPr>
          <w:cantSplit/>
          <w:trHeight w:val="23"/>
          <w:tblHeader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72C31" w:rsidRDefault="00B72C31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31" w:rsidRDefault="00B72C31" w:rsidP="00F653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</w:pPr>
            <w:bookmarkStart w:id="1" w:name="OLE_LINK2"/>
            <w:bookmarkStart w:id="2" w:name="OLE_LINK1"/>
            <w:r>
              <w:rPr>
                <w:rFonts w:ascii="Times New Roman" w:hAnsi="Times New Roman" w:cs="Times New Roman"/>
              </w:rPr>
              <w:t>Объем инвестиций в основной капитал за счет всех источников финансирования</w:t>
            </w:r>
            <w:bookmarkEnd w:id="1"/>
            <w:bookmarkEnd w:id="2"/>
            <w:r>
              <w:rPr>
                <w:rFonts w:ascii="Times New Roman" w:hAnsi="Times New Roman" w:cs="Times New Roman"/>
              </w:rPr>
              <w:t xml:space="preserve"> – всег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 к аналогич-ному периоду предыду-щего го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Объем инвестиций в основной капитал за счет всех источников финансирования в расчете на одного жител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4</w:t>
            </w:r>
          </w:p>
        </w:tc>
      </w:tr>
      <w:tr w:rsidR="00B72C31" w:rsidTr="00B72C31">
        <w:trPr>
          <w:cantSplit/>
          <w:trHeight w:val="69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 объем инвестиций в основной капитал за счет всех источников финансирования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оловств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354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 и рестораны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деятельность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м инвестиций в основной капитал организаций, не относящихся</w:t>
            </w:r>
            <w:r w:rsidR="00D67A29">
              <w:rPr>
                <w:bCs/>
                <w:sz w:val="20"/>
                <w:szCs w:val="20"/>
              </w:rPr>
              <w:t xml:space="preserve"> к субъектам малого предпринима</w:t>
            </w:r>
            <w:r>
              <w:rPr>
                <w:bCs/>
                <w:sz w:val="20"/>
                <w:szCs w:val="20"/>
              </w:rPr>
              <w:t>тельства, средняя численность которых превышает 15 человек, по источникам финансирования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FD1F23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 в основной капитал, финансируемых за счет собственных средств организаций, из них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6C6802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6C6802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 в основной капитал, финансируемых за счет привлеченных средств, из них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6C6802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6C6802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банко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ы иностранных банко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ные средства других организаций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средства, в том числе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6C6802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6C6802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6C6802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бюджетов субъектов федераци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D67A29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F6536F">
            <w:pPr>
              <w:pStyle w:val="a7"/>
              <w:snapToGrid w:val="0"/>
              <w:rPr>
                <w:sz w:val="20"/>
                <w:szCs w:val="20"/>
              </w:rPr>
            </w:pPr>
          </w:p>
        </w:tc>
      </w:tr>
      <w:tr w:rsidR="00B72C31" w:rsidTr="00B72C31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C31" w:rsidRDefault="00B72C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C31" w:rsidRDefault="00B72C31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B72C31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D67A29" w:rsidP="00943BB8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31" w:rsidRDefault="00D67A29" w:rsidP="00F6536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right"/>
      </w:pPr>
      <w:r>
        <w:t xml:space="preserve"> Приложение № 1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 xml:space="preserve">ОРГАНИЗАЦИЙ ПО ВИДАМ ЭКОНОМИЧЕСКОЙ ДЕЯТЕЛЬНОСТИ </w:t>
      </w:r>
    </w:p>
    <w:p w:rsidR="00C65272" w:rsidRDefault="00C65272">
      <w:pPr>
        <w:autoSpaceDE w:val="0"/>
        <w:jc w:val="center"/>
      </w:pPr>
      <w:r>
        <w:t xml:space="preserve">(ПО СОСТОЯНИЮ НА КОНЕЦ 2012 ГОДА) ПО РАЗДЕЛАМ С, Д, Е 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2045"/>
        <w:gridCol w:w="2025"/>
        <w:gridCol w:w="1637"/>
        <w:gridCol w:w="3316"/>
      </w:tblGrid>
      <w:tr w:rsidR="00C65272" w:rsidTr="006C6802">
        <w:trPr>
          <w:cantSplit/>
          <w:trHeight w:val="36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выпускаем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</w:t>
            </w: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Е ПРОИЗВОДСТВО</w:t>
            </w: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С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Д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ищевых продуктов</w:t>
            </w: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«Монтажник»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дый, ул. Полянская,51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из ржаной муки и муки высшего сорта в ассортименте, пельмени.</w:t>
            </w: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ревесины и производство изделий из дерева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"Кадыйский фанерный завод"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адый, ул. Гагарина, д.49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ера</w:t>
            </w: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«Дубки»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ыйский р-н, п. Дубки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илиндрованное  бревно</w:t>
            </w:r>
          </w:p>
        </w:tc>
      </w:tr>
      <w:tr w:rsidR="00A606E0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C5229E">
              <w:rPr>
                <w:rFonts w:ascii="Times New Roman" w:hAnsi="Times New Roman" w:cs="Times New Roman"/>
              </w:rPr>
              <w:t>ОО «М-компл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 w:rsidP="002012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адый, ул. Гагарина, д.49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 w:rsidP="002012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076A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63A3F">
              <w:rPr>
                <w:rFonts w:ascii="Times New Roman" w:hAnsi="Times New Roman" w:cs="Times New Roman"/>
              </w:rPr>
              <w:t>анера</w:t>
            </w:r>
          </w:p>
        </w:tc>
      </w:tr>
      <w:tr w:rsidR="00A606E0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«Биовуд»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Кострома-В.Спасское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опливных гранул</w:t>
            </w:r>
          </w:p>
        </w:tc>
      </w:tr>
      <w:tr w:rsidR="00A606E0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Е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606E0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89474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набжающее предприятие</w:t>
            </w:r>
            <w:r w:rsidR="00A606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89474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дый, ул. Гагарина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Теплоснабжение</w:t>
            </w:r>
            <w:r w:rsidR="00076AC8">
              <w:rPr>
                <w:rFonts w:ascii="Times New Roman" w:hAnsi="Times New Roman" w:cs="Times New Roman"/>
              </w:rPr>
              <w:t>, водоснабжение</w:t>
            </w:r>
          </w:p>
        </w:tc>
      </w:tr>
    </w:tbl>
    <w:p w:rsidR="00C65272" w:rsidRDefault="00C65272">
      <w:pPr>
        <w:autoSpaceDE w:val="0"/>
        <w:ind w:firstLine="540"/>
        <w:jc w:val="both"/>
      </w:pPr>
      <w:r>
        <w:t>Заполняется по крупным, средним и прочим наиболее значимым предприятиям по основному виду деятельности</w:t>
      </w:r>
    </w:p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2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СЕЛЬСКОХОЗЯЙСТВЕННЫХ ОРГАНИЗАЦИЙ</w:t>
      </w:r>
    </w:p>
    <w:p w:rsidR="00C65272" w:rsidRDefault="00C65272">
      <w:pPr>
        <w:autoSpaceDE w:val="0"/>
        <w:jc w:val="center"/>
      </w:pPr>
      <w:r>
        <w:t>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665"/>
        <w:gridCol w:w="2463"/>
        <w:gridCol w:w="2867"/>
      </w:tblGrid>
      <w:tr w:rsidR="00C65272" w:rsidTr="005116F2">
        <w:trPr>
          <w:cantSplit/>
          <w:trHeight w:val="36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ельскохозяйственной    продукции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    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9445FD" w:rsidTr="005116F2">
        <w:trPr>
          <w:cantSplit/>
          <w:trHeight w:val="240"/>
        </w:trPr>
        <w:tc>
          <w:tcPr>
            <w:tcW w:w="2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6C68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Pr="00443E77" w:rsidRDefault="00443E77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ФХ  Малинин </w:t>
            </w:r>
            <w:r>
              <w:rPr>
                <w:rFonts w:ascii="Times New Roman" w:hAnsi="Times New Roman" w:cs="Times New Roman"/>
                <w:b/>
              </w:rPr>
              <w:t xml:space="preserve"> И.С.</w:t>
            </w:r>
          </w:p>
        </w:tc>
        <w:tc>
          <w:tcPr>
            <w:tcW w:w="1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443E77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</w:t>
            </w:r>
          </w:p>
        </w:tc>
        <w:tc>
          <w:tcPr>
            <w:tcW w:w="15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443E77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5116F2">
        <w:trPr>
          <w:cantSplit/>
          <w:trHeight w:val="240"/>
        </w:trPr>
        <w:tc>
          <w:tcPr>
            <w:tcW w:w="2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6C68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Шмалов Н.В.</w:t>
            </w:r>
          </w:p>
        </w:tc>
        <w:tc>
          <w:tcPr>
            <w:tcW w:w="1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443E77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, мясо</w:t>
            </w:r>
          </w:p>
        </w:tc>
        <w:tc>
          <w:tcPr>
            <w:tcW w:w="15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5116F2">
        <w:trPr>
          <w:cantSplit/>
          <w:trHeight w:val="240"/>
        </w:trPr>
        <w:tc>
          <w:tcPr>
            <w:tcW w:w="2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6C68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443E77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Чистяков В.В.</w:t>
            </w:r>
          </w:p>
        </w:tc>
        <w:tc>
          <w:tcPr>
            <w:tcW w:w="1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15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5116F2">
        <w:trPr>
          <w:cantSplit/>
          <w:trHeight w:val="240"/>
        </w:trPr>
        <w:tc>
          <w:tcPr>
            <w:tcW w:w="2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6C68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D214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Ефремов Н.Н.</w:t>
            </w:r>
          </w:p>
        </w:tc>
        <w:tc>
          <w:tcPr>
            <w:tcW w:w="1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D214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15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D214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 xml:space="preserve"> </w:t>
      </w:r>
    </w:p>
    <w:p w:rsidR="00CE325D" w:rsidRDefault="00CE325D">
      <w:pPr>
        <w:autoSpaceDE w:val="0"/>
        <w:jc w:val="right"/>
      </w:pPr>
    </w:p>
    <w:p w:rsidR="00CE325D" w:rsidRDefault="00CE325D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3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ЩЕОБРАЗОВАТЕЛЬНЫХ ШКОЛ, ШКОЛ-ИНТЕРНАТОВ, ДЕТСКИХ</w:t>
      </w:r>
    </w:p>
    <w:p w:rsidR="00C65272" w:rsidRDefault="00C65272">
      <w:pPr>
        <w:autoSpaceDE w:val="0"/>
        <w:jc w:val="center"/>
      </w:pPr>
      <w:r>
        <w:t>ВНЕШКОЛЬНЫХ УЧРЕЖДЕНИЙ 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989"/>
        <w:gridCol w:w="2021"/>
        <w:gridCol w:w="1735"/>
        <w:gridCol w:w="1452"/>
        <w:gridCol w:w="1834"/>
      </w:tblGrid>
      <w:tr w:rsidR="00C65272" w:rsidTr="005116F2">
        <w:trPr>
          <w:cantSplit/>
          <w:trHeight w:val="2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и тип учреждения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ихс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л.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л.)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Кадыйская средняя общеобразовательная школа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0 п.Кадый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карьевская д.81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 муниципального район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Завражная  средняя общеобразовательная школа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5 с..Завражье, ул. Школьная ,д.8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  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 w:rsidP="006B358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3588">
              <w:rPr>
                <w:sz w:val="20"/>
                <w:szCs w:val="20"/>
              </w:rPr>
              <w:t>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Чернышевская средняя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3 с.Чернышев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C65272" w:rsidRDefault="006B35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5272">
              <w:rPr>
                <w:sz w:val="20"/>
                <w:szCs w:val="20"/>
              </w:rPr>
              <w:t>-дошкольн. группа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Екатеринкинская основная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3 д.Екатеринкино 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Кадыйского 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C65272" w:rsidRDefault="008965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C65272">
              <w:rPr>
                <w:sz w:val="20"/>
                <w:szCs w:val="20"/>
              </w:rPr>
              <w:t>-дошкольная группа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Вешкинская основная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71 п.Вешка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т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Текунская основная 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образовательная школа     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1 п.Текун, ул. Кадыйская, д.18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C65272" w:rsidRDefault="006B35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5272">
              <w:rPr>
                <w:sz w:val="20"/>
                <w:szCs w:val="20"/>
              </w:rPr>
              <w:t>-дошкольн. группа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896574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Дубковская основная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</w:t>
            </w:r>
            <w:r w:rsidR="002607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п.Дубки, ул. Полевая, д.15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65272" w:rsidRDefault="006B35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5272">
              <w:rPr>
                <w:sz w:val="20"/>
                <w:szCs w:val="20"/>
              </w:rPr>
              <w:t xml:space="preserve">-дошкольн. </w:t>
            </w:r>
            <w:r>
              <w:rPr>
                <w:sz w:val="20"/>
                <w:szCs w:val="20"/>
              </w:rPr>
              <w:t>г</w:t>
            </w:r>
            <w:r w:rsidR="00C65272">
              <w:rPr>
                <w:sz w:val="20"/>
                <w:szCs w:val="20"/>
              </w:rPr>
              <w:t>руппа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Котловская основная 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2 д.Котлово, ул. Кадыйская, д.8а,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Столпинская основная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образовательная школа 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6 с.Столпино ул. Набережная, д1,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65272" w:rsidRDefault="00052D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65272">
              <w:rPr>
                <w:sz w:val="20"/>
                <w:szCs w:val="20"/>
              </w:rPr>
              <w:t xml:space="preserve">- дошкольн. </w:t>
            </w:r>
            <w:r>
              <w:rPr>
                <w:sz w:val="20"/>
                <w:szCs w:val="20"/>
              </w:rPr>
              <w:t>г</w:t>
            </w:r>
            <w:r w:rsidR="00C65272">
              <w:rPr>
                <w:sz w:val="20"/>
                <w:szCs w:val="20"/>
              </w:rPr>
              <w:t>руппа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Паньковская начальная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0 д.Паньково, ул. Садиковская , д.4а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C65272" w:rsidRDefault="00B05E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2D1B">
              <w:rPr>
                <w:sz w:val="20"/>
                <w:szCs w:val="20"/>
              </w:rPr>
              <w:t xml:space="preserve">6 </w:t>
            </w:r>
            <w:r w:rsidR="00C65272">
              <w:rPr>
                <w:sz w:val="20"/>
                <w:szCs w:val="20"/>
              </w:rPr>
              <w:t>-дошкл. группа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№1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0, п. Кадый, ул. Новая, д.1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B05E92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2D1B">
              <w:rPr>
                <w:sz w:val="20"/>
                <w:szCs w:val="20"/>
              </w:rPr>
              <w:t>91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f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№3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0, п. Кадый, ул. Лесная, д.7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f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Завражный детский сад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5, Кадыйский р-н,</w:t>
            </w:r>
            <w:r w:rsidR="00B05E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Завражье, ул.Садовая, д.15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f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Вешкинский  детский сад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71, Кадыйский район, п.Вешка, ул. Окружная, д.9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f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У Котловский детский сад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2, Кадыйский район, д. Котлово, ул. Почтовая, д.1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f"/>
              <w:snapToGrid w:val="0"/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4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ПРОФЕССИОНАЛЬНО-ТЕХНИЧЕСКИХ И ПРОЧИХ</w:t>
      </w:r>
    </w:p>
    <w:p w:rsidR="00C65272" w:rsidRDefault="00C65272">
      <w:pPr>
        <w:autoSpaceDE w:val="0"/>
        <w:jc w:val="center"/>
      </w:pPr>
      <w:r>
        <w:t>ОБЪЕКТОВ ОБРАЗОВАНИЯ 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699"/>
        <w:gridCol w:w="2025"/>
        <w:gridCol w:w="1738"/>
        <w:gridCol w:w="1455"/>
        <w:gridCol w:w="2114"/>
      </w:tblGrid>
      <w:tr w:rsidR="00C65272" w:rsidTr="005116F2">
        <w:trPr>
          <w:cantSplit/>
          <w:trHeight w:val="49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и тип учреждения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ихс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л.)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ава (чел.)</w:t>
            </w:r>
          </w:p>
        </w:tc>
      </w:tr>
      <w:tr w:rsidR="00C65272" w:rsidTr="005116F2">
        <w:trPr>
          <w:cantSplit/>
          <w:trHeight w:val="245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ДОД Дом детского творчества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0, п. Кадый, ул. Центральная, д.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f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f"/>
              <w:snapToGrid w:val="0"/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65272" w:rsidRDefault="00C65272">
      <w:pPr>
        <w:pageBreakBefore/>
        <w:autoSpaceDE w:val="0"/>
        <w:jc w:val="right"/>
      </w:pPr>
      <w:r>
        <w:t>Приложение № 5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ЪЕКТОВ ОРГАНИЗАЦИЙ ЗДРАВООХРАНЕНИЯ</w:t>
      </w:r>
    </w:p>
    <w:p w:rsidR="00C65272" w:rsidRDefault="00C65272">
      <w:pPr>
        <w:autoSpaceDE w:val="0"/>
        <w:jc w:val="center"/>
      </w:pPr>
      <w:r>
        <w:t>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2534"/>
        <w:gridCol w:w="2534"/>
        <w:gridCol w:w="2026"/>
        <w:gridCol w:w="1760"/>
      </w:tblGrid>
      <w:tr w:rsidR="00C65272" w:rsidTr="005116F2">
        <w:trPr>
          <w:cantSplit/>
          <w:trHeight w:val="48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и тип организации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коек/пос. </w:t>
            </w:r>
          </w:p>
          <w:p w:rsidR="00C65272" w:rsidRDefault="00C65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мену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Кадыйская РБ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ьевская, д.80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здравоохранения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 / 15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6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ЪЕКТОВ ОРГАНИЗАЦИЙ КУЛЬТУРЫ И ИСКУССТВА</w:t>
      </w:r>
    </w:p>
    <w:p w:rsidR="00C65272" w:rsidRDefault="00C65272">
      <w:pPr>
        <w:autoSpaceDE w:val="0"/>
        <w:jc w:val="center"/>
      </w:pPr>
      <w:r>
        <w:t>(ПО СОСТОЯНИЮ НА КОНЕЦ 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3041"/>
        <w:gridCol w:w="2027"/>
        <w:gridCol w:w="1857"/>
        <w:gridCol w:w="1929"/>
      </w:tblGrid>
      <w:tr w:rsidR="00C65272" w:rsidTr="005116F2">
        <w:trPr>
          <w:cantSplit/>
          <w:trHeight w:val="48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,     </w:t>
            </w:r>
            <w:r>
              <w:rPr>
                <w:rFonts w:ascii="Times New Roman" w:hAnsi="Times New Roman" w:cs="Times New Roman"/>
              </w:rPr>
              <w:br/>
              <w:t>номер и тип организации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иненность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Число посадочных мест (ед.)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Районный дом народного творчества и досуга"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4851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ДОД « Кадыйская </w:t>
            </w:r>
            <w:r w:rsidR="004851E2">
              <w:rPr>
                <w:sz w:val="20"/>
                <w:szCs w:val="20"/>
              </w:rPr>
              <w:t>школа искусств»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ДОД «Завражная детская музыкальная школ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ражь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адыйский районный краеведческий музей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о-культурный музей с. Завражье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ражь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культуры Костромской области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отдел МКУ «МЦБ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Паньковский СД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анько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аньков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ковский СДК филиал МКУ «Паньковский СД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Дубки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аньков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нский СДК филиал МКУ «Паньковский СД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екун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аньков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Чернышевский СД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Черныше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Чернышевское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 Березовецкий СДК филиал МКУ «Чернышевский СД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вый Березовец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Чернышевское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бянский СДК филиал МКУ «Чернышевский СД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бяны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Чернышев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Завражный СД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ражь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авражн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глебский СК филиал МКУ «Завражный СД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орисоглебско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авражн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толпинский СД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толпи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толпин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дюмский СК филиал МКУ «Столпинский СД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урдюм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толпин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овский СДК филиал МКУ «Вешкинский СД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тло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шкин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Вешкинский СД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шка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шкин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Екатеринкинский С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Екатеринки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Екатеринкин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шевский СК филиал МКУ «Екатеринкинский С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Иваше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Екатеринкин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усинский С</w:t>
            </w:r>
            <w:r w:rsidR="00C65272" w:rsidRPr="00690148">
              <w:rPr>
                <w:sz w:val="20"/>
                <w:szCs w:val="20"/>
              </w:rPr>
              <w:t>К филиал МКУ «Екатеринкинский С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зкусь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Екатеринкин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ьинский СК филиал МКУ «Селищенский С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арьи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ищен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елищенский С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елищ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ищен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185A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ьков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анько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аньков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4851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ков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Дубки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аньков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н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екун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аньков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2F72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в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Черныше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Чернышев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2F72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5272">
              <w:rPr>
                <w:sz w:val="20"/>
                <w:szCs w:val="20"/>
              </w:rPr>
              <w:t>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бян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бяны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Чернышев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ражн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ражь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авражн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пин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толпи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толпин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2F72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ров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едро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Столпин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ов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тло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шкин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шкин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шка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шкин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кин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Екатеринки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Екатеринкин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2F72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нинская сельская библиотека</w:t>
            </w:r>
            <w:r w:rsidR="008C7321">
              <w:rPr>
                <w:sz w:val="20"/>
                <w:szCs w:val="20"/>
              </w:rPr>
              <w:t xml:space="preserve"> 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зкусь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Екатеринкин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ьин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арьи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ищенского сельского посел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4851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7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ЪЕКТОВ ОРГАНИЗАЦИЙ СОЦИАЛЬНОГО ОБСЛУЖИВАНИЯ</w:t>
      </w:r>
    </w:p>
    <w:p w:rsidR="00C65272" w:rsidRDefault="00C65272">
      <w:pPr>
        <w:autoSpaceDE w:val="0"/>
        <w:jc w:val="center"/>
      </w:pPr>
      <w:r>
        <w:t>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040"/>
        <w:gridCol w:w="2026"/>
        <w:gridCol w:w="2026"/>
        <w:gridCol w:w="1760"/>
      </w:tblGrid>
      <w:tr w:rsidR="00C65272" w:rsidTr="00894749">
        <w:trPr>
          <w:cantSplit/>
          <w:trHeight w:val="480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и тип учреждения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т</w:t>
            </w:r>
          </w:p>
        </w:tc>
      </w:tr>
      <w:tr w:rsidR="00C65272" w:rsidTr="00894749">
        <w:trPr>
          <w:cantSplit/>
          <w:trHeight w:val="240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 « Кадыйский КЦСОН»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E63A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65272">
              <w:rPr>
                <w:rFonts w:ascii="Times New Roman" w:hAnsi="Times New Roman" w:cs="Times New Roman"/>
              </w:rPr>
              <w:t>. Кадый, ул.Лесная,д.3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айонный территориальный отдел СЗН, и О иП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E325D" w:rsidRDefault="00CE325D">
      <w:pPr>
        <w:autoSpaceDE w:val="0"/>
        <w:jc w:val="right"/>
      </w:pPr>
    </w:p>
    <w:p w:rsidR="00CE325D" w:rsidRDefault="00CE325D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8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ЪЕКТОВ ОРГАНИЗАЦИЙ ОТДЫХА И ТУРИЗМА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625"/>
        <w:gridCol w:w="2099"/>
        <w:gridCol w:w="2230"/>
        <w:gridCol w:w="2098"/>
      </w:tblGrid>
      <w:tr w:rsidR="00C65272" w:rsidTr="005116F2">
        <w:trPr>
          <w:cantSplit/>
          <w:trHeight w:val="48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,     </w:t>
            </w:r>
            <w:r>
              <w:rPr>
                <w:rFonts w:ascii="Times New Roman" w:hAnsi="Times New Roman" w:cs="Times New Roman"/>
              </w:rPr>
              <w:br/>
              <w:t>номер и тип организации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иненность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Число    </w:t>
            </w:r>
            <w:r>
              <w:rPr>
                <w:rFonts w:ascii="Times New Roman" w:hAnsi="Times New Roman" w:cs="Times New Roman"/>
              </w:rPr>
              <w:br/>
              <w:t>мест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а "Гепард"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 Аммаев Магомед Ибиевич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9)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местные без удобств-3, 3-х местные – 1, удобства на этаже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A606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5272">
              <w:rPr>
                <w:sz w:val="20"/>
                <w:szCs w:val="20"/>
              </w:rPr>
              <w:t>.</w:t>
            </w:r>
          </w:p>
        </w:tc>
        <w:tc>
          <w:tcPr>
            <w:tcW w:w="13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а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гонек"</w:t>
            </w:r>
          </w:p>
          <w:p w:rsidR="00C65272" w:rsidRDefault="00C65272">
            <w:pPr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</w:p>
        </w:tc>
        <w:tc>
          <w:tcPr>
            <w:tcW w:w="11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, ул. Новая</w:t>
            </w:r>
          </w:p>
          <w:p w:rsidR="00C65272" w:rsidRDefault="00C65272" w:rsidP="00932D21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арева Наталья Павловна</w:t>
            </w:r>
          </w:p>
        </w:tc>
        <w:tc>
          <w:tcPr>
            <w:tcW w:w="11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8чел)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местные-без удобств -2</w:t>
            </w:r>
          </w:p>
          <w:p w:rsidR="00C65272" w:rsidRDefault="00C65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е без удобств-3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A606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5272">
              <w:rPr>
                <w:sz w:val="20"/>
                <w:szCs w:val="20"/>
              </w:rPr>
              <w:t>.</w:t>
            </w:r>
          </w:p>
        </w:tc>
        <w:tc>
          <w:tcPr>
            <w:tcW w:w="13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база «</w:t>
            </w:r>
            <w:r>
              <w:rPr>
                <w:sz w:val="20"/>
                <w:szCs w:val="20"/>
                <w:lang w:val="en-US"/>
              </w:rPr>
              <w:t>Goo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f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Хороброво</w:t>
            </w:r>
          </w:p>
        </w:tc>
        <w:tc>
          <w:tcPr>
            <w:tcW w:w="11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 Зориков А.Н.</w:t>
            </w:r>
            <w:r w:rsidR="008110B2">
              <w:rPr>
                <w:sz w:val="20"/>
                <w:szCs w:val="20"/>
              </w:rPr>
              <w:t xml:space="preserve"> и ПАО КБ «Восточный»</w:t>
            </w:r>
          </w:p>
        </w:tc>
        <w:tc>
          <w:tcPr>
            <w:tcW w:w="11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(94)</w:t>
            </w:r>
          </w:p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местные -3,</w:t>
            </w:r>
          </w:p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местные- 9,</w:t>
            </w:r>
          </w:p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местные- 9,</w:t>
            </w:r>
          </w:p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местные-9,</w:t>
            </w:r>
          </w:p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местные-2.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522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5272">
              <w:rPr>
                <w:sz w:val="20"/>
                <w:szCs w:val="20"/>
              </w:rPr>
              <w:t>.</w:t>
            </w:r>
          </w:p>
        </w:tc>
        <w:tc>
          <w:tcPr>
            <w:tcW w:w="13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база "Белый яр"</w:t>
            </w:r>
          </w:p>
        </w:tc>
        <w:tc>
          <w:tcPr>
            <w:tcW w:w="11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бяны дом 104</w:t>
            </w:r>
          </w:p>
        </w:tc>
        <w:tc>
          <w:tcPr>
            <w:tcW w:w="11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 Павлинов Сергей Владимирович</w:t>
            </w:r>
          </w:p>
        </w:tc>
        <w:tc>
          <w:tcPr>
            <w:tcW w:w="11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Pr="00E63A3F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 w:rsidRPr="00E63A3F">
              <w:rPr>
                <w:sz w:val="20"/>
                <w:szCs w:val="20"/>
              </w:rPr>
              <w:t>28(87</w:t>
            </w:r>
            <w:r w:rsidR="00E63A3F" w:rsidRPr="00E63A3F">
              <w:rPr>
                <w:sz w:val="20"/>
                <w:szCs w:val="20"/>
                <w:lang w:eastAsia="ru-RU"/>
              </w:rPr>
              <w:t>+17 доп</w:t>
            </w:r>
            <w:r w:rsidRPr="00E63A3F">
              <w:rPr>
                <w:sz w:val="20"/>
                <w:szCs w:val="20"/>
              </w:rPr>
              <w:t>)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х-17,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местных -2,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местных -2,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местных- 3,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 местных - 4.</w:t>
            </w:r>
          </w:p>
        </w:tc>
      </w:tr>
      <w:tr w:rsidR="00C65272" w:rsidTr="00E63A3F">
        <w:trPr>
          <w:cantSplit/>
          <w:trHeight w:val="240"/>
        </w:trPr>
        <w:tc>
          <w:tcPr>
            <w:tcW w:w="23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272" w:rsidRDefault="00C522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5272">
              <w:rPr>
                <w:sz w:val="20"/>
                <w:szCs w:val="20"/>
              </w:rPr>
              <w:t>.</w:t>
            </w:r>
          </w:p>
        </w:tc>
        <w:tc>
          <w:tcPr>
            <w:tcW w:w="138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ой гарнизонный клуб охотников и рыболовов</w:t>
            </w:r>
          </w:p>
        </w:tc>
        <w:tc>
          <w:tcPr>
            <w:tcW w:w="110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бяны</w:t>
            </w:r>
          </w:p>
        </w:tc>
        <w:tc>
          <w:tcPr>
            <w:tcW w:w="117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лов В.Ф.</w:t>
            </w:r>
          </w:p>
        </w:tc>
        <w:tc>
          <w:tcPr>
            <w:tcW w:w="110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(18 чел)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местные-2</w:t>
            </w:r>
          </w:p>
          <w:p w:rsidR="00C65272" w:rsidRDefault="00C65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местные-2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местные-2</w:t>
            </w:r>
          </w:p>
        </w:tc>
      </w:tr>
      <w:tr w:rsidR="00C65272" w:rsidTr="00E63A3F">
        <w:trPr>
          <w:cantSplit/>
          <w:trHeight w:val="2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72" w:rsidRDefault="00C522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отдых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еверовк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ин Д.Ю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E63A3F" w:rsidRDefault="00E63A3F" w:rsidP="00E63A3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63A3F">
              <w:rPr>
                <w:rFonts w:cs="Times New Roman"/>
                <w:sz w:val="20"/>
                <w:szCs w:val="20"/>
                <w:lang w:eastAsia="ru-RU"/>
              </w:rPr>
              <w:t>7 (16)</w:t>
            </w:r>
          </w:p>
          <w:p w:rsidR="00E63A3F" w:rsidRPr="00E63A3F" w:rsidRDefault="00E63A3F" w:rsidP="00E63A3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63A3F">
              <w:rPr>
                <w:rFonts w:cs="Times New Roman"/>
                <w:sz w:val="20"/>
                <w:szCs w:val="20"/>
                <w:lang w:eastAsia="ru-RU"/>
              </w:rPr>
              <w:t>2-х местные-5</w:t>
            </w:r>
          </w:p>
          <w:p w:rsidR="00C65272" w:rsidRDefault="00E63A3F" w:rsidP="00E63A3F">
            <w:pPr>
              <w:snapToGrid w:val="0"/>
              <w:jc w:val="center"/>
            </w:pPr>
            <w:r w:rsidRPr="00E63A3F">
              <w:rPr>
                <w:rFonts w:cs="Times New Roman"/>
                <w:sz w:val="20"/>
                <w:szCs w:val="20"/>
                <w:lang w:eastAsia="ru-RU"/>
              </w:rPr>
              <w:t>3-х местные-2</w:t>
            </w:r>
          </w:p>
        </w:tc>
      </w:tr>
      <w:tr w:rsidR="00E63A3F" w:rsidTr="00E63A3F">
        <w:trPr>
          <w:cantSplit/>
          <w:trHeight w:val="2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Default="00E63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E63A3F" w:rsidP="006B20E6">
            <w:pPr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База отдыха «Нёмда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E63A3F" w:rsidP="00932D21">
            <w:pPr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  <w:lang w:eastAsia="ru-RU"/>
              </w:rPr>
              <w:t>д. Меленк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E63A3F" w:rsidP="00E63A3F">
            <w:pPr>
              <w:snapToGrid w:val="0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Частная собственность</w:t>
            </w:r>
          </w:p>
          <w:p w:rsidR="00E63A3F" w:rsidRPr="00932D21" w:rsidRDefault="00E63A3F">
            <w:pPr>
              <w:snapToGrid w:val="0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Сизов Е.П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E63A3F">
            <w:pPr>
              <w:snapToGrid w:val="0"/>
              <w:jc w:val="center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  <w:lang w:eastAsia="ru-RU"/>
              </w:rPr>
              <w:t>2 дома/10</w:t>
            </w:r>
          </w:p>
        </w:tc>
      </w:tr>
      <w:tr w:rsidR="00E63A3F" w:rsidTr="00E63A3F">
        <w:trPr>
          <w:cantSplit/>
          <w:trHeight w:val="2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Default="00E63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E63A3F">
            <w:pPr>
              <w:snapToGrid w:val="0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База отдыха «Рыбацкая деревня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932D21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3A3F" w:rsidRPr="00932D21">
              <w:rPr>
                <w:sz w:val="20"/>
                <w:szCs w:val="20"/>
              </w:rPr>
              <w:t>. Хоробров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21" w:rsidRPr="00932D21" w:rsidRDefault="00932D21" w:rsidP="00932D21">
            <w:pPr>
              <w:snapToGrid w:val="0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Частная собственность</w:t>
            </w:r>
          </w:p>
          <w:p w:rsidR="00E63A3F" w:rsidRPr="00932D21" w:rsidRDefault="00932D21">
            <w:pPr>
              <w:snapToGrid w:val="0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Сизова Н.К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932D21">
            <w:pPr>
              <w:snapToGrid w:val="0"/>
              <w:jc w:val="center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  <w:lang w:eastAsia="ru-RU"/>
              </w:rPr>
              <w:t>2-х этажный дом/ 14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F722FC" w:rsidRDefault="00F722FC">
      <w:pPr>
        <w:autoSpaceDE w:val="0"/>
        <w:jc w:val="right"/>
      </w:pPr>
    </w:p>
    <w:p w:rsidR="00F722FC" w:rsidRDefault="00F722FC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9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СТРАТЕГИЙ, КОНЦЕПЦИЙ, ПРОГРАММ СОЦИАЛЬНО-ЭКОНОМИЧЕСКОГО</w:t>
      </w:r>
    </w:p>
    <w:p w:rsidR="00C65272" w:rsidRDefault="00C65272">
      <w:pPr>
        <w:autoSpaceDE w:val="0"/>
        <w:jc w:val="center"/>
      </w:pPr>
      <w:r>
        <w:t xml:space="preserve">РАЗВИТИЯ МУНИЦИПАЛЬНОГО РАЙОНА </w:t>
      </w:r>
    </w:p>
    <w:p w:rsidR="00C65272" w:rsidRDefault="00C65272">
      <w:pPr>
        <w:autoSpaceDE w:val="0"/>
        <w:jc w:val="center"/>
      </w:pP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9292"/>
      </w:tblGrid>
      <w:tr w:rsidR="003A5AD4" w:rsidTr="003A5AD4">
        <w:trPr>
          <w:cantSplit/>
          <w:trHeight w:val="600"/>
        </w:trPr>
        <w:tc>
          <w:tcPr>
            <w:tcW w:w="489" w:type="dxa"/>
            <w:shd w:val="clear" w:color="auto" w:fill="auto"/>
            <w:vAlign w:val="center"/>
          </w:tcPr>
          <w:p w:rsidR="003A5AD4" w:rsidRDefault="003A5A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92" w:type="dxa"/>
            <w:shd w:val="clear" w:color="auto" w:fill="auto"/>
            <w:vAlign w:val="center"/>
          </w:tcPr>
          <w:p w:rsidR="003A5AD4" w:rsidRDefault="003A5AD4" w:rsidP="003A5A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атегии,  концепции, программы</w:t>
            </w:r>
          </w:p>
        </w:tc>
      </w:tr>
      <w:tr w:rsidR="001466E0" w:rsidTr="000565E3">
        <w:trPr>
          <w:cantSplit/>
          <w:trHeight w:val="600"/>
        </w:trPr>
        <w:tc>
          <w:tcPr>
            <w:tcW w:w="9781" w:type="dxa"/>
            <w:gridSpan w:val="2"/>
            <w:shd w:val="clear" w:color="auto" w:fill="auto"/>
          </w:tcPr>
          <w:p w:rsidR="001466E0" w:rsidRPr="001466E0" w:rsidRDefault="001466E0" w:rsidP="001466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граммы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Кадыйском муниципальном районе» на 2016-2020 годы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туризма в Кадыйском муниципальном районе» на 2016-2020 годы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jc w:val="both"/>
              <w:rPr>
                <w:rFonts w:cs="Times New Roman"/>
              </w:rPr>
            </w:pPr>
            <w:r w:rsidRPr="001466E0">
              <w:rPr>
                <w:rFonts w:cs="Times New Roman"/>
              </w:rPr>
              <w:t>«Обеспечение жильем молодых семей Кадыйского района на 2019-2021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 на 2014-2017 годы и на период до 2020 года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мелиорации земель сельскохозяйственного назначения Костромской области в Кадыйском муниципальном районе на 2015-2020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предпринимательства в Кадыйском муниципальном районе» на 2018-2020гг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1466E0">
            <w:pPr>
              <w:pStyle w:val="1"/>
              <w:rPr>
                <w:b w:val="0"/>
                <w:caps/>
                <w:sz w:val="24"/>
                <w:szCs w:val="24"/>
                <w:lang w:val="ru-RU"/>
              </w:rPr>
            </w:pPr>
            <w:r w:rsidRPr="001466E0">
              <w:rPr>
                <w:b w:val="0"/>
                <w:sz w:val="24"/>
                <w:szCs w:val="24"/>
                <w:lang w:val="ru-RU"/>
              </w:rPr>
              <w:t>«Развитие сельского хозяйства и регулирования рынков сельскохозяйственной продукции, сырья и продовольствия</w:t>
            </w:r>
            <w:r w:rsidR="001466E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466E0">
              <w:rPr>
                <w:b w:val="0"/>
                <w:sz w:val="24"/>
                <w:szCs w:val="24"/>
                <w:lang w:val="ru-RU"/>
              </w:rPr>
              <w:t>на территории Кадыйского муниципального района на 2016</w:t>
            </w:r>
            <w:r w:rsidRPr="001466E0">
              <w:rPr>
                <w:b w:val="0"/>
                <w:sz w:val="24"/>
                <w:szCs w:val="24"/>
              </w:rPr>
              <w:t> </w:t>
            </w:r>
            <w:r w:rsidRPr="001466E0">
              <w:rPr>
                <w:b w:val="0"/>
                <w:sz w:val="24"/>
                <w:szCs w:val="24"/>
                <w:lang w:val="ru-RU"/>
              </w:rPr>
              <w:t>-</w:t>
            </w:r>
            <w:r w:rsidRPr="001466E0">
              <w:rPr>
                <w:b w:val="0"/>
                <w:sz w:val="24"/>
                <w:szCs w:val="24"/>
              </w:rPr>
              <w:t> </w:t>
            </w:r>
            <w:r w:rsidRPr="001466E0">
              <w:rPr>
                <w:b w:val="0"/>
                <w:sz w:val="24"/>
                <w:szCs w:val="24"/>
                <w:lang w:val="ru-RU"/>
              </w:rPr>
              <w:t>2020</w:t>
            </w:r>
            <w:r w:rsidRPr="001466E0">
              <w:rPr>
                <w:b w:val="0"/>
                <w:sz w:val="24"/>
                <w:szCs w:val="24"/>
              </w:rPr>
              <w:t> </w:t>
            </w:r>
            <w:r w:rsidRPr="001466E0">
              <w:rPr>
                <w:b w:val="0"/>
                <w:sz w:val="24"/>
                <w:szCs w:val="24"/>
                <w:lang w:val="ru-RU"/>
              </w:rPr>
              <w:t>годы»</w:t>
            </w:r>
          </w:p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 системы образования Кадыйского муниципального района на 2017-2021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2018-2022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административных центров сельских поселений Кадыйского муниицпального района 2019-2021 гг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терроризму и экстремизму на территории Кадыйского муниципального района Костромской области на 2017-2019 годы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правонарушений в Кадыйском муниципальном районе на 2015-2020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6E0">
              <w:rPr>
                <w:rFonts w:ascii="Times New Roman" w:hAnsi="Times New Roman"/>
                <w:sz w:val="24"/>
                <w:szCs w:val="24"/>
              </w:rPr>
              <w:t>Подпрограмма «Противодействие злоупотребления наркотическими средствами и их незаконному обороту в Кадыйском муниципальном районе  на 2017 – 2020 гг."  муниципальной программы "Профилактика правонарушений в Кадыйском муниципальном районе на 2017- 2020 годы"</w:t>
            </w:r>
          </w:p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af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держка социально ориентированных некоммерческих организаций в Кадыйском муниципальном районе Костромской области на 2017 -2019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af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ные направления кадровой политики в Кадыйском муниципальном районе на 2018-2022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1466E0">
            <w:pPr>
              <w:widowControl w:val="0"/>
              <w:autoSpaceDE w:val="0"/>
              <w:rPr>
                <w:rFonts w:cs="Times New Roman"/>
                <w:lang w:eastAsia="ru-RU"/>
              </w:rPr>
            </w:pPr>
            <w:r w:rsidRPr="001466E0">
              <w:rPr>
                <w:rFonts w:cs="Times New Roman"/>
                <w:color w:val="000000"/>
              </w:rPr>
              <w:t>«Управление муниципальными финансами и</w:t>
            </w:r>
            <w:r w:rsidR="001466E0">
              <w:rPr>
                <w:rFonts w:cs="Times New Roman"/>
                <w:color w:val="000000"/>
              </w:rPr>
              <w:t xml:space="preserve"> </w:t>
            </w:r>
            <w:r w:rsidRPr="001466E0">
              <w:rPr>
                <w:rFonts w:cs="Times New Roman"/>
                <w:color w:val="000000"/>
              </w:rPr>
              <w:t>муниципальным долгом Кадыйского муниципального района на 2018-2020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widowControl w:val="0"/>
              <w:autoSpaceDE w:val="0"/>
              <w:rPr>
                <w:rFonts w:cs="Times New Roman"/>
                <w:color w:val="000000"/>
              </w:rPr>
            </w:pPr>
            <w:r w:rsidRPr="001466E0">
              <w:rPr>
                <w:rFonts w:cs="Times New Roman"/>
              </w:rPr>
              <w:t>«Развитие муниципальной службы Кадыйского муниципального района Костромской области на 2018-2020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1466E0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92" w:type="dxa"/>
            <w:shd w:val="clear" w:color="auto" w:fill="auto"/>
          </w:tcPr>
          <w:p w:rsidR="001466E0" w:rsidRPr="001466E0" w:rsidRDefault="001466E0" w:rsidP="001466E0">
            <w:pPr>
              <w:widowControl w:val="0"/>
              <w:rPr>
                <w:rFonts w:eastAsia="Lucida Sans Unicode" w:cs="Tahoma"/>
                <w:color w:val="000000"/>
                <w:lang w:eastAsia="en-US" w:bidi="en-US"/>
              </w:rPr>
            </w:pPr>
            <w:r w:rsidRPr="001466E0">
              <w:rPr>
                <w:rFonts w:cs="Times New Roman"/>
                <w:lang w:eastAsia="ru-RU"/>
              </w:rPr>
              <w:t xml:space="preserve">Стратегия социально-экономического </w:t>
            </w:r>
            <w:r w:rsidRPr="001466E0">
              <w:rPr>
                <w:rFonts w:cs="Tahoma"/>
                <w:lang w:eastAsia="ru-RU" w:bidi="ru-RU"/>
              </w:rPr>
              <w:t xml:space="preserve">развития Кадыйского муниципального района </w:t>
            </w:r>
            <w:r w:rsidRPr="001466E0">
              <w:rPr>
                <w:rFonts w:eastAsia="Lucida Sans Unicode" w:cs="Tahoma"/>
                <w:color w:val="000000"/>
                <w:lang w:eastAsia="en-US" w:bidi="en-US"/>
              </w:rPr>
              <w:t>Костромской области на период до 2025 года</w:t>
            </w:r>
          </w:p>
          <w:p w:rsidR="001466E0" w:rsidRPr="001466E0" w:rsidRDefault="001466E0" w:rsidP="001466E0">
            <w:pPr>
              <w:widowControl w:val="0"/>
              <w:jc w:val="both"/>
              <w:rPr>
                <w:rFonts w:eastAsia="Lucida Sans Unicode" w:cs="Tahoma"/>
                <w:lang w:eastAsia="ru-RU"/>
              </w:rPr>
            </w:pPr>
          </w:p>
          <w:p w:rsidR="00F65388" w:rsidRPr="001466E0" w:rsidRDefault="00F65388" w:rsidP="000565E3">
            <w:pPr>
              <w:widowControl w:val="0"/>
              <w:autoSpaceDE w:val="0"/>
              <w:rPr>
                <w:rFonts w:cs="Times New Roman"/>
              </w:rPr>
            </w:pP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10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  <w:rPr>
          <w:rFonts w:cs="Times New Roman"/>
        </w:rPr>
      </w:pPr>
      <w:r>
        <w:t>ОСОБО ОХРАНЯЕМЫХ ПРИРОДНЫХ ТЕРРИТОРИ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6631"/>
        <w:gridCol w:w="2340"/>
      </w:tblGrid>
      <w:tr w:rsidR="00C65272" w:rsidTr="005116F2">
        <w:trPr>
          <w:cantSplit/>
          <w:trHeight w:val="36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F651D" w:rsidP="00A2034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 охр</w:t>
            </w:r>
            <w:r w:rsidR="00A2034B">
              <w:rPr>
                <w:rFonts w:ascii="Times New Roman" w:hAnsi="Times New Roman" w:cs="Times New Roman"/>
              </w:rPr>
              <w:t xml:space="preserve">аняемая природная территория </w:t>
            </w:r>
            <w:r>
              <w:rPr>
                <w:rFonts w:ascii="Times New Roman" w:hAnsi="Times New Roman" w:cs="Times New Roman"/>
              </w:rPr>
              <w:t xml:space="preserve"> туристко – рекреационная местность «Завражье» постановление администрации Костромской области от 23.12.2008 года № 488а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6F65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7</w:t>
            </w:r>
          </w:p>
        </w:tc>
      </w:tr>
    </w:tbl>
    <w:p w:rsidR="00C65272" w:rsidRDefault="00C65272"/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11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МЕСТОРОЖДЕНИЙ ОБЩЕРАСПРОСТРАНЕННЫХ ПОЛЕЗНЫХ ИСКОПАЕМЫХ,</w:t>
      </w:r>
    </w:p>
    <w:p w:rsidR="00C65272" w:rsidRDefault="00C65272">
      <w:pPr>
        <w:autoSpaceDE w:val="0"/>
        <w:jc w:val="center"/>
        <w:rPr>
          <w:rFonts w:cs="Times New Roman"/>
          <w:sz w:val="20"/>
          <w:szCs w:val="20"/>
        </w:rPr>
      </w:pPr>
      <w:r>
        <w:t>ВКЛЮЧЕННЫХ В ТЕРРИТОРИАЛЬНЫЙ БАЛАНС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980"/>
        <w:gridCol w:w="1319"/>
        <w:gridCol w:w="1965"/>
      </w:tblGrid>
      <w:tr w:rsidR="00C65272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рож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апасо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 запасов, тыс. куб. м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ы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ыгин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нов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ихин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ов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ин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одки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ько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65272">
        <w:trPr>
          <w:cantSplit/>
          <w:trHeight w:val="240"/>
        </w:trPr>
        <w:tc>
          <w:tcPr>
            <w:tcW w:w="90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унно-гравийно-песчаный материал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нов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чков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ьково-Палом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65272">
        <w:trPr>
          <w:cantSplit/>
          <w:trHeight w:val="240"/>
        </w:trPr>
        <w:tc>
          <w:tcPr>
            <w:tcW w:w="90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 w:rsidP="00116097">
            <w:pPr>
              <w:pStyle w:val="ConsPlusCell"/>
              <w:widowControl/>
              <w:tabs>
                <w:tab w:val="left" w:pos="854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глинки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ый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+В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18</w:t>
            </w:r>
          </w:p>
        </w:tc>
      </w:tr>
    </w:tbl>
    <w:p w:rsidR="00C65272" w:rsidRDefault="00C65272"/>
    <w:p w:rsidR="00C65272" w:rsidRDefault="00C65272">
      <w:pPr>
        <w:pStyle w:val="ConsPlusDocList"/>
      </w:pPr>
    </w:p>
    <w:p w:rsidR="002F79B8" w:rsidRDefault="002F79B8" w:rsidP="002F79B8">
      <w:pPr>
        <w:pStyle w:val="WW-"/>
      </w:pPr>
    </w:p>
    <w:p w:rsidR="002F79B8" w:rsidRDefault="002F79B8" w:rsidP="002F79B8">
      <w:pPr>
        <w:pStyle w:val="WW-"/>
      </w:pPr>
    </w:p>
    <w:p w:rsidR="002F79B8" w:rsidRDefault="002F79B8" w:rsidP="002F79B8">
      <w:pPr>
        <w:sectPr w:rsidR="002F79B8" w:rsidSect="00187123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EC29C1" w:rsidRDefault="00EC29C1" w:rsidP="00EC29C1">
      <w:pPr>
        <w:pStyle w:val="WW-"/>
      </w:pPr>
      <w:bookmarkStart w:id="3" w:name="__DdeLink__24_734571944"/>
      <w:bookmarkStart w:id="4" w:name="Par3154111111111111111111111"/>
      <w:bookmarkStart w:id="5" w:name="Par315411111111111111111111"/>
      <w:bookmarkEnd w:id="3"/>
      <w:bookmarkEnd w:id="4"/>
      <w:bookmarkEnd w:id="5"/>
    </w:p>
    <w:p w:rsidR="00E01D89" w:rsidRDefault="00E01D89" w:rsidP="00E01D89">
      <w:pPr>
        <w:pStyle w:val="WW-"/>
      </w:pPr>
    </w:p>
    <w:p w:rsidR="00E01D89" w:rsidRDefault="00E01D89" w:rsidP="00E01D89">
      <w:pPr>
        <w:sectPr w:rsidR="00E01D89">
          <w:pgSz w:w="11906" w:h="16838"/>
          <w:pgMar w:top="113" w:right="283" w:bottom="113" w:left="594" w:header="720" w:footer="720" w:gutter="0"/>
          <w:cols w:space="720"/>
          <w:docGrid w:linePitch="360"/>
        </w:sectPr>
      </w:pPr>
    </w:p>
    <w:p w:rsidR="00E01D89" w:rsidRDefault="00E01D89" w:rsidP="00E01D89">
      <w:pPr>
        <w:pStyle w:val="ConsPlusDocList"/>
        <w:jc w:val="right"/>
      </w:pPr>
      <w:r>
        <w:t>Приложение N 12</w:t>
      </w:r>
    </w:p>
    <w:p w:rsidR="00E01D89" w:rsidRDefault="00E01D89" w:rsidP="00E01D89">
      <w:pPr>
        <w:pStyle w:val="ConsPlusDocList"/>
      </w:pPr>
    </w:p>
    <w:p w:rsidR="00E01D89" w:rsidRDefault="00E01D89" w:rsidP="00E01D89">
      <w:pPr>
        <w:pStyle w:val="ConsPlusDocList"/>
        <w:jc w:val="center"/>
      </w:pPr>
      <w:bookmarkStart w:id="6" w:name="Par3154111111111111111111111111"/>
      <w:bookmarkStart w:id="7" w:name="Par315411111111111111111111111"/>
      <w:bookmarkEnd w:id="6"/>
      <w:bookmarkEnd w:id="7"/>
    </w:p>
    <w:p w:rsidR="00E01D89" w:rsidRDefault="00E01D89" w:rsidP="00E01D89">
      <w:pPr>
        <w:pStyle w:val="ConsPlusDocList"/>
      </w:pPr>
      <w:r>
        <w:t xml:space="preserve">ПОКАЗАТЕЛИ СОЦИАЛЬНО-ЭКОНОМИЧЕСКОГО РАЗВИТИЯ КАДЫЙСКОГО МУНИЦИПАЛЬНОГО РАЙОНА </w:t>
      </w:r>
    </w:p>
    <w:p w:rsidR="00E01D89" w:rsidRDefault="001466E0" w:rsidP="00E01D89">
      <w:pPr>
        <w:pStyle w:val="ConsPlusDocList"/>
        <w:jc w:val="center"/>
      </w:pPr>
      <w:r>
        <w:t>В  2019</w:t>
      </w:r>
      <w:r w:rsidR="00E01D89">
        <w:t xml:space="preserve"> ГОДУ</w:t>
      </w:r>
    </w:p>
    <w:p w:rsidR="00E01D89" w:rsidRDefault="00E01D89" w:rsidP="00E01D89">
      <w:pPr>
        <w:pStyle w:val="ConsPlusDocList"/>
      </w:pPr>
    </w:p>
    <w:tbl>
      <w:tblPr>
        <w:tblW w:w="10944" w:type="dxa"/>
        <w:tblInd w:w="7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66"/>
        <w:gridCol w:w="110"/>
        <w:gridCol w:w="1497"/>
        <w:gridCol w:w="836"/>
        <w:gridCol w:w="603"/>
        <w:gridCol w:w="675"/>
        <w:gridCol w:w="637"/>
        <w:gridCol w:w="679"/>
        <w:gridCol w:w="634"/>
        <w:gridCol w:w="703"/>
        <w:gridCol w:w="702"/>
        <w:gridCol w:w="702"/>
        <w:gridCol w:w="587"/>
        <w:gridCol w:w="668"/>
        <w:gridCol w:w="668"/>
        <w:gridCol w:w="677"/>
      </w:tblGrid>
      <w:tr w:rsidR="00E01D89" w:rsidTr="00A64021">
        <w:tc>
          <w:tcPr>
            <w:tcW w:w="676" w:type="dxa"/>
            <w:gridSpan w:val="2"/>
            <w:shd w:val="clear" w:color="auto" w:fill="auto"/>
          </w:tcPr>
          <w:p w:rsidR="00E01D89" w:rsidRDefault="00E01D89" w:rsidP="003917B5">
            <w:pPr>
              <w:pStyle w:val="WW-"/>
            </w:pPr>
            <w:r>
              <w:t xml:space="preserve">   </w:t>
            </w:r>
            <w:r>
              <w:rPr>
                <w:sz w:val="16"/>
              </w:rPr>
              <w:t xml:space="preserve">N   </w:t>
            </w:r>
            <w:r>
              <w:rPr>
                <w:sz w:val="16"/>
              </w:rPr>
              <w:br/>
              <w:t xml:space="preserve">  п/п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2D21" w:rsidRDefault="00E01D89" w:rsidP="003917B5">
            <w:pPr>
              <w:pStyle w:val="WW-"/>
              <w:rPr>
                <w:sz w:val="16"/>
              </w:rPr>
            </w:pPr>
            <w:r>
              <w:t xml:space="preserve">  </w:t>
            </w:r>
            <w:r>
              <w:rPr>
                <w:sz w:val="16"/>
              </w:rPr>
              <w:t>Показате</w:t>
            </w:r>
            <w:r w:rsidR="00932D21">
              <w:rPr>
                <w:sz w:val="16"/>
              </w:rPr>
              <w:t>51</w:t>
            </w:r>
          </w:p>
          <w:p w:rsidR="00E01D89" w:rsidRDefault="00932D21" w:rsidP="003917B5">
            <w:pPr>
              <w:pStyle w:val="WW-"/>
            </w:pPr>
            <w:r>
              <w:rPr>
                <w:sz w:val="16"/>
              </w:rPr>
              <w:t>53</w:t>
            </w:r>
            <w:r w:rsidR="00E01D89">
              <w:rPr>
                <w:sz w:val="16"/>
              </w:rPr>
              <w:t xml:space="preserve">ли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 w:rsidRPr="00177837">
              <w:rPr>
                <w:sz w:val="16"/>
                <w:szCs w:val="16"/>
              </w:rPr>
              <w:t xml:space="preserve">    </w:t>
            </w:r>
            <w:r>
              <w:rPr>
                <w:sz w:val="16"/>
              </w:rPr>
              <w:t xml:space="preserve">Ед.     </w:t>
            </w:r>
            <w:r>
              <w:rPr>
                <w:sz w:val="16"/>
              </w:rPr>
              <w:br/>
              <w:t xml:space="preserve"> измерения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>февраль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 xml:space="preserve"> март  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 xml:space="preserve">апрель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 xml:space="preserve">  май  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 xml:space="preserve"> июнь  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 xml:space="preserve"> июль  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 xml:space="preserve">август 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 xml:space="preserve">Январь- </w:t>
            </w:r>
            <w:r>
              <w:rPr>
                <w:sz w:val="16"/>
              </w:rPr>
              <w:br/>
              <w:t>сентябрь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>октябрь</w:t>
            </w: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  <w:rPr>
                <w:sz w:val="16"/>
              </w:rPr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 xml:space="preserve">ноябрь </w:t>
            </w: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</w:pPr>
            <w:r>
              <w:rPr>
                <w:sz w:val="16"/>
              </w:rPr>
              <w:t>Январь-</w:t>
            </w:r>
            <w:r>
              <w:rPr>
                <w:sz w:val="16"/>
              </w:rPr>
              <w:br/>
              <w:t>декабрь</w:t>
            </w:r>
          </w:p>
        </w:tc>
      </w:tr>
      <w:tr w:rsidR="00E01D89" w:rsidTr="003917B5">
        <w:trPr>
          <w:trHeight w:val="81"/>
        </w:trPr>
        <w:tc>
          <w:tcPr>
            <w:tcW w:w="1094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Default="00E01D89" w:rsidP="003917B5">
            <w:pPr>
              <w:pStyle w:val="WW-"/>
            </w:pPr>
            <w:r>
              <w:t xml:space="preserve">                                  </w:t>
            </w:r>
            <w:r>
              <w:rPr>
                <w:sz w:val="16"/>
              </w:rPr>
              <w:t xml:space="preserve">1. Промышленное производство и лесозаготовительная деятельность                                   </w:t>
            </w:r>
          </w:p>
        </w:tc>
      </w:tr>
      <w:tr w:rsidR="00E01D89" w:rsidRPr="00211AB5" w:rsidTr="00A64021">
        <w:trPr>
          <w:trHeight w:val="2187"/>
        </w:trPr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. 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груженные товары </w:t>
            </w:r>
            <w:r w:rsidRPr="00211AB5">
              <w:rPr>
                <w:sz w:val="16"/>
                <w:szCs w:val="16"/>
              </w:rPr>
              <w:t xml:space="preserve">собственного   </w:t>
            </w:r>
            <w:r w:rsidRPr="00211AB5">
              <w:rPr>
                <w:sz w:val="16"/>
                <w:szCs w:val="16"/>
              </w:rPr>
              <w:br/>
              <w:t xml:space="preserve">производства,  </w:t>
            </w:r>
            <w:r w:rsidRPr="00211AB5">
              <w:rPr>
                <w:sz w:val="16"/>
                <w:szCs w:val="16"/>
              </w:rPr>
              <w:br/>
              <w:t>выполнено работ</w:t>
            </w:r>
            <w:r w:rsidRPr="00211AB5">
              <w:rPr>
                <w:sz w:val="16"/>
                <w:szCs w:val="16"/>
              </w:rPr>
              <w:br/>
              <w:t xml:space="preserve">и услуг        </w:t>
            </w:r>
            <w:r w:rsidRPr="00211AB5">
              <w:rPr>
                <w:sz w:val="16"/>
                <w:szCs w:val="16"/>
              </w:rPr>
              <w:br/>
              <w:t xml:space="preserve">собственными   </w:t>
            </w:r>
            <w:r w:rsidRPr="00211AB5">
              <w:rPr>
                <w:sz w:val="16"/>
                <w:szCs w:val="16"/>
              </w:rPr>
              <w:br/>
              <w:t xml:space="preserve">силами по      </w:t>
            </w:r>
            <w:r w:rsidRPr="00211AB5">
              <w:rPr>
                <w:sz w:val="16"/>
                <w:szCs w:val="16"/>
              </w:rPr>
              <w:br/>
              <w:t xml:space="preserve">полному кругу  </w:t>
            </w:r>
            <w:r w:rsidRPr="00211AB5">
              <w:rPr>
                <w:sz w:val="16"/>
                <w:szCs w:val="16"/>
              </w:rPr>
              <w:br/>
              <w:t xml:space="preserve">хозяйствующих  </w:t>
            </w:r>
            <w:r w:rsidRPr="00211AB5">
              <w:rPr>
                <w:sz w:val="16"/>
                <w:szCs w:val="16"/>
              </w:rPr>
              <w:br/>
              <w:t xml:space="preserve">субъектов      </w:t>
            </w:r>
            <w:r w:rsidRPr="00211AB5">
              <w:rPr>
                <w:sz w:val="16"/>
                <w:szCs w:val="16"/>
              </w:rPr>
              <w:br/>
              <w:t xml:space="preserve">(разделы C, D, </w:t>
            </w:r>
            <w:r w:rsidRPr="00211AB5">
              <w:rPr>
                <w:sz w:val="16"/>
                <w:szCs w:val="16"/>
              </w:rPr>
              <w:br/>
              <w:t xml:space="preserve">E), всего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Отгружено      </w:t>
            </w:r>
            <w:r w:rsidRPr="00211AB5">
              <w:rPr>
                <w:sz w:val="16"/>
                <w:szCs w:val="16"/>
              </w:rPr>
              <w:br/>
              <w:t xml:space="preserve">товаров        </w:t>
            </w:r>
            <w:r w:rsidRPr="00211AB5">
              <w:rPr>
                <w:sz w:val="16"/>
                <w:szCs w:val="16"/>
              </w:rPr>
              <w:br/>
              <w:t xml:space="preserve">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4,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8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7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F1254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F1254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rPr>
          <w:trHeight w:val="1613"/>
        </w:trPr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A64021">
            <w:pPr>
              <w:pStyle w:val="WW-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177837" w:rsidRDefault="00E01D89" w:rsidP="003917B5">
            <w:pPr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в том числе: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2. 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Раздел C       </w:t>
            </w:r>
            <w:r w:rsidRPr="00211AB5">
              <w:rPr>
                <w:sz w:val="16"/>
                <w:szCs w:val="16"/>
              </w:rPr>
              <w:br/>
              <w:t xml:space="preserve">"Добыча        </w:t>
            </w:r>
            <w:r w:rsidRPr="00211AB5">
              <w:rPr>
                <w:sz w:val="16"/>
                <w:szCs w:val="16"/>
              </w:rPr>
              <w:br/>
              <w:t xml:space="preserve">полезных       </w:t>
            </w:r>
            <w:r w:rsidRPr="00211AB5">
              <w:rPr>
                <w:sz w:val="16"/>
                <w:szCs w:val="16"/>
              </w:rPr>
              <w:br/>
              <w:t xml:space="preserve">ископаемых",  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F1254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3. 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Раздел D       </w:t>
            </w:r>
            <w:r w:rsidRPr="00211AB5">
              <w:rPr>
                <w:sz w:val="16"/>
                <w:szCs w:val="16"/>
              </w:rPr>
              <w:br/>
              <w:t>"Обрабатывающие</w:t>
            </w:r>
            <w:r w:rsidRPr="00211AB5">
              <w:rPr>
                <w:sz w:val="16"/>
                <w:szCs w:val="16"/>
              </w:rPr>
              <w:br/>
              <w:t xml:space="preserve">производства",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F1254" w:rsidRDefault="00A64021" w:rsidP="00A6402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6,9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7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5B121D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5B121D">
              <w:rPr>
                <w:sz w:val="16"/>
                <w:szCs w:val="16"/>
              </w:rPr>
              <w:t xml:space="preserve">   в % к    </w:t>
            </w:r>
            <w:r w:rsidRPr="005B121D">
              <w:rPr>
                <w:sz w:val="16"/>
                <w:szCs w:val="16"/>
              </w:rPr>
              <w:br/>
              <w:t>аналогичному</w:t>
            </w:r>
            <w:r w:rsidRPr="005B121D">
              <w:rPr>
                <w:sz w:val="16"/>
                <w:szCs w:val="16"/>
              </w:rPr>
              <w:br/>
              <w:t xml:space="preserve">  периоду   </w:t>
            </w:r>
            <w:r w:rsidRPr="005B121D">
              <w:rPr>
                <w:sz w:val="16"/>
                <w:szCs w:val="16"/>
              </w:rPr>
              <w:br/>
              <w:t xml:space="preserve">предыдущего </w:t>
            </w:r>
            <w:r w:rsidRPr="005B121D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в том числе    </w:t>
            </w:r>
            <w:r w:rsidRPr="00211AB5">
              <w:rPr>
                <w:sz w:val="16"/>
                <w:szCs w:val="16"/>
              </w:rPr>
              <w:br/>
              <w:t xml:space="preserve">по видам       </w:t>
            </w:r>
            <w:r w:rsidRPr="00211AB5">
              <w:rPr>
                <w:sz w:val="16"/>
                <w:szCs w:val="16"/>
              </w:rPr>
              <w:br/>
              <w:t xml:space="preserve">деятельности: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4. 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Раздел E       </w:t>
            </w:r>
            <w:r w:rsidRPr="00211AB5">
              <w:rPr>
                <w:sz w:val="16"/>
                <w:szCs w:val="16"/>
              </w:rPr>
              <w:br/>
              <w:t>"Производство и</w:t>
            </w:r>
            <w:r w:rsidRPr="00211AB5">
              <w:rPr>
                <w:sz w:val="16"/>
                <w:szCs w:val="16"/>
              </w:rPr>
              <w:br/>
              <w:t xml:space="preserve">распределение  </w:t>
            </w:r>
            <w:r w:rsidRPr="00211AB5">
              <w:rPr>
                <w:sz w:val="16"/>
                <w:szCs w:val="16"/>
              </w:rPr>
              <w:br/>
              <w:t>электроэнергии,</w:t>
            </w:r>
            <w:r w:rsidRPr="00211AB5">
              <w:rPr>
                <w:sz w:val="16"/>
                <w:szCs w:val="16"/>
              </w:rPr>
              <w:br/>
              <w:t xml:space="preserve">газа и воды", 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571FA2" w:rsidP="003917B5">
            <w:pPr>
              <w:rPr>
                <w:rFonts w:cs="Times New Roman"/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7D4A4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7D4A4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5B121D" w:rsidP="003917B5">
            <w:pPr>
              <w:pStyle w:val="WW-"/>
              <w:snapToGrid w:val="0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F1254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5. 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тгружено      </w:t>
            </w:r>
            <w:r w:rsidRPr="00211AB5">
              <w:rPr>
                <w:sz w:val="16"/>
                <w:szCs w:val="16"/>
              </w:rPr>
              <w:br/>
              <w:t xml:space="preserve">товаров        </w:t>
            </w:r>
            <w:r w:rsidRPr="00211AB5">
              <w:rPr>
                <w:sz w:val="16"/>
                <w:szCs w:val="16"/>
              </w:rPr>
              <w:br/>
              <w:t xml:space="preserve">собственного   </w:t>
            </w:r>
            <w:r w:rsidRPr="00211AB5">
              <w:rPr>
                <w:sz w:val="16"/>
                <w:szCs w:val="16"/>
              </w:rPr>
              <w:br/>
              <w:t xml:space="preserve">производства,  </w:t>
            </w:r>
            <w:r w:rsidRPr="00211AB5">
              <w:rPr>
                <w:sz w:val="16"/>
                <w:szCs w:val="16"/>
              </w:rPr>
              <w:br/>
              <w:t>выполнено работ</w:t>
            </w:r>
            <w:r w:rsidRPr="00211AB5">
              <w:rPr>
                <w:sz w:val="16"/>
                <w:szCs w:val="16"/>
              </w:rPr>
              <w:br/>
              <w:t xml:space="preserve">и услуг        </w:t>
            </w:r>
            <w:r w:rsidRPr="00211AB5">
              <w:rPr>
                <w:sz w:val="16"/>
                <w:szCs w:val="16"/>
              </w:rPr>
              <w:br/>
              <w:t xml:space="preserve">собственными   </w:t>
            </w:r>
            <w:r w:rsidRPr="00211AB5">
              <w:rPr>
                <w:sz w:val="16"/>
                <w:szCs w:val="16"/>
              </w:rPr>
              <w:br/>
              <w:t xml:space="preserve">силами по      </w:t>
            </w:r>
            <w:r w:rsidRPr="00211AB5">
              <w:rPr>
                <w:sz w:val="16"/>
                <w:szCs w:val="16"/>
              </w:rPr>
              <w:br/>
              <w:t xml:space="preserve">полному кругу  </w:t>
            </w:r>
            <w:r w:rsidRPr="00211AB5">
              <w:rPr>
                <w:sz w:val="16"/>
                <w:szCs w:val="16"/>
              </w:rPr>
              <w:br/>
              <w:t xml:space="preserve">хозяйствующих  </w:t>
            </w:r>
            <w:r w:rsidRPr="00211AB5">
              <w:rPr>
                <w:sz w:val="16"/>
                <w:szCs w:val="16"/>
              </w:rPr>
              <w:br/>
              <w:t xml:space="preserve">субъектов по   </w:t>
            </w:r>
            <w:r w:rsidRPr="00211AB5">
              <w:rPr>
                <w:sz w:val="16"/>
                <w:szCs w:val="16"/>
              </w:rPr>
              <w:br/>
              <w:t xml:space="preserve">виду           </w:t>
            </w:r>
            <w:r w:rsidRPr="00211AB5">
              <w:rPr>
                <w:sz w:val="16"/>
                <w:szCs w:val="16"/>
              </w:rPr>
              <w:br/>
              <w:t xml:space="preserve">деятельности   </w:t>
            </w:r>
            <w:r w:rsidRPr="00211AB5">
              <w:rPr>
                <w:sz w:val="16"/>
                <w:szCs w:val="16"/>
              </w:rPr>
              <w:br/>
              <w:t xml:space="preserve">"Лесоводство и </w:t>
            </w:r>
            <w:r w:rsidRPr="00211AB5">
              <w:rPr>
                <w:sz w:val="16"/>
                <w:szCs w:val="16"/>
              </w:rPr>
              <w:br/>
              <w:t xml:space="preserve">лесозаготовки"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2,1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1094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rPr>
          <w:trHeight w:val="412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6. 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Произведено    </w:t>
            </w:r>
            <w:r w:rsidRPr="00211AB5">
              <w:rPr>
                <w:sz w:val="16"/>
                <w:szCs w:val="16"/>
              </w:rPr>
              <w:br/>
              <w:t xml:space="preserve">основных видов </w:t>
            </w:r>
            <w:r w:rsidRPr="00211AB5">
              <w:rPr>
                <w:sz w:val="16"/>
                <w:szCs w:val="16"/>
              </w:rPr>
              <w:br/>
              <w:t xml:space="preserve">скота и птицы  </w:t>
            </w:r>
            <w:r w:rsidRPr="00211AB5">
              <w:rPr>
                <w:sz w:val="16"/>
                <w:szCs w:val="16"/>
              </w:rPr>
              <w:br/>
              <w:t xml:space="preserve">на убой (в     </w:t>
            </w:r>
            <w:r w:rsidRPr="00211AB5">
              <w:rPr>
                <w:sz w:val="16"/>
                <w:szCs w:val="16"/>
              </w:rPr>
              <w:br/>
              <w:t xml:space="preserve">живом весе),  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тонн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8514F2" w:rsidRDefault="00E01D89" w:rsidP="003917B5">
            <w:pPr>
              <w:pStyle w:val="WW-"/>
              <w:snapToGrid w:val="0"/>
              <w:rPr>
                <w:vertAlign w:val="superscript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8514F2" w:rsidRDefault="00E01D89" w:rsidP="003917B5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7. 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Производство   </w:t>
            </w:r>
            <w:r w:rsidRPr="00211AB5">
              <w:rPr>
                <w:sz w:val="16"/>
                <w:szCs w:val="16"/>
              </w:rPr>
              <w:br/>
              <w:t xml:space="preserve">молока, всего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тонн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8. 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Надоено молока </w:t>
            </w:r>
            <w:r w:rsidRPr="00211AB5">
              <w:rPr>
                <w:sz w:val="16"/>
                <w:szCs w:val="16"/>
              </w:rPr>
              <w:br/>
              <w:t xml:space="preserve">в расчете на   </w:t>
            </w:r>
            <w:r w:rsidRPr="00211AB5">
              <w:rPr>
                <w:sz w:val="16"/>
                <w:szCs w:val="16"/>
              </w:rPr>
              <w:br/>
              <w:t xml:space="preserve">одну корову    </w:t>
            </w:r>
            <w:r w:rsidRPr="00211AB5">
              <w:rPr>
                <w:sz w:val="16"/>
                <w:szCs w:val="16"/>
              </w:rPr>
              <w:br/>
              <w:t>молочного стада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тонн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9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9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,1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FE7653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9. 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Производство   </w:t>
            </w:r>
            <w:r w:rsidRPr="00211AB5">
              <w:rPr>
                <w:sz w:val="16"/>
                <w:szCs w:val="16"/>
              </w:rPr>
              <w:br/>
              <w:t xml:space="preserve">куриных яиц,  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тонн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rPr>
          <w:trHeight w:val="837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0.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Наличие        </w:t>
            </w:r>
            <w:r w:rsidRPr="00211AB5">
              <w:rPr>
                <w:sz w:val="16"/>
                <w:szCs w:val="16"/>
              </w:rPr>
              <w:br/>
              <w:t xml:space="preserve">крупного       </w:t>
            </w:r>
            <w:r w:rsidRPr="00211AB5">
              <w:rPr>
                <w:sz w:val="16"/>
                <w:szCs w:val="16"/>
              </w:rPr>
              <w:br/>
              <w:t>рогатого скота,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голов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A131D0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A131D0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41258D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10.1.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Из них коров, 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10.2.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Наличие свиней,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10.3.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Наличие овец и </w:t>
            </w:r>
            <w:r w:rsidRPr="00211AB5">
              <w:rPr>
                <w:sz w:val="16"/>
                <w:szCs w:val="16"/>
              </w:rPr>
              <w:br/>
              <w:t xml:space="preserve">коз, всего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10.4.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Поголовье      </w:t>
            </w:r>
            <w:r w:rsidRPr="00211AB5">
              <w:rPr>
                <w:sz w:val="16"/>
                <w:szCs w:val="16"/>
              </w:rPr>
              <w:br/>
              <w:t xml:space="preserve">птицы, всего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082A83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1094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                                     3. Трудовые ресурсы, занятость и доходы населения                                          </w:t>
            </w: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1.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Численность    </w:t>
            </w:r>
            <w:r w:rsidRPr="00211AB5">
              <w:rPr>
                <w:sz w:val="16"/>
                <w:szCs w:val="16"/>
              </w:rPr>
              <w:br/>
              <w:t xml:space="preserve">работников     </w:t>
            </w:r>
            <w:r w:rsidRPr="00211AB5">
              <w:rPr>
                <w:sz w:val="16"/>
                <w:szCs w:val="16"/>
              </w:rPr>
              <w:br/>
              <w:t>организаций, не</w:t>
            </w:r>
            <w:r w:rsidRPr="00211AB5">
              <w:rPr>
                <w:sz w:val="16"/>
                <w:szCs w:val="16"/>
              </w:rPr>
              <w:br/>
              <w:t xml:space="preserve">относящихся    </w:t>
            </w:r>
            <w:r w:rsidRPr="00211AB5">
              <w:rPr>
                <w:sz w:val="16"/>
                <w:szCs w:val="16"/>
              </w:rPr>
              <w:br/>
              <w:t xml:space="preserve">к субъектам    </w:t>
            </w:r>
            <w:r w:rsidRPr="00211AB5">
              <w:rPr>
                <w:sz w:val="16"/>
                <w:szCs w:val="16"/>
              </w:rPr>
              <w:br/>
              <w:t xml:space="preserve">малого         </w:t>
            </w:r>
            <w:r w:rsidRPr="00211AB5">
              <w:rPr>
                <w:sz w:val="16"/>
                <w:szCs w:val="16"/>
              </w:rPr>
              <w:br/>
              <w:t xml:space="preserve">предпринима-   </w:t>
            </w:r>
            <w:r w:rsidRPr="00211AB5">
              <w:rPr>
                <w:sz w:val="16"/>
                <w:szCs w:val="16"/>
              </w:rPr>
              <w:br/>
              <w:t xml:space="preserve">тельства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чел.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D10D25" w:rsidRDefault="00E01D89" w:rsidP="003917B5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1F53" w:rsidRPr="00211AB5" w:rsidRDefault="00251F53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2.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Среднемесячная </w:t>
            </w:r>
            <w:r w:rsidRPr="00211AB5">
              <w:rPr>
                <w:sz w:val="16"/>
                <w:szCs w:val="16"/>
              </w:rPr>
              <w:br/>
              <w:t xml:space="preserve">заработная     </w:t>
            </w:r>
            <w:r w:rsidRPr="00211AB5">
              <w:rPr>
                <w:sz w:val="16"/>
                <w:szCs w:val="16"/>
              </w:rPr>
              <w:br/>
              <w:t xml:space="preserve">плата          </w:t>
            </w:r>
            <w:r w:rsidRPr="00211AB5">
              <w:rPr>
                <w:sz w:val="16"/>
                <w:szCs w:val="16"/>
              </w:rPr>
              <w:br/>
              <w:t xml:space="preserve">работников     </w:t>
            </w:r>
            <w:r w:rsidRPr="00211AB5">
              <w:rPr>
                <w:sz w:val="16"/>
                <w:szCs w:val="16"/>
              </w:rPr>
              <w:br/>
              <w:t>организаций, не</w:t>
            </w:r>
            <w:r w:rsidRPr="00211AB5">
              <w:rPr>
                <w:sz w:val="16"/>
                <w:szCs w:val="16"/>
              </w:rPr>
              <w:br/>
              <w:t xml:space="preserve">относящихся    </w:t>
            </w:r>
            <w:r w:rsidRPr="00211AB5">
              <w:rPr>
                <w:sz w:val="16"/>
                <w:szCs w:val="16"/>
              </w:rPr>
              <w:br/>
              <w:t xml:space="preserve">к субъектам    </w:t>
            </w:r>
            <w:r w:rsidRPr="00211AB5">
              <w:rPr>
                <w:sz w:val="16"/>
                <w:szCs w:val="16"/>
              </w:rPr>
              <w:br/>
              <w:t xml:space="preserve">малого         </w:t>
            </w:r>
            <w:r w:rsidRPr="00211AB5">
              <w:rPr>
                <w:sz w:val="16"/>
                <w:szCs w:val="16"/>
              </w:rPr>
              <w:br/>
              <w:t xml:space="preserve">предпринима-   </w:t>
            </w:r>
            <w:r w:rsidRPr="00211AB5">
              <w:rPr>
                <w:sz w:val="16"/>
                <w:szCs w:val="16"/>
              </w:rPr>
              <w:br/>
              <w:t xml:space="preserve">тельства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руб.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F84097" w:rsidRDefault="00A64021" w:rsidP="003917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127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36,5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3,2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F1254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F1254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3917B5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3917B5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3917B5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3.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Численность    </w:t>
            </w:r>
            <w:r w:rsidRPr="00211AB5">
              <w:rPr>
                <w:sz w:val="16"/>
                <w:szCs w:val="16"/>
              </w:rPr>
              <w:br/>
              <w:t xml:space="preserve">безработных,   </w:t>
            </w:r>
            <w:r w:rsidRPr="00211AB5">
              <w:rPr>
                <w:sz w:val="16"/>
                <w:szCs w:val="16"/>
              </w:rPr>
              <w:br/>
              <w:t>зарегистрирова-</w:t>
            </w:r>
            <w:r w:rsidRPr="00211AB5">
              <w:rPr>
                <w:sz w:val="16"/>
                <w:szCs w:val="16"/>
              </w:rPr>
              <w:br/>
              <w:t xml:space="preserve">нных в органах </w:t>
            </w:r>
            <w:r w:rsidRPr="00211AB5">
              <w:rPr>
                <w:sz w:val="16"/>
                <w:szCs w:val="16"/>
              </w:rPr>
              <w:br/>
              <w:t xml:space="preserve">службы         </w:t>
            </w:r>
            <w:r w:rsidRPr="00211AB5">
              <w:rPr>
                <w:sz w:val="16"/>
                <w:szCs w:val="16"/>
              </w:rPr>
              <w:br/>
              <w:t xml:space="preserve">занятости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чел.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7733B7" w:rsidRDefault="00E01D89" w:rsidP="003917B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7733B7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7733B7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7733B7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7733B7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7733B7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4.  </w:t>
            </w:r>
          </w:p>
        </w:tc>
        <w:tc>
          <w:tcPr>
            <w:tcW w:w="16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Уровень        </w:t>
            </w:r>
            <w:r w:rsidRPr="00211AB5">
              <w:rPr>
                <w:sz w:val="16"/>
                <w:szCs w:val="16"/>
              </w:rPr>
              <w:br/>
              <w:t xml:space="preserve">официально     </w:t>
            </w:r>
            <w:r w:rsidRPr="00211AB5">
              <w:rPr>
                <w:sz w:val="16"/>
                <w:szCs w:val="16"/>
              </w:rPr>
              <w:br/>
              <w:t>зарегистрирова-</w:t>
            </w:r>
            <w:r w:rsidRPr="00211AB5">
              <w:rPr>
                <w:sz w:val="16"/>
                <w:szCs w:val="16"/>
              </w:rPr>
              <w:br/>
              <w:t xml:space="preserve">нной           </w:t>
            </w:r>
            <w:r w:rsidRPr="00211AB5">
              <w:rPr>
                <w:sz w:val="16"/>
                <w:szCs w:val="16"/>
              </w:rPr>
              <w:br/>
              <w:t xml:space="preserve">безработицы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 %  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7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4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1094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                                                  4. Потребительский рынок                                                      </w:t>
            </w: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5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борот         </w:t>
            </w:r>
            <w:r w:rsidRPr="00211AB5">
              <w:rPr>
                <w:sz w:val="16"/>
                <w:szCs w:val="16"/>
              </w:rPr>
              <w:br/>
              <w:t xml:space="preserve">розничной      </w:t>
            </w:r>
            <w:r w:rsidRPr="00211AB5">
              <w:rPr>
                <w:sz w:val="16"/>
                <w:szCs w:val="16"/>
              </w:rPr>
              <w:br/>
              <w:t xml:space="preserve">торговли по    </w:t>
            </w:r>
            <w:r w:rsidRPr="00211AB5">
              <w:rPr>
                <w:sz w:val="16"/>
                <w:szCs w:val="16"/>
              </w:rPr>
              <w:br/>
              <w:t xml:space="preserve">полному кругу  </w:t>
            </w:r>
            <w:r w:rsidRPr="00211AB5">
              <w:rPr>
                <w:sz w:val="16"/>
                <w:szCs w:val="16"/>
              </w:rPr>
              <w:br/>
              <w:t xml:space="preserve">хозяйствующих  </w:t>
            </w:r>
            <w:r w:rsidRPr="00211AB5">
              <w:rPr>
                <w:sz w:val="16"/>
                <w:szCs w:val="16"/>
              </w:rPr>
              <w:br/>
              <w:t xml:space="preserve">субъектов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5,9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7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FD74C8" w:rsidRDefault="00E01D89" w:rsidP="003917B5">
            <w:pPr>
              <w:pStyle w:val="WW-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FD74C8" w:rsidRDefault="00E01D89" w:rsidP="003917B5">
            <w:pPr>
              <w:pStyle w:val="WW-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1,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  <w:p w:rsidR="00A64021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6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бъем платных  </w:t>
            </w:r>
            <w:r w:rsidRPr="00211AB5">
              <w:rPr>
                <w:sz w:val="16"/>
                <w:szCs w:val="16"/>
              </w:rPr>
              <w:br/>
              <w:t>услуг населению</w:t>
            </w:r>
            <w:r w:rsidRPr="00211AB5">
              <w:rPr>
                <w:sz w:val="16"/>
                <w:szCs w:val="16"/>
              </w:rPr>
              <w:br/>
              <w:t xml:space="preserve">по полному     </w:t>
            </w:r>
            <w:r w:rsidRPr="00211AB5">
              <w:rPr>
                <w:sz w:val="16"/>
                <w:szCs w:val="16"/>
              </w:rPr>
              <w:br/>
              <w:t xml:space="preserve">кругу          </w:t>
            </w:r>
            <w:r w:rsidRPr="00211AB5">
              <w:rPr>
                <w:sz w:val="16"/>
                <w:szCs w:val="16"/>
              </w:rPr>
              <w:br/>
              <w:t xml:space="preserve">хозяйствующих  </w:t>
            </w:r>
            <w:r w:rsidRPr="00211AB5">
              <w:rPr>
                <w:sz w:val="16"/>
                <w:szCs w:val="16"/>
              </w:rPr>
              <w:br/>
              <w:t xml:space="preserve">субъектов,    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A64021" w:rsidP="00A64021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A64021" w:rsidP="00A6402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,4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A64021" w:rsidP="00A64021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A64021" w:rsidP="00A6402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9,7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71206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7733B7" w:rsidRDefault="00E01D89" w:rsidP="003917B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1094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                                       5. Строительство и инвестиционная деятельность                                           </w:t>
            </w: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7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бъем работ,   </w:t>
            </w:r>
            <w:r w:rsidRPr="00211AB5">
              <w:rPr>
                <w:sz w:val="16"/>
                <w:szCs w:val="16"/>
              </w:rPr>
              <w:br/>
              <w:t xml:space="preserve">выполненных    </w:t>
            </w:r>
            <w:r w:rsidRPr="00211AB5">
              <w:rPr>
                <w:sz w:val="16"/>
                <w:szCs w:val="16"/>
              </w:rPr>
              <w:br/>
              <w:t xml:space="preserve">по виду        </w:t>
            </w:r>
            <w:r w:rsidRPr="00211AB5">
              <w:rPr>
                <w:sz w:val="16"/>
                <w:szCs w:val="16"/>
              </w:rPr>
              <w:br/>
              <w:t xml:space="preserve">деятельности   </w:t>
            </w:r>
            <w:r w:rsidRPr="00211AB5">
              <w:rPr>
                <w:sz w:val="16"/>
                <w:szCs w:val="16"/>
              </w:rPr>
              <w:br/>
              <w:t xml:space="preserve">"строительст-  </w:t>
            </w:r>
            <w:r w:rsidRPr="00211AB5">
              <w:rPr>
                <w:sz w:val="16"/>
                <w:szCs w:val="16"/>
              </w:rPr>
              <w:br/>
              <w:t xml:space="preserve">во", по        </w:t>
            </w:r>
            <w:r w:rsidRPr="00211AB5">
              <w:rPr>
                <w:sz w:val="16"/>
                <w:szCs w:val="16"/>
              </w:rPr>
              <w:br/>
              <w:t xml:space="preserve">организациям,  </w:t>
            </w:r>
            <w:r w:rsidRPr="00211AB5">
              <w:rPr>
                <w:sz w:val="16"/>
                <w:szCs w:val="16"/>
              </w:rPr>
              <w:br/>
              <w:t xml:space="preserve">не относящимся </w:t>
            </w:r>
            <w:r w:rsidRPr="00211AB5">
              <w:rPr>
                <w:sz w:val="16"/>
                <w:szCs w:val="16"/>
              </w:rPr>
              <w:br/>
              <w:t xml:space="preserve">к субъектам    </w:t>
            </w:r>
            <w:r w:rsidRPr="00211AB5">
              <w:rPr>
                <w:sz w:val="16"/>
                <w:szCs w:val="16"/>
              </w:rPr>
              <w:br/>
              <w:t xml:space="preserve">малого         </w:t>
            </w:r>
            <w:r w:rsidRPr="00211AB5">
              <w:rPr>
                <w:sz w:val="16"/>
                <w:szCs w:val="16"/>
              </w:rPr>
              <w:br/>
              <w:t xml:space="preserve">предпринима-   </w:t>
            </w:r>
            <w:r w:rsidRPr="00211AB5">
              <w:rPr>
                <w:sz w:val="16"/>
                <w:szCs w:val="16"/>
              </w:rPr>
              <w:br/>
              <w:t xml:space="preserve">тельства,      </w:t>
            </w:r>
            <w:r w:rsidRPr="00211AB5">
              <w:rPr>
                <w:sz w:val="16"/>
                <w:szCs w:val="16"/>
              </w:rPr>
              <w:br/>
              <w:t xml:space="preserve">средняя        </w:t>
            </w:r>
            <w:r w:rsidRPr="00211AB5">
              <w:rPr>
                <w:sz w:val="16"/>
                <w:szCs w:val="16"/>
              </w:rPr>
              <w:br/>
              <w:t xml:space="preserve">численность    </w:t>
            </w:r>
            <w:r w:rsidRPr="00211AB5">
              <w:rPr>
                <w:sz w:val="16"/>
                <w:szCs w:val="16"/>
              </w:rPr>
              <w:br/>
              <w:t xml:space="preserve">работников     </w:t>
            </w:r>
            <w:r w:rsidRPr="00211AB5">
              <w:rPr>
                <w:sz w:val="16"/>
                <w:szCs w:val="16"/>
              </w:rPr>
              <w:br/>
              <w:t xml:space="preserve">которых        </w:t>
            </w:r>
            <w:r w:rsidRPr="00211AB5">
              <w:rPr>
                <w:sz w:val="16"/>
                <w:szCs w:val="16"/>
              </w:rPr>
              <w:br/>
              <w:t xml:space="preserve">превышает 15   </w:t>
            </w:r>
            <w:r w:rsidRPr="00211AB5">
              <w:rPr>
                <w:sz w:val="16"/>
                <w:szCs w:val="16"/>
              </w:rPr>
              <w:br/>
              <w:t xml:space="preserve">человек в      </w:t>
            </w:r>
            <w:r w:rsidRPr="00211AB5">
              <w:rPr>
                <w:sz w:val="16"/>
                <w:szCs w:val="16"/>
              </w:rPr>
              <w:br/>
              <w:t xml:space="preserve">действующих    </w:t>
            </w:r>
            <w:r w:rsidRPr="00211AB5">
              <w:rPr>
                <w:sz w:val="16"/>
                <w:szCs w:val="16"/>
              </w:rPr>
              <w:br/>
              <w:t xml:space="preserve">ценах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8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A64021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6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D67A2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D67A2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D67A2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,9 раза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4A6843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8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Ввод в действие</w:t>
            </w:r>
            <w:r w:rsidRPr="00211AB5">
              <w:rPr>
                <w:sz w:val="16"/>
                <w:szCs w:val="16"/>
              </w:rPr>
              <w:br/>
              <w:t xml:space="preserve">жилых домов    </w:t>
            </w:r>
            <w:r w:rsidRPr="00211AB5">
              <w:rPr>
                <w:sz w:val="16"/>
                <w:szCs w:val="16"/>
              </w:rPr>
              <w:br/>
              <w:t xml:space="preserve">за счет всех   </w:t>
            </w:r>
            <w:r w:rsidRPr="00211AB5">
              <w:rPr>
                <w:sz w:val="16"/>
                <w:szCs w:val="16"/>
              </w:rPr>
              <w:br/>
              <w:t xml:space="preserve">источников     </w:t>
            </w:r>
            <w:r w:rsidRPr="00211AB5">
              <w:rPr>
                <w:sz w:val="16"/>
                <w:szCs w:val="16"/>
              </w:rPr>
              <w:br/>
              <w:t>финансирования,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11AB5">
              <w:rPr>
                <w:sz w:val="16"/>
                <w:szCs w:val="16"/>
              </w:rPr>
              <w:t xml:space="preserve">кв. м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D67A2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D67A2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D67A29" w:rsidP="003917B5">
            <w:pPr>
              <w:pStyle w:val="WW-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FE75BB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19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бъем          </w:t>
            </w:r>
            <w:r w:rsidRPr="00211AB5">
              <w:rPr>
                <w:sz w:val="16"/>
                <w:szCs w:val="16"/>
              </w:rPr>
              <w:br/>
              <w:t xml:space="preserve">инвестиций в   </w:t>
            </w:r>
            <w:r w:rsidRPr="00211AB5">
              <w:rPr>
                <w:sz w:val="16"/>
                <w:szCs w:val="16"/>
              </w:rPr>
              <w:br/>
              <w:t xml:space="preserve">основной       </w:t>
            </w:r>
            <w:r w:rsidRPr="00211AB5">
              <w:rPr>
                <w:sz w:val="16"/>
                <w:szCs w:val="16"/>
              </w:rPr>
              <w:br/>
              <w:t>капитал за счет</w:t>
            </w:r>
            <w:r w:rsidRPr="00211AB5">
              <w:rPr>
                <w:sz w:val="16"/>
                <w:szCs w:val="16"/>
              </w:rPr>
              <w:br/>
              <w:t>всех источников</w:t>
            </w:r>
            <w:r w:rsidRPr="00211AB5">
              <w:rPr>
                <w:sz w:val="16"/>
                <w:szCs w:val="16"/>
              </w:rPr>
              <w:br/>
              <w:t>финансирования,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в % к    </w:t>
            </w:r>
            <w:r w:rsidRPr="00211AB5">
              <w:rPr>
                <w:sz w:val="16"/>
                <w:szCs w:val="16"/>
              </w:rPr>
              <w:br/>
              <w:t>аналогичному</w:t>
            </w:r>
            <w:r w:rsidRPr="00211AB5">
              <w:rPr>
                <w:sz w:val="16"/>
                <w:szCs w:val="16"/>
              </w:rPr>
              <w:br/>
              <w:t xml:space="preserve">  периоду   </w:t>
            </w:r>
            <w:r w:rsidRPr="00211AB5">
              <w:rPr>
                <w:sz w:val="16"/>
                <w:szCs w:val="16"/>
              </w:rPr>
              <w:br/>
              <w:t xml:space="preserve">предыдущего </w:t>
            </w:r>
            <w:r w:rsidRPr="00211AB5">
              <w:rPr>
                <w:sz w:val="16"/>
                <w:szCs w:val="16"/>
              </w:rPr>
              <w:br/>
              <w:t xml:space="preserve">    года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20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бъем          </w:t>
            </w:r>
            <w:r w:rsidRPr="00211AB5">
              <w:rPr>
                <w:sz w:val="16"/>
                <w:szCs w:val="16"/>
              </w:rPr>
              <w:br/>
              <w:t xml:space="preserve">инвестиций в   </w:t>
            </w:r>
            <w:r w:rsidRPr="00211AB5">
              <w:rPr>
                <w:sz w:val="16"/>
                <w:szCs w:val="16"/>
              </w:rPr>
              <w:br/>
              <w:t xml:space="preserve">основной       </w:t>
            </w:r>
            <w:r w:rsidRPr="00211AB5">
              <w:rPr>
                <w:sz w:val="16"/>
                <w:szCs w:val="16"/>
              </w:rPr>
              <w:br/>
              <w:t xml:space="preserve">капитал по     </w:t>
            </w:r>
            <w:r w:rsidRPr="00211AB5">
              <w:rPr>
                <w:sz w:val="16"/>
                <w:szCs w:val="16"/>
              </w:rPr>
              <w:br/>
              <w:t xml:space="preserve">источникам     </w:t>
            </w:r>
            <w:r w:rsidRPr="00211AB5">
              <w:rPr>
                <w:sz w:val="16"/>
                <w:szCs w:val="16"/>
              </w:rPr>
              <w:br/>
              <w:t>финансирования: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87389A" w:rsidRDefault="00E01D89" w:rsidP="003917B5">
            <w:pPr>
              <w:pStyle w:val="WW-"/>
              <w:snapToGrid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87389A" w:rsidRDefault="00E01D89" w:rsidP="00391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0.1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Собственные    </w:t>
            </w:r>
            <w:r w:rsidRPr="00211AB5">
              <w:rPr>
                <w:sz w:val="16"/>
                <w:szCs w:val="16"/>
              </w:rPr>
              <w:br/>
              <w:t xml:space="preserve">средства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0.2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Привлеченные   </w:t>
            </w:r>
            <w:r w:rsidRPr="00211AB5">
              <w:rPr>
                <w:sz w:val="16"/>
                <w:szCs w:val="16"/>
              </w:rPr>
              <w:br/>
              <w:t xml:space="preserve">средства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в том числе: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0.2.1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бюджетные      </w:t>
            </w:r>
            <w:r w:rsidRPr="00211AB5">
              <w:rPr>
                <w:sz w:val="16"/>
                <w:szCs w:val="16"/>
              </w:rPr>
              <w:br/>
              <w:t xml:space="preserve">средства: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федерального   </w:t>
            </w:r>
            <w:r w:rsidRPr="00211AB5">
              <w:rPr>
                <w:sz w:val="16"/>
                <w:szCs w:val="16"/>
              </w:rPr>
              <w:br/>
              <w:t xml:space="preserve">бюджета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бластного     </w:t>
            </w:r>
            <w:r w:rsidRPr="00211AB5">
              <w:rPr>
                <w:sz w:val="16"/>
                <w:szCs w:val="16"/>
              </w:rPr>
              <w:br/>
              <w:t xml:space="preserve">бюджета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местного       </w:t>
            </w:r>
            <w:r w:rsidRPr="00211AB5">
              <w:rPr>
                <w:sz w:val="16"/>
                <w:szCs w:val="16"/>
              </w:rPr>
              <w:br/>
              <w:t xml:space="preserve">бюджета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0.2.2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средства       </w:t>
            </w:r>
            <w:r w:rsidRPr="00211AB5">
              <w:rPr>
                <w:sz w:val="16"/>
                <w:szCs w:val="16"/>
              </w:rPr>
              <w:br/>
              <w:t xml:space="preserve">внебюджетных   </w:t>
            </w:r>
            <w:r w:rsidRPr="00211AB5">
              <w:rPr>
                <w:sz w:val="16"/>
                <w:szCs w:val="16"/>
              </w:rPr>
              <w:br/>
              <w:t xml:space="preserve">фондов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0.2.3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прочие средства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3917B5">
        <w:tc>
          <w:tcPr>
            <w:tcW w:w="10944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                 6. Основные показатели консолидированного бюджета муниципального района, городского округа                     </w:t>
            </w:r>
          </w:p>
        </w:tc>
      </w:tr>
      <w:tr w:rsidR="00E01D89" w:rsidRPr="00211AB5" w:rsidTr="00A64021">
        <w:trPr>
          <w:trHeight w:val="93"/>
        </w:trPr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21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Доходы, всего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A64021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9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в том числе: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1.1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Налоговые      </w:t>
            </w:r>
            <w:r w:rsidRPr="00211AB5">
              <w:rPr>
                <w:sz w:val="16"/>
                <w:szCs w:val="16"/>
              </w:rPr>
              <w:br/>
              <w:t xml:space="preserve">доходы, всего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,8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из них: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1.1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Налог на доходы</w:t>
            </w:r>
            <w:r w:rsidRPr="00211AB5">
              <w:rPr>
                <w:sz w:val="16"/>
                <w:szCs w:val="16"/>
              </w:rPr>
              <w:br/>
              <w:t xml:space="preserve">физических лиц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1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1.2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Налоги на      </w:t>
            </w:r>
            <w:r w:rsidRPr="00211AB5">
              <w:rPr>
                <w:sz w:val="16"/>
                <w:szCs w:val="16"/>
              </w:rPr>
              <w:br/>
              <w:t xml:space="preserve">совокупный     </w:t>
            </w:r>
            <w:r w:rsidRPr="00211AB5">
              <w:rPr>
                <w:sz w:val="16"/>
                <w:szCs w:val="16"/>
              </w:rPr>
              <w:br/>
              <w:t xml:space="preserve">доход, всего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2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1.3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Налог на       </w:t>
            </w:r>
            <w:r w:rsidRPr="00211AB5">
              <w:rPr>
                <w:sz w:val="16"/>
                <w:szCs w:val="16"/>
              </w:rPr>
              <w:br/>
              <w:t xml:space="preserve">имущество      </w:t>
            </w:r>
            <w:r w:rsidRPr="00211AB5">
              <w:rPr>
                <w:sz w:val="16"/>
                <w:szCs w:val="16"/>
              </w:rPr>
              <w:br/>
              <w:t xml:space="preserve">физических лиц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1.4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6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1.2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Неналоговые    </w:t>
            </w:r>
            <w:r w:rsidRPr="00211AB5">
              <w:rPr>
                <w:sz w:val="16"/>
                <w:szCs w:val="16"/>
              </w:rPr>
              <w:br/>
              <w:t xml:space="preserve">доходы, всего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,2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из них: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2.1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Доходы от      </w:t>
            </w:r>
            <w:r w:rsidRPr="00211AB5">
              <w:rPr>
                <w:sz w:val="16"/>
                <w:szCs w:val="16"/>
              </w:rPr>
              <w:br/>
              <w:t xml:space="preserve">использования  </w:t>
            </w:r>
            <w:r w:rsidRPr="00211AB5">
              <w:rPr>
                <w:sz w:val="16"/>
                <w:szCs w:val="16"/>
              </w:rPr>
              <w:br/>
              <w:t xml:space="preserve">имущества,     </w:t>
            </w:r>
            <w:r w:rsidRPr="00211AB5">
              <w:rPr>
                <w:sz w:val="16"/>
                <w:szCs w:val="16"/>
              </w:rPr>
              <w:br/>
              <w:t xml:space="preserve">находящегося в </w:t>
            </w:r>
            <w:r w:rsidRPr="00211AB5">
              <w:rPr>
                <w:sz w:val="16"/>
                <w:szCs w:val="16"/>
              </w:rPr>
              <w:br/>
              <w:t xml:space="preserve">муниципальной  </w:t>
            </w:r>
            <w:r w:rsidRPr="00211AB5">
              <w:rPr>
                <w:sz w:val="16"/>
                <w:szCs w:val="16"/>
              </w:rPr>
              <w:br/>
              <w:t xml:space="preserve">собственности,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1.3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Безвозмездные  </w:t>
            </w:r>
            <w:r w:rsidRPr="00211AB5">
              <w:rPr>
                <w:sz w:val="16"/>
                <w:szCs w:val="16"/>
              </w:rPr>
              <w:br/>
              <w:t xml:space="preserve">поступления,   </w:t>
            </w:r>
            <w:r w:rsidRPr="00211AB5">
              <w:rPr>
                <w:sz w:val="16"/>
                <w:szCs w:val="16"/>
              </w:rPr>
              <w:br/>
              <w:t xml:space="preserve">всего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,8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из них: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3.1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Дотации от     </w:t>
            </w:r>
            <w:r w:rsidRPr="00211AB5">
              <w:rPr>
                <w:sz w:val="16"/>
                <w:szCs w:val="16"/>
              </w:rPr>
              <w:br/>
              <w:t>других бюджетов</w:t>
            </w:r>
            <w:r w:rsidRPr="00211AB5">
              <w:rPr>
                <w:sz w:val="16"/>
                <w:szCs w:val="16"/>
              </w:rPr>
              <w:br/>
              <w:t xml:space="preserve">бюджетной      </w:t>
            </w:r>
            <w:r w:rsidRPr="00211AB5">
              <w:rPr>
                <w:sz w:val="16"/>
                <w:szCs w:val="16"/>
              </w:rPr>
              <w:br/>
              <w:t xml:space="preserve">системы РФ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,6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3.2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Субсидии от    </w:t>
            </w:r>
            <w:r w:rsidRPr="00211AB5">
              <w:rPr>
                <w:sz w:val="16"/>
                <w:szCs w:val="16"/>
              </w:rPr>
              <w:br/>
              <w:t>других бюджетов</w:t>
            </w:r>
            <w:r w:rsidRPr="00211AB5">
              <w:rPr>
                <w:sz w:val="16"/>
                <w:szCs w:val="16"/>
              </w:rPr>
              <w:br/>
              <w:t xml:space="preserve">бюджетной      </w:t>
            </w:r>
            <w:r w:rsidRPr="00211AB5">
              <w:rPr>
                <w:sz w:val="16"/>
                <w:szCs w:val="16"/>
              </w:rPr>
              <w:br/>
              <w:t xml:space="preserve">системы РФ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3.3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Субвенции от   </w:t>
            </w:r>
            <w:r w:rsidRPr="00211AB5">
              <w:rPr>
                <w:sz w:val="16"/>
                <w:szCs w:val="16"/>
              </w:rPr>
              <w:br/>
              <w:t>других бюджетов</w:t>
            </w:r>
            <w:r w:rsidRPr="00211AB5">
              <w:rPr>
                <w:sz w:val="16"/>
                <w:szCs w:val="16"/>
              </w:rPr>
              <w:br/>
              <w:t xml:space="preserve">бюджетной      </w:t>
            </w:r>
            <w:r w:rsidRPr="00211AB5">
              <w:rPr>
                <w:sz w:val="16"/>
                <w:szCs w:val="16"/>
              </w:rPr>
              <w:br/>
              <w:t xml:space="preserve">системы РФ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,3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rPr>
          <w:trHeight w:val="1949"/>
        </w:trPr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>21.3.4.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Иные           </w:t>
            </w:r>
            <w:r w:rsidRPr="00211AB5">
              <w:rPr>
                <w:sz w:val="16"/>
                <w:szCs w:val="16"/>
              </w:rPr>
              <w:br/>
              <w:t xml:space="preserve">межбюджетные   </w:t>
            </w:r>
            <w:r w:rsidRPr="00211AB5">
              <w:rPr>
                <w:sz w:val="16"/>
                <w:szCs w:val="16"/>
              </w:rPr>
              <w:br/>
              <w:t xml:space="preserve">трансферты от  </w:t>
            </w:r>
            <w:r w:rsidRPr="00211AB5">
              <w:rPr>
                <w:sz w:val="16"/>
                <w:szCs w:val="16"/>
              </w:rPr>
              <w:br/>
              <w:t>других бюджетов</w:t>
            </w:r>
            <w:r w:rsidRPr="00211AB5">
              <w:rPr>
                <w:sz w:val="16"/>
                <w:szCs w:val="16"/>
              </w:rPr>
              <w:br/>
              <w:t xml:space="preserve">бюджетной      </w:t>
            </w:r>
            <w:r w:rsidRPr="00211AB5">
              <w:rPr>
                <w:sz w:val="16"/>
                <w:szCs w:val="16"/>
              </w:rPr>
              <w:br/>
              <w:t xml:space="preserve">системы РФ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млн. руб.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22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Расходы, всего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,6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6069B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 w:rsidRPr="0066069B">
              <w:rPr>
                <w:sz w:val="16"/>
                <w:szCs w:val="16"/>
              </w:rPr>
              <w:t>62,4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66069B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 w:rsidRPr="0066069B">
              <w:rPr>
                <w:sz w:val="16"/>
                <w:szCs w:val="16"/>
              </w:rPr>
              <w:t>81,2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FD74C8" w:rsidRDefault="00E01D89" w:rsidP="003917B5">
            <w:pPr>
              <w:pStyle w:val="WW-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FD74C8" w:rsidRDefault="00E01D89" w:rsidP="003917B5">
            <w:pPr>
              <w:pStyle w:val="WW-"/>
              <w:snapToGri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из них: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2.1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бщегосударст- </w:t>
            </w:r>
            <w:r w:rsidRPr="00211AB5">
              <w:rPr>
                <w:sz w:val="16"/>
                <w:szCs w:val="16"/>
              </w:rPr>
              <w:br/>
              <w:t xml:space="preserve">венные вопросы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2.2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Жилищно-       </w:t>
            </w:r>
            <w:r w:rsidRPr="00211AB5">
              <w:rPr>
                <w:sz w:val="16"/>
                <w:szCs w:val="16"/>
              </w:rPr>
              <w:br/>
              <w:t xml:space="preserve">коммунальное   </w:t>
            </w:r>
            <w:r w:rsidRPr="00211AB5">
              <w:rPr>
                <w:sz w:val="16"/>
                <w:szCs w:val="16"/>
              </w:rPr>
              <w:br/>
              <w:t xml:space="preserve">хозяйство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9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2.3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Образование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,9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2.4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Культура,      </w:t>
            </w:r>
            <w:r w:rsidRPr="00211AB5">
              <w:rPr>
                <w:sz w:val="16"/>
                <w:szCs w:val="16"/>
              </w:rPr>
              <w:br/>
              <w:t xml:space="preserve">кинематография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1626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2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2.5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Социальная     </w:t>
            </w:r>
            <w:r w:rsidRPr="00211AB5">
              <w:rPr>
                <w:sz w:val="16"/>
                <w:szCs w:val="16"/>
              </w:rPr>
              <w:br/>
              <w:t xml:space="preserve">политика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4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2.6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Физическая     </w:t>
            </w:r>
            <w:r w:rsidRPr="00211AB5">
              <w:rPr>
                <w:sz w:val="16"/>
                <w:szCs w:val="16"/>
              </w:rPr>
              <w:br/>
              <w:t xml:space="preserve">культура и     </w:t>
            </w:r>
            <w:r w:rsidRPr="00211AB5">
              <w:rPr>
                <w:sz w:val="16"/>
                <w:szCs w:val="16"/>
              </w:rPr>
              <w:br/>
              <w:t xml:space="preserve">спорт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6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2.7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Средства       </w:t>
            </w:r>
            <w:r w:rsidRPr="00211AB5">
              <w:rPr>
                <w:sz w:val="16"/>
                <w:szCs w:val="16"/>
              </w:rPr>
              <w:br/>
              <w:t xml:space="preserve">массовой       </w:t>
            </w:r>
            <w:r w:rsidRPr="00211AB5">
              <w:rPr>
                <w:sz w:val="16"/>
                <w:szCs w:val="16"/>
              </w:rPr>
              <w:br/>
              <w:t xml:space="preserve">информации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23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Дефицит (-),   </w:t>
            </w:r>
            <w:r w:rsidRPr="00211AB5">
              <w:rPr>
                <w:sz w:val="16"/>
                <w:szCs w:val="16"/>
              </w:rPr>
              <w:br/>
              <w:t xml:space="preserve">профицит (+)   </w:t>
            </w:r>
            <w:r w:rsidRPr="00211AB5">
              <w:rPr>
                <w:sz w:val="16"/>
                <w:szCs w:val="16"/>
              </w:rPr>
              <w:br/>
              <w:t xml:space="preserve">бюджета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7</w:t>
            </w: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3,2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4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66069B" w:rsidP="0066069B">
            <w:pPr>
              <w:pStyle w:val="WW-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24. 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Просроченная   </w:t>
            </w:r>
            <w:r w:rsidRPr="00211AB5">
              <w:rPr>
                <w:sz w:val="16"/>
                <w:szCs w:val="16"/>
              </w:rPr>
              <w:br/>
              <w:t xml:space="preserve">кредиторская   </w:t>
            </w:r>
            <w:r w:rsidRPr="00211AB5">
              <w:rPr>
                <w:sz w:val="16"/>
                <w:szCs w:val="16"/>
              </w:rPr>
              <w:br/>
              <w:t xml:space="preserve">задолженность  </w:t>
            </w:r>
            <w:r w:rsidRPr="00211AB5">
              <w:rPr>
                <w:sz w:val="16"/>
                <w:szCs w:val="16"/>
              </w:rPr>
              <w:br/>
              <w:t xml:space="preserve">муниципальных  </w:t>
            </w:r>
            <w:r w:rsidRPr="00211AB5">
              <w:rPr>
                <w:sz w:val="16"/>
                <w:szCs w:val="16"/>
              </w:rPr>
              <w:br/>
              <w:t xml:space="preserve">учреждений,    </w:t>
            </w:r>
            <w:r w:rsidRPr="00211AB5">
              <w:rPr>
                <w:sz w:val="16"/>
                <w:szCs w:val="16"/>
              </w:rPr>
              <w:br/>
              <w:t>всего (на конец</w:t>
            </w:r>
            <w:r w:rsidRPr="00211AB5">
              <w:rPr>
                <w:sz w:val="16"/>
                <w:szCs w:val="16"/>
              </w:rPr>
              <w:br/>
              <w:t xml:space="preserve">периода)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132BD9" w:rsidRDefault="00E01D89" w:rsidP="003917B5"/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в том числе: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4.1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Просроченная   </w:t>
            </w:r>
            <w:r w:rsidRPr="00211AB5">
              <w:rPr>
                <w:sz w:val="16"/>
                <w:szCs w:val="16"/>
              </w:rPr>
              <w:br/>
              <w:t xml:space="preserve">кредиторская   </w:t>
            </w:r>
            <w:r w:rsidRPr="00211AB5">
              <w:rPr>
                <w:sz w:val="16"/>
                <w:szCs w:val="16"/>
              </w:rPr>
              <w:br/>
              <w:t xml:space="preserve">задолженность  </w:t>
            </w:r>
            <w:r w:rsidRPr="00211AB5">
              <w:rPr>
                <w:sz w:val="16"/>
                <w:szCs w:val="16"/>
              </w:rPr>
              <w:br/>
              <w:t xml:space="preserve">муниципальных  </w:t>
            </w:r>
            <w:r w:rsidRPr="00211AB5">
              <w:rPr>
                <w:sz w:val="16"/>
                <w:szCs w:val="16"/>
              </w:rPr>
              <w:br/>
              <w:t xml:space="preserve">учреждений по  </w:t>
            </w:r>
            <w:r w:rsidRPr="00211AB5">
              <w:rPr>
                <w:sz w:val="16"/>
                <w:szCs w:val="16"/>
              </w:rPr>
              <w:br/>
              <w:t xml:space="preserve">заработной     </w:t>
            </w:r>
            <w:r w:rsidRPr="00211AB5">
              <w:rPr>
                <w:sz w:val="16"/>
                <w:szCs w:val="16"/>
              </w:rPr>
              <w:br/>
              <w:t xml:space="preserve">плате       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  <w:tr w:rsidR="00E01D89" w:rsidRPr="00211AB5" w:rsidTr="00A64021">
        <w:tc>
          <w:tcPr>
            <w:tcW w:w="6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24.2. </w:t>
            </w:r>
          </w:p>
        </w:tc>
        <w:tc>
          <w:tcPr>
            <w:tcW w:w="1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Просроченная   </w:t>
            </w:r>
            <w:r w:rsidRPr="00211AB5">
              <w:rPr>
                <w:sz w:val="16"/>
                <w:szCs w:val="16"/>
              </w:rPr>
              <w:br/>
              <w:t xml:space="preserve">кредиторская   </w:t>
            </w:r>
            <w:r w:rsidRPr="00211AB5">
              <w:rPr>
                <w:sz w:val="16"/>
                <w:szCs w:val="16"/>
              </w:rPr>
              <w:br/>
              <w:t xml:space="preserve">задолженность  </w:t>
            </w:r>
            <w:r w:rsidRPr="00211AB5">
              <w:rPr>
                <w:sz w:val="16"/>
                <w:szCs w:val="16"/>
              </w:rPr>
              <w:br/>
              <w:t xml:space="preserve">муниципальных  </w:t>
            </w:r>
            <w:r w:rsidRPr="00211AB5">
              <w:rPr>
                <w:sz w:val="16"/>
                <w:szCs w:val="16"/>
              </w:rPr>
              <w:br/>
              <w:t xml:space="preserve">учреждений по  </w:t>
            </w:r>
            <w:r w:rsidRPr="00211AB5">
              <w:rPr>
                <w:sz w:val="16"/>
                <w:szCs w:val="16"/>
              </w:rPr>
              <w:br/>
              <w:t xml:space="preserve">начислениям на </w:t>
            </w:r>
            <w:r w:rsidRPr="00211AB5">
              <w:rPr>
                <w:sz w:val="16"/>
                <w:szCs w:val="16"/>
              </w:rPr>
              <w:br/>
              <w:t xml:space="preserve">выплаты по     </w:t>
            </w:r>
            <w:r w:rsidRPr="00211AB5">
              <w:rPr>
                <w:sz w:val="16"/>
                <w:szCs w:val="16"/>
              </w:rPr>
              <w:br/>
              <w:t xml:space="preserve">оплате труда   </w:t>
            </w:r>
          </w:p>
        </w:tc>
        <w:tc>
          <w:tcPr>
            <w:tcW w:w="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  <w:r w:rsidRPr="00211AB5">
              <w:rPr>
                <w:sz w:val="16"/>
                <w:szCs w:val="16"/>
              </w:rPr>
              <w:t xml:space="preserve">    -//-    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D89" w:rsidRPr="00211AB5" w:rsidRDefault="00E01D89" w:rsidP="003917B5">
            <w:pPr>
              <w:pStyle w:val="WW-"/>
              <w:snapToGrid w:val="0"/>
              <w:rPr>
                <w:sz w:val="16"/>
                <w:szCs w:val="16"/>
              </w:rPr>
            </w:pPr>
          </w:p>
        </w:tc>
      </w:tr>
    </w:tbl>
    <w:p w:rsidR="00E01D89" w:rsidRPr="00211AB5" w:rsidRDefault="00E01D89" w:rsidP="00E01D89">
      <w:pPr>
        <w:pStyle w:val="WW-"/>
        <w:rPr>
          <w:sz w:val="16"/>
          <w:szCs w:val="16"/>
        </w:rPr>
      </w:pPr>
    </w:p>
    <w:p w:rsidR="00E01D89" w:rsidRDefault="00E01D89" w:rsidP="00E01D89">
      <w:pPr>
        <w:pStyle w:val="ConsPlusDocList"/>
        <w:ind w:firstLine="540"/>
        <w:jc w:val="both"/>
      </w:pPr>
      <w:bookmarkStart w:id="8" w:name="Par3524"/>
      <w:bookmarkEnd w:id="8"/>
      <w:r>
        <w:t>--------------------------------</w:t>
      </w:r>
    </w:p>
    <w:p w:rsidR="00E01D89" w:rsidRDefault="00E01D89" w:rsidP="00E01D89">
      <w:pPr>
        <w:pStyle w:val="ConsPlusDocList"/>
        <w:sectPr w:rsidR="00E01D89">
          <w:type w:val="continuous"/>
          <w:pgSz w:w="11906" w:h="16838"/>
          <w:pgMar w:top="113" w:right="283" w:bottom="113" w:left="594" w:header="720" w:footer="720" w:gutter="0"/>
          <w:cols w:space="720"/>
          <w:docGrid w:linePitch="360"/>
        </w:sectPr>
      </w:pPr>
      <w:r>
        <w:t xml:space="preserve">&lt;*&gt; Информация в </w:t>
      </w:r>
      <w:hyperlink w:anchor="Par315" w:history="1">
        <w:r>
          <w:rPr>
            <w:rStyle w:val="a3"/>
          </w:rPr>
          <w:t>приложении N 12</w:t>
        </w:r>
      </w:hyperlink>
      <w:hyperlink w:anchor="Par315" w:history="1">
        <w:r>
          <w:rPr>
            <w:rStyle w:val="a3"/>
          </w:rPr>
          <w:t>приложении N 12</w:t>
        </w:r>
      </w:hyperlink>
      <w:hyperlink w:anchor="Par315" w:history="1">
        <w:r>
          <w:rPr>
            <w:rStyle w:val="a3"/>
          </w:rPr>
          <w:t>приложении N 12</w:t>
        </w:r>
      </w:hyperlink>
      <w:hyperlink w:anchor="Par315" w:history="1">
        <w:r>
          <w:rPr>
            <w:rStyle w:val="a3"/>
          </w:rPr>
          <w:t>приложении N 12</w:t>
        </w:r>
      </w:hyperlink>
      <w:hyperlink w:anchor="Par315" w:history="1">
        <w:r>
          <w:rPr>
            <w:rStyle w:val="a3"/>
          </w:rPr>
          <w:t>приложении N 12</w:t>
        </w:r>
      </w:hyperlink>
      <w:hyperlink w:anchor="Par315" w:history="1">
        <w:r>
          <w:rPr>
            <w:rStyle w:val="a3"/>
          </w:rPr>
          <w:t>приложении N 12</w:t>
        </w:r>
      </w:hyperlink>
      <w:hyperlink w:anchor="Par315" w:history="1">
        <w:r>
          <w:rPr>
            <w:rStyle w:val="a3"/>
          </w:rPr>
          <w:t>приложении N 12</w:t>
        </w:r>
      </w:hyperlink>
      <w:hyperlink w:anchor="Par315" w:history="1">
        <w:r>
          <w:rPr>
            <w:rStyle w:val="a3"/>
          </w:rPr>
          <w:t>приложении N 12</w:t>
        </w:r>
      </w:hyperlink>
      <w:r>
        <w:t xml:space="preserve">     к паспорту муниципального района (городского округа) обновляется ежемесячно, не позднее 30 числа месяца, следующего за отчетным.</w:t>
      </w:r>
    </w:p>
    <w:p w:rsidR="00E01D89" w:rsidRDefault="00E01D89" w:rsidP="00E01D89">
      <w:pPr>
        <w:pStyle w:val="WW-"/>
        <w:sectPr w:rsidR="00E01D89">
          <w:type w:val="continuous"/>
          <w:pgSz w:w="11906" w:h="16838"/>
          <w:pgMar w:top="113" w:right="283" w:bottom="113" w:left="594" w:header="720" w:footer="720" w:gutter="0"/>
          <w:cols w:space="720"/>
          <w:docGrid w:linePitch="360"/>
        </w:sectPr>
      </w:pPr>
      <w:bookmarkStart w:id="9" w:name="__DdeLink__24_734571944211"/>
      <w:bookmarkStart w:id="10" w:name="__DdeLink__24_73457194421"/>
      <w:bookmarkEnd w:id="9"/>
      <w:bookmarkEnd w:id="10"/>
    </w:p>
    <w:p w:rsidR="00E01D89" w:rsidRDefault="00E01D89" w:rsidP="00E01D89">
      <w:pPr>
        <w:pStyle w:val="WW-"/>
        <w:sectPr w:rsidR="00E01D89">
          <w:type w:val="continuous"/>
          <w:pgSz w:w="11906" w:h="16838"/>
          <w:pgMar w:top="113" w:right="283" w:bottom="113" w:left="594" w:header="720" w:footer="720" w:gutter="0"/>
          <w:cols w:space="720"/>
          <w:docGrid w:linePitch="360"/>
        </w:sectPr>
      </w:pPr>
    </w:p>
    <w:p w:rsidR="00E01D89" w:rsidRDefault="00E01D89" w:rsidP="00E01D89">
      <w:pPr>
        <w:pStyle w:val="WW-11111111111"/>
        <w:sectPr w:rsidR="00E01D89">
          <w:type w:val="continuous"/>
          <w:pgSz w:w="11906" w:h="16838"/>
          <w:pgMar w:top="113" w:right="283" w:bottom="113" w:left="594" w:header="720" w:footer="720" w:gutter="0"/>
          <w:cols w:space="720"/>
          <w:docGrid w:linePitch="360"/>
        </w:sectPr>
      </w:pPr>
    </w:p>
    <w:p w:rsidR="00E01D89" w:rsidRDefault="00E01D89" w:rsidP="00E01D89">
      <w:pPr>
        <w:pStyle w:val="WW-1111111111"/>
        <w:sectPr w:rsidR="00E01D89">
          <w:type w:val="continuous"/>
          <w:pgSz w:w="11906" w:h="16838"/>
          <w:pgMar w:top="113" w:right="283" w:bottom="113" w:left="594" w:header="720" w:footer="720" w:gutter="0"/>
          <w:cols w:space="720"/>
          <w:docGrid w:linePitch="360"/>
        </w:sectPr>
      </w:pPr>
    </w:p>
    <w:p w:rsidR="00E01D89" w:rsidRDefault="00E01D89" w:rsidP="00E01D89">
      <w:pPr>
        <w:pStyle w:val="WW-111111111"/>
        <w:sectPr w:rsidR="00E01D89">
          <w:type w:val="continuous"/>
          <w:pgSz w:w="11906" w:h="16838"/>
          <w:pgMar w:top="113" w:right="283" w:bottom="113" w:left="594" w:header="720" w:footer="720" w:gutter="0"/>
          <w:cols w:space="720"/>
          <w:docGrid w:linePitch="360"/>
        </w:sectPr>
      </w:pPr>
    </w:p>
    <w:p w:rsidR="00E01D89" w:rsidRDefault="00E01D89" w:rsidP="00E01D89">
      <w:pPr>
        <w:pStyle w:val="WW-11111111"/>
        <w:sectPr w:rsidR="00E01D89">
          <w:type w:val="continuous"/>
          <w:pgSz w:w="11906" w:h="16838"/>
          <w:pgMar w:top="113" w:right="283" w:bottom="113" w:left="594" w:header="720" w:footer="720" w:gutter="0"/>
          <w:cols w:space="720"/>
          <w:docGrid w:linePitch="360"/>
        </w:sectPr>
      </w:pPr>
    </w:p>
    <w:p w:rsidR="00C65272" w:rsidRDefault="00C65272" w:rsidP="00D67A29">
      <w:pPr>
        <w:pStyle w:val="WW-"/>
        <w:jc w:val="right"/>
      </w:pPr>
    </w:p>
    <w:sectPr w:rsidR="00C65272" w:rsidSect="003F142E">
      <w:pgSz w:w="11906" w:h="16838"/>
      <w:pgMar w:top="1440" w:right="1080" w:bottom="1440" w:left="1080" w:header="73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FA" w:rsidRDefault="003466FA">
      <w:r>
        <w:separator/>
      </w:r>
    </w:p>
  </w:endnote>
  <w:endnote w:type="continuationSeparator" w:id="0">
    <w:p w:rsidR="003466FA" w:rsidRDefault="0034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FA" w:rsidRDefault="003466FA">
      <w:r>
        <w:separator/>
      </w:r>
    </w:p>
  </w:footnote>
  <w:footnote w:type="continuationSeparator" w:id="0">
    <w:p w:rsidR="003466FA" w:rsidRDefault="00346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72"/>
    <w:rsid w:val="0000285F"/>
    <w:rsid w:val="0000463A"/>
    <w:rsid w:val="00006C85"/>
    <w:rsid w:val="000112F2"/>
    <w:rsid w:val="00014547"/>
    <w:rsid w:val="00015461"/>
    <w:rsid w:val="0002425F"/>
    <w:rsid w:val="00032038"/>
    <w:rsid w:val="0005153E"/>
    <w:rsid w:val="00052D1B"/>
    <w:rsid w:val="0005315F"/>
    <w:rsid w:val="000565E3"/>
    <w:rsid w:val="00067A4B"/>
    <w:rsid w:val="00070CFE"/>
    <w:rsid w:val="00072BB9"/>
    <w:rsid w:val="00076AC8"/>
    <w:rsid w:val="0007717D"/>
    <w:rsid w:val="00082A83"/>
    <w:rsid w:val="00085BC0"/>
    <w:rsid w:val="00085EB9"/>
    <w:rsid w:val="000B2D93"/>
    <w:rsid w:val="000B6EA4"/>
    <w:rsid w:val="000C0665"/>
    <w:rsid w:val="000C0AC1"/>
    <w:rsid w:val="000C1880"/>
    <w:rsid w:val="000C292F"/>
    <w:rsid w:val="000D073C"/>
    <w:rsid w:val="000D3ED2"/>
    <w:rsid w:val="000D6881"/>
    <w:rsid w:val="000D6CA5"/>
    <w:rsid w:val="000D6F0B"/>
    <w:rsid w:val="000E2FED"/>
    <w:rsid w:val="000F5A1F"/>
    <w:rsid w:val="000F7969"/>
    <w:rsid w:val="00100D39"/>
    <w:rsid w:val="00103F4F"/>
    <w:rsid w:val="00104D59"/>
    <w:rsid w:val="0011208F"/>
    <w:rsid w:val="00114417"/>
    <w:rsid w:val="00116097"/>
    <w:rsid w:val="001163B2"/>
    <w:rsid w:val="00116E56"/>
    <w:rsid w:val="001256F3"/>
    <w:rsid w:val="00126558"/>
    <w:rsid w:val="001303CC"/>
    <w:rsid w:val="0013479D"/>
    <w:rsid w:val="001466E0"/>
    <w:rsid w:val="0014778E"/>
    <w:rsid w:val="0015602C"/>
    <w:rsid w:val="00166328"/>
    <w:rsid w:val="00181A5D"/>
    <w:rsid w:val="001822F4"/>
    <w:rsid w:val="00184ABF"/>
    <w:rsid w:val="00185A6F"/>
    <w:rsid w:val="00187123"/>
    <w:rsid w:val="00187E36"/>
    <w:rsid w:val="00192D61"/>
    <w:rsid w:val="00196089"/>
    <w:rsid w:val="001973AF"/>
    <w:rsid w:val="00197AD7"/>
    <w:rsid w:val="001A0C61"/>
    <w:rsid w:val="001A12F9"/>
    <w:rsid w:val="001A47CE"/>
    <w:rsid w:val="001B18C2"/>
    <w:rsid w:val="001B486D"/>
    <w:rsid w:val="001B5903"/>
    <w:rsid w:val="001B682E"/>
    <w:rsid w:val="001D52DA"/>
    <w:rsid w:val="001D726C"/>
    <w:rsid w:val="001F30C8"/>
    <w:rsid w:val="002012B2"/>
    <w:rsid w:val="002050C9"/>
    <w:rsid w:val="00211F14"/>
    <w:rsid w:val="00216001"/>
    <w:rsid w:val="002168C5"/>
    <w:rsid w:val="00230BC2"/>
    <w:rsid w:val="002322B6"/>
    <w:rsid w:val="00235477"/>
    <w:rsid w:val="002427AE"/>
    <w:rsid w:val="00243467"/>
    <w:rsid w:val="00251853"/>
    <w:rsid w:val="00251F53"/>
    <w:rsid w:val="002529B4"/>
    <w:rsid w:val="002529E7"/>
    <w:rsid w:val="002607E9"/>
    <w:rsid w:val="002653AA"/>
    <w:rsid w:val="00265C6F"/>
    <w:rsid w:val="00265CE1"/>
    <w:rsid w:val="002671AB"/>
    <w:rsid w:val="0028567C"/>
    <w:rsid w:val="00285E81"/>
    <w:rsid w:val="0028643A"/>
    <w:rsid w:val="00294305"/>
    <w:rsid w:val="002A5F15"/>
    <w:rsid w:val="002C25FA"/>
    <w:rsid w:val="002C371A"/>
    <w:rsid w:val="002C50C2"/>
    <w:rsid w:val="002D14A1"/>
    <w:rsid w:val="002D1972"/>
    <w:rsid w:val="002E1123"/>
    <w:rsid w:val="002E4DA6"/>
    <w:rsid w:val="002E78EC"/>
    <w:rsid w:val="002F1DFD"/>
    <w:rsid w:val="002F6B5F"/>
    <w:rsid w:val="002F7294"/>
    <w:rsid w:val="002F7296"/>
    <w:rsid w:val="002F79B8"/>
    <w:rsid w:val="003040F3"/>
    <w:rsid w:val="00306759"/>
    <w:rsid w:val="00307645"/>
    <w:rsid w:val="0031110B"/>
    <w:rsid w:val="00312BE4"/>
    <w:rsid w:val="00313589"/>
    <w:rsid w:val="00317BE0"/>
    <w:rsid w:val="00333F4C"/>
    <w:rsid w:val="00335F1E"/>
    <w:rsid w:val="003449C7"/>
    <w:rsid w:val="00345F26"/>
    <w:rsid w:val="003466FA"/>
    <w:rsid w:val="00362E4C"/>
    <w:rsid w:val="00366724"/>
    <w:rsid w:val="00371F37"/>
    <w:rsid w:val="003763D5"/>
    <w:rsid w:val="00385814"/>
    <w:rsid w:val="003917B5"/>
    <w:rsid w:val="0039557B"/>
    <w:rsid w:val="00395DAF"/>
    <w:rsid w:val="003A0700"/>
    <w:rsid w:val="003A503C"/>
    <w:rsid w:val="003A5AD4"/>
    <w:rsid w:val="003C0DA6"/>
    <w:rsid w:val="003C0EFA"/>
    <w:rsid w:val="003C2B44"/>
    <w:rsid w:val="003C4932"/>
    <w:rsid w:val="003E50CE"/>
    <w:rsid w:val="003E5A55"/>
    <w:rsid w:val="003E78F8"/>
    <w:rsid w:val="003F142E"/>
    <w:rsid w:val="004044F3"/>
    <w:rsid w:val="004051A8"/>
    <w:rsid w:val="00421E33"/>
    <w:rsid w:val="00425E3B"/>
    <w:rsid w:val="00432D5B"/>
    <w:rsid w:val="00433F0F"/>
    <w:rsid w:val="00437632"/>
    <w:rsid w:val="00443E77"/>
    <w:rsid w:val="004441B9"/>
    <w:rsid w:val="0044522A"/>
    <w:rsid w:val="00446C44"/>
    <w:rsid w:val="0044724E"/>
    <w:rsid w:val="0045344C"/>
    <w:rsid w:val="004562B3"/>
    <w:rsid w:val="004574EF"/>
    <w:rsid w:val="00464593"/>
    <w:rsid w:val="00471F89"/>
    <w:rsid w:val="00474636"/>
    <w:rsid w:val="004851E2"/>
    <w:rsid w:val="00496270"/>
    <w:rsid w:val="004A22F3"/>
    <w:rsid w:val="004B59EF"/>
    <w:rsid w:val="004B7B95"/>
    <w:rsid w:val="004C219D"/>
    <w:rsid w:val="004C36ED"/>
    <w:rsid w:val="004E16FD"/>
    <w:rsid w:val="00500BAF"/>
    <w:rsid w:val="005060B0"/>
    <w:rsid w:val="005116F2"/>
    <w:rsid w:val="00514256"/>
    <w:rsid w:val="005179F2"/>
    <w:rsid w:val="00522D11"/>
    <w:rsid w:val="00532425"/>
    <w:rsid w:val="0055323F"/>
    <w:rsid w:val="005557F8"/>
    <w:rsid w:val="00562016"/>
    <w:rsid w:val="005633FA"/>
    <w:rsid w:val="00571285"/>
    <w:rsid w:val="00571FA2"/>
    <w:rsid w:val="0057705F"/>
    <w:rsid w:val="00584A03"/>
    <w:rsid w:val="005901FA"/>
    <w:rsid w:val="00593280"/>
    <w:rsid w:val="00594EBB"/>
    <w:rsid w:val="00595020"/>
    <w:rsid w:val="00595A62"/>
    <w:rsid w:val="0059683A"/>
    <w:rsid w:val="00597D08"/>
    <w:rsid w:val="005A1C8F"/>
    <w:rsid w:val="005A4AF0"/>
    <w:rsid w:val="005A4F0D"/>
    <w:rsid w:val="005B0554"/>
    <w:rsid w:val="005B121D"/>
    <w:rsid w:val="005B1626"/>
    <w:rsid w:val="005B6919"/>
    <w:rsid w:val="005C2939"/>
    <w:rsid w:val="005D1A87"/>
    <w:rsid w:val="005D5098"/>
    <w:rsid w:val="005D6912"/>
    <w:rsid w:val="005D780A"/>
    <w:rsid w:val="005E17F6"/>
    <w:rsid w:val="005E3341"/>
    <w:rsid w:val="005F126F"/>
    <w:rsid w:val="005F6438"/>
    <w:rsid w:val="005F66F2"/>
    <w:rsid w:val="00604FFE"/>
    <w:rsid w:val="00605491"/>
    <w:rsid w:val="00605759"/>
    <w:rsid w:val="006117C8"/>
    <w:rsid w:val="006265A0"/>
    <w:rsid w:val="00627F29"/>
    <w:rsid w:val="00634975"/>
    <w:rsid w:val="0063577C"/>
    <w:rsid w:val="00641434"/>
    <w:rsid w:val="006462D3"/>
    <w:rsid w:val="0066069B"/>
    <w:rsid w:val="0066438B"/>
    <w:rsid w:val="0066593C"/>
    <w:rsid w:val="00667152"/>
    <w:rsid w:val="00670A37"/>
    <w:rsid w:val="00675F55"/>
    <w:rsid w:val="00690148"/>
    <w:rsid w:val="0069133E"/>
    <w:rsid w:val="006A442B"/>
    <w:rsid w:val="006A45C3"/>
    <w:rsid w:val="006B20E6"/>
    <w:rsid w:val="006B2BF0"/>
    <w:rsid w:val="006B3588"/>
    <w:rsid w:val="006B5EF3"/>
    <w:rsid w:val="006B611A"/>
    <w:rsid w:val="006B7B3C"/>
    <w:rsid w:val="006C0AAB"/>
    <w:rsid w:val="006C6802"/>
    <w:rsid w:val="006C7E64"/>
    <w:rsid w:val="006D2DDE"/>
    <w:rsid w:val="006D4191"/>
    <w:rsid w:val="006E3557"/>
    <w:rsid w:val="006E4F2D"/>
    <w:rsid w:val="006F35B6"/>
    <w:rsid w:val="006F4A92"/>
    <w:rsid w:val="006F651D"/>
    <w:rsid w:val="007072A7"/>
    <w:rsid w:val="00714DCA"/>
    <w:rsid w:val="00716123"/>
    <w:rsid w:val="00723270"/>
    <w:rsid w:val="00724B6C"/>
    <w:rsid w:val="0074507E"/>
    <w:rsid w:val="00753C38"/>
    <w:rsid w:val="007551BD"/>
    <w:rsid w:val="00761B19"/>
    <w:rsid w:val="00761EB6"/>
    <w:rsid w:val="007705F9"/>
    <w:rsid w:val="007733B7"/>
    <w:rsid w:val="007748CE"/>
    <w:rsid w:val="00777DC8"/>
    <w:rsid w:val="007822B9"/>
    <w:rsid w:val="007915D1"/>
    <w:rsid w:val="007949EB"/>
    <w:rsid w:val="0079755D"/>
    <w:rsid w:val="007B0C08"/>
    <w:rsid w:val="007C1166"/>
    <w:rsid w:val="007C5244"/>
    <w:rsid w:val="007C69E5"/>
    <w:rsid w:val="007D2906"/>
    <w:rsid w:val="007D7879"/>
    <w:rsid w:val="007E1255"/>
    <w:rsid w:val="007F60EB"/>
    <w:rsid w:val="007F62A2"/>
    <w:rsid w:val="008110B2"/>
    <w:rsid w:val="00811D78"/>
    <w:rsid w:val="008279C4"/>
    <w:rsid w:val="00830EB2"/>
    <w:rsid w:val="00844300"/>
    <w:rsid w:val="008451CB"/>
    <w:rsid w:val="00847991"/>
    <w:rsid w:val="008545E7"/>
    <w:rsid w:val="0086733C"/>
    <w:rsid w:val="00871D56"/>
    <w:rsid w:val="008903ED"/>
    <w:rsid w:val="008908CF"/>
    <w:rsid w:val="008914A0"/>
    <w:rsid w:val="0089291C"/>
    <w:rsid w:val="00894749"/>
    <w:rsid w:val="00895AD4"/>
    <w:rsid w:val="00896574"/>
    <w:rsid w:val="00897BF6"/>
    <w:rsid w:val="008A0508"/>
    <w:rsid w:val="008A50A2"/>
    <w:rsid w:val="008A6CA9"/>
    <w:rsid w:val="008B4D3A"/>
    <w:rsid w:val="008C00B7"/>
    <w:rsid w:val="008C33EF"/>
    <w:rsid w:val="008C37D9"/>
    <w:rsid w:val="008C7321"/>
    <w:rsid w:val="008D3DF4"/>
    <w:rsid w:val="008E2450"/>
    <w:rsid w:val="008E5178"/>
    <w:rsid w:val="008E624E"/>
    <w:rsid w:val="008E6A81"/>
    <w:rsid w:val="008F2A4D"/>
    <w:rsid w:val="008F3A01"/>
    <w:rsid w:val="008F3A23"/>
    <w:rsid w:val="00901882"/>
    <w:rsid w:val="009107F5"/>
    <w:rsid w:val="00914CE2"/>
    <w:rsid w:val="00915B8A"/>
    <w:rsid w:val="009256D5"/>
    <w:rsid w:val="0093020C"/>
    <w:rsid w:val="00930316"/>
    <w:rsid w:val="00932CBF"/>
    <w:rsid w:val="00932D21"/>
    <w:rsid w:val="00935B52"/>
    <w:rsid w:val="0094390F"/>
    <w:rsid w:val="00943BB8"/>
    <w:rsid w:val="009445FD"/>
    <w:rsid w:val="00946B26"/>
    <w:rsid w:val="00962739"/>
    <w:rsid w:val="00964C0F"/>
    <w:rsid w:val="0097368E"/>
    <w:rsid w:val="00975404"/>
    <w:rsid w:val="0098410A"/>
    <w:rsid w:val="009875C0"/>
    <w:rsid w:val="009A1676"/>
    <w:rsid w:val="009A68BE"/>
    <w:rsid w:val="009A7DDC"/>
    <w:rsid w:val="009B1313"/>
    <w:rsid w:val="009B3D94"/>
    <w:rsid w:val="009C2C8B"/>
    <w:rsid w:val="009D2C89"/>
    <w:rsid w:val="009D4951"/>
    <w:rsid w:val="009D4F61"/>
    <w:rsid w:val="009D72D3"/>
    <w:rsid w:val="009E2593"/>
    <w:rsid w:val="009E2909"/>
    <w:rsid w:val="009E4F58"/>
    <w:rsid w:val="009F40B3"/>
    <w:rsid w:val="00A07727"/>
    <w:rsid w:val="00A07AA0"/>
    <w:rsid w:val="00A126BC"/>
    <w:rsid w:val="00A13292"/>
    <w:rsid w:val="00A142BB"/>
    <w:rsid w:val="00A14AF1"/>
    <w:rsid w:val="00A17B8A"/>
    <w:rsid w:val="00A2034B"/>
    <w:rsid w:val="00A220A8"/>
    <w:rsid w:val="00A23D68"/>
    <w:rsid w:val="00A24412"/>
    <w:rsid w:val="00A26CE3"/>
    <w:rsid w:val="00A27FC6"/>
    <w:rsid w:val="00A30BA0"/>
    <w:rsid w:val="00A335AB"/>
    <w:rsid w:val="00A3439A"/>
    <w:rsid w:val="00A41DA1"/>
    <w:rsid w:val="00A43FA1"/>
    <w:rsid w:val="00A4458D"/>
    <w:rsid w:val="00A45D0B"/>
    <w:rsid w:val="00A52B1B"/>
    <w:rsid w:val="00A602E8"/>
    <w:rsid w:val="00A606E0"/>
    <w:rsid w:val="00A61808"/>
    <w:rsid w:val="00A62638"/>
    <w:rsid w:val="00A64021"/>
    <w:rsid w:val="00A64043"/>
    <w:rsid w:val="00A74AB2"/>
    <w:rsid w:val="00A76DBF"/>
    <w:rsid w:val="00A80FEE"/>
    <w:rsid w:val="00A84671"/>
    <w:rsid w:val="00A90209"/>
    <w:rsid w:val="00A91C83"/>
    <w:rsid w:val="00A93C91"/>
    <w:rsid w:val="00AA6B5A"/>
    <w:rsid w:val="00AB293A"/>
    <w:rsid w:val="00AC76D2"/>
    <w:rsid w:val="00AF100A"/>
    <w:rsid w:val="00AF2FBF"/>
    <w:rsid w:val="00B05150"/>
    <w:rsid w:val="00B05E92"/>
    <w:rsid w:val="00B21489"/>
    <w:rsid w:val="00B221B3"/>
    <w:rsid w:val="00B23B2E"/>
    <w:rsid w:val="00B25CC7"/>
    <w:rsid w:val="00B25FDA"/>
    <w:rsid w:val="00B262A2"/>
    <w:rsid w:val="00B36D05"/>
    <w:rsid w:val="00B371F0"/>
    <w:rsid w:val="00B4237D"/>
    <w:rsid w:val="00B51F8F"/>
    <w:rsid w:val="00B524A3"/>
    <w:rsid w:val="00B53D27"/>
    <w:rsid w:val="00B72C31"/>
    <w:rsid w:val="00B833F7"/>
    <w:rsid w:val="00B859D5"/>
    <w:rsid w:val="00B93817"/>
    <w:rsid w:val="00B941E3"/>
    <w:rsid w:val="00BA7EC4"/>
    <w:rsid w:val="00BB61B8"/>
    <w:rsid w:val="00BB651A"/>
    <w:rsid w:val="00BC17C7"/>
    <w:rsid w:val="00BC4D86"/>
    <w:rsid w:val="00BD0F90"/>
    <w:rsid w:val="00BD7332"/>
    <w:rsid w:val="00BF458E"/>
    <w:rsid w:val="00C15C1E"/>
    <w:rsid w:val="00C362D2"/>
    <w:rsid w:val="00C3663F"/>
    <w:rsid w:val="00C41162"/>
    <w:rsid w:val="00C43AB6"/>
    <w:rsid w:val="00C47C80"/>
    <w:rsid w:val="00C50933"/>
    <w:rsid w:val="00C50BFF"/>
    <w:rsid w:val="00C5229E"/>
    <w:rsid w:val="00C6089F"/>
    <w:rsid w:val="00C615AC"/>
    <w:rsid w:val="00C64BD0"/>
    <w:rsid w:val="00C65272"/>
    <w:rsid w:val="00C711E9"/>
    <w:rsid w:val="00C72091"/>
    <w:rsid w:val="00C83C08"/>
    <w:rsid w:val="00C9227F"/>
    <w:rsid w:val="00CA0D7A"/>
    <w:rsid w:val="00CA1E07"/>
    <w:rsid w:val="00CA5CE0"/>
    <w:rsid w:val="00CA6ABE"/>
    <w:rsid w:val="00CD1805"/>
    <w:rsid w:val="00CE15C1"/>
    <w:rsid w:val="00CE325D"/>
    <w:rsid w:val="00CF116D"/>
    <w:rsid w:val="00CF2AF4"/>
    <w:rsid w:val="00CF33AD"/>
    <w:rsid w:val="00CF4094"/>
    <w:rsid w:val="00CF789F"/>
    <w:rsid w:val="00D158C2"/>
    <w:rsid w:val="00D2147F"/>
    <w:rsid w:val="00D2392A"/>
    <w:rsid w:val="00D25CD1"/>
    <w:rsid w:val="00D34317"/>
    <w:rsid w:val="00D34535"/>
    <w:rsid w:val="00D34F79"/>
    <w:rsid w:val="00D3667A"/>
    <w:rsid w:val="00D40F48"/>
    <w:rsid w:val="00D52A9B"/>
    <w:rsid w:val="00D54477"/>
    <w:rsid w:val="00D55290"/>
    <w:rsid w:val="00D576A4"/>
    <w:rsid w:val="00D67A29"/>
    <w:rsid w:val="00D67F30"/>
    <w:rsid w:val="00D81AC9"/>
    <w:rsid w:val="00D86AA7"/>
    <w:rsid w:val="00D95C7B"/>
    <w:rsid w:val="00D972B3"/>
    <w:rsid w:val="00DA01A5"/>
    <w:rsid w:val="00DA3033"/>
    <w:rsid w:val="00DA5A55"/>
    <w:rsid w:val="00DA617B"/>
    <w:rsid w:val="00DB5C8E"/>
    <w:rsid w:val="00DC46CB"/>
    <w:rsid w:val="00DC5A87"/>
    <w:rsid w:val="00DD0E50"/>
    <w:rsid w:val="00DD157B"/>
    <w:rsid w:val="00DD3986"/>
    <w:rsid w:val="00DF6A5B"/>
    <w:rsid w:val="00E00CFB"/>
    <w:rsid w:val="00E01D89"/>
    <w:rsid w:val="00E2138D"/>
    <w:rsid w:val="00E258A4"/>
    <w:rsid w:val="00E25F47"/>
    <w:rsid w:val="00E274D9"/>
    <w:rsid w:val="00E31F6B"/>
    <w:rsid w:val="00E40D16"/>
    <w:rsid w:val="00E445FC"/>
    <w:rsid w:val="00E4588A"/>
    <w:rsid w:val="00E45FE0"/>
    <w:rsid w:val="00E621CD"/>
    <w:rsid w:val="00E63A3F"/>
    <w:rsid w:val="00E660FD"/>
    <w:rsid w:val="00E661FF"/>
    <w:rsid w:val="00E77D7C"/>
    <w:rsid w:val="00E805BD"/>
    <w:rsid w:val="00E83129"/>
    <w:rsid w:val="00E83893"/>
    <w:rsid w:val="00E96FB6"/>
    <w:rsid w:val="00EA03AE"/>
    <w:rsid w:val="00EA20A5"/>
    <w:rsid w:val="00EA22FA"/>
    <w:rsid w:val="00EA6268"/>
    <w:rsid w:val="00EA771A"/>
    <w:rsid w:val="00EA7F32"/>
    <w:rsid w:val="00EC29C1"/>
    <w:rsid w:val="00EC3AE2"/>
    <w:rsid w:val="00ED2761"/>
    <w:rsid w:val="00EE771E"/>
    <w:rsid w:val="00EF17DF"/>
    <w:rsid w:val="00EF30A6"/>
    <w:rsid w:val="00EF584C"/>
    <w:rsid w:val="00EF61E8"/>
    <w:rsid w:val="00F11AA0"/>
    <w:rsid w:val="00F16A6F"/>
    <w:rsid w:val="00F23FB4"/>
    <w:rsid w:val="00F2434F"/>
    <w:rsid w:val="00F24868"/>
    <w:rsid w:val="00F27C17"/>
    <w:rsid w:val="00F34C12"/>
    <w:rsid w:val="00F4123D"/>
    <w:rsid w:val="00F448FE"/>
    <w:rsid w:val="00F46F8A"/>
    <w:rsid w:val="00F57DB4"/>
    <w:rsid w:val="00F628C6"/>
    <w:rsid w:val="00F633EF"/>
    <w:rsid w:val="00F6536F"/>
    <w:rsid w:val="00F65388"/>
    <w:rsid w:val="00F6557F"/>
    <w:rsid w:val="00F67E7E"/>
    <w:rsid w:val="00F70E56"/>
    <w:rsid w:val="00F722FC"/>
    <w:rsid w:val="00F7273C"/>
    <w:rsid w:val="00F73989"/>
    <w:rsid w:val="00F73C30"/>
    <w:rsid w:val="00F74A85"/>
    <w:rsid w:val="00F80051"/>
    <w:rsid w:val="00F82237"/>
    <w:rsid w:val="00F92865"/>
    <w:rsid w:val="00F9398D"/>
    <w:rsid w:val="00FA14CA"/>
    <w:rsid w:val="00FA3ABF"/>
    <w:rsid w:val="00FA7F4B"/>
    <w:rsid w:val="00FC276F"/>
    <w:rsid w:val="00FC61A8"/>
    <w:rsid w:val="00FD0C16"/>
    <w:rsid w:val="00FD1370"/>
    <w:rsid w:val="00FD1F23"/>
    <w:rsid w:val="00FD58C0"/>
    <w:rsid w:val="00FD74C8"/>
    <w:rsid w:val="00FE266A"/>
    <w:rsid w:val="00FE4EC8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0051"/>
    <w:pPr>
      <w:keepNext/>
      <w:widowControl w:val="0"/>
      <w:tabs>
        <w:tab w:val="num" w:pos="0"/>
      </w:tabs>
      <w:autoSpaceDE w:val="0"/>
      <w:outlineLvl w:val="0"/>
    </w:pPr>
    <w:rPr>
      <w:rFonts w:cs="Times New Roman"/>
      <w:b/>
      <w:kern w:val="1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4">
    <w:name w:val=" Знак Знак4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 Знак Знак3"/>
    <w:rPr>
      <w:rFonts w:ascii="Tahoma" w:eastAsia="Times New Roman" w:hAnsi="Tahoma" w:cs="Tahoma"/>
      <w:sz w:val="16"/>
      <w:szCs w:val="16"/>
    </w:rPr>
  </w:style>
  <w:style w:type="character" w:customStyle="1" w:styleId="2">
    <w:name w:val=" Знак Знак2"/>
    <w:rPr>
      <w:rFonts w:ascii="Times New Roman" w:eastAsia="Times New Roman" w:hAnsi="Times New Roman" w:cs="Times New Roman"/>
      <w:sz w:val="32"/>
      <w:szCs w:val="24"/>
    </w:rPr>
  </w:style>
  <w:style w:type="character" w:styleId="a3">
    <w:name w:val="Hyperlink"/>
    <w:rPr>
      <w:color w:val="0000FF"/>
      <w:u w:val="single"/>
    </w:rPr>
  </w:style>
  <w:style w:type="character" w:customStyle="1" w:styleId="12">
    <w:name w:val=" 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 Знак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center"/>
    </w:pPr>
    <w:rPr>
      <w:sz w:val="32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 Indent"/>
    <w:basedOn w:val="a"/>
    <w:pPr>
      <w:spacing w:after="120"/>
      <w:ind w:left="283"/>
    </w:pPr>
    <w:rPr>
      <w:sz w:val="28"/>
      <w:szCs w:val="20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Cs w:val="26"/>
    </w:rPr>
  </w:style>
  <w:style w:type="paragraph" w:customStyle="1" w:styleId="WW-">
    <w:name w:val="WW-???????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WW-"/>
    <w:pPr>
      <w:widowControl w:val="0"/>
      <w:suppressAutoHyphens/>
    </w:pPr>
    <w:rPr>
      <w:rFonts w:ascii="Arial" w:eastAsia="Arial" w:hAnsi="Arial" w:cs="Arial"/>
      <w:kern w:val="1"/>
      <w:szCs w:val="24"/>
      <w:lang w:eastAsia="hi-IN" w:bidi="hi-IN"/>
    </w:rPr>
  </w:style>
  <w:style w:type="character" w:customStyle="1" w:styleId="EndnoteSymbol">
    <w:name w:val="Endnote Symbol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Normal">
    <w:name w:val="Normal"/>
    <w:rsid w:val="009D72D3"/>
    <w:rPr>
      <w:rFonts w:ascii="Times New Roman" w:eastAsia="Times New Roman" w:hAnsi="Times New Roman" w:cs="Times New Roman"/>
      <w:color w:val="auto"/>
      <w:sz w:val="24"/>
      <w:lang w:val="ru-RU"/>
    </w:rPr>
  </w:style>
  <w:style w:type="character" w:customStyle="1" w:styleId="Reference">
    <w:name w:val="Reference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Reference">
    <w:name w:val="WW-Reference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Internetlink">
    <w:name w:val="Internet link"/>
    <w:rsid w:val="009D72D3"/>
    <w:rPr>
      <w:rFonts w:ascii="Arial" w:eastAsia="Arial" w:hAnsi="Arial" w:cs="Arial"/>
      <w:color w:val="000080"/>
      <w:sz w:val="20"/>
      <w:u w:val="single"/>
      <w:lang/>
    </w:rPr>
  </w:style>
  <w:style w:type="character" w:customStyle="1" w:styleId="WW-EndnoteSymbol">
    <w:name w:val="WW-Endnote Symbol"/>
    <w:rsid w:val="009D72D3"/>
    <w:rPr>
      <w:sz w:val="20"/>
      <w:szCs w:val="20"/>
      <w:lang w:val="ru-RU"/>
    </w:rPr>
  </w:style>
  <w:style w:type="character" w:customStyle="1" w:styleId="WW-Internetlink">
    <w:name w:val="WW-Internet link"/>
    <w:rsid w:val="009D72D3"/>
    <w:rPr>
      <w:color w:val="000080"/>
      <w:sz w:val="20"/>
      <w:szCs w:val="20"/>
      <w:u w:val="single"/>
      <w:lang/>
    </w:rPr>
  </w:style>
  <w:style w:type="character" w:customStyle="1" w:styleId="WW-EndnoteSymbol1">
    <w:name w:val="WW-Endnote Symbol1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Internetlink1">
    <w:name w:val="WW-Internet link1"/>
    <w:rsid w:val="009D72D3"/>
    <w:rPr>
      <w:rFonts w:ascii="Arial" w:eastAsia="Arial" w:hAnsi="Arial" w:cs="Arial"/>
      <w:color w:val="000080"/>
      <w:sz w:val="20"/>
      <w:u w:val="single"/>
      <w:lang/>
    </w:rPr>
  </w:style>
  <w:style w:type="character" w:customStyle="1" w:styleId="WW-EndnoteSymbol12">
    <w:name w:val="WW-Endnote Symbol12"/>
    <w:rsid w:val="009D72D3"/>
    <w:rPr>
      <w:sz w:val="20"/>
      <w:szCs w:val="20"/>
      <w:lang w:val="ru-RU"/>
    </w:rPr>
  </w:style>
  <w:style w:type="character" w:customStyle="1" w:styleId="WW-Internetlink12">
    <w:name w:val="WW-Internet link12"/>
    <w:rsid w:val="009D72D3"/>
    <w:rPr>
      <w:color w:val="000080"/>
      <w:sz w:val="20"/>
      <w:szCs w:val="20"/>
      <w:u w:val="single"/>
      <w:lang/>
    </w:rPr>
  </w:style>
  <w:style w:type="character" w:customStyle="1" w:styleId="WW-EndnoteSymbol123">
    <w:name w:val="WW-Endnote Symbol123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Internetlink123">
    <w:name w:val="WW-Internet link123"/>
    <w:rsid w:val="009D72D3"/>
    <w:rPr>
      <w:rFonts w:ascii="Arial" w:eastAsia="Arial" w:hAnsi="Arial" w:cs="Arial"/>
      <w:color w:val="000080"/>
      <w:sz w:val="20"/>
      <w:u w:val="single"/>
      <w:lang/>
    </w:rPr>
  </w:style>
  <w:style w:type="character" w:customStyle="1" w:styleId="af1">
    <w:name w:val="??????? ???????? ??????"/>
    <w:rsid w:val="009D72D3"/>
  </w:style>
  <w:style w:type="character" w:customStyle="1" w:styleId="-">
    <w:name w:val="????????-??????"/>
    <w:rsid w:val="009D72D3"/>
    <w:rPr>
      <w:color w:val="000080"/>
      <w:u w:val="single"/>
      <w:lang/>
    </w:rPr>
  </w:style>
  <w:style w:type="character" w:customStyle="1" w:styleId="WW-0">
    <w:name w:val="WW-??????? ???????? ??????"/>
    <w:rsid w:val="009D72D3"/>
  </w:style>
  <w:style w:type="character" w:customStyle="1" w:styleId="WW--">
    <w:name w:val="WW-????????-??????"/>
    <w:rsid w:val="009D72D3"/>
    <w:rPr>
      <w:color w:val="000080"/>
      <w:u w:val="single"/>
      <w:lang/>
    </w:rPr>
  </w:style>
  <w:style w:type="character" w:customStyle="1" w:styleId="WW-1">
    <w:name w:val="WW-??????? ???????? ??????1"/>
    <w:rsid w:val="009D72D3"/>
  </w:style>
  <w:style w:type="character" w:customStyle="1" w:styleId="WW--1">
    <w:name w:val="WW-????????-??????1"/>
    <w:rsid w:val="009D72D3"/>
    <w:rPr>
      <w:color w:val="000080"/>
      <w:u w:val="single"/>
      <w:lang/>
    </w:rPr>
  </w:style>
  <w:style w:type="character" w:customStyle="1" w:styleId="WW-12">
    <w:name w:val="WW-??????? ???????? ??????12"/>
    <w:rsid w:val="009D72D3"/>
  </w:style>
  <w:style w:type="character" w:customStyle="1" w:styleId="WW--12">
    <w:name w:val="WW-????????-??????12"/>
    <w:rsid w:val="009D72D3"/>
    <w:rPr>
      <w:color w:val="000080"/>
      <w:u w:val="single"/>
      <w:lang/>
    </w:rPr>
  </w:style>
  <w:style w:type="character" w:customStyle="1" w:styleId="WW-123">
    <w:name w:val="WW-??????? ???????? ??????123"/>
    <w:rsid w:val="009D72D3"/>
  </w:style>
  <w:style w:type="character" w:customStyle="1" w:styleId="WW--123">
    <w:name w:val="WW-????????-??????123"/>
    <w:rsid w:val="009D72D3"/>
    <w:rPr>
      <w:color w:val="000080"/>
      <w:u w:val="single"/>
      <w:lang/>
    </w:rPr>
  </w:style>
  <w:style w:type="character" w:customStyle="1" w:styleId="WW-1234">
    <w:name w:val="WW-??????? ???????? ??????1234"/>
    <w:rsid w:val="009D72D3"/>
  </w:style>
  <w:style w:type="character" w:customStyle="1" w:styleId="WW--1234">
    <w:name w:val="WW-????????-??????1234"/>
    <w:rsid w:val="009D72D3"/>
    <w:rPr>
      <w:color w:val="000080"/>
      <w:u w:val="single"/>
      <w:lang/>
    </w:rPr>
  </w:style>
  <w:style w:type="character" w:customStyle="1" w:styleId="WW-12345">
    <w:name w:val="WW-??????? ???????? ??????12345"/>
    <w:rsid w:val="009D72D3"/>
  </w:style>
  <w:style w:type="character" w:customStyle="1" w:styleId="WW--12345">
    <w:name w:val="WW-????????-??????12345"/>
    <w:rsid w:val="009D72D3"/>
    <w:rPr>
      <w:color w:val="000080"/>
      <w:u w:val="single"/>
      <w:lang/>
    </w:rPr>
  </w:style>
  <w:style w:type="character" w:customStyle="1" w:styleId="WW-123456">
    <w:name w:val="WW-??????? ???????? ??????123456"/>
    <w:rsid w:val="009D72D3"/>
  </w:style>
  <w:style w:type="character" w:customStyle="1" w:styleId="WW--123456">
    <w:name w:val="WW-????????-??????123456"/>
    <w:rsid w:val="009D72D3"/>
    <w:rPr>
      <w:color w:val="000080"/>
      <w:u w:val="single"/>
      <w:lang/>
    </w:rPr>
  </w:style>
  <w:style w:type="character" w:customStyle="1" w:styleId="WW-1234567">
    <w:name w:val="WW-??????? ???????? ??????1234567"/>
    <w:rsid w:val="009D72D3"/>
  </w:style>
  <w:style w:type="character" w:customStyle="1" w:styleId="WW--1234567">
    <w:name w:val="WW-????????-??????1234567"/>
    <w:rsid w:val="009D72D3"/>
    <w:rPr>
      <w:color w:val="000080"/>
      <w:u w:val="single"/>
      <w:lang/>
    </w:rPr>
  </w:style>
  <w:style w:type="character" w:customStyle="1" w:styleId="WW-12345678">
    <w:name w:val="WW-??????? ???????? ??????12345678"/>
    <w:rsid w:val="009D72D3"/>
  </w:style>
  <w:style w:type="character" w:customStyle="1" w:styleId="WW--12345678">
    <w:name w:val="WW-????????-??????12345678"/>
    <w:rsid w:val="009D72D3"/>
    <w:rPr>
      <w:color w:val="000080"/>
      <w:u w:val="single"/>
      <w:lang/>
    </w:rPr>
  </w:style>
  <w:style w:type="character" w:customStyle="1" w:styleId="WW-123456789">
    <w:name w:val="WW-??????? ???????? ??????123456789"/>
    <w:rsid w:val="009D72D3"/>
  </w:style>
  <w:style w:type="character" w:customStyle="1" w:styleId="WW--123456789">
    <w:name w:val="WW-????????-??????123456789"/>
    <w:rsid w:val="009D72D3"/>
    <w:rPr>
      <w:color w:val="000080"/>
      <w:u w:val="single"/>
      <w:lang/>
    </w:rPr>
  </w:style>
  <w:style w:type="character" w:customStyle="1" w:styleId="WW-12345678910">
    <w:name w:val="WW-??????? ???????? ??????12345678910"/>
    <w:rsid w:val="009D72D3"/>
  </w:style>
  <w:style w:type="character" w:customStyle="1" w:styleId="WW--12345678910">
    <w:name w:val="WW-????????-??????12345678910"/>
    <w:rsid w:val="009D72D3"/>
    <w:rPr>
      <w:color w:val="000080"/>
      <w:u w:val="single"/>
      <w:lang/>
    </w:rPr>
  </w:style>
  <w:style w:type="character" w:customStyle="1" w:styleId="WW-1234567891011">
    <w:name w:val="WW-??????? ???????? ??????1234567891011"/>
    <w:rsid w:val="009D72D3"/>
  </w:style>
  <w:style w:type="character" w:customStyle="1" w:styleId="WW--1234567891011">
    <w:name w:val="WW-????????-??????1234567891011"/>
    <w:rsid w:val="009D72D3"/>
    <w:rPr>
      <w:color w:val="000080"/>
      <w:u w:val="single"/>
      <w:lang/>
    </w:rPr>
  </w:style>
  <w:style w:type="character" w:customStyle="1" w:styleId="WW-123456789101112">
    <w:name w:val="WW-??????? ???????? ??????123456789101112"/>
    <w:rsid w:val="009D72D3"/>
  </w:style>
  <w:style w:type="character" w:customStyle="1" w:styleId="WW--123456789101112">
    <w:name w:val="WW-????????-??????123456789101112"/>
    <w:rsid w:val="009D72D3"/>
    <w:rPr>
      <w:color w:val="000080"/>
      <w:u w:val="single"/>
      <w:lang/>
    </w:rPr>
  </w:style>
  <w:style w:type="character" w:customStyle="1" w:styleId="WW-12345678910111213">
    <w:name w:val="WW-??????? ???????? ??????12345678910111213"/>
    <w:rsid w:val="009D72D3"/>
  </w:style>
  <w:style w:type="character" w:customStyle="1" w:styleId="WW--12345678910111213">
    <w:name w:val="WW-????????-??????12345678910111213"/>
    <w:rsid w:val="009D72D3"/>
    <w:rPr>
      <w:color w:val="000080"/>
      <w:u w:val="single"/>
      <w:lang/>
    </w:rPr>
  </w:style>
  <w:style w:type="character" w:customStyle="1" w:styleId="WW-1234567891011121314">
    <w:name w:val="WW-??????? ???????? ??????1234567891011121314"/>
    <w:rsid w:val="009D72D3"/>
  </w:style>
  <w:style w:type="character" w:customStyle="1" w:styleId="WW--1234567891011121314">
    <w:name w:val="WW-????????-??????1234567891011121314"/>
    <w:rsid w:val="009D72D3"/>
    <w:rPr>
      <w:color w:val="000080"/>
      <w:u w:val="single"/>
      <w:lang/>
    </w:rPr>
  </w:style>
  <w:style w:type="character" w:customStyle="1" w:styleId="WW-123456789101112131415">
    <w:name w:val="WW-??????? ???????? ??????123456789101112131415"/>
    <w:rsid w:val="009D72D3"/>
  </w:style>
  <w:style w:type="character" w:customStyle="1" w:styleId="WW--123456789101112131415">
    <w:name w:val="WW-????????-??????123456789101112131415"/>
    <w:rsid w:val="009D72D3"/>
    <w:rPr>
      <w:color w:val="000080"/>
      <w:u w:val="single"/>
      <w:lang/>
    </w:rPr>
  </w:style>
  <w:style w:type="character" w:customStyle="1" w:styleId="WW-12345678910111213141516">
    <w:name w:val="WW-??????? ???????? ??????12345678910111213141516"/>
    <w:rsid w:val="009D72D3"/>
  </w:style>
  <w:style w:type="character" w:customStyle="1" w:styleId="WW--12345678910111213141516">
    <w:name w:val="WW-????????-??????12345678910111213141516"/>
    <w:rsid w:val="009D72D3"/>
    <w:rPr>
      <w:color w:val="000080"/>
      <w:u w:val="single"/>
      <w:lang/>
    </w:rPr>
  </w:style>
  <w:style w:type="character" w:customStyle="1" w:styleId="WW-1234567891011121314151617">
    <w:name w:val="WW-??????? ???????? ??????1234567891011121314151617"/>
    <w:rsid w:val="009D72D3"/>
  </w:style>
  <w:style w:type="character" w:customStyle="1" w:styleId="WW--1234567891011121314151617">
    <w:name w:val="WW-????????-??????1234567891011121314151617"/>
    <w:rsid w:val="009D72D3"/>
    <w:rPr>
      <w:color w:val="000080"/>
      <w:u w:val="single"/>
      <w:lang/>
    </w:rPr>
  </w:style>
  <w:style w:type="character" w:customStyle="1" w:styleId="WW-123456789101112131415161718">
    <w:name w:val="WW-??????? ???????? ??????123456789101112131415161718"/>
    <w:rsid w:val="009D72D3"/>
  </w:style>
  <w:style w:type="character" w:customStyle="1" w:styleId="WW--123456789101112131415161718">
    <w:name w:val="WW-????????-??????123456789101112131415161718"/>
    <w:rsid w:val="009D72D3"/>
    <w:rPr>
      <w:color w:val="000080"/>
      <w:u w:val="single"/>
      <w:lang/>
    </w:rPr>
  </w:style>
  <w:style w:type="character" w:customStyle="1" w:styleId="WW-12345678910111213141516171819">
    <w:name w:val="WW-??????? ???????? ??????12345678910111213141516171819"/>
    <w:rsid w:val="009D72D3"/>
  </w:style>
  <w:style w:type="character" w:customStyle="1" w:styleId="WW--12345678910111213141516171819">
    <w:name w:val="WW-????????-??????12345678910111213141516171819"/>
    <w:rsid w:val="009D72D3"/>
    <w:rPr>
      <w:color w:val="000080"/>
      <w:u w:val="single"/>
      <w:lang/>
    </w:rPr>
  </w:style>
  <w:style w:type="character" w:customStyle="1" w:styleId="WW-1234567891011121314151617181920">
    <w:name w:val="WW-??????? ???????? ??????1234567891011121314151617181920"/>
    <w:rsid w:val="009D72D3"/>
  </w:style>
  <w:style w:type="character" w:customStyle="1" w:styleId="WW--1234567891011121314151617181920">
    <w:name w:val="WW-????????-??????1234567891011121314151617181920"/>
    <w:rsid w:val="009D72D3"/>
    <w:rPr>
      <w:color w:val="000080"/>
      <w:u w:val="single"/>
      <w:lang/>
    </w:rPr>
  </w:style>
  <w:style w:type="character" w:customStyle="1" w:styleId="WW-123456789101112131415161718192021">
    <w:name w:val="WW-??????? ???????? ??????123456789101112131415161718192021"/>
    <w:rsid w:val="009D72D3"/>
  </w:style>
  <w:style w:type="character" w:customStyle="1" w:styleId="WW--123456789101112131415161718192021">
    <w:name w:val="WW-????????-??????123456789101112131415161718192021"/>
    <w:rsid w:val="009D72D3"/>
    <w:rPr>
      <w:color w:val="000080"/>
      <w:u w:val="single"/>
      <w:lang/>
    </w:rPr>
  </w:style>
  <w:style w:type="character" w:customStyle="1" w:styleId="WW-12345678910111213141516171819202122">
    <w:name w:val="WW-??????? ???????? ??????12345678910111213141516171819202122"/>
    <w:rsid w:val="009D72D3"/>
  </w:style>
  <w:style w:type="character" w:customStyle="1" w:styleId="WW--12345678910111213141516171819202122">
    <w:name w:val="WW-????????-??????12345678910111213141516171819202122"/>
    <w:rsid w:val="009D72D3"/>
    <w:rPr>
      <w:color w:val="000080"/>
      <w:u w:val="single"/>
      <w:lang/>
    </w:rPr>
  </w:style>
  <w:style w:type="character" w:customStyle="1" w:styleId="af2">
    <w:name w:val="Символы концевой сноски"/>
    <w:rsid w:val="009D72D3"/>
  </w:style>
  <w:style w:type="paragraph" w:customStyle="1" w:styleId="af3">
    <w:name w:val="???????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0">
    <w:name w:val="WW-???????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">
    <w:name w:val="WW-???????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">
    <w:name w:val="WW-???????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">
    <w:name w:val="WW-???????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">
    <w:name w:val="WW-???????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">
    <w:name w:val="WW-???????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">
    <w:name w:val="WW-???????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">
    <w:name w:val="WW-???????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">
    <w:name w:val="WW-???????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">
    <w:name w:val="WW-???????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">
    <w:name w:val="WW-???????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">
    <w:name w:val="WW-???????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">
    <w:name w:val="WW-???????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">
    <w:name w:val="WW-???????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">
    <w:name w:val="WW-???????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">
    <w:name w:val="WW-???????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">
    <w:name w:val="WW-???????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">
    <w:name w:val="WW-???????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">
    <w:name w:val="WW-???????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">
    <w:name w:val="WW-???????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1">
    <w:name w:val="WW-???????1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11">
    <w:name w:val="WW-???????11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af4">
    <w:name w:val="Название Знак"/>
    <w:link w:val="af5"/>
    <w:rsid w:val="009D72D3"/>
    <w:rPr>
      <w:rFonts w:ascii="Arial" w:eastAsia="Lucida Sans Unicode" w:hAnsi="Arial" w:cs="Arial"/>
      <w:kern w:val="1"/>
      <w:sz w:val="28"/>
      <w:szCs w:val="24"/>
      <w:lang w:eastAsia="hi-IN" w:bidi="hi-IN"/>
    </w:rPr>
  </w:style>
  <w:style w:type="paragraph" w:styleId="af5">
    <w:name w:val="Title"/>
    <w:basedOn w:val="WW-"/>
    <w:next w:val="af6"/>
    <w:link w:val="af4"/>
    <w:qFormat/>
    <w:rsid w:val="009D72D3"/>
    <w:pPr>
      <w:keepNext/>
      <w:autoSpaceDE w:val="0"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af6">
    <w:name w:val="???????? ?????"/>
    <w:basedOn w:val="WW-"/>
    <w:rsid w:val="009D72D3"/>
    <w:pPr>
      <w:autoSpaceDE w:val="0"/>
      <w:spacing w:after="120"/>
    </w:pPr>
  </w:style>
  <w:style w:type="character" w:customStyle="1" w:styleId="af7">
    <w:name w:val="Подзаголовок Знак"/>
    <w:link w:val="af8"/>
    <w:rsid w:val="009D72D3"/>
    <w:rPr>
      <w:rFonts w:ascii="Arial" w:eastAsia="Lucida Sans Unicode" w:hAnsi="Arial" w:cs="Arial"/>
      <w:i/>
      <w:iCs/>
      <w:kern w:val="1"/>
      <w:sz w:val="28"/>
      <w:szCs w:val="24"/>
      <w:lang w:eastAsia="hi-IN" w:bidi="hi-IN"/>
    </w:rPr>
  </w:style>
  <w:style w:type="paragraph" w:styleId="af8">
    <w:name w:val="Subtitle"/>
    <w:basedOn w:val="WW-Title"/>
    <w:next w:val="af6"/>
    <w:link w:val="af7"/>
    <w:qFormat/>
    <w:rsid w:val="009D72D3"/>
    <w:pPr>
      <w:jc w:val="center"/>
    </w:pPr>
    <w:rPr>
      <w:i/>
      <w:iCs/>
    </w:rPr>
  </w:style>
  <w:style w:type="paragraph" w:customStyle="1" w:styleId="WW-Title">
    <w:name w:val="WW-Title"/>
    <w:basedOn w:val="WW-"/>
    <w:next w:val="af6"/>
    <w:rsid w:val="009D72D3"/>
    <w:pPr>
      <w:keepNext/>
      <w:autoSpaceDE w:val="0"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SquareList">
    <w:name w:val="Square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DiamondList">
    <w:name w:val="Diamon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NumberedList">
    <w:name w:val="Numbere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TriangleList">
    <w:name w:val="Triangle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DashedList">
    <w:name w:val="Dashe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HeartList">
    <w:name w:val="Heart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BulletList">
    <w:name w:val="Bullet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HandList">
    <w:name w:val="Han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TickList">
    <w:name w:val="Tick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ImpliesList">
    <w:name w:val="Implies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BoxList">
    <w:name w:val="Box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StarList">
    <w:name w:val="Star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character" w:customStyle="1" w:styleId="10">
    <w:name w:val="Заголовок 1 Знак"/>
    <w:link w:val="1"/>
    <w:rsid w:val="00F80051"/>
    <w:rPr>
      <w:b/>
      <w:kern w:val="1"/>
      <w:lang w:val="en-US" w:eastAsia="ar-SA"/>
    </w:rPr>
  </w:style>
  <w:style w:type="paragraph" w:styleId="af9">
    <w:name w:val="No Spacing"/>
    <w:uiPriority w:val="1"/>
    <w:qFormat/>
    <w:rsid w:val="00F80051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выноски Знак"/>
    <w:link w:val="aa"/>
    <w:rsid w:val="000C188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0051"/>
    <w:pPr>
      <w:keepNext/>
      <w:widowControl w:val="0"/>
      <w:tabs>
        <w:tab w:val="num" w:pos="0"/>
      </w:tabs>
      <w:autoSpaceDE w:val="0"/>
      <w:outlineLvl w:val="0"/>
    </w:pPr>
    <w:rPr>
      <w:rFonts w:cs="Times New Roman"/>
      <w:b/>
      <w:kern w:val="1"/>
      <w:sz w:val="20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4">
    <w:name w:val=" Знак Знак4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 Знак Знак3"/>
    <w:rPr>
      <w:rFonts w:ascii="Tahoma" w:eastAsia="Times New Roman" w:hAnsi="Tahoma" w:cs="Tahoma"/>
      <w:sz w:val="16"/>
      <w:szCs w:val="16"/>
    </w:rPr>
  </w:style>
  <w:style w:type="character" w:customStyle="1" w:styleId="2">
    <w:name w:val=" Знак Знак2"/>
    <w:rPr>
      <w:rFonts w:ascii="Times New Roman" w:eastAsia="Times New Roman" w:hAnsi="Times New Roman" w:cs="Times New Roman"/>
      <w:sz w:val="32"/>
      <w:szCs w:val="24"/>
    </w:rPr>
  </w:style>
  <w:style w:type="character" w:styleId="a3">
    <w:name w:val="Hyperlink"/>
    <w:rPr>
      <w:color w:val="0000FF"/>
      <w:u w:val="single"/>
    </w:rPr>
  </w:style>
  <w:style w:type="character" w:customStyle="1" w:styleId="12">
    <w:name w:val=" 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 Знак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center"/>
    </w:pPr>
    <w:rPr>
      <w:sz w:val="32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 Indent"/>
    <w:basedOn w:val="a"/>
    <w:pPr>
      <w:spacing w:after="120"/>
      <w:ind w:left="283"/>
    </w:pPr>
    <w:rPr>
      <w:sz w:val="28"/>
      <w:szCs w:val="20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Cs w:val="26"/>
    </w:rPr>
  </w:style>
  <w:style w:type="paragraph" w:customStyle="1" w:styleId="WW-">
    <w:name w:val="WW-???????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WW-"/>
    <w:pPr>
      <w:widowControl w:val="0"/>
      <w:suppressAutoHyphens/>
    </w:pPr>
    <w:rPr>
      <w:rFonts w:ascii="Arial" w:eastAsia="Arial" w:hAnsi="Arial" w:cs="Arial"/>
      <w:kern w:val="1"/>
      <w:szCs w:val="24"/>
      <w:lang w:eastAsia="hi-IN" w:bidi="hi-IN"/>
    </w:rPr>
  </w:style>
  <w:style w:type="character" w:customStyle="1" w:styleId="EndnoteSymbol">
    <w:name w:val="Endnote Symbol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Normal">
    <w:name w:val="Normal"/>
    <w:rsid w:val="009D72D3"/>
    <w:rPr>
      <w:rFonts w:ascii="Times New Roman" w:eastAsia="Times New Roman" w:hAnsi="Times New Roman" w:cs="Times New Roman"/>
      <w:color w:val="auto"/>
      <w:sz w:val="24"/>
      <w:lang w:val="ru-RU"/>
    </w:rPr>
  </w:style>
  <w:style w:type="character" w:customStyle="1" w:styleId="Reference">
    <w:name w:val="Reference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Reference">
    <w:name w:val="WW-Reference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Internetlink">
    <w:name w:val="Internet link"/>
    <w:rsid w:val="009D72D3"/>
    <w:rPr>
      <w:rFonts w:ascii="Arial" w:eastAsia="Arial" w:hAnsi="Arial" w:cs="Arial"/>
      <w:color w:val="000080"/>
      <w:sz w:val="20"/>
      <w:u w:val="single"/>
      <w:lang/>
    </w:rPr>
  </w:style>
  <w:style w:type="character" w:customStyle="1" w:styleId="WW-EndnoteSymbol">
    <w:name w:val="WW-Endnote Symbol"/>
    <w:rsid w:val="009D72D3"/>
    <w:rPr>
      <w:sz w:val="20"/>
      <w:szCs w:val="20"/>
      <w:lang w:val="ru-RU"/>
    </w:rPr>
  </w:style>
  <w:style w:type="character" w:customStyle="1" w:styleId="WW-Internetlink">
    <w:name w:val="WW-Internet link"/>
    <w:rsid w:val="009D72D3"/>
    <w:rPr>
      <w:color w:val="000080"/>
      <w:sz w:val="20"/>
      <w:szCs w:val="20"/>
      <w:u w:val="single"/>
      <w:lang/>
    </w:rPr>
  </w:style>
  <w:style w:type="character" w:customStyle="1" w:styleId="WW-EndnoteSymbol1">
    <w:name w:val="WW-Endnote Symbol1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Internetlink1">
    <w:name w:val="WW-Internet link1"/>
    <w:rsid w:val="009D72D3"/>
    <w:rPr>
      <w:rFonts w:ascii="Arial" w:eastAsia="Arial" w:hAnsi="Arial" w:cs="Arial"/>
      <w:color w:val="000080"/>
      <w:sz w:val="20"/>
      <w:u w:val="single"/>
      <w:lang/>
    </w:rPr>
  </w:style>
  <w:style w:type="character" w:customStyle="1" w:styleId="WW-EndnoteSymbol12">
    <w:name w:val="WW-Endnote Symbol12"/>
    <w:rsid w:val="009D72D3"/>
    <w:rPr>
      <w:sz w:val="20"/>
      <w:szCs w:val="20"/>
      <w:lang w:val="ru-RU"/>
    </w:rPr>
  </w:style>
  <w:style w:type="character" w:customStyle="1" w:styleId="WW-Internetlink12">
    <w:name w:val="WW-Internet link12"/>
    <w:rsid w:val="009D72D3"/>
    <w:rPr>
      <w:color w:val="000080"/>
      <w:sz w:val="20"/>
      <w:szCs w:val="20"/>
      <w:u w:val="single"/>
      <w:lang/>
    </w:rPr>
  </w:style>
  <w:style w:type="character" w:customStyle="1" w:styleId="WW-EndnoteSymbol123">
    <w:name w:val="WW-Endnote Symbol123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Internetlink123">
    <w:name w:val="WW-Internet link123"/>
    <w:rsid w:val="009D72D3"/>
    <w:rPr>
      <w:rFonts w:ascii="Arial" w:eastAsia="Arial" w:hAnsi="Arial" w:cs="Arial"/>
      <w:color w:val="000080"/>
      <w:sz w:val="20"/>
      <w:u w:val="single"/>
      <w:lang/>
    </w:rPr>
  </w:style>
  <w:style w:type="character" w:customStyle="1" w:styleId="af1">
    <w:name w:val="??????? ???????? ??????"/>
    <w:rsid w:val="009D72D3"/>
  </w:style>
  <w:style w:type="character" w:customStyle="1" w:styleId="-">
    <w:name w:val="????????-??????"/>
    <w:rsid w:val="009D72D3"/>
    <w:rPr>
      <w:color w:val="000080"/>
      <w:u w:val="single"/>
      <w:lang/>
    </w:rPr>
  </w:style>
  <w:style w:type="character" w:customStyle="1" w:styleId="WW-0">
    <w:name w:val="WW-??????? ???????? ??????"/>
    <w:rsid w:val="009D72D3"/>
  </w:style>
  <w:style w:type="character" w:customStyle="1" w:styleId="WW--">
    <w:name w:val="WW-????????-??????"/>
    <w:rsid w:val="009D72D3"/>
    <w:rPr>
      <w:color w:val="000080"/>
      <w:u w:val="single"/>
      <w:lang/>
    </w:rPr>
  </w:style>
  <w:style w:type="character" w:customStyle="1" w:styleId="WW-1">
    <w:name w:val="WW-??????? ???????? ??????1"/>
    <w:rsid w:val="009D72D3"/>
  </w:style>
  <w:style w:type="character" w:customStyle="1" w:styleId="WW--1">
    <w:name w:val="WW-????????-??????1"/>
    <w:rsid w:val="009D72D3"/>
    <w:rPr>
      <w:color w:val="000080"/>
      <w:u w:val="single"/>
      <w:lang/>
    </w:rPr>
  </w:style>
  <w:style w:type="character" w:customStyle="1" w:styleId="WW-12">
    <w:name w:val="WW-??????? ???????? ??????12"/>
    <w:rsid w:val="009D72D3"/>
  </w:style>
  <w:style w:type="character" w:customStyle="1" w:styleId="WW--12">
    <w:name w:val="WW-????????-??????12"/>
    <w:rsid w:val="009D72D3"/>
    <w:rPr>
      <w:color w:val="000080"/>
      <w:u w:val="single"/>
      <w:lang/>
    </w:rPr>
  </w:style>
  <w:style w:type="character" w:customStyle="1" w:styleId="WW-123">
    <w:name w:val="WW-??????? ???????? ??????123"/>
    <w:rsid w:val="009D72D3"/>
  </w:style>
  <w:style w:type="character" w:customStyle="1" w:styleId="WW--123">
    <w:name w:val="WW-????????-??????123"/>
    <w:rsid w:val="009D72D3"/>
    <w:rPr>
      <w:color w:val="000080"/>
      <w:u w:val="single"/>
      <w:lang/>
    </w:rPr>
  </w:style>
  <w:style w:type="character" w:customStyle="1" w:styleId="WW-1234">
    <w:name w:val="WW-??????? ???????? ??????1234"/>
    <w:rsid w:val="009D72D3"/>
  </w:style>
  <w:style w:type="character" w:customStyle="1" w:styleId="WW--1234">
    <w:name w:val="WW-????????-??????1234"/>
    <w:rsid w:val="009D72D3"/>
    <w:rPr>
      <w:color w:val="000080"/>
      <w:u w:val="single"/>
      <w:lang/>
    </w:rPr>
  </w:style>
  <w:style w:type="character" w:customStyle="1" w:styleId="WW-12345">
    <w:name w:val="WW-??????? ???????? ??????12345"/>
    <w:rsid w:val="009D72D3"/>
  </w:style>
  <w:style w:type="character" w:customStyle="1" w:styleId="WW--12345">
    <w:name w:val="WW-????????-??????12345"/>
    <w:rsid w:val="009D72D3"/>
    <w:rPr>
      <w:color w:val="000080"/>
      <w:u w:val="single"/>
      <w:lang/>
    </w:rPr>
  </w:style>
  <w:style w:type="character" w:customStyle="1" w:styleId="WW-123456">
    <w:name w:val="WW-??????? ???????? ??????123456"/>
    <w:rsid w:val="009D72D3"/>
  </w:style>
  <w:style w:type="character" w:customStyle="1" w:styleId="WW--123456">
    <w:name w:val="WW-????????-??????123456"/>
    <w:rsid w:val="009D72D3"/>
    <w:rPr>
      <w:color w:val="000080"/>
      <w:u w:val="single"/>
      <w:lang/>
    </w:rPr>
  </w:style>
  <w:style w:type="character" w:customStyle="1" w:styleId="WW-1234567">
    <w:name w:val="WW-??????? ???????? ??????1234567"/>
    <w:rsid w:val="009D72D3"/>
  </w:style>
  <w:style w:type="character" w:customStyle="1" w:styleId="WW--1234567">
    <w:name w:val="WW-????????-??????1234567"/>
    <w:rsid w:val="009D72D3"/>
    <w:rPr>
      <w:color w:val="000080"/>
      <w:u w:val="single"/>
      <w:lang/>
    </w:rPr>
  </w:style>
  <w:style w:type="character" w:customStyle="1" w:styleId="WW-12345678">
    <w:name w:val="WW-??????? ???????? ??????12345678"/>
    <w:rsid w:val="009D72D3"/>
  </w:style>
  <w:style w:type="character" w:customStyle="1" w:styleId="WW--12345678">
    <w:name w:val="WW-????????-??????12345678"/>
    <w:rsid w:val="009D72D3"/>
    <w:rPr>
      <w:color w:val="000080"/>
      <w:u w:val="single"/>
      <w:lang/>
    </w:rPr>
  </w:style>
  <w:style w:type="character" w:customStyle="1" w:styleId="WW-123456789">
    <w:name w:val="WW-??????? ???????? ??????123456789"/>
    <w:rsid w:val="009D72D3"/>
  </w:style>
  <w:style w:type="character" w:customStyle="1" w:styleId="WW--123456789">
    <w:name w:val="WW-????????-??????123456789"/>
    <w:rsid w:val="009D72D3"/>
    <w:rPr>
      <w:color w:val="000080"/>
      <w:u w:val="single"/>
      <w:lang/>
    </w:rPr>
  </w:style>
  <w:style w:type="character" w:customStyle="1" w:styleId="WW-12345678910">
    <w:name w:val="WW-??????? ???????? ??????12345678910"/>
    <w:rsid w:val="009D72D3"/>
  </w:style>
  <w:style w:type="character" w:customStyle="1" w:styleId="WW--12345678910">
    <w:name w:val="WW-????????-??????12345678910"/>
    <w:rsid w:val="009D72D3"/>
    <w:rPr>
      <w:color w:val="000080"/>
      <w:u w:val="single"/>
      <w:lang/>
    </w:rPr>
  </w:style>
  <w:style w:type="character" w:customStyle="1" w:styleId="WW-1234567891011">
    <w:name w:val="WW-??????? ???????? ??????1234567891011"/>
    <w:rsid w:val="009D72D3"/>
  </w:style>
  <w:style w:type="character" w:customStyle="1" w:styleId="WW--1234567891011">
    <w:name w:val="WW-????????-??????1234567891011"/>
    <w:rsid w:val="009D72D3"/>
    <w:rPr>
      <w:color w:val="000080"/>
      <w:u w:val="single"/>
      <w:lang/>
    </w:rPr>
  </w:style>
  <w:style w:type="character" w:customStyle="1" w:styleId="WW-123456789101112">
    <w:name w:val="WW-??????? ???????? ??????123456789101112"/>
    <w:rsid w:val="009D72D3"/>
  </w:style>
  <w:style w:type="character" w:customStyle="1" w:styleId="WW--123456789101112">
    <w:name w:val="WW-????????-??????123456789101112"/>
    <w:rsid w:val="009D72D3"/>
    <w:rPr>
      <w:color w:val="000080"/>
      <w:u w:val="single"/>
      <w:lang/>
    </w:rPr>
  </w:style>
  <w:style w:type="character" w:customStyle="1" w:styleId="WW-12345678910111213">
    <w:name w:val="WW-??????? ???????? ??????12345678910111213"/>
    <w:rsid w:val="009D72D3"/>
  </w:style>
  <w:style w:type="character" w:customStyle="1" w:styleId="WW--12345678910111213">
    <w:name w:val="WW-????????-??????12345678910111213"/>
    <w:rsid w:val="009D72D3"/>
    <w:rPr>
      <w:color w:val="000080"/>
      <w:u w:val="single"/>
      <w:lang/>
    </w:rPr>
  </w:style>
  <w:style w:type="character" w:customStyle="1" w:styleId="WW-1234567891011121314">
    <w:name w:val="WW-??????? ???????? ??????1234567891011121314"/>
    <w:rsid w:val="009D72D3"/>
  </w:style>
  <w:style w:type="character" w:customStyle="1" w:styleId="WW--1234567891011121314">
    <w:name w:val="WW-????????-??????1234567891011121314"/>
    <w:rsid w:val="009D72D3"/>
    <w:rPr>
      <w:color w:val="000080"/>
      <w:u w:val="single"/>
      <w:lang/>
    </w:rPr>
  </w:style>
  <w:style w:type="character" w:customStyle="1" w:styleId="WW-123456789101112131415">
    <w:name w:val="WW-??????? ???????? ??????123456789101112131415"/>
    <w:rsid w:val="009D72D3"/>
  </w:style>
  <w:style w:type="character" w:customStyle="1" w:styleId="WW--123456789101112131415">
    <w:name w:val="WW-????????-??????123456789101112131415"/>
    <w:rsid w:val="009D72D3"/>
    <w:rPr>
      <w:color w:val="000080"/>
      <w:u w:val="single"/>
      <w:lang/>
    </w:rPr>
  </w:style>
  <w:style w:type="character" w:customStyle="1" w:styleId="WW-12345678910111213141516">
    <w:name w:val="WW-??????? ???????? ??????12345678910111213141516"/>
    <w:rsid w:val="009D72D3"/>
  </w:style>
  <w:style w:type="character" w:customStyle="1" w:styleId="WW--12345678910111213141516">
    <w:name w:val="WW-????????-??????12345678910111213141516"/>
    <w:rsid w:val="009D72D3"/>
    <w:rPr>
      <w:color w:val="000080"/>
      <w:u w:val="single"/>
      <w:lang/>
    </w:rPr>
  </w:style>
  <w:style w:type="character" w:customStyle="1" w:styleId="WW-1234567891011121314151617">
    <w:name w:val="WW-??????? ???????? ??????1234567891011121314151617"/>
    <w:rsid w:val="009D72D3"/>
  </w:style>
  <w:style w:type="character" w:customStyle="1" w:styleId="WW--1234567891011121314151617">
    <w:name w:val="WW-????????-??????1234567891011121314151617"/>
    <w:rsid w:val="009D72D3"/>
    <w:rPr>
      <w:color w:val="000080"/>
      <w:u w:val="single"/>
      <w:lang/>
    </w:rPr>
  </w:style>
  <w:style w:type="character" w:customStyle="1" w:styleId="WW-123456789101112131415161718">
    <w:name w:val="WW-??????? ???????? ??????123456789101112131415161718"/>
    <w:rsid w:val="009D72D3"/>
  </w:style>
  <w:style w:type="character" w:customStyle="1" w:styleId="WW--123456789101112131415161718">
    <w:name w:val="WW-????????-??????123456789101112131415161718"/>
    <w:rsid w:val="009D72D3"/>
    <w:rPr>
      <w:color w:val="000080"/>
      <w:u w:val="single"/>
      <w:lang/>
    </w:rPr>
  </w:style>
  <w:style w:type="character" w:customStyle="1" w:styleId="WW-12345678910111213141516171819">
    <w:name w:val="WW-??????? ???????? ??????12345678910111213141516171819"/>
    <w:rsid w:val="009D72D3"/>
  </w:style>
  <w:style w:type="character" w:customStyle="1" w:styleId="WW--12345678910111213141516171819">
    <w:name w:val="WW-????????-??????12345678910111213141516171819"/>
    <w:rsid w:val="009D72D3"/>
    <w:rPr>
      <w:color w:val="000080"/>
      <w:u w:val="single"/>
      <w:lang/>
    </w:rPr>
  </w:style>
  <w:style w:type="character" w:customStyle="1" w:styleId="WW-1234567891011121314151617181920">
    <w:name w:val="WW-??????? ???????? ??????1234567891011121314151617181920"/>
    <w:rsid w:val="009D72D3"/>
  </w:style>
  <w:style w:type="character" w:customStyle="1" w:styleId="WW--1234567891011121314151617181920">
    <w:name w:val="WW-????????-??????1234567891011121314151617181920"/>
    <w:rsid w:val="009D72D3"/>
    <w:rPr>
      <w:color w:val="000080"/>
      <w:u w:val="single"/>
      <w:lang/>
    </w:rPr>
  </w:style>
  <w:style w:type="character" w:customStyle="1" w:styleId="WW-123456789101112131415161718192021">
    <w:name w:val="WW-??????? ???????? ??????123456789101112131415161718192021"/>
    <w:rsid w:val="009D72D3"/>
  </w:style>
  <w:style w:type="character" w:customStyle="1" w:styleId="WW--123456789101112131415161718192021">
    <w:name w:val="WW-????????-??????123456789101112131415161718192021"/>
    <w:rsid w:val="009D72D3"/>
    <w:rPr>
      <w:color w:val="000080"/>
      <w:u w:val="single"/>
      <w:lang/>
    </w:rPr>
  </w:style>
  <w:style w:type="character" w:customStyle="1" w:styleId="WW-12345678910111213141516171819202122">
    <w:name w:val="WW-??????? ???????? ??????12345678910111213141516171819202122"/>
    <w:rsid w:val="009D72D3"/>
  </w:style>
  <w:style w:type="character" w:customStyle="1" w:styleId="WW--12345678910111213141516171819202122">
    <w:name w:val="WW-????????-??????12345678910111213141516171819202122"/>
    <w:rsid w:val="009D72D3"/>
    <w:rPr>
      <w:color w:val="000080"/>
      <w:u w:val="single"/>
      <w:lang/>
    </w:rPr>
  </w:style>
  <w:style w:type="character" w:customStyle="1" w:styleId="af2">
    <w:name w:val="Символы концевой сноски"/>
    <w:rsid w:val="009D72D3"/>
  </w:style>
  <w:style w:type="paragraph" w:customStyle="1" w:styleId="af3">
    <w:name w:val="???????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0">
    <w:name w:val="WW-???????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">
    <w:name w:val="WW-???????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">
    <w:name w:val="WW-???????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">
    <w:name w:val="WW-???????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">
    <w:name w:val="WW-???????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">
    <w:name w:val="WW-???????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">
    <w:name w:val="WW-???????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">
    <w:name w:val="WW-???????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">
    <w:name w:val="WW-???????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">
    <w:name w:val="WW-???????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">
    <w:name w:val="WW-???????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">
    <w:name w:val="WW-???????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">
    <w:name w:val="WW-???????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">
    <w:name w:val="WW-???????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">
    <w:name w:val="WW-???????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">
    <w:name w:val="WW-???????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">
    <w:name w:val="WW-???????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">
    <w:name w:val="WW-???????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">
    <w:name w:val="WW-???????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">
    <w:name w:val="WW-???????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1">
    <w:name w:val="WW-???????1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11">
    <w:name w:val="WW-???????11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af4">
    <w:name w:val="Название Знак"/>
    <w:link w:val="af5"/>
    <w:rsid w:val="009D72D3"/>
    <w:rPr>
      <w:rFonts w:ascii="Arial" w:eastAsia="Lucida Sans Unicode" w:hAnsi="Arial" w:cs="Arial"/>
      <w:kern w:val="1"/>
      <w:sz w:val="28"/>
      <w:szCs w:val="24"/>
      <w:lang w:eastAsia="hi-IN" w:bidi="hi-IN"/>
    </w:rPr>
  </w:style>
  <w:style w:type="paragraph" w:styleId="af5">
    <w:name w:val="Title"/>
    <w:basedOn w:val="WW-"/>
    <w:next w:val="af6"/>
    <w:link w:val="af4"/>
    <w:qFormat/>
    <w:rsid w:val="009D72D3"/>
    <w:pPr>
      <w:keepNext/>
      <w:autoSpaceDE w:val="0"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af6">
    <w:name w:val="???????? ?????"/>
    <w:basedOn w:val="WW-"/>
    <w:rsid w:val="009D72D3"/>
    <w:pPr>
      <w:autoSpaceDE w:val="0"/>
      <w:spacing w:after="120"/>
    </w:pPr>
  </w:style>
  <w:style w:type="character" w:customStyle="1" w:styleId="af7">
    <w:name w:val="Подзаголовок Знак"/>
    <w:link w:val="af8"/>
    <w:rsid w:val="009D72D3"/>
    <w:rPr>
      <w:rFonts w:ascii="Arial" w:eastAsia="Lucida Sans Unicode" w:hAnsi="Arial" w:cs="Arial"/>
      <w:i/>
      <w:iCs/>
      <w:kern w:val="1"/>
      <w:sz w:val="28"/>
      <w:szCs w:val="24"/>
      <w:lang w:eastAsia="hi-IN" w:bidi="hi-IN"/>
    </w:rPr>
  </w:style>
  <w:style w:type="paragraph" w:styleId="af8">
    <w:name w:val="Subtitle"/>
    <w:basedOn w:val="WW-Title"/>
    <w:next w:val="af6"/>
    <w:link w:val="af7"/>
    <w:qFormat/>
    <w:rsid w:val="009D72D3"/>
    <w:pPr>
      <w:jc w:val="center"/>
    </w:pPr>
    <w:rPr>
      <w:i/>
      <w:iCs/>
    </w:rPr>
  </w:style>
  <w:style w:type="paragraph" w:customStyle="1" w:styleId="WW-Title">
    <w:name w:val="WW-Title"/>
    <w:basedOn w:val="WW-"/>
    <w:next w:val="af6"/>
    <w:rsid w:val="009D72D3"/>
    <w:pPr>
      <w:keepNext/>
      <w:autoSpaceDE w:val="0"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SquareList">
    <w:name w:val="Square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DiamondList">
    <w:name w:val="Diamon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NumberedList">
    <w:name w:val="Numbere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TriangleList">
    <w:name w:val="Triangle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DashedList">
    <w:name w:val="Dashe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HeartList">
    <w:name w:val="Heart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BulletList">
    <w:name w:val="Bullet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HandList">
    <w:name w:val="Han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TickList">
    <w:name w:val="Tick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ImpliesList">
    <w:name w:val="Implies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BoxList">
    <w:name w:val="Box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StarList">
    <w:name w:val="Star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character" w:customStyle="1" w:styleId="10">
    <w:name w:val="Заголовок 1 Знак"/>
    <w:link w:val="1"/>
    <w:rsid w:val="00F80051"/>
    <w:rPr>
      <w:b/>
      <w:kern w:val="1"/>
      <w:lang w:val="en-US" w:eastAsia="ar-SA"/>
    </w:rPr>
  </w:style>
  <w:style w:type="paragraph" w:styleId="af9">
    <w:name w:val="No Spacing"/>
    <w:uiPriority w:val="1"/>
    <w:qFormat/>
    <w:rsid w:val="00F80051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выноски Знак"/>
    <w:link w:val="aa"/>
    <w:rsid w:val="000C188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41BA-ABD7-476E-A334-E3DA10CE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4052</Words>
  <Characters>80102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Приложение</vt:lpstr>
    </vt:vector>
  </TitlesOfParts>
  <Company/>
  <LinksUpToDate>false</LinksUpToDate>
  <CharactersWithSpaces>93967</CharactersWithSpaces>
  <SharedDoc>false</SharedDoc>
  <HLinks>
    <vt:vector size="48" baseType="variant">
      <vt:variant>
        <vt:i4>67502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G</dc:creator>
  <cp:lastModifiedBy>Админ</cp:lastModifiedBy>
  <cp:revision>2</cp:revision>
  <cp:lastPrinted>2019-06-25T07:48:00Z</cp:lastPrinted>
  <dcterms:created xsi:type="dcterms:W3CDTF">2019-07-03T06:56:00Z</dcterms:created>
  <dcterms:modified xsi:type="dcterms:W3CDTF">2019-07-03T06:56:00Z</dcterms:modified>
</cp:coreProperties>
</file>